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7DEF" w14:textId="1C8F0DE4" w:rsidR="00CD63DA" w:rsidRPr="00B01FD8" w:rsidRDefault="004C3C98" w:rsidP="00CD63DA">
      <w:pPr>
        <w:pStyle w:val="NoSpacing"/>
        <w:jc w:val="center"/>
        <w:rPr>
          <w:rFonts w:asciiTheme="minorHAnsi" w:hAnsiTheme="minorHAnsi"/>
          <w:b/>
          <w:color w:val="auto"/>
          <w:sz w:val="28"/>
          <w:szCs w:val="28"/>
        </w:rPr>
      </w:pPr>
      <w:r>
        <w:rPr>
          <w:rFonts w:asciiTheme="minorHAnsi" w:hAnsiTheme="minorHAnsi"/>
          <w:b/>
          <w:color w:val="auto"/>
          <w:sz w:val="28"/>
          <w:szCs w:val="28"/>
        </w:rPr>
        <w:t xml:space="preserve"> </w:t>
      </w:r>
      <w:r w:rsidR="007F6024">
        <w:rPr>
          <w:rFonts w:asciiTheme="minorHAnsi" w:hAnsiTheme="minorHAnsi"/>
          <w:b/>
          <w:color w:val="auto"/>
          <w:sz w:val="28"/>
          <w:szCs w:val="28"/>
        </w:rPr>
        <w:t xml:space="preserve"> </w:t>
      </w:r>
      <w:r w:rsidR="00CD63DA" w:rsidRPr="00953F1F">
        <w:rPr>
          <w:rFonts w:asciiTheme="minorHAnsi" w:hAnsiTheme="minorHAnsi"/>
          <w:b/>
          <w:color w:val="auto"/>
          <w:sz w:val="28"/>
          <w:szCs w:val="28"/>
        </w:rPr>
        <w:t xml:space="preserve">Sidmouth Town Council’s Planning </w:t>
      </w:r>
      <w:r w:rsidR="0000760E" w:rsidRPr="00B01FD8">
        <w:rPr>
          <w:rFonts w:asciiTheme="minorHAnsi" w:hAnsiTheme="minorHAnsi"/>
          <w:b/>
          <w:color w:val="auto"/>
          <w:sz w:val="28"/>
          <w:szCs w:val="28"/>
        </w:rPr>
        <w:t>Working</w:t>
      </w:r>
      <w:r w:rsidR="00D32262">
        <w:rPr>
          <w:rFonts w:asciiTheme="minorHAnsi" w:hAnsiTheme="minorHAnsi"/>
          <w:b/>
          <w:color w:val="auto"/>
          <w:sz w:val="28"/>
          <w:szCs w:val="28"/>
        </w:rPr>
        <w:t xml:space="preserve"> </w:t>
      </w:r>
      <w:r w:rsidR="0000760E" w:rsidRPr="00B01FD8">
        <w:rPr>
          <w:rFonts w:asciiTheme="minorHAnsi" w:hAnsiTheme="minorHAnsi"/>
          <w:b/>
          <w:color w:val="auto"/>
          <w:sz w:val="28"/>
          <w:szCs w:val="28"/>
        </w:rPr>
        <w:t>Group</w:t>
      </w:r>
    </w:p>
    <w:p w14:paraId="3CED007B" w14:textId="1EF01D2C" w:rsidR="00CD63DA" w:rsidRPr="003A1AEB" w:rsidRDefault="00DA2E6D" w:rsidP="00CD63DA">
      <w:pPr>
        <w:pStyle w:val="NoSpacing"/>
        <w:jc w:val="center"/>
        <w:rPr>
          <w:rFonts w:asciiTheme="minorHAnsi" w:hAnsiTheme="minorHAnsi"/>
          <w:b/>
          <w:strike/>
          <w:color w:val="FF0000"/>
          <w:sz w:val="28"/>
          <w:szCs w:val="28"/>
        </w:rPr>
      </w:pPr>
      <w:r w:rsidRPr="00B01FD8">
        <w:rPr>
          <w:rFonts w:asciiTheme="minorHAnsi" w:hAnsiTheme="minorHAnsi"/>
          <w:b/>
          <w:color w:val="auto"/>
          <w:sz w:val="28"/>
          <w:szCs w:val="28"/>
        </w:rPr>
        <w:t>held on Wednesday</w:t>
      </w:r>
      <w:r w:rsidR="003D7C65">
        <w:rPr>
          <w:rFonts w:asciiTheme="minorHAnsi" w:hAnsiTheme="minorHAnsi"/>
          <w:b/>
          <w:color w:val="auto"/>
          <w:sz w:val="28"/>
          <w:szCs w:val="28"/>
        </w:rPr>
        <w:t xml:space="preserve"> </w:t>
      </w:r>
      <w:r w:rsidR="00FD0EB0">
        <w:rPr>
          <w:rFonts w:asciiTheme="minorHAnsi" w:hAnsiTheme="minorHAnsi"/>
          <w:b/>
          <w:color w:val="auto"/>
          <w:sz w:val="28"/>
          <w:szCs w:val="28"/>
        </w:rPr>
        <w:t>18</w:t>
      </w:r>
      <w:r w:rsidR="00DC28C9">
        <w:rPr>
          <w:rFonts w:asciiTheme="minorHAnsi" w:hAnsiTheme="minorHAnsi"/>
          <w:b/>
          <w:color w:val="auto"/>
          <w:sz w:val="28"/>
          <w:szCs w:val="28"/>
        </w:rPr>
        <w:t xml:space="preserve"> January</w:t>
      </w:r>
      <w:r w:rsidR="00301976">
        <w:rPr>
          <w:rFonts w:asciiTheme="minorHAnsi" w:hAnsiTheme="minorHAnsi"/>
          <w:b/>
          <w:color w:val="auto"/>
          <w:sz w:val="28"/>
          <w:szCs w:val="28"/>
        </w:rPr>
        <w:t xml:space="preserve"> </w:t>
      </w:r>
      <w:r w:rsidR="003A1AEB" w:rsidRPr="003D40D9">
        <w:rPr>
          <w:rFonts w:asciiTheme="minorHAnsi" w:hAnsiTheme="minorHAnsi"/>
          <w:b/>
          <w:color w:val="auto"/>
          <w:sz w:val="28"/>
          <w:szCs w:val="28"/>
        </w:rPr>
        <w:t>202</w:t>
      </w:r>
      <w:r w:rsidR="00DC28C9">
        <w:rPr>
          <w:rFonts w:asciiTheme="minorHAnsi" w:hAnsiTheme="minorHAnsi"/>
          <w:b/>
          <w:color w:val="auto"/>
          <w:sz w:val="28"/>
          <w:szCs w:val="28"/>
        </w:rPr>
        <w:t>3</w:t>
      </w:r>
    </w:p>
    <w:p w14:paraId="4F415119" w14:textId="0F041CD5" w:rsidR="00222556" w:rsidRDefault="00CD63DA" w:rsidP="00CC6C9D">
      <w:pPr>
        <w:pStyle w:val="NoSpacing"/>
        <w:jc w:val="center"/>
        <w:rPr>
          <w:rFonts w:asciiTheme="minorHAnsi" w:hAnsiTheme="minorHAnsi" w:cstheme="minorHAnsi"/>
          <w:b/>
          <w:bCs/>
          <w:szCs w:val="24"/>
        </w:rPr>
      </w:pPr>
      <w:r w:rsidRPr="00B01FD8">
        <w:rPr>
          <w:rFonts w:asciiTheme="minorHAnsi" w:hAnsiTheme="minorHAnsi" w:cstheme="minorHAnsi"/>
          <w:b/>
          <w:bCs/>
          <w:color w:val="auto"/>
          <w:szCs w:val="24"/>
        </w:rPr>
        <w:t>(</w:t>
      </w:r>
      <w:r w:rsidR="00397608">
        <w:rPr>
          <w:rFonts w:asciiTheme="minorHAnsi" w:hAnsiTheme="minorHAnsi" w:cstheme="minorHAnsi"/>
          <w:b/>
          <w:bCs/>
          <w:color w:val="auto"/>
          <w:szCs w:val="24"/>
        </w:rPr>
        <w:t>T</w:t>
      </w:r>
      <w:r w:rsidRPr="00B01FD8">
        <w:rPr>
          <w:rFonts w:asciiTheme="minorHAnsi" w:hAnsiTheme="minorHAnsi" w:cstheme="minorHAnsi"/>
          <w:b/>
          <w:bCs/>
          <w:color w:val="auto"/>
          <w:szCs w:val="24"/>
        </w:rPr>
        <w:t xml:space="preserve">he </w:t>
      </w:r>
      <w:r w:rsidR="009E274E" w:rsidRPr="00B01FD8">
        <w:rPr>
          <w:rFonts w:asciiTheme="minorHAnsi" w:hAnsiTheme="minorHAnsi" w:cstheme="minorHAnsi"/>
          <w:b/>
          <w:bCs/>
          <w:color w:val="auto"/>
          <w:szCs w:val="24"/>
        </w:rPr>
        <w:t xml:space="preserve">Working Group </w:t>
      </w:r>
      <w:r w:rsidRPr="00B01FD8">
        <w:rPr>
          <w:rFonts w:asciiTheme="minorHAnsi" w:hAnsiTheme="minorHAnsi" w:cstheme="minorHAnsi"/>
          <w:b/>
          <w:bCs/>
          <w:color w:val="auto"/>
          <w:szCs w:val="24"/>
        </w:rPr>
        <w:t xml:space="preserve">met </w:t>
      </w:r>
      <w:r w:rsidR="00026DE6">
        <w:rPr>
          <w:rFonts w:asciiTheme="minorHAnsi" w:hAnsiTheme="minorHAnsi" w:cstheme="minorHAnsi"/>
          <w:b/>
          <w:bCs/>
          <w:color w:val="auto"/>
          <w:szCs w:val="24"/>
        </w:rPr>
        <w:t>virtually</w:t>
      </w:r>
      <w:r w:rsidR="00CA2EBB">
        <w:rPr>
          <w:rFonts w:asciiTheme="minorHAnsi" w:hAnsiTheme="minorHAnsi" w:cstheme="minorHAnsi"/>
          <w:b/>
          <w:bCs/>
          <w:color w:val="auto"/>
          <w:szCs w:val="24"/>
        </w:rPr>
        <w:t>)</w:t>
      </w:r>
    </w:p>
    <w:p w14:paraId="4C52FE1F" w14:textId="77777777" w:rsidR="00DD7C64" w:rsidRDefault="00DD7C64" w:rsidP="00CC6C9D">
      <w:pPr>
        <w:pStyle w:val="NoSpacing"/>
        <w:jc w:val="center"/>
        <w:rPr>
          <w:rFonts w:asciiTheme="minorHAnsi" w:hAnsiTheme="minorHAnsi" w:cstheme="minorHAnsi"/>
          <w:b/>
          <w:bCs/>
          <w:szCs w:val="24"/>
        </w:rPr>
      </w:pPr>
    </w:p>
    <w:p w14:paraId="3EA4A03B" w14:textId="77777777" w:rsidR="00DD7C64" w:rsidRPr="00CC6C9D" w:rsidRDefault="00DD7C64" w:rsidP="00CC6C9D">
      <w:pPr>
        <w:pStyle w:val="NoSpacing"/>
        <w:jc w:val="center"/>
        <w:rPr>
          <w:rFonts w:asciiTheme="minorHAnsi" w:hAnsiTheme="minorHAnsi" w:cstheme="minorHAnsi"/>
          <w:b/>
          <w:bCs/>
          <w:szCs w:val="24"/>
        </w:rPr>
      </w:pPr>
    </w:p>
    <w:p w14:paraId="19437DC4" w14:textId="6FC4642A" w:rsidR="00F80DB9" w:rsidRDefault="00CD63DA" w:rsidP="00C95920">
      <w:pPr>
        <w:ind w:firstLine="720"/>
        <w:rPr>
          <w:rFonts w:ascii="Calibri" w:hAnsi="Calibri"/>
          <w:szCs w:val="24"/>
        </w:rPr>
      </w:pPr>
      <w:r w:rsidRPr="00B71709">
        <w:rPr>
          <w:rFonts w:ascii="Calibri" w:hAnsi="Calibri"/>
          <w:szCs w:val="24"/>
        </w:rPr>
        <w:t xml:space="preserve">Councillors present:   </w:t>
      </w:r>
      <w:r w:rsidR="00DF2FE1" w:rsidRPr="00B71709">
        <w:rPr>
          <w:rFonts w:ascii="Calibri" w:hAnsi="Calibri"/>
          <w:szCs w:val="24"/>
        </w:rPr>
        <w:tab/>
      </w:r>
      <w:r w:rsidR="00DF2FE1" w:rsidRPr="00B71709">
        <w:rPr>
          <w:rFonts w:ascii="Calibri" w:hAnsi="Calibri"/>
          <w:szCs w:val="24"/>
        </w:rPr>
        <w:tab/>
      </w:r>
      <w:r w:rsidR="00F80DB9" w:rsidRPr="00F80DB9">
        <w:rPr>
          <w:rFonts w:ascii="Calibri" w:hAnsi="Calibri"/>
          <w:szCs w:val="24"/>
        </w:rPr>
        <w:t>Kelvin Dent (Chair)</w:t>
      </w:r>
    </w:p>
    <w:p w14:paraId="5A3643F8" w14:textId="03452189" w:rsidR="00696BF7" w:rsidRPr="0032433B" w:rsidRDefault="00696BF7" w:rsidP="00C95920">
      <w:pPr>
        <w:ind w:firstLine="720"/>
        <w:rPr>
          <w:rFonts w:ascii="Calibri" w:hAnsi="Calibri"/>
          <w:szCs w:val="24"/>
        </w:rPr>
      </w:pPr>
      <w:r w:rsidRPr="0032433B">
        <w:rPr>
          <w:rFonts w:ascii="Calibri" w:hAnsi="Calibri"/>
          <w:szCs w:val="24"/>
        </w:rPr>
        <w:tab/>
      </w:r>
      <w:r w:rsidRPr="0032433B">
        <w:rPr>
          <w:rFonts w:ascii="Calibri" w:hAnsi="Calibri"/>
          <w:szCs w:val="24"/>
        </w:rPr>
        <w:tab/>
      </w:r>
      <w:r w:rsidRPr="0032433B">
        <w:rPr>
          <w:rFonts w:ascii="Calibri" w:hAnsi="Calibri"/>
          <w:szCs w:val="24"/>
        </w:rPr>
        <w:tab/>
      </w:r>
      <w:r w:rsidRPr="0032433B">
        <w:rPr>
          <w:rFonts w:ascii="Calibri" w:hAnsi="Calibri"/>
          <w:szCs w:val="24"/>
        </w:rPr>
        <w:tab/>
      </w:r>
      <w:r w:rsidR="00D41DB2" w:rsidRPr="0032433B">
        <w:rPr>
          <w:rFonts w:ascii="Calibri" w:hAnsi="Calibri"/>
          <w:szCs w:val="24"/>
        </w:rPr>
        <w:t>Deirdre Hounsom</w:t>
      </w:r>
    </w:p>
    <w:p w14:paraId="6EDA6319" w14:textId="77777777" w:rsidR="001D2EA6" w:rsidRPr="0032433B" w:rsidRDefault="001D2EA6" w:rsidP="001D2EA6">
      <w:pPr>
        <w:ind w:left="3600"/>
        <w:rPr>
          <w:rFonts w:ascii="Calibri" w:hAnsi="Calibri"/>
          <w:szCs w:val="24"/>
        </w:rPr>
      </w:pPr>
      <w:r w:rsidRPr="0032433B">
        <w:rPr>
          <w:rFonts w:ascii="Calibri" w:hAnsi="Calibri"/>
          <w:szCs w:val="24"/>
        </w:rPr>
        <w:t>Ian Barlow</w:t>
      </w:r>
    </w:p>
    <w:p w14:paraId="08E1160E" w14:textId="2E8E5E95" w:rsidR="008B3C42" w:rsidRPr="0032433B" w:rsidRDefault="008B3C42" w:rsidP="009E3018">
      <w:pPr>
        <w:rPr>
          <w:rFonts w:ascii="Calibri" w:hAnsi="Calibri"/>
          <w:szCs w:val="24"/>
        </w:rPr>
      </w:pPr>
      <w:r w:rsidRPr="0032433B">
        <w:rPr>
          <w:rFonts w:ascii="Calibri" w:hAnsi="Calibri"/>
          <w:szCs w:val="24"/>
        </w:rPr>
        <w:tab/>
      </w:r>
      <w:r w:rsidRPr="0032433B">
        <w:rPr>
          <w:rFonts w:ascii="Calibri" w:hAnsi="Calibri"/>
          <w:szCs w:val="24"/>
        </w:rPr>
        <w:tab/>
      </w:r>
      <w:r w:rsidRPr="0032433B">
        <w:rPr>
          <w:rFonts w:ascii="Calibri" w:hAnsi="Calibri"/>
          <w:szCs w:val="24"/>
        </w:rPr>
        <w:tab/>
      </w:r>
      <w:r w:rsidRPr="0032433B">
        <w:rPr>
          <w:rFonts w:ascii="Calibri" w:hAnsi="Calibri"/>
          <w:szCs w:val="24"/>
        </w:rPr>
        <w:tab/>
      </w:r>
      <w:r w:rsidRPr="0032433B">
        <w:rPr>
          <w:rFonts w:ascii="Calibri" w:hAnsi="Calibri"/>
          <w:szCs w:val="24"/>
        </w:rPr>
        <w:tab/>
      </w:r>
      <w:r w:rsidR="009E3018" w:rsidRPr="0032433B">
        <w:rPr>
          <w:rFonts w:ascii="Calibri" w:hAnsi="Calibri"/>
          <w:szCs w:val="24"/>
        </w:rPr>
        <w:t xml:space="preserve">Rachel Perram </w:t>
      </w:r>
    </w:p>
    <w:p w14:paraId="3B2434D4" w14:textId="4A27B657" w:rsidR="004D68E3" w:rsidRPr="0032433B" w:rsidRDefault="00DA716C" w:rsidP="001548FD">
      <w:pPr>
        <w:rPr>
          <w:rFonts w:ascii="Calibri" w:hAnsi="Calibri"/>
          <w:szCs w:val="24"/>
        </w:rPr>
      </w:pPr>
      <w:r w:rsidRPr="0032433B">
        <w:rPr>
          <w:rFonts w:ascii="Calibri" w:hAnsi="Calibri"/>
          <w:szCs w:val="24"/>
        </w:rPr>
        <w:tab/>
      </w:r>
      <w:r w:rsidRPr="0032433B">
        <w:rPr>
          <w:rFonts w:ascii="Calibri" w:hAnsi="Calibri"/>
          <w:szCs w:val="24"/>
        </w:rPr>
        <w:tab/>
      </w:r>
      <w:r w:rsidRPr="0032433B">
        <w:rPr>
          <w:rFonts w:ascii="Calibri" w:hAnsi="Calibri"/>
          <w:szCs w:val="24"/>
        </w:rPr>
        <w:tab/>
      </w:r>
      <w:r w:rsidRPr="0032433B">
        <w:rPr>
          <w:rFonts w:ascii="Calibri" w:hAnsi="Calibri"/>
          <w:szCs w:val="24"/>
        </w:rPr>
        <w:tab/>
      </w:r>
      <w:r w:rsidRPr="0032433B">
        <w:rPr>
          <w:rFonts w:ascii="Calibri" w:hAnsi="Calibri"/>
          <w:szCs w:val="24"/>
        </w:rPr>
        <w:tab/>
      </w:r>
      <w:r w:rsidR="000D3707" w:rsidRPr="0032433B">
        <w:rPr>
          <w:rFonts w:ascii="Calibri" w:hAnsi="Calibri"/>
          <w:szCs w:val="24"/>
        </w:rPr>
        <w:t>Jenny Ware</w:t>
      </w:r>
    </w:p>
    <w:p w14:paraId="77E807A5" w14:textId="5E4702CF" w:rsidR="000D3707" w:rsidRDefault="000D3707" w:rsidP="001548FD">
      <w:pPr>
        <w:rPr>
          <w:rFonts w:ascii="Calibri" w:hAnsi="Calibri"/>
          <w:szCs w:val="24"/>
        </w:rPr>
      </w:pPr>
      <w:r w:rsidRPr="0032433B">
        <w:rPr>
          <w:rFonts w:ascii="Calibri" w:hAnsi="Calibri"/>
          <w:szCs w:val="24"/>
        </w:rPr>
        <w:tab/>
      </w:r>
      <w:r w:rsidRPr="0032433B">
        <w:rPr>
          <w:rFonts w:ascii="Calibri" w:hAnsi="Calibri"/>
          <w:szCs w:val="24"/>
        </w:rPr>
        <w:tab/>
      </w:r>
      <w:r w:rsidRPr="0032433B">
        <w:rPr>
          <w:rFonts w:ascii="Calibri" w:hAnsi="Calibri"/>
          <w:szCs w:val="24"/>
        </w:rPr>
        <w:tab/>
      </w:r>
      <w:r w:rsidRPr="0032433B">
        <w:rPr>
          <w:rFonts w:ascii="Calibri" w:hAnsi="Calibri"/>
          <w:szCs w:val="24"/>
        </w:rPr>
        <w:tab/>
      </w:r>
      <w:r w:rsidRPr="0032433B">
        <w:rPr>
          <w:rFonts w:ascii="Calibri" w:hAnsi="Calibri"/>
          <w:szCs w:val="24"/>
        </w:rPr>
        <w:tab/>
        <w:t>John Loudoun</w:t>
      </w:r>
    </w:p>
    <w:p w14:paraId="3392FDC8" w14:textId="2192AB67" w:rsidR="008F28FD" w:rsidRDefault="008F28FD" w:rsidP="001548FD">
      <w:pPr>
        <w:rPr>
          <w:rFonts w:ascii="Calibri" w:hAnsi="Calibri"/>
          <w:szCs w:val="24"/>
        </w:rPr>
      </w:pP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sidRPr="00CE1521">
        <w:rPr>
          <w:rFonts w:ascii="Calibri" w:hAnsi="Calibri"/>
          <w:szCs w:val="24"/>
        </w:rPr>
        <w:t>Chris Lockyear</w:t>
      </w:r>
      <w:r>
        <w:rPr>
          <w:rFonts w:ascii="Calibri" w:hAnsi="Calibri"/>
          <w:szCs w:val="24"/>
        </w:rPr>
        <w:t>,</w:t>
      </w:r>
    </w:p>
    <w:p w14:paraId="7B17492C" w14:textId="09E54CE8" w:rsidR="00964519" w:rsidRDefault="00CE1521" w:rsidP="00964519">
      <w:pPr>
        <w:rPr>
          <w:rFonts w:ascii="Calibri" w:hAnsi="Calibri"/>
          <w:szCs w:val="24"/>
        </w:rPr>
      </w:pP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p>
    <w:p w14:paraId="24E879D5" w14:textId="278EEDC5" w:rsidR="00964519" w:rsidRPr="0032433B" w:rsidRDefault="00964519" w:rsidP="00964519">
      <w:pPr>
        <w:ind w:firstLine="720"/>
        <w:rPr>
          <w:rFonts w:ascii="Calibri" w:hAnsi="Calibri"/>
          <w:szCs w:val="24"/>
        </w:rPr>
      </w:pPr>
      <w:r>
        <w:rPr>
          <w:rFonts w:ascii="Calibri" w:hAnsi="Calibri"/>
          <w:szCs w:val="24"/>
        </w:rPr>
        <w:t>Apologies</w:t>
      </w:r>
      <w:r w:rsidRPr="00B71709">
        <w:rPr>
          <w:rFonts w:ascii="Calibri" w:hAnsi="Calibri"/>
          <w:szCs w:val="24"/>
        </w:rPr>
        <w:t>:</w:t>
      </w:r>
      <w:r>
        <w:rPr>
          <w:rFonts w:ascii="Calibri" w:hAnsi="Calibri"/>
          <w:szCs w:val="24"/>
        </w:rPr>
        <w:tab/>
      </w:r>
      <w:r>
        <w:rPr>
          <w:rFonts w:ascii="Calibri" w:hAnsi="Calibri"/>
          <w:szCs w:val="24"/>
        </w:rPr>
        <w:tab/>
      </w:r>
      <w:r w:rsidR="008F28FD">
        <w:rPr>
          <w:rFonts w:ascii="Calibri" w:hAnsi="Calibri"/>
          <w:szCs w:val="24"/>
        </w:rPr>
        <w:tab/>
      </w:r>
      <w:r w:rsidRPr="0032433B">
        <w:rPr>
          <w:rFonts w:ascii="Calibri" w:hAnsi="Calibri"/>
          <w:szCs w:val="24"/>
        </w:rPr>
        <w:t>Jeff Turner</w:t>
      </w:r>
    </w:p>
    <w:p w14:paraId="74196D62" w14:textId="77777777" w:rsidR="00A41F9C" w:rsidRDefault="00A41F9C" w:rsidP="008F773C">
      <w:pPr>
        <w:pStyle w:val="NoSpacing"/>
        <w:rPr>
          <w:rFonts w:asciiTheme="minorHAnsi" w:hAnsiTheme="minorHAnsi"/>
          <w:color w:val="auto"/>
          <w:sz w:val="24"/>
          <w:szCs w:val="24"/>
        </w:rPr>
      </w:pPr>
    </w:p>
    <w:p w14:paraId="09A9C1CB" w14:textId="5A18C38E" w:rsidR="00CD63DA" w:rsidRPr="001E7C76" w:rsidRDefault="00CD63DA" w:rsidP="00CD63DA">
      <w:pPr>
        <w:pStyle w:val="NoSpacing"/>
        <w:ind w:firstLine="720"/>
        <w:rPr>
          <w:rFonts w:asciiTheme="minorHAnsi" w:hAnsiTheme="minorHAnsi"/>
          <w:color w:val="auto"/>
          <w:sz w:val="24"/>
          <w:szCs w:val="24"/>
        </w:rPr>
      </w:pPr>
      <w:r w:rsidRPr="001E7C76">
        <w:rPr>
          <w:rFonts w:asciiTheme="minorHAnsi" w:hAnsiTheme="minorHAnsi"/>
          <w:color w:val="auto"/>
          <w:sz w:val="24"/>
          <w:szCs w:val="24"/>
        </w:rPr>
        <w:t xml:space="preserve">The meeting started at </w:t>
      </w:r>
      <w:r w:rsidR="006F1743" w:rsidRPr="001E7C76">
        <w:rPr>
          <w:rFonts w:asciiTheme="minorHAnsi" w:hAnsiTheme="minorHAnsi"/>
          <w:color w:val="auto"/>
          <w:sz w:val="24"/>
          <w:szCs w:val="24"/>
        </w:rPr>
        <w:t>1</w:t>
      </w:r>
      <w:r w:rsidR="008C0A65">
        <w:rPr>
          <w:rFonts w:asciiTheme="minorHAnsi" w:hAnsiTheme="minorHAnsi"/>
          <w:color w:val="auto"/>
          <w:sz w:val="24"/>
          <w:szCs w:val="24"/>
        </w:rPr>
        <w:t>0</w:t>
      </w:r>
      <w:r w:rsidR="006F1743" w:rsidRPr="001E7C76">
        <w:rPr>
          <w:rFonts w:asciiTheme="minorHAnsi" w:hAnsiTheme="minorHAnsi"/>
          <w:color w:val="auto"/>
          <w:sz w:val="24"/>
          <w:szCs w:val="24"/>
        </w:rPr>
        <w:t>.00</w:t>
      </w:r>
      <w:r w:rsidR="00A9287B">
        <w:rPr>
          <w:rFonts w:asciiTheme="minorHAnsi" w:hAnsiTheme="minorHAnsi"/>
          <w:color w:val="auto"/>
          <w:sz w:val="24"/>
          <w:szCs w:val="24"/>
        </w:rPr>
        <w:t xml:space="preserve"> </w:t>
      </w:r>
      <w:r w:rsidR="006F1743" w:rsidRPr="001E7C76">
        <w:rPr>
          <w:rFonts w:asciiTheme="minorHAnsi" w:hAnsiTheme="minorHAnsi"/>
          <w:color w:val="auto"/>
          <w:sz w:val="24"/>
          <w:szCs w:val="24"/>
        </w:rPr>
        <w:t>am</w:t>
      </w:r>
      <w:r w:rsidRPr="001E7C76">
        <w:rPr>
          <w:rFonts w:asciiTheme="minorHAnsi" w:hAnsiTheme="minorHAnsi"/>
          <w:color w:val="auto"/>
          <w:sz w:val="24"/>
          <w:szCs w:val="24"/>
        </w:rPr>
        <w:t xml:space="preserve"> and finished at </w:t>
      </w:r>
      <w:r w:rsidR="00F373E5" w:rsidRPr="001E7C76">
        <w:rPr>
          <w:rFonts w:asciiTheme="minorHAnsi" w:hAnsiTheme="minorHAnsi"/>
          <w:color w:val="auto"/>
          <w:sz w:val="24"/>
          <w:szCs w:val="24"/>
        </w:rPr>
        <w:t>1</w:t>
      </w:r>
      <w:r w:rsidR="00E273C1">
        <w:rPr>
          <w:rFonts w:asciiTheme="minorHAnsi" w:hAnsiTheme="minorHAnsi"/>
          <w:color w:val="auto"/>
          <w:sz w:val="24"/>
          <w:szCs w:val="24"/>
        </w:rPr>
        <w:t>0.</w:t>
      </w:r>
      <w:r w:rsidR="00C85692">
        <w:rPr>
          <w:rFonts w:asciiTheme="minorHAnsi" w:hAnsiTheme="minorHAnsi"/>
          <w:color w:val="auto"/>
          <w:sz w:val="24"/>
          <w:szCs w:val="24"/>
        </w:rPr>
        <w:t>35</w:t>
      </w:r>
      <w:r w:rsidR="00E34818">
        <w:rPr>
          <w:rFonts w:asciiTheme="minorHAnsi" w:hAnsiTheme="minorHAnsi"/>
          <w:color w:val="auto"/>
          <w:sz w:val="24"/>
          <w:szCs w:val="24"/>
        </w:rPr>
        <w:t xml:space="preserve"> </w:t>
      </w:r>
      <w:r w:rsidR="00DA716C" w:rsidRPr="001E7C76">
        <w:rPr>
          <w:rFonts w:asciiTheme="minorHAnsi" w:hAnsiTheme="minorHAnsi"/>
          <w:color w:val="auto"/>
          <w:sz w:val="24"/>
          <w:szCs w:val="24"/>
        </w:rPr>
        <w:t>am</w:t>
      </w:r>
      <w:r w:rsidR="00C407A8" w:rsidRPr="001E7C76">
        <w:rPr>
          <w:rFonts w:asciiTheme="minorHAnsi" w:hAnsiTheme="minorHAnsi"/>
          <w:color w:val="auto"/>
          <w:sz w:val="24"/>
          <w:szCs w:val="24"/>
        </w:rPr>
        <w:t xml:space="preserve">  </w:t>
      </w:r>
    </w:p>
    <w:p w14:paraId="746A833F" w14:textId="77777777" w:rsidR="001269DA" w:rsidRPr="004C3407" w:rsidRDefault="001269DA" w:rsidP="002C3109">
      <w:pPr>
        <w:pStyle w:val="NoSpacing"/>
        <w:rPr>
          <w:rFonts w:asciiTheme="minorHAnsi" w:hAnsiTheme="minorHAnsi"/>
          <w:color w:val="auto"/>
          <w:sz w:val="24"/>
          <w:szCs w:val="24"/>
        </w:rPr>
      </w:pPr>
    </w:p>
    <w:p w14:paraId="51B5DD4A" w14:textId="0D6786C8" w:rsidR="009854F1" w:rsidRDefault="00A41C59" w:rsidP="00571049">
      <w:pPr>
        <w:pStyle w:val="NoSpacing"/>
        <w:rPr>
          <w:rFonts w:asciiTheme="minorHAnsi" w:hAnsiTheme="minorHAnsi" w:cs="Calibri"/>
          <w:color w:val="auto"/>
          <w:sz w:val="24"/>
          <w:szCs w:val="24"/>
        </w:rPr>
      </w:pPr>
      <w:r>
        <w:rPr>
          <w:rFonts w:asciiTheme="minorHAnsi" w:hAnsiTheme="minorHAnsi" w:cs="Calibri"/>
          <w:b/>
          <w:bCs/>
          <w:color w:val="auto"/>
          <w:sz w:val="24"/>
          <w:szCs w:val="24"/>
        </w:rPr>
        <w:t>310</w:t>
      </w:r>
      <w:r w:rsidR="00C03F91" w:rsidRPr="004C3407">
        <w:rPr>
          <w:rFonts w:asciiTheme="minorHAnsi" w:hAnsiTheme="minorHAnsi" w:cs="Calibri"/>
          <w:b/>
          <w:bCs/>
          <w:color w:val="auto"/>
          <w:sz w:val="24"/>
          <w:szCs w:val="24"/>
        </w:rPr>
        <w:tab/>
        <w:t xml:space="preserve">Declarations of </w:t>
      </w:r>
      <w:r w:rsidR="00590388" w:rsidRPr="004C3407">
        <w:rPr>
          <w:rFonts w:asciiTheme="minorHAnsi" w:hAnsiTheme="minorHAnsi" w:cs="Calibri"/>
          <w:b/>
          <w:bCs/>
          <w:color w:val="auto"/>
          <w:sz w:val="24"/>
          <w:szCs w:val="24"/>
        </w:rPr>
        <w:t>Interest</w:t>
      </w:r>
      <w:r w:rsidR="004843DD" w:rsidRPr="004843DD">
        <w:rPr>
          <w:rFonts w:asciiTheme="minorHAnsi" w:hAnsiTheme="minorHAnsi" w:cs="Calibri"/>
          <w:color w:val="auto"/>
          <w:sz w:val="24"/>
          <w:szCs w:val="24"/>
        </w:rPr>
        <w:t xml:space="preserve"> </w:t>
      </w:r>
    </w:p>
    <w:p w14:paraId="6739736A" w14:textId="77777777" w:rsidR="00046E85" w:rsidRPr="004C3407" w:rsidRDefault="009854F1" w:rsidP="00046E85">
      <w:pPr>
        <w:pStyle w:val="NoSpacing"/>
        <w:rPr>
          <w:rFonts w:asciiTheme="minorHAnsi" w:hAnsiTheme="minorHAnsi" w:cs="Calibri"/>
          <w:b/>
          <w:bCs/>
          <w:color w:val="auto"/>
          <w:sz w:val="24"/>
          <w:szCs w:val="24"/>
        </w:rPr>
      </w:pPr>
      <w:r>
        <w:rPr>
          <w:rFonts w:asciiTheme="minorHAnsi" w:hAnsiTheme="minorHAnsi" w:cs="Calibri"/>
          <w:color w:val="auto"/>
          <w:sz w:val="24"/>
          <w:szCs w:val="24"/>
        </w:rPr>
        <w:tab/>
      </w:r>
    </w:p>
    <w:tbl>
      <w:tblPr>
        <w:tblW w:w="102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82"/>
        <w:gridCol w:w="3146"/>
        <w:gridCol w:w="1060"/>
        <w:gridCol w:w="2962"/>
        <w:gridCol w:w="2007"/>
      </w:tblGrid>
      <w:tr w:rsidR="00046E85" w:rsidRPr="00284F45" w14:paraId="3B0AC902" w14:textId="77777777" w:rsidTr="005358E4">
        <w:trPr>
          <w:trHeight w:val="986"/>
        </w:trPr>
        <w:tc>
          <w:tcPr>
            <w:tcW w:w="1081" w:type="dxa"/>
            <w:tcBorders>
              <w:top w:val="single" w:sz="4" w:space="0" w:color="auto"/>
              <w:left w:val="single" w:sz="4" w:space="0" w:color="auto"/>
              <w:bottom w:val="single" w:sz="4" w:space="0" w:color="auto"/>
              <w:right w:val="single" w:sz="4" w:space="0" w:color="auto"/>
            </w:tcBorders>
          </w:tcPr>
          <w:p w14:paraId="220D969B" w14:textId="513AA24D" w:rsidR="00046E85" w:rsidRPr="00284F45" w:rsidRDefault="00046E85" w:rsidP="009058B9">
            <w:pPr>
              <w:pStyle w:val="NoSpacing"/>
              <w:rPr>
                <w:rFonts w:asciiTheme="minorHAnsi" w:hAnsiTheme="minorHAnsi" w:cs="Calibri"/>
                <w:sz w:val="24"/>
                <w:szCs w:val="24"/>
              </w:rPr>
            </w:pPr>
            <w:r w:rsidRPr="00284F45">
              <w:rPr>
                <w:rFonts w:asciiTheme="minorHAnsi" w:hAnsiTheme="minorHAnsi" w:cs="Calibri"/>
                <w:sz w:val="24"/>
                <w:szCs w:val="24"/>
              </w:rPr>
              <w:t xml:space="preserve">Cllr </w:t>
            </w:r>
            <w:r>
              <w:rPr>
                <w:rFonts w:asciiTheme="minorHAnsi" w:hAnsiTheme="minorHAnsi" w:cs="Calibri"/>
                <w:sz w:val="24"/>
                <w:szCs w:val="24"/>
              </w:rPr>
              <w:t>Chris Lockyear</w:t>
            </w:r>
          </w:p>
        </w:tc>
        <w:tc>
          <w:tcPr>
            <w:tcW w:w="3172" w:type="dxa"/>
            <w:tcBorders>
              <w:top w:val="single" w:sz="4" w:space="0" w:color="auto"/>
              <w:left w:val="single" w:sz="4" w:space="0" w:color="auto"/>
              <w:bottom w:val="single" w:sz="4" w:space="0" w:color="auto"/>
              <w:right w:val="single" w:sz="4" w:space="0" w:color="auto"/>
            </w:tcBorders>
          </w:tcPr>
          <w:p w14:paraId="7E577DC3" w14:textId="2381B18B" w:rsidR="00046E85" w:rsidRPr="00284F45" w:rsidRDefault="00244217" w:rsidP="009058B9">
            <w:pPr>
              <w:pStyle w:val="NoSpacing"/>
              <w:rPr>
                <w:rFonts w:asciiTheme="minorHAnsi" w:hAnsiTheme="minorHAnsi" w:cs="Calibri"/>
                <w:iCs/>
                <w:sz w:val="24"/>
                <w:szCs w:val="24"/>
                <w:lang w:val="en-US"/>
              </w:rPr>
            </w:pPr>
            <w:r w:rsidRPr="00244217">
              <w:rPr>
                <w:rFonts w:asciiTheme="minorHAnsi" w:hAnsiTheme="minorHAnsi" w:cs="Calibri"/>
                <w:iCs/>
                <w:sz w:val="24"/>
                <w:szCs w:val="24"/>
                <w:lang w:val="en-US"/>
              </w:rPr>
              <w:t>22/2630/TCA</w:t>
            </w:r>
            <w:r w:rsidR="00046E85" w:rsidRPr="00353176">
              <w:rPr>
                <w:rFonts w:asciiTheme="minorHAnsi" w:hAnsiTheme="minorHAnsi" w:cs="Calibri"/>
                <w:iCs/>
                <w:sz w:val="24"/>
                <w:szCs w:val="24"/>
                <w:lang w:val="en-US"/>
              </w:rPr>
              <w:t>.</w:t>
            </w:r>
            <w:r>
              <w:rPr>
                <w:rFonts w:asciiTheme="minorHAnsi" w:hAnsiTheme="minorHAnsi" w:cs="Calibri"/>
                <w:iCs/>
                <w:sz w:val="24"/>
                <w:szCs w:val="24"/>
                <w:lang w:val="en-US"/>
              </w:rPr>
              <w:t xml:space="preserve">  </w:t>
            </w:r>
            <w:proofErr w:type="spellStart"/>
            <w:r w:rsidRPr="00244217">
              <w:rPr>
                <w:rFonts w:asciiTheme="minorHAnsi" w:hAnsiTheme="minorHAnsi" w:cs="Calibri"/>
                <w:iCs/>
                <w:sz w:val="24"/>
                <w:szCs w:val="24"/>
                <w:lang w:val="en-US"/>
              </w:rPr>
              <w:t>Appletreewick</w:t>
            </w:r>
            <w:proofErr w:type="spellEnd"/>
            <w:r w:rsidRPr="00244217">
              <w:rPr>
                <w:rFonts w:asciiTheme="minorHAnsi" w:hAnsiTheme="minorHAnsi" w:cs="Calibri"/>
                <w:iCs/>
                <w:sz w:val="24"/>
                <w:szCs w:val="24"/>
                <w:lang w:val="en-US"/>
              </w:rPr>
              <w:t xml:space="preserve">, Sidmouth, EX10 8RH. </w:t>
            </w:r>
            <w:r w:rsidR="00046E85" w:rsidRPr="00353176">
              <w:rPr>
                <w:rFonts w:asciiTheme="minorHAnsi" w:hAnsiTheme="minorHAnsi" w:cs="Calibri"/>
                <w:iCs/>
                <w:sz w:val="24"/>
                <w:szCs w:val="24"/>
                <w:lang w:val="en-US"/>
              </w:rPr>
              <w:t xml:space="preserve"> </w:t>
            </w:r>
          </w:p>
        </w:tc>
        <w:tc>
          <w:tcPr>
            <w:tcW w:w="992" w:type="dxa"/>
            <w:tcBorders>
              <w:top w:val="single" w:sz="4" w:space="0" w:color="auto"/>
              <w:left w:val="single" w:sz="4" w:space="0" w:color="auto"/>
              <w:bottom w:val="single" w:sz="4" w:space="0" w:color="auto"/>
              <w:right w:val="single" w:sz="4" w:space="0" w:color="auto"/>
            </w:tcBorders>
          </w:tcPr>
          <w:p w14:paraId="7D80B0A6" w14:textId="77777777" w:rsidR="00046E85" w:rsidRPr="00284F45" w:rsidRDefault="00046E85" w:rsidP="009058B9">
            <w:pPr>
              <w:pStyle w:val="NoSpacing"/>
              <w:rPr>
                <w:rFonts w:asciiTheme="minorHAnsi" w:hAnsiTheme="minorHAnsi" w:cs="Calibri"/>
                <w:sz w:val="24"/>
                <w:szCs w:val="24"/>
              </w:rPr>
            </w:pPr>
            <w:r w:rsidRPr="00284F45">
              <w:rPr>
                <w:rFonts w:asciiTheme="minorHAnsi" w:hAnsiTheme="minorHAnsi" w:cs="Calibri"/>
                <w:sz w:val="24"/>
                <w:szCs w:val="24"/>
              </w:rPr>
              <w:t>Personal Interest</w:t>
            </w:r>
          </w:p>
        </w:tc>
        <w:tc>
          <w:tcPr>
            <w:tcW w:w="2993" w:type="dxa"/>
            <w:tcBorders>
              <w:top w:val="single" w:sz="4" w:space="0" w:color="auto"/>
              <w:left w:val="single" w:sz="4" w:space="0" w:color="auto"/>
              <w:bottom w:val="single" w:sz="4" w:space="0" w:color="auto"/>
              <w:right w:val="single" w:sz="4" w:space="0" w:color="auto"/>
            </w:tcBorders>
          </w:tcPr>
          <w:p w14:paraId="4D05D899" w14:textId="790262B5" w:rsidR="00046E85" w:rsidRPr="00284F45" w:rsidRDefault="00046E85" w:rsidP="009058B9">
            <w:pPr>
              <w:pStyle w:val="NoSpacing"/>
              <w:rPr>
                <w:rFonts w:asciiTheme="minorHAnsi" w:hAnsiTheme="minorHAnsi" w:cs="Calibri"/>
                <w:sz w:val="24"/>
                <w:szCs w:val="24"/>
              </w:rPr>
            </w:pPr>
            <w:r w:rsidRPr="00284F45">
              <w:rPr>
                <w:rFonts w:asciiTheme="minorHAnsi" w:hAnsiTheme="minorHAnsi" w:cs="Calibri"/>
                <w:sz w:val="24"/>
                <w:szCs w:val="24"/>
              </w:rPr>
              <w:t xml:space="preserve">Remained in the meeting during discussion and </w:t>
            </w:r>
            <w:r>
              <w:rPr>
                <w:rFonts w:asciiTheme="minorHAnsi" w:hAnsiTheme="minorHAnsi" w:cs="Calibri"/>
                <w:sz w:val="24"/>
                <w:szCs w:val="24"/>
              </w:rPr>
              <w:t xml:space="preserve">did not </w:t>
            </w:r>
            <w:r w:rsidR="00172A30" w:rsidRPr="00284F45">
              <w:rPr>
                <w:rFonts w:asciiTheme="minorHAnsi" w:hAnsiTheme="minorHAnsi" w:cs="Calibri"/>
                <w:sz w:val="24"/>
                <w:szCs w:val="24"/>
              </w:rPr>
              <w:t>vote</w:t>
            </w:r>
            <w:r w:rsidRPr="00284F45">
              <w:rPr>
                <w:rFonts w:asciiTheme="minorHAnsi" w:hAnsiTheme="minorHAnsi" w:cs="Calibri"/>
                <w:sz w:val="24"/>
                <w:szCs w:val="24"/>
              </w:rPr>
              <w:t>.</w:t>
            </w:r>
          </w:p>
        </w:tc>
        <w:tc>
          <w:tcPr>
            <w:tcW w:w="2019" w:type="dxa"/>
            <w:tcBorders>
              <w:top w:val="single" w:sz="4" w:space="0" w:color="auto"/>
              <w:left w:val="single" w:sz="4" w:space="0" w:color="auto"/>
              <w:bottom w:val="single" w:sz="4" w:space="0" w:color="auto"/>
              <w:right w:val="single" w:sz="4" w:space="0" w:color="auto"/>
            </w:tcBorders>
          </w:tcPr>
          <w:p w14:paraId="74534F01" w14:textId="0B0A4160" w:rsidR="00046E85" w:rsidRPr="00284F45" w:rsidRDefault="00751991" w:rsidP="009058B9">
            <w:pPr>
              <w:pStyle w:val="NoSpacing"/>
              <w:rPr>
                <w:rFonts w:asciiTheme="minorHAnsi" w:hAnsiTheme="minorHAnsi" w:cs="Calibri"/>
                <w:sz w:val="24"/>
                <w:szCs w:val="24"/>
              </w:rPr>
            </w:pPr>
            <w:r w:rsidRPr="00751991">
              <w:rPr>
                <w:rFonts w:asciiTheme="minorHAnsi" w:hAnsiTheme="minorHAnsi" w:cs="Calibri"/>
                <w:sz w:val="24"/>
                <w:szCs w:val="24"/>
              </w:rPr>
              <w:t>Acquainted with</w:t>
            </w:r>
            <w:r>
              <w:rPr>
                <w:rFonts w:asciiTheme="minorHAnsi" w:hAnsiTheme="minorHAnsi" w:cs="Calibri"/>
                <w:sz w:val="24"/>
                <w:szCs w:val="24"/>
              </w:rPr>
              <w:t xml:space="preserve"> the applicant</w:t>
            </w:r>
          </w:p>
        </w:tc>
      </w:tr>
    </w:tbl>
    <w:p w14:paraId="27CE1E15" w14:textId="77777777" w:rsidR="00046E85" w:rsidRPr="004C3407" w:rsidRDefault="00046E85" w:rsidP="00046E85">
      <w:pPr>
        <w:pStyle w:val="NoSpacing"/>
        <w:rPr>
          <w:rFonts w:asciiTheme="minorHAnsi" w:hAnsiTheme="minorHAnsi" w:cs="Calibri"/>
          <w:b/>
          <w:bCs/>
          <w:color w:val="auto"/>
          <w:sz w:val="24"/>
          <w:szCs w:val="24"/>
        </w:rPr>
      </w:pPr>
    </w:p>
    <w:p w14:paraId="2E94F115" w14:textId="6B91B4B5" w:rsidR="008E46F1" w:rsidRPr="00803878" w:rsidRDefault="008E46F1" w:rsidP="00172A30">
      <w:pPr>
        <w:pStyle w:val="NoSpacing"/>
        <w:rPr>
          <w:rFonts w:asciiTheme="minorHAnsi" w:hAnsiTheme="minorHAnsi" w:cs="Calibri"/>
          <w:color w:val="auto"/>
          <w:sz w:val="24"/>
          <w:szCs w:val="24"/>
        </w:rPr>
      </w:pPr>
    </w:p>
    <w:p w14:paraId="38A53F55" w14:textId="7D560CDD" w:rsidR="00CD63DA" w:rsidRPr="004C3407" w:rsidRDefault="00A41C59" w:rsidP="00F2480E">
      <w:pPr>
        <w:spacing w:after="200" w:line="276" w:lineRule="auto"/>
        <w:rPr>
          <w:rFonts w:asciiTheme="minorHAnsi" w:hAnsiTheme="minorHAnsi" w:cs="Calibri"/>
          <w:b/>
          <w:bCs/>
          <w:szCs w:val="24"/>
        </w:rPr>
      </w:pPr>
      <w:r>
        <w:rPr>
          <w:rFonts w:asciiTheme="minorHAnsi" w:hAnsiTheme="minorHAnsi" w:cs="Calibri"/>
          <w:b/>
          <w:bCs/>
          <w:szCs w:val="24"/>
        </w:rPr>
        <w:t>311</w:t>
      </w:r>
      <w:r w:rsidR="00CD63DA" w:rsidRPr="004C3407">
        <w:rPr>
          <w:rFonts w:asciiTheme="minorHAnsi" w:hAnsiTheme="minorHAnsi" w:cs="Calibri"/>
          <w:b/>
          <w:bCs/>
          <w:szCs w:val="24"/>
        </w:rPr>
        <w:tab/>
        <w:t>District Council Members</w:t>
      </w:r>
    </w:p>
    <w:p w14:paraId="367B70F4" w14:textId="77777777" w:rsidR="00CD63DA" w:rsidRPr="004C3407" w:rsidRDefault="00CD63DA" w:rsidP="00CD63DA">
      <w:pPr>
        <w:pStyle w:val="NoSpacing"/>
        <w:rPr>
          <w:rFonts w:asciiTheme="minorHAnsi" w:hAnsiTheme="minorHAnsi" w:cs="Calibri"/>
          <w:color w:val="auto"/>
          <w:sz w:val="24"/>
          <w:szCs w:val="24"/>
        </w:rPr>
      </w:pPr>
      <w:r w:rsidRPr="004C3407">
        <w:rPr>
          <w:rFonts w:asciiTheme="minorHAnsi" w:hAnsiTheme="minorHAnsi" w:cs="Calibri"/>
          <w:color w:val="auto"/>
          <w:sz w:val="24"/>
          <w:szCs w:val="24"/>
        </w:rPr>
        <w:tab/>
        <w:t xml:space="preserve">It was formally noted that the participation of those Councillors who are also members of the East </w:t>
      </w:r>
      <w:r w:rsidRPr="004C3407">
        <w:rPr>
          <w:rFonts w:asciiTheme="minorHAnsi" w:hAnsiTheme="minorHAnsi" w:cs="Calibri"/>
          <w:color w:val="auto"/>
          <w:sz w:val="24"/>
          <w:szCs w:val="24"/>
        </w:rPr>
        <w:tab/>
        <w:t xml:space="preserve">Devon </w:t>
      </w:r>
      <w:r w:rsidRPr="004C3407">
        <w:rPr>
          <w:rFonts w:asciiTheme="minorHAnsi" w:hAnsiTheme="minorHAnsi" w:cs="Calibri"/>
          <w:color w:val="auto"/>
          <w:sz w:val="24"/>
          <w:szCs w:val="24"/>
        </w:rPr>
        <w:tab/>
        <w:t xml:space="preserve">District Council in both the debate and subsequent vote is on the basis that the views </w:t>
      </w:r>
    </w:p>
    <w:p w14:paraId="38A908A6" w14:textId="77777777" w:rsidR="00CD63DA" w:rsidRPr="004C3407" w:rsidRDefault="00CD63DA" w:rsidP="00CD63DA">
      <w:pPr>
        <w:pStyle w:val="NoSpacing"/>
        <w:rPr>
          <w:rFonts w:asciiTheme="minorHAnsi" w:hAnsiTheme="minorHAnsi" w:cs="Calibri"/>
          <w:color w:val="auto"/>
          <w:sz w:val="24"/>
          <w:szCs w:val="24"/>
        </w:rPr>
      </w:pPr>
      <w:r w:rsidRPr="004C3407">
        <w:rPr>
          <w:rFonts w:asciiTheme="minorHAnsi" w:hAnsiTheme="minorHAnsi" w:cs="Calibri"/>
          <w:color w:val="auto"/>
          <w:sz w:val="24"/>
          <w:szCs w:val="24"/>
        </w:rPr>
        <w:tab/>
        <w:t xml:space="preserve">expressed are </w:t>
      </w:r>
      <w:r w:rsidRPr="004C3407">
        <w:rPr>
          <w:rFonts w:asciiTheme="minorHAnsi" w:hAnsiTheme="minorHAnsi" w:cs="Calibri"/>
          <w:color w:val="auto"/>
          <w:sz w:val="24"/>
          <w:szCs w:val="24"/>
        </w:rPr>
        <w:tab/>
        <w:t xml:space="preserve">preliminary views taking account of the information presently made available to </w:t>
      </w:r>
    </w:p>
    <w:p w14:paraId="47BD9123" w14:textId="77777777" w:rsidR="00CD63DA" w:rsidRPr="004C3407" w:rsidRDefault="00CD63DA" w:rsidP="00CD63DA">
      <w:pPr>
        <w:pStyle w:val="NoSpacing"/>
        <w:rPr>
          <w:rFonts w:asciiTheme="minorHAnsi" w:hAnsiTheme="minorHAnsi" w:cs="Calibri"/>
          <w:color w:val="auto"/>
          <w:sz w:val="24"/>
          <w:szCs w:val="24"/>
        </w:rPr>
      </w:pPr>
      <w:r w:rsidRPr="004C3407">
        <w:rPr>
          <w:rFonts w:asciiTheme="minorHAnsi" w:hAnsiTheme="minorHAnsi" w:cs="Calibri"/>
          <w:color w:val="auto"/>
          <w:sz w:val="24"/>
          <w:szCs w:val="24"/>
        </w:rPr>
        <w:tab/>
        <w:t xml:space="preserve">the Town/Parish Council.  The District Councillors reserve their final views on the application until </w:t>
      </w:r>
    </w:p>
    <w:p w14:paraId="4E75B478" w14:textId="06196B93" w:rsidR="00CD63DA" w:rsidRPr="004C3407" w:rsidRDefault="00CD63DA" w:rsidP="00CD63DA">
      <w:pPr>
        <w:pStyle w:val="NoSpacing"/>
        <w:rPr>
          <w:rFonts w:asciiTheme="minorHAnsi" w:hAnsiTheme="minorHAnsi" w:cs="Calibri"/>
          <w:strike/>
          <w:color w:val="FF0000"/>
          <w:sz w:val="24"/>
          <w:szCs w:val="24"/>
        </w:rPr>
      </w:pPr>
      <w:r w:rsidRPr="004C3407">
        <w:rPr>
          <w:rFonts w:asciiTheme="minorHAnsi" w:hAnsiTheme="minorHAnsi" w:cs="Calibri"/>
          <w:color w:val="auto"/>
          <w:sz w:val="24"/>
          <w:szCs w:val="24"/>
        </w:rPr>
        <w:tab/>
        <w:t>they are in full possession of all the relevant arguments for and against</w:t>
      </w:r>
      <w:r w:rsidR="005E2786" w:rsidRPr="004C3407">
        <w:rPr>
          <w:rFonts w:asciiTheme="minorHAnsi" w:hAnsiTheme="minorHAnsi" w:cs="Calibri"/>
          <w:b/>
          <w:bCs/>
          <w:color w:val="auto"/>
          <w:sz w:val="24"/>
          <w:szCs w:val="24"/>
        </w:rPr>
        <w:t>.</w:t>
      </w:r>
      <w:r w:rsidR="00482BA4" w:rsidRPr="004C3407">
        <w:rPr>
          <w:rFonts w:asciiTheme="minorHAnsi" w:hAnsiTheme="minorHAnsi" w:cs="Calibri"/>
          <w:b/>
          <w:bCs/>
          <w:color w:val="auto"/>
          <w:sz w:val="24"/>
          <w:szCs w:val="24"/>
        </w:rPr>
        <w:t xml:space="preserve"> </w:t>
      </w:r>
      <w:r w:rsidR="0093678A">
        <w:rPr>
          <w:rFonts w:asciiTheme="minorHAnsi" w:hAnsiTheme="minorHAnsi" w:cs="Calibri"/>
          <w:b/>
          <w:bCs/>
          <w:color w:val="auto"/>
          <w:sz w:val="24"/>
          <w:szCs w:val="24"/>
        </w:rPr>
        <w:t xml:space="preserve"> </w:t>
      </w:r>
    </w:p>
    <w:p w14:paraId="356D5E3C" w14:textId="77777777" w:rsidR="009A6C09" w:rsidRPr="004C3407" w:rsidRDefault="009A6C09" w:rsidP="00CD63DA">
      <w:pPr>
        <w:pStyle w:val="NoSpacing"/>
        <w:rPr>
          <w:rFonts w:asciiTheme="minorHAnsi" w:hAnsiTheme="minorHAnsi" w:cs="Calibri"/>
          <w:strike/>
          <w:color w:val="auto"/>
          <w:sz w:val="24"/>
          <w:szCs w:val="24"/>
        </w:rPr>
      </w:pPr>
    </w:p>
    <w:p w14:paraId="5762304B" w14:textId="2C5E068B" w:rsidR="00CD63DA" w:rsidRPr="004C3407" w:rsidRDefault="00A41C59" w:rsidP="00CD63DA">
      <w:pPr>
        <w:pStyle w:val="NoSpacing"/>
        <w:rPr>
          <w:rFonts w:asciiTheme="minorHAnsi" w:hAnsiTheme="minorHAnsi" w:cs="Calibri"/>
          <w:b/>
          <w:bCs/>
          <w:color w:val="auto"/>
          <w:sz w:val="24"/>
          <w:szCs w:val="24"/>
        </w:rPr>
      </w:pPr>
      <w:r>
        <w:rPr>
          <w:rFonts w:asciiTheme="minorHAnsi" w:hAnsiTheme="minorHAnsi" w:cs="Calibri"/>
          <w:b/>
          <w:bCs/>
          <w:color w:val="auto"/>
          <w:sz w:val="24"/>
          <w:szCs w:val="24"/>
        </w:rPr>
        <w:t>312</w:t>
      </w:r>
      <w:r w:rsidR="00CD63DA" w:rsidRPr="004C3407">
        <w:rPr>
          <w:rFonts w:asciiTheme="minorHAnsi" w:hAnsiTheme="minorHAnsi" w:cs="Calibri"/>
          <w:color w:val="auto"/>
          <w:sz w:val="24"/>
          <w:szCs w:val="24"/>
        </w:rPr>
        <w:tab/>
      </w:r>
      <w:r w:rsidR="00CD63DA" w:rsidRPr="004C3407">
        <w:rPr>
          <w:rFonts w:asciiTheme="minorHAnsi" w:hAnsiTheme="minorHAnsi" w:cs="Calibri"/>
          <w:b/>
          <w:bCs/>
          <w:color w:val="auto"/>
          <w:sz w:val="24"/>
          <w:szCs w:val="24"/>
        </w:rPr>
        <w:t>Minutes</w:t>
      </w:r>
    </w:p>
    <w:p w14:paraId="6CE39924" w14:textId="324487A6" w:rsidR="00D20829" w:rsidRPr="004C3407" w:rsidRDefault="00CD63DA" w:rsidP="00CD63DA">
      <w:pPr>
        <w:pStyle w:val="NoSpacing"/>
        <w:ind w:left="720"/>
        <w:rPr>
          <w:rFonts w:asciiTheme="minorHAnsi" w:hAnsiTheme="minorHAnsi" w:cs="Calibri"/>
          <w:bCs/>
          <w:color w:val="FF0000"/>
          <w:sz w:val="24"/>
          <w:szCs w:val="24"/>
        </w:rPr>
      </w:pPr>
      <w:r w:rsidRPr="004C3407">
        <w:rPr>
          <w:rFonts w:asciiTheme="minorHAnsi" w:hAnsiTheme="minorHAnsi" w:cs="Calibri"/>
          <w:bCs/>
          <w:color w:val="auto"/>
          <w:sz w:val="24"/>
          <w:szCs w:val="24"/>
        </w:rPr>
        <w:t>Agreed and delegate</w:t>
      </w:r>
      <w:r w:rsidR="00192F30" w:rsidRPr="004C3407">
        <w:rPr>
          <w:rFonts w:asciiTheme="minorHAnsi" w:hAnsiTheme="minorHAnsi" w:cs="Calibri"/>
          <w:bCs/>
          <w:color w:val="auto"/>
          <w:sz w:val="24"/>
          <w:szCs w:val="24"/>
        </w:rPr>
        <w:t>d</w:t>
      </w:r>
      <w:r w:rsidRPr="004C3407">
        <w:rPr>
          <w:rFonts w:asciiTheme="minorHAnsi" w:hAnsiTheme="minorHAnsi" w:cs="Calibri"/>
          <w:bCs/>
          <w:color w:val="auto"/>
          <w:sz w:val="24"/>
          <w:szCs w:val="24"/>
        </w:rPr>
        <w:t xml:space="preserve"> to the Chair of the Planning Committee to sign as a true and accurate record, the Minutes of the Planning </w:t>
      </w:r>
      <w:r w:rsidR="00783485" w:rsidRPr="004C3407">
        <w:rPr>
          <w:rFonts w:asciiTheme="minorHAnsi" w:hAnsiTheme="minorHAnsi" w:cs="Calibri"/>
          <w:bCs/>
          <w:color w:val="auto"/>
          <w:sz w:val="24"/>
          <w:szCs w:val="24"/>
        </w:rPr>
        <w:t xml:space="preserve">Working Group </w:t>
      </w:r>
      <w:r w:rsidRPr="004C3407">
        <w:rPr>
          <w:rFonts w:asciiTheme="minorHAnsi" w:hAnsiTheme="minorHAnsi" w:cs="Calibri"/>
          <w:bCs/>
          <w:color w:val="auto"/>
          <w:sz w:val="24"/>
          <w:szCs w:val="24"/>
        </w:rPr>
        <w:t>meeting of</w:t>
      </w:r>
      <w:r w:rsidR="00002471" w:rsidRPr="004C3407">
        <w:rPr>
          <w:rFonts w:asciiTheme="minorHAnsi" w:hAnsiTheme="minorHAnsi" w:cs="Calibri"/>
          <w:bCs/>
          <w:color w:val="auto"/>
          <w:sz w:val="24"/>
          <w:szCs w:val="24"/>
        </w:rPr>
        <w:t xml:space="preserve"> </w:t>
      </w:r>
      <w:r w:rsidR="00FD0EB0">
        <w:rPr>
          <w:rFonts w:asciiTheme="minorHAnsi" w:hAnsiTheme="minorHAnsi" w:cs="Calibri"/>
          <w:bCs/>
          <w:color w:val="auto"/>
          <w:sz w:val="24"/>
          <w:szCs w:val="24"/>
        </w:rPr>
        <w:t>4 January</w:t>
      </w:r>
      <w:r w:rsidR="00F373E5">
        <w:rPr>
          <w:rFonts w:asciiTheme="minorHAnsi" w:hAnsiTheme="minorHAnsi" w:cs="Calibri"/>
          <w:bCs/>
          <w:color w:val="auto"/>
          <w:sz w:val="24"/>
          <w:szCs w:val="24"/>
        </w:rPr>
        <w:t xml:space="preserve"> </w:t>
      </w:r>
      <w:r w:rsidR="0000760E" w:rsidRPr="004C3407">
        <w:rPr>
          <w:rFonts w:asciiTheme="minorHAnsi" w:hAnsiTheme="minorHAnsi" w:cs="Calibri"/>
          <w:bCs/>
          <w:color w:val="auto"/>
          <w:sz w:val="24"/>
          <w:szCs w:val="24"/>
        </w:rPr>
        <w:t>202</w:t>
      </w:r>
      <w:r w:rsidR="00FD0EB0">
        <w:rPr>
          <w:rFonts w:asciiTheme="minorHAnsi" w:hAnsiTheme="minorHAnsi" w:cs="Calibri"/>
          <w:bCs/>
          <w:color w:val="auto"/>
          <w:sz w:val="24"/>
          <w:szCs w:val="24"/>
        </w:rPr>
        <w:t>3</w:t>
      </w:r>
      <w:r w:rsidR="00337EF5" w:rsidRPr="006E1A16">
        <w:rPr>
          <w:rFonts w:asciiTheme="minorHAnsi" w:hAnsiTheme="minorHAnsi" w:cs="Calibri"/>
          <w:bCs/>
          <w:color w:val="auto"/>
          <w:sz w:val="24"/>
          <w:szCs w:val="24"/>
        </w:rPr>
        <w:t>.</w:t>
      </w:r>
    </w:p>
    <w:p w14:paraId="53DCA316" w14:textId="77777777" w:rsidR="00737DC2" w:rsidRDefault="00737DC2" w:rsidP="003515BD">
      <w:pPr>
        <w:pStyle w:val="NoSpacing"/>
        <w:rPr>
          <w:rFonts w:asciiTheme="minorHAnsi" w:hAnsiTheme="minorHAnsi" w:cs="Calibri"/>
          <w:b/>
          <w:color w:val="auto"/>
          <w:sz w:val="24"/>
          <w:szCs w:val="24"/>
        </w:rPr>
      </w:pPr>
    </w:p>
    <w:p w14:paraId="56E88ADF" w14:textId="5DDD968C" w:rsidR="00CD63DA" w:rsidRPr="004C3407" w:rsidRDefault="00A41C59" w:rsidP="00072EE9">
      <w:pPr>
        <w:pStyle w:val="NoSpacing"/>
        <w:rPr>
          <w:rFonts w:asciiTheme="minorHAnsi" w:hAnsiTheme="minorHAnsi" w:cs="Calibri"/>
          <w:b/>
          <w:color w:val="auto"/>
          <w:sz w:val="24"/>
          <w:szCs w:val="24"/>
        </w:rPr>
      </w:pPr>
      <w:r>
        <w:rPr>
          <w:rFonts w:asciiTheme="minorHAnsi" w:hAnsiTheme="minorHAnsi" w:cs="Calibri"/>
          <w:b/>
          <w:bCs/>
          <w:color w:val="auto"/>
          <w:sz w:val="24"/>
          <w:szCs w:val="24"/>
        </w:rPr>
        <w:t>313</w:t>
      </w:r>
      <w:r w:rsidR="00072EE9">
        <w:rPr>
          <w:rFonts w:asciiTheme="minorHAnsi" w:hAnsiTheme="minorHAnsi" w:cs="Calibri"/>
          <w:b/>
          <w:bCs/>
          <w:color w:val="auto"/>
          <w:sz w:val="24"/>
          <w:szCs w:val="24"/>
        </w:rPr>
        <w:tab/>
      </w:r>
      <w:r w:rsidR="00CD63DA" w:rsidRPr="004C3407">
        <w:rPr>
          <w:rFonts w:asciiTheme="minorHAnsi" w:hAnsiTheme="minorHAnsi" w:cs="Calibri"/>
          <w:b/>
          <w:bCs/>
          <w:color w:val="auto"/>
          <w:sz w:val="24"/>
          <w:szCs w:val="24"/>
        </w:rPr>
        <w:t>Applications for consideration</w:t>
      </w:r>
    </w:p>
    <w:p w14:paraId="7A0CA228" w14:textId="0843D993" w:rsidR="003642DA" w:rsidRDefault="000523C3" w:rsidP="00E950F0">
      <w:pPr>
        <w:pStyle w:val="BodyTextIndent"/>
        <w:ind w:left="720"/>
        <w:rPr>
          <w:rFonts w:asciiTheme="minorHAnsi" w:hAnsiTheme="minorHAnsi"/>
          <w:sz w:val="24"/>
          <w:szCs w:val="24"/>
        </w:rPr>
      </w:pPr>
      <w:r>
        <w:rPr>
          <w:rFonts w:asciiTheme="minorHAnsi" w:hAnsiTheme="minorHAnsi"/>
          <w:b/>
          <w:bCs/>
          <w:sz w:val="24"/>
          <w:szCs w:val="24"/>
        </w:rPr>
        <w:t>RECOMMENDED</w:t>
      </w:r>
      <w:r w:rsidR="009D21DA" w:rsidRPr="004C3407">
        <w:rPr>
          <w:rFonts w:asciiTheme="minorHAnsi" w:hAnsiTheme="minorHAnsi"/>
          <w:b/>
          <w:bCs/>
          <w:sz w:val="24"/>
          <w:szCs w:val="24"/>
        </w:rPr>
        <w:t>:</w:t>
      </w:r>
      <w:r w:rsidR="001A58E8" w:rsidRPr="004C3407">
        <w:rPr>
          <w:rFonts w:asciiTheme="minorHAnsi" w:hAnsiTheme="minorHAnsi"/>
          <w:b/>
          <w:bCs/>
          <w:sz w:val="24"/>
          <w:szCs w:val="24"/>
        </w:rPr>
        <w:t xml:space="preserve"> </w:t>
      </w:r>
      <w:r w:rsidR="00014EC0" w:rsidRPr="004C3407">
        <w:rPr>
          <w:rFonts w:asciiTheme="minorHAnsi" w:hAnsiTheme="minorHAnsi"/>
          <w:sz w:val="24"/>
          <w:szCs w:val="24"/>
        </w:rPr>
        <w:t>That in respect of the Planning Applications set out below</w:t>
      </w:r>
      <w:r w:rsidR="0064360B" w:rsidRPr="004C3407">
        <w:rPr>
          <w:rFonts w:asciiTheme="minorHAnsi" w:hAnsiTheme="minorHAnsi"/>
          <w:sz w:val="24"/>
          <w:szCs w:val="24"/>
        </w:rPr>
        <w:t>,</w:t>
      </w:r>
      <w:r w:rsidR="003D40D9" w:rsidRPr="004C3407">
        <w:rPr>
          <w:rFonts w:asciiTheme="minorHAnsi" w:hAnsiTheme="minorHAnsi"/>
          <w:sz w:val="24"/>
          <w:szCs w:val="24"/>
        </w:rPr>
        <w:t xml:space="preserve"> </w:t>
      </w:r>
      <w:r w:rsidR="00014EC0" w:rsidRPr="004C3407">
        <w:rPr>
          <w:rFonts w:asciiTheme="minorHAnsi" w:hAnsiTheme="minorHAnsi"/>
          <w:sz w:val="24"/>
          <w:szCs w:val="24"/>
        </w:rPr>
        <w:t xml:space="preserve">representations to the manner in which they should be determined, be made known to the East Devon District Council in accordance </w:t>
      </w:r>
      <w:r w:rsidR="00DE4733" w:rsidRPr="004C3407">
        <w:rPr>
          <w:rFonts w:asciiTheme="minorHAnsi" w:hAnsiTheme="minorHAnsi"/>
          <w:sz w:val="24"/>
          <w:szCs w:val="24"/>
        </w:rPr>
        <w:t xml:space="preserve">minute 230 of Council, 19 April 2021 and </w:t>
      </w:r>
      <w:r w:rsidR="00014EC0" w:rsidRPr="004C3407">
        <w:rPr>
          <w:rFonts w:asciiTheme="minorHAnsi" w:hAnsiTheme="minorHAnsi"/>
          <w:sz w:val="24"/>
          <w:szCs w:val="24"/>
        </w:rPr>
        <w:t>with schedule 16 of the Local Government Act 1972</w:t>
      </w:r>
      <w:r w:rsidR="002578B4" w:rsidRPr="004C3407">
        <w:rPr>
          <w:rFonts w:asciiTheme="minorHAnsi" w:hAnsiTheme="minorHAnsi"/>
          <w:sz w:val="24"/>
          <w:szCs w:val="24"/>
        </w:rPr>
        <w:t>.</w:t>
      </w:r>
    </w:p>
    <w:tbl>
      <w:tblPr>
        <w:tblW w:w="10490" w:type="dxa"/>
        <w:tblLayout w:type="fixed"/>
        <w:tblLook w:val="04A0" w:firstRow="1" w:lastRow="0" w:firstColumn="1" w:lastColumn="0" w:noHBand="0" w:noVBand="1"/>
      </w:tblPr>
      <w:tblGrid>
        <w:gridCol w:w="709"/>
        <w:gridCol w:w="1559"/>
        <w:gridCol w:w="1418"/>
        <w:gridCol w:w="6804"/>
      </w:tblGrid>
      <w:tr w:rsidR="00E950F0" w:rsidRPr="004C3407" w14:paraId="36B2A199" w14:textId="77777777" w:rsidTr="00AF2FDB">
        <w:trPr>
          <w:gridAfter w:val="3"/>
          <w:wAfter w:w="9781" w:type="dxa"/>
          <w:trHeight w:val="327"/>
        </w:trPr>
        <w:tc>
          <w:tcPr>
            <w:tcW w:w="709" w:type="dxa"/>
          </w:tcPr>
          <w:p w14:paraId="43FFE2EB" w14:textId="45F53CBE" w:rsidR="00E950F0" w:rsidRPr="00921236" w:rsidRDefault="00E950F0" w:rsidP="000D646E">
            <w:pPr>
              <w:pStyle w:val="NoSpacing"/>
              <w:rPr>
                <w:rFonts w:asciiTheme="minorHAnsi" w:hAnsiTheme="minorHAnsi" w:cstheme="minorHAnsi"/>
                <w:b/>
                <w:bCs/>
                <w:sz w:val="24"/>
                <w:szCs w:val="24"/>
              </w:rPr>
            </w:pPr>
          </w:p>
        </w:tc>
      </w:tr>
      <w:tr w:rsidR="00782B21" w:rsidRPr="001B0BB4" w14:paraId="6308D877" w14:textId="77777777" w:rsidTr="007E16CE">
        <w:trPr>
          <w:trHeight w:val="700"/>
        </w:trPr>
        <w:tc>
          <w:tcPr>
            <w:tcW w:w="709" w:type="dxa"/>
          </w:tcPr>
          <w:p w14:paraId="57A1220A" w14:textId="57C8FD4C" w:rsidR="00782B21" w:rsidRDefault="00782B21" w:rsidP="00782B21">
            <w:pPr>
              <w:pStyle w:val="NoSpacing"/>
              <w:rPr>
                <w:rFonts w:asciiTheme="minorHAnsi" w:hAnsiTheme="minorHAnsi" w:cs="Calibri"/>
                <w:b/>
                <w:color w:val="auto"/>
                <w:sz w:val="24"/>
                <w:szCs w:val="24"/>
                <w:lang w:val="en-US"/>
              </w:rPr>
            </w:pPr>
            <w:r>
              <w:rPr>
                <w:rFonts w:asciiTheme="minorHAnsi" w:hAnsiTheme="minorHAnsi" w:cs="Calibri"/>
                <w:b/>
                <w:color w:val="auto"/>
                <w:sz w:val="24"/>
                <w:szCs w:val="24"/>
                <w:lang w:val="en-US"/>
              </w:rPr>
              <w:t>3</w:t>
            </w:r>
            <w:r w:rsidR="00A41C59">
              <w:rPr>
                <w:rFonts w:asciiTheme="minorHAnsi" w:hAnsiTheme="minorHAnsi" w:cs="Calibri"/>
                <w:b/>
                <w:color w:val="auto"/>
                <w:sz w:val="24"/>
                <w:szCs w:val="24"/>
                <w:lang w:val="en-US"/>
              </w:rPr>
              <w:t>14</w:t>
            </w:r>
          </w:p>
        </w:tc>
        <w:tc>
          <w:tcPr>
            <w:tcW w:w="1559" w:type="dxa"/>
          </w:tcPr>
          <w:p w14:paraId="474F87CE" w14:textId="77777777" w:rsidR="00782B21" w:rsidRPr="00F35A09" w:rsidRDefault="00782B21" w:rsidP="00782B21">
            <w:pPr>
              <w:pStyle w:val="NoSpacing"/>
              <w:rPr>
                <w:rFonts w:asciiTheme="minorHAnsi" w:hAnsiTheme="minorHAnsi" w:cstheme="minorHAnsi"/>
                <w:iCs/>
                <w:sz w:val="24"/>
                <w:szCs w:val="24"/>
              </w:rPr>
            </w:pPr>
            <w:r w:rsidRPr="00F35A09">
              <w:rPr>
                <w:rFonts w:asciiTheme="minorHAnsi" w:hAnsiTheme="minorHAnsi" w:cstheme="minorHAnsi"/>
                <w:iCs/>
                <w:sz w:val="24"/>
                <w:szCs w:val="24"/>
              </w:rPr>
              <w:t>22/2753/FUL</w:t>
            </w:r>
          </w:p>
          <w:p w14:paraId="5BA3C681" w14:textId="5119B3DD" w:rsidR="00782B21" w:rsidRPr="00255CE7" w:rsidRDefault="00782B21" w:rsidP="00782B21">
            <w:pPr>
              <w:pStyle w:val="NoSpacing"/>
              <w:rPr>
                <w:rFonts w:asciiTheme="minorHAnsi" w:hAnsiTheme="minorHAnsi" w:cstheme="minorHAnsi"/>
                <w:iCs/>
                <w:sz w:val="24"/>
                <w:szCs w:val="24"/>
              </w:rPr>
            </w:pPr>
            <w:r w:rsidRPr="00F35A09">
              <w:rPr>
                <w:rFonts w:asciiTheme="minorHAnsi" w:hAnsiTheme="minorHAnsi" w:cstheme="minorHAnsi"/>
                <w:iCs/>
                <w:sz w:val="24"/>
                <w:szCs w:val="24"/>
              </w:rPr>
              <w:t>Sidford Ward</w:t>
            </w:r>
          </w:p>
        </w:tc>
        <w:tc>
          <w:tcPr>
            <w:tcW w:w="1418" w:type="dxa"/>
          </w:tcPr>
          <w:p w14:paraId="350319C8" w14:textId="3B4A06B7" w:rsidR="00782B21" w:rsidRPr="00AE5C33" w:rsidRDefault="00782B21" w:rsidP="00782B21">
            <w:pPr>
              <w:spacing w:line="276" w:lineRule="auto"/>
              <w:rPr>
                <w:rFonts w:asciiTheme="minorHAnsi" w:eastAsiaTheme="minorEastAsia" w:hAnsiTheme="minorHAnsi" w:cstheme="minorHAnsi"/>
                <w:szCs w:val="24"/>
                <w:lang w:val="en-GB" w:eastAsia="en-GB"/>
              </w:rPr>
            </w:pPr>
            <w:r w:rsidRPr="00C63CCC">
              <w:rPr>
                <w:rFonts w:asciiTheme="minorHAnsi" w:eastAsiaTheme="minorEastAsia" w:hAnsiTheme="minorHAnsi" w:cstheme="minorHAnsi"/>
                <w:szCs w:val="24"/>
                <w:lang w:val="en-GB" w:eastAsia="en-GB"/>
              </w:rPr>
              <w:t>Steven Dolan</w:t>
            </w:r>
          </w:p>
        </w:tc>
        <w:tc>
          <w:tcPr>
            <w:tcW w:w="6804" w:type="dxa"/>
          </w:tcPr>
          <w:p w14:paraId="5300DC1B" w14:textId="53FAB995" w:rsidR="00782B21" w:rsidRPr="00AE5C33" w:rsidRDefault="00782B21" w:rsidP="00782B21">
            <w:pPr>
              <w:spacing w:line="276" w:lineRule="auto"/>
              <w:jc w:val="both"/>
              <w:rPr>
                <w:rFonts w:asciiTheme="minorHAnsi" w:hAnsiTheme="minorHAnsi" w:cstheme="minorHAnsi"/>
                <w:szCs w:val="24"/>
              </w:rPr>
            </w:pPr>
            <w:r>
              <w:rPr>
                <w:rFonts w:asciiTheme="minorHAnsi" w:hAnsiTheme="minorHAnsi" w:cstheme="minorHAnsi"/>
                <w:szCs w:val="24"/>
              </w:rPr>
              <w:t xml:space="preserve"> </w:t>
            </w:r>
            <w:r w:rsidRPr="00817C21">
              <w:rPr>
                <w:rFonts w:asciiTheme="minorHAnsi" w:hAnsiTheme="minorHAnsi" w:cstheme="minorHAnsi"/>
                <w:szCs w:val="24"/>
              </w:rPr>
              <w:t>3 Packhorse Close</w:t>
            </w:r>
            <w:r>
              <w:rPr>
                <w:rFonts w:asciiTheme="minorHAnsi" w:hAnsiTheme="minorHAnsi" w:cstheme="minorHAnsi"/>
                <w:szCs w:val="24"/>
              </w:rPr>
              <w:t>,</w:t>
            </w:r>
            <w:r w:rsidRPr="00817C21">
              <w:rPr>
                <w:rFonts w:asciiTheme="minorHAnsi" w:hAnsiTheme="minorHAnsi" w:cstheme="minorHAnsi"/>
                <w:szCs w:val="24"/>
              </w:rPr>
              <w:t xml:space="preserve"> </w:t>
            </w:r>
            <w:proofErr w:type="spellStart"/>
            <w:r w:rsidRPr="00817C21">
              <w:rPr>
                <w:rFonts w:asciiTheme="minorHAnsi" w:hAnsiTheme="minorHAnsi" w:cstheme="minorHAnsi"/>
                <w:szCs w:val="24"/>
              </w:rPr>
              <w:t>Sidford</w:t>
            </w:r>
            <w:proofErr w:type="spellEnd"/>
            <w:r>
              <w:rPr>
                <w:rFonts w:asciiTheme="minorHAnsi" w:hAnsiTheme="minorHAnsi" w:cstheme="minorHAnsi"/>
                <w:szCs w:val="24"/>
              </w:rPr>
              <w:t xml:space="preserve">, </w:t>
            </w:r>
            <w:r w:rsidRPr="00817C21">
              <w:rPr>
                <w:rFonts w:asciiTheme="minorHAnsi" w:hAnsiTheme="minorHAnsi" w:cstheme="minorHAnsi"/>
                <w:szCs w:val="24"/>
              </w:rPr>
              <w:t>Devon</w:t>
            </w:r>
            <w:r>
              <w:rPr>
                <w:rFonts w:asciiTheme="minorHAnsi" w:hAnsiTheme="minorHAnsi" w:cstheme="minorHAnsi"/>
                <w:szCs w:val="24"/>
              </w:rPr>
              <w:t>,</w:t>
            </w:r>
            <w:r w:rsidRPr="00817C21">
              <w:rPr>
                <w:rFonts w:asciiTheme="minorHAnsi" w:hAnsiTheme="minorHAnsi" w:cstheme="minorHAnsi"/>
                <w:szCs w:val="24"/>
              </w:rPr>
              <w:t xml:space="preserve"> EX10 9RR</w:t>
            </w:r>
            <w:r>
              <w:rPr>
                <w:rFonts w:asciiTheme="minorHAnsi" w:hAnsiTheme="minorHAnsi" w:cstheme="minorHAnsi"/>
                <w:szCs w:val="24"/>
              </w:rPr>
              <w:t xml:space="preserve">.  </w:t>
            </w:r>
            <w:r w:rsidRPr="00AF0CA7">
              <w:rPr>
                <w:rFonts w:asciiTheme="minorHAnsi" w:hAnsiTheme="minorHAnsi" w:cstheme="minorHAnsi"/>
                <w:szCs w:val="24"/>
              </w:rPr>
              <w:t xml:space="preserve">Replacement of old panel fence for a new feather board fence 1.8 </w:t>
            </w:r>
            <w:proofErr w:type="spellStart"/>
            <w:r w:rsidRPr="00AF0CA7">
              <w:rPr>
                <w:rFonts w:asciiTheme="minorHAnsi" w:hAnsiTheme="minorHAnsi" w:cstheme="minorHAnsi"/>
                <w:szCs w:val="24"/>
              </w:rPr>
              <w:t>metre</w:t>
            </w:r>
            <w:proofErr w:type="spellEnd"/>
            <w:r w:rsidRPr="00AF0CA7">
              <w:rPr>
                <w:rFonts w:asciiTheme="minorHAnsi" w:hAnsiTheme="minorHAnsi" w:cstheme="minorHAnsi"/>
                <w:szCs w:val="24"/>
              </w:rPr>
              <w:t xml:space="preserve"> high</w:t>
            </w:r>
            <w:r>
              <w:rPr>
                <w:rFonts w:asciiTheme="minorHAnsi" w:hAnsiTheme="minorHAnsi" w:cstheme="minorHAnsi"/>
                <w:szCs w:val="24"/>
              </w:rPr>
              <w:t>.</w:t>
            </w:r>
          </w:p>
        </w:tc>
      </w:tr>
      <w:tr w:rsidR="00255CE7" w:rsidRPr="001B0BB4" w14:paraId="3099B365" w14:textId="77777777" w:rsidTr="00AF2FDB">
        <w:trPr>
          <w:trHeight w:val="605"/>
        </w:trPr>
        <w:tc>
          <w:tcPr>
            <w:tcW w:w="709" w:type="dxa"/>
          </w:tcPr>
          <w:p w14:paraId="524349EC" w14:textId="77777777" w:rsidR="00255CE7" w:rsidRDefault="00255CE7" w:rsidP="00255CE7">
            <w:pPr>
              <w:pStyle w:val="NoSpacing"/>
              <w:rPr>
                <w:rFonts w:asciiTheme="minorHAnsi" w:hAnsiTheme="minorHAnsi" w:cs="Calibri"/>
                <w:b/>
                <w:color w:val="auto"/>
                <w:sz w:val="24"/>
                <w:szCs w:val="24"/>
                <w:lang w:val="en-US"/>
              </w:rPr>
            </w:pPr>
          </w:p>
        </w:tc>
        <w:tc>
          <w:tcPr>
            <w:tcW w:w="9781" w:type="dxa"/>
            <w:gridSpan w:val="3"/>
          </w:tcPr>
          <w:p w14:paraId="762FE737" w14:textId="77777777" w:rsidR="00255CE7" w:rsidRDefault="00E84DF3" w:rsidP="00617A1E">
            <w:pPr>
              <w:spacing w:line="276" w:lineRule="auto"/>
              <w:rPr>
                <w:rFonts w:asciiTheme="minorHAnsi" w:hAnsiTheme="minorHAnsi" w:cstheme="minorHAnsi"/>
                <w:b/>
                <w:bCs/>
                <w:iCs/>
                <w:szCs w:val="24"/>
              </w:rPr>
            </w:pPr>
            <w:r>
              <w:rPr>
                <w:rFonts w:asciiTheme="minorHAnsi" w:hAnsiTheme="minorHAnsi" w:cstheme="minorHAnsi"/>
                <w:b/>
                <w:bCs/>
                <w:iCs/>
                <w:szCs w:val="24"/>
              </w:rPr>
              <w:t>UN</w:t>
            </w:r>
            <w:r w:rsidR="00590042">
              <w:rPr>
                <w:rFonts w:asciiTheme="minorHAnsi" w:hAnsiTheme="minorHAnsi" w:cstheme="minorHAnsi"/>
                <w:b/>
                <w:bCs/>
                <w:iCs/>
                <w:szCs w:val="24"/>
              </w:rPr>
              <w:t>ABLE TO SUPPORT</w:t>
            </w:r>
          </w:p>
          <w:p w14:paraId="76F48168" w14:textId="00D9E124" w:rsidR="00590042" w:rsidRDefault="00CA438A" w:rsidP="00590042">
            <w:pPr>
              <w:pStyle w:val="ListParagraph"/>
              <w:numPr>
                <w:ilvl w:val="0"/>
                <w:numId w:val="25"/>
              </w:numPr>
              <w:spacing w:line="276" w:lineRule="auto"/>
              <w:rPr>
                <w:rFonts w:asciiTheme="minorHAnsi" w:hAnsiTheme="minorHAnsi" w:cs="Calibri"/>
                <w:szCs w:val="24"/>
              </w:rPr>
            </w:pPr>
            <w:r w:rsidRPr="00CA438A">
              <w:rPr>
                <w:rFonts w:asciiTheme="minorHAnsi" w:hAnsiTheme="minorHAnsi" w:cs="Calibri"/>
                <w:szCs w:val="24"/>
              </w:rPr>
              <w:t>The height and design of fence would not be in keeping with the character of the area creating a visually intrusive and unnatural barrier, tantamount to over development which would be contrary to Policy 7 and Policy 6 (Local Distinctiveness) of the Sid Valley</w:t>
            </w:r>
          </w:p>
          <w:p w14:paraId="2B928F8C" w14:textId="784E7D75" w:rsidR="00590042" w:rsidRPr="00590042" w:rsidRDefault="00590042" w:rsidP="00590042">
            <w:pPr>
              <w:spacing w:line="276" w:lineRule="auto"/>
              <w:ind w:left="360"/>
              <w:rPr>
                <w:rFonts w:asciiTheme="minorHAnsi" w:hAnsiTheme="minorHAnsi" w:cstheme="minorHAnsi"/>
                <w:b/>
                <w:bCs/>
                <w:iCs/>
                <w:szCs w:val="24"/>
              </w:rPr>
            </w:pPr>
          </w:p>
        </w:tc>
      </w:tr>
      <w:tr w:rsidR="00AE5442" w:rsidRPr="001B0BB4" w14:paraId="42B420FD" w14:textId="77777777" w:rsidTr="007E16CE">
        <w:trPr>
          <w:trHeight w:val="700"/>
        </w:trPr>
        <w:tc>
          <w:tcPr>
            <w:tcW w:w="709" w:type="dxa"/>
          </w:tcPr>
          <w:p w14:paraId="7DEE4611" w14:textId="191E7454" w:rsidR="00AE5442" w:rsidRPr="004C3407" w:rsidRDefault="00AE5442" w:rsidP="00AE5442">
            <w:pPr>
              <w:pStyle w:val="NoSpacing"/>
              <w:rPr>
                <w:rFonts w:asciiTheme="minorHAnsi" w:hAnsiTheme="minorHAnsi" w:cs="Calibri"/>
                <w:b/>
                <w:color w:val="auto"/>
                <w:sz w:val="24"/>
                <w:szCs w:val="24"/>
                <w:lang w:val="en-US"/>
              </w:rPr>
            </w:pPr>
            <w:r>
              <w:rPr>
                <w:rFonts w:asciiTheme="minorHAnsi" w:hAnsiTheme="minorHAnsi" w:cs="Calibri"/>
                <w:b/>
                <w:color w:val="auto"/>
                <w:sz w:val="24"/>
                <w:szCs w:val="24"/>
                <w:lang w:val="en-US"/>
              </w:rPr>
              <w:lastRenderedPageBreak/>
              <w:t>3</w:t>
            </w:r>
            <w:r w:rsidR="00A41C59">
              <w:rPr>
                <w:rFonts w:asciiTheme="minorHAnsi" w:hAnsiTheme="minorHAnsi" w:cs="Calibri"/>
                <w:b/>
                <w:color w:val="auto"/>
                <w:sz w:val="24"/>
                <w:szCs w:val="24"/>
                <w:lang w:val="en-US"/>
              </w:rPr>
              <w:t>15</w:t>
            </w:r>
          </w:p>
        </w:tc>
        <w:tc>
          <w:tcPr>
            <w:tcW w:w="1559" w:type="dxa"/>
          </w:tcPr>
          <w:p w14:paraId="3902F210" w14:textId="79247B48" w:rsidR="00AE5442" w:rsidRPr="00125B78" w:rsidRDefault="00AE5442" w:rsidP="00AE5442">
            <w:pPr>
              <w:spacing w:line="276" w:lineRule="auto"/>
              <w:rPr>
                <w:rFonts w:asciiTheme="minorHAnsi" w:hAnsiTheme="minorHAnsi" w:cstheme="minorHAnsi"/>
                <w:szCs w:val="24"/>
              </w:rPr>
            </w:pPr>
            <w:r w:rsidRPr="00AE6BDB">
              <w:rPr>
                <w:rFonts w:asciiTheme="minorHAnsi" w:hAnsiTheme="minorHAnsi" w:cstheme="minorHAnsi"/>
                <w:iCs/>
                <w:szCs w:val="24"/>
              </w:rPr>
              <w:t xml:space="preserve">23/0005/FUL </w:t>
            </w:r>
            <w:proofErr w:type="spellStart"/>
            <w:r w:rsidRPr="00AE6BDB">
              <w:rPr>
                <w:rFonts w:asciiTheme="minorHAnsi" w:hAnsiTheme="minorHAnsi" w:cstheme="minorHAnsi"/>
                <w:iCs/>
                <w:szCs w:val="24"/>
              </w:rPr>
              <w:t>Sidford</w:t>
            </w:r>
            <w:proofErr w:type="spellEnd"/>
            <w:r w:rsidRPr="00AE6BDB">
              <w:rPr>
                <w:rFonts w:asciiTheme="minorHAnsi" w:hAnsiTheme="minorHAnsi" w:cstheme="minorHAnsi"/>
                <w:iCs/>
                <w:szCs w:val="24"/>
              </w:rPr>
              <w:t xml:space="preserve"> Ward</w:t>
            </w:r>
          </w:p>
        </w:tc>
        <w:tc>
          <w:tcPr>
            <w:tcW w:w="1418" w:type="dxa"/>
          </w:tcPr>
          <w:p w14:paraId="410D1B44" w14:textId="775B3F75" w:rsidR="00AE5442" w:rsidRPr="00AE5C33" w:rsidRDefault="00AE5442" w:rsidP="00AE5442">
            <w:pPr>
              <w:spacing w:line="276" w:lineRule="auto"/>
              <w:rPr>
                <w:rFonts w:asciiTheme="minorHAnsi" w:eastAsiaTheme="minorEastAsia" w:hAnsiTheme="minorHAnsi" w:cstheme="minorHAnsi"/>
                <w:szCs w:val="24"/>
                <w:lang w:val="en-GB" w:eastAsia="en-GB"/>
              </w:rPr>
            </w:pPr>
            <w:r w:rsidRPr="00167FB7">
              <w:rPr>
                <w:rFonts w:asciiTheme="minorHAnsi" w:eastAsiaTheme="minorEastAsia" w:hAnsiTheme="minorHAnsi" w:cstheme="minorHAnsi"/>
                <w:szCs w:val="24"/>
                <w:lang w:val="en-GB" w:eastAsia="en-GB"/>
              </w:rPr>
              <w:t>Mr Clive Rook</w:t>
            </w:r>
          </w:p>
        </w:tc>
        <w:tc>
          <w:tcPr>
            <w:tcW w:w="6804" w:type="dxa"/>
          </w:tcPr>
          <w:p w14:paraId="2EDBD62C" w14:textId="5667E089" w:rsidR="00AE5442" w:rsidRPr="00AE5C33" w:rsidRDefault="00AE5442" w:rsidP="00AE5442">
            <w:pPr>
              <w:spacing w:line="276" w:lineRule="auto"/>
              <w:jc w:val="both"/>
              <w:rPr>
                <w:rFonts w:asciiTheme="minorHAnsi" w:hAnsiTheme="minorHAnsi" w:cstheme="minorHAnsi"/>
                <w:szCs w:val="24"/>
              </w:rPr>
            </w:pPr>
            <w:r w:rsidRPr="00DA1A11">
              <w:rPr>
                <w:rFonts w:asciiTheme="minorHAnsi" w:hAnsiTheme="minorHAnsi" w:cstheme="minorHAnsi"/>
                <w:szCs w:val="24"/>
              </w:rPr>
              <w:t>4 Brook Close</w:t>
            </w:r>
            <w:r>
              <w:rPr>
                <w:rFonts w:asciiTheme="minorHAnsi" w:hAnsiTheme="minorHAnsi" w:cstheme="minorHAnsi"/>
                <w:szCs w:val="24"/>
              </w:rPr>
              <w:t>,</w:t>
            </w:r>
            <w:r w:rsidRPr="00DA1A11">
              <w:rPr>
                <w:rFonts w:asciiTheme="minorHAnsi" w:hAnsiTheme="minorHAnsi" w:cstheme="minorHAnsi"/>
                <w:szCs w:val="24"/>
              </w:rPr>
              <w:t xml:space="preserve"> Two Bridges Road</w:t>
            </w:r>
            <w:r>
              <w:rPr>
                <w:rFonts w:asciiTheme="minorHAnsi" w:hAnsiTheme="minorHAnsi" w:cstheme="minorHAnsi"/>
                <w:szCs w:val="24"/>
              </w:rPr>
              <w:t xml:space="preserve">, </w:t>
            </w:r>
            <w:proofErr w:type="spellStart"/>
            <w:r w:rsidRPr="00DA1A11">
              <w:rPr>
                <w:rFonts w:asciiTheme="minorHAnsi" w:hAnsiTheme="minorHAnsi" w:cstheme="minorHAnsi"/>
                <w:szCs w:val="24"/>
              </w:rPr>
              <w:t>Sidford</w:t>
            </w:r>
            <w:proofErr w:type="spellEnd"/>
            <w:r>
              <w:rPr>
                <w:rFonts w:asciiTheme="minorHAnsi" w:hAnsiTheme="minorHAnsi" w:cstheme="minorHAnsi"/>
                <w:szCs w:val="24"/>
              </w:rPr>
              <w:t>,</w:t>
            </w:r>
            <w:r w:rsidRPr="00DA1A11">
              <w:rPr>
                <w:rFonts w:asciiTheme="minorHAnsi" w:hAnsiTheme="minorHAnsi" w:cstheme="minorHAnsi"/>
                <w:szCs w:val="24"/>
              </w:rPr>
              <w:t xml:space="preserve"> Sidmouth</w:t>
            </w:r>
            <w:r>
              <w:rPr>
                <w:rFonts w:asciiTheme="minorHAnsi" w:hAnsiTheme="minorHAnsi" w:cstheme="minorHAnsi"/>
                <w:szCs w:val="24"/>
              </w:rPr>
              <w:t xml:space="preserve">, </w:t>
            </w:r>
            <w:r w:rsidRPr="00DA1A11">
              <w:rPr>
                <w:rFonts w:asciiTheme="minorHAnsi" w:hAnsiTheme="minorHAnsi" w:cstheme="minorHAnsi"/>
                <w:szCs w:val="24"/>
              </w:rPr>
              <w:t>EX10 9PN</w:t>
            </w:r>
            <w:r>
              <w:rPr>
                <w:rFonts w:asciiTheme="minorHAnsi" w:hAnsiTheme="minorHAnsi" w:cstheme="minorHAnsi"/>
                <w:szCs w:val="24"/>
              </w:rPr>
              <w:t xml:space="preserve">.  </w:t>
            </w:r>
            <w:r w:rsidRPr="00DA1A11">
              <w:rPr>
                <w:rFonts w:asciiTheme="minorHAnsi" w:hAnsiTheme="minorHAnsi" w:cstheme="minorHAnsi"/>
                <w:szCs w:val="24"/>
              </w:rPr>
              <w:cr/>
            </w:r>
            <w:r w:rsidRPr="00986BDF">
              <w:rPr>
                <w:rFonts w:asciiTheme="minorHAnsi" w:hAnsiTheme="minorHAnsi" w:cstheme="minorHAnsi"/>
                <w:szCs w:val="24"/>
              </w:rPr>
              <w:t>Demolition of existing side porch and garage; construction of a single storey</w:t>
            </w:r>
            <w:r>
              <w:rPr>
                <w:rFonts w:asciiTheme="minorHAnsi" w:hAnsiTheme="minorHAnsi" w:cstheme="minorHAnsi"/>
                <w:szCs w:val="24"/>
              </w:rPr>
              <w:t xml:space="preserve"> </w:t>
            </w:r>
            <w:r w:rsidRPr="00986BDF">
              <w:rPr>
                <w:rFonts w:asciiTheme="minorHAnsi" w:hAnsiTheme="minorHAnsi" w:cstheme="minorHAnsi"/>
                <w:szCs w:val="24"/>
              </w:rPr>
              <w:t>side extension incorporating an integral garage</w:t>
            </w:r>
            <w:r>
              <w:rPr>
                <w:rFonts w:asciiTheme="minorHAnsi" w:hAnsiTheme="minorHAnsi" w:cstheme="minorHAnsi"/>
                <w:szCs w:val="24"/>
              </w:rPr>
              <w:t>.</w:t>
            </w:r>
          </w:p>
        </w:tc>
      </w:tr>
      <w:tr w:rsidR="00E4215A" w:rsidRPr="001B0BB4" w14:paraId="6D2C4F1D" w14:textId="77777777" w:rsidTr="008F773C">
        <w:trPr>
          <w:trHeight w:val="435"/>
        </w:trPr>
        <w:tc>
          <w:tcPr>
            <w:tcW w:w="709" w:type="dxa"/>
          </w:tcPr>
          <w:p w14:paraId="49CAC7F6" w14:textId="77777777" w:rsidR="00E4215A" w:rsidRDefault="00E4215A" w:rsidP="00E4215A">
            <w:pPr>
              <w:pStyle w:val="NoSpacing"/>
              <w:rPr>
                <w:rFonts w:asciiTheme="minorHAnsi" w:hAnsiTheme="minorHAnsi" w:cs="Calibri"/>
                <w:b/>
                <w:color w:val="auto"/>
                <w:sz w:val="24"/>
                <w:szCs w:val="24"/>
                <w:lang w:val="en-US"/>
              </w:rPr>
            </w:pPr>
          </w:p>
        </w:tc>
        <w:tc>
          <w:tcPr>
            <w:tcW w:w="9781" w:type="dxa"/>
            <w:gridSpan w:val="3"/>
          </w:tcPr>
          <w:p w14:paraId="5BA53D44" w14:textId="5A58A213" w:rsidR="00DD74CE" w:rsidRPr="00590042" w:rsidRDefault="00DD74CE" w:rsidP="00E4215A">
            <w:pPr>
              <w:rPr>
                <w:rFonts w:asciiTheme="minorHAnsi" w:hAnsiTheme="minorHAnsi" w:cstheme="minorHAnsi"/>
                <w:b/>
                <w:bCs/>
                <w:color w:val="FF0000"/>
                <w:szCs w:val="24"/>
              </w:rPr>
            </w:pPr>
            <w:r w:rsidRPr="00590042">
              <w:rPr>
                <w:rFonts w:asciiTheme="minorHAnsi" w:hAnsiTheme="minorHAnsi" w:cstheme="minorHAnsi"/>
                <w:b/>
                <w:bCs/>
                <w:szCs w:val="24"/>
              </w:rPr>
              <w:t>SUPPORT</w:t>
            </w:r>
          </w:p>
        </w:tc>
      </w:tr>
    </w:tbl>
    <w:p w14:paraId="7B503F3A" w14:textId="2E5FBA6F" w:rsidR="0073541C" w:rsidRDefault="00590042">
      <w:r>
        <w:tab/>
      </w:r>
      <w:r>
        <w:tab/>
      </w:r>
      <w:r>
        <w:tab/>
      </w:r>
    </w:p>
    <w:tbl>
      <w:tblPr>
        <w:tblW w:w="10490" w:type="dxa"/>
        <w:tblLayout w:type="fixed"/>
        <w:tblLook w:val="04A0" w:firstRow="1" w:lastRow="0" w:firstColumn="1" w:lastColumn="0" w:noHBand="0" w:noVBand="1"/>
      </w:tblPr>
      <w:tblGrid>
        <w:gridCol w:w="709"/>
        <w:gridCol w:w="1559"/>
        <w:gridCol w:w="1418"/>
        <w:gridCol w:w="6804"/>
      </w:tblGrid>
      <w:tr w:rsidR="00BA7BA6" w:rsidRPr="001B0BB4" w14:paraId="0F75A8F3" w14:textId="77777777" w:rsidTr="00CB5717">
        <w:trPr>
          <w:trHeight w:val="700"/>
        </w:trPr>
        <w:tc>
          <w:tcPr>
            <w:tcW w:w="709" w:type="dxa"/>
          </w:tcPr>
          <w:p w14:paraId="15770A9E" w14:textId="2FBB9F76" w:rsidR="00BA7BA6" w:rsidRDefault="00BA7BA6" w:rsidP="00BA7BA6">
            <w:pPr>
              <w:pStyle w:val="NoSpacing"/>
              <w:rPr>
                <w:rFonts w:asciiTheme="minorHAnsi" w:hAnsiTheme="minorHAnsi" w:cs="Calibri"/>
                <w:b/>
                <w:color w:val="auto"/>
                <w:sz w:val="24"/>
                <w:szCs w:val="24"/>
                <w:lang w:val="en-US"/>
              </w:rPr>
            </w:pPr>
            <w:r>
              <w:rPr>
                <w:rFonts w:asciiTheme="minorHAnsi" w:hAnsiTheme="minorHAnsi" w:cs="Calibri"/>
                <w:b/>
                <w:color w:val="auto"/>
                <w:sz w:val="24"/>
                <w:szCs w:val="24"/>
                <w:lang w:val="en-US"/>
              </w:rPr>
              <w:t>3</w:t>
            </w:r>
            <w:r w:rsidR="00A41C59">
              <w:rPr>
                <w:rFonts w:asciiTheme="minorHAnsi" w:hAnsiTheme="minorHAnsi" w:cs="Calibri"/>
                <w:b/>
                <w:color w:val="auto"/>
                <w:sz w:val="24"/>
                <w:szCs w:val="24"/>
                <w:lang w:val="en-US"/>
              </w:rPr>
              <w:t>16</w:t>
            </w:r>
          </w:p>
        </w:tc>
        <w:tc>
          <w:tcPr>
            <w:tcW w:w="1559" w:type="dxa"/>
          </w:tcPr>
          <w:p w14:paraId="5A23DE72" w14:textId="6ED71005" w:rsidR="00BA7BA6" w:rsidRDefault="00BA7BA6" w:rsidP="00BA7BA6">
            <w:pPr>
              <w:rPr>
                <w:rFonts w:asciiTheme="minorHAnsi" w:hAnsiTheme="minorHAnsi" w:cstheme="minorHAnsi"/>
                <w:b/>
                <w:bCs/>
                <w:szCs w:val="24"/>
              </w:rPr>
            </w:pPr>
            <w:r w:rsidRPr="00483DE0">
              <w:rPr>
                <w:rFonts w:asciiTheme="minorHAnsi" w:hAnsiTheme="minorHAnsi" w:cstheme="minorHAnsi"/>
                <w:iCs/>
                <w:szCs w:val="24"/>
              </w:rPr>
              <w:t>22/2800/FUL</w:t>
            </w:r>
            <w:r>
              <w:rPr>
                <w:rFonts w:asciiTheme="minorHAnsi" w:hAnsiTheme="minorHAnsi" w:cstheme="minorHAnsi"/>
                <w:iCs/>
                <w:szCs w:val="24"/>
              </w:rPr>
              <w:t xml:space="preserve"> South Ward</w:t>
            </w:r>
          </w:p>
        </w:tc>
        <w:tc>
          <w:tcPr>
            <w:tcW w:w="1418" w:type="dxa"/>
          </w:tcPr>
          <w:p w14:paraId="2D19B207" w14:textId="4C965044" w:rsidR="00BA7BA6" w:rsidRDefault="00BA7BA6" w:rsidP="00BA7BA6">
            <w:pPr>
              <w:rPr>
                <w:rFonts w:asciiTheme="minorHAnsi" w:hAnsiTheme="minorHAnsi" w:cstheme="minorHAnsi"/>
                <w:b/>
                <w:bCs/>
                <w:szCs w:val="24"/>
              </w:rPr>
            </w:pPr>
            <w:r w:rsidRPr="00483DE0">
              <w:rPr>
                <w:rFonts w:asciiTheme="minorHAnsi" w:eastAsiaTheme="minorEastAsia" w:hAnsiTheme="minorHAnsi" w:cstheme="minorHAnsi"/>
                <w:szCs w:val="24"/>
                <w:lang w:val="en-GB" w:eastAsia="en-GB"/>
              </w:rPr>
              <w:t xml:space="preserve">Mr &amp; Mrs Thomas </w:t>
            </w:r>
            <w:proofErr w:type="spellStart"/>
            <w:r w:rsidRPr="00483DE0">
              <w:rPr>
                <w:rFonts w:asciiTheme="minorHAnsi" w:eastAsiaTheme="minorEastAsia" w:hAnsiTheme="minorHAnsi" w:cstheme="minorHAnsi"/>
                <w:szCs w:val="24"/>
                <w:lang w:val="en-GB" w:eastAsia="en-GB"/>
              </w:rPr>
              <w:t>Killalea</w:t>
            </w:r>
            <w:proofErr w:type="spellEnd"/>
          </w:p>
        </w:tc>
        <w:tc>
          <w:tcPr>
            <w:tcW w:w="6804" w:type="dxa"/>
          </w:tcPr>
          <w:p w14:paraId="12DEFBFC" w14:textId="5948D3E3" w:rsidR="00BA7BA6" w:rsidRPr="00CC6C9D" w:rsidRDefault="00BA7BA6" w:rsidP="00BA7BA6">
            <w:pPr>
              <w:spacing w:line="276" w:lineRule="auto"/>
              <w:jc w:val="both"/>
              <w:rPr>
                <w:rFonts w:asciiTheme="minorHAnsi" w:hAnsiTheme="minorHAnsi" w:cstheme="minorHAnsi"/>
                <w:szCs w:val="24"/>
              </w:rPr>
            </w:pPr>
            <w:r w:rsidRPr="00122338">
              <w:rPr>
                <w:rFonts w:asciiTheme="minorHAnsi" w:hAnsiTheme="minorHAnsi" w:cstheme="minorHAnsi"/>
                <w:szCs w:val="24"/>
              </w:rPr>
              <w:t>107 Winslade Road</w:t>
            </w:r>
            <w:r>
              <w:rPr>
                <w:rFonts w:asciiTheme="minorHAnsi" w:hAnsiTheme="minorHAnsi" w:cstheme="minorHAnsi"/>
                <w:szCs w:val="24"/>
              </w:rPr>
              <w:t>,</w:t>
            </w:r>
            <w:r w:rsidRPr="00122338">
              <w:rPr>
                <w:rFonts w:asciiTheme="minorHAnsi" w:hAnsiTheme="minorHAnsi" w:cstheme="minorHAnsi"/>
                <w:szCs w:val="24"/>
              </w:rPr>
              <w:t xml:space="preserve"> Sidmouth</w:t>
            </w:r>
            <w:r>
              <w:rPr>
                <w:rFonts w:asciiTheme="minorHAnsi" w:hAnsiTheme="minorHAnsi" w:cstheme="minorHAnsi"/>
                <w:szCs w:val="24"/>
              </w:rPr>
              <w:t xml:space="preserve">, </w:t>
            </w:r>
            <w:r w:rsidRPr="00122338">
              <w:rPr>
                <w:rFonts w:asciiTheme="minorHAnsi" w:hAnsiTheme="minorHAnsi" w:cstheme="minorHAnsi"/>
                <w:szCs w:val="24"/>
              </w:rPr>
              <w:t>Devon</w:t>
            </w:r>
            <w:r>
              <w:rPr>
                <w:rFonts w:asciiTheme="minorHAnsi" w:hAnsiTheme="minorHAnsi" w:cstheme="minorHAnsi"/>
                <w:szCs w:val="24"/>
              </w:rPr>
              <w:t>,</w:t>
            </w:r>
            <w:r w:rsidRPr="00122338">
              <w:rPr>
                <w:rFonts w:asciiTheme="minorHAnsi" w:hAnsiTheme="minorHAnsi" w:cstheme="minorHAnsi"/>
                <w:szCs w:val="24"/>
              </w:rPr>
              <w:t xml:space="preserve"> EX10 9EZ</w:t>
            </w:r>
            <w:r w:rsidRPr="00122338">
              <w:rPr>
                <w:rFonts w:asciiTheme="minorHAnsi" w:hAnsiTheme="minorHAnsi" w:cstheme="minorHAnsi"/>
                <w:szCs w:val="24"/>
              </w:rPr>
              <w:cr/>
            </w:r>
            <w:r>
              <w:rPr>
                <w:rFonts w:asciiTheme="minorHAnsi" w:hAnsiTheme="minorHAnsi" w:cstheme="minorHAnsi"/>
                <w:szCs w:val="24"/>
              </w:rPr>
              <w:t xml:space="preserve">.  </w:t>
            </w:r>
            <w:r w:rsidRPr="00AA1B2C">
              <w:rPr>
                <w:rFonts w:asciiTheme="minorHAnsi" w:hAnsiTheme="minorHAnsi" w:cstheme="minorHAnsi"/>
                <w:szCs w:val="24"/>
              </w:rPr>
              <w:t>Construction of first floor side extension and ground floor bay window</w:t>
            </w:r>
          </w:p>
        </w:tc>
      </w:tr>
      <w:tr w:rsidR="00F33DB3" w:rsidRPr="004C3407" w14:paraId="0C0E36E7" w14:textId="77777777" w:rsidTr="00AF2FDB">
        <w:trPr>
          <w:trHeight w:val="334"/>
        </w:trPr>
        <w:tc>
          <w:tcPr>
            <w:tcW w:w="709" w:type="dxa"/>
          </w:tcPr>
          <w:p w14:paraId="0B27DFE5" w14:textId="77777777" w:rsidR="00F33DB3" w:rsidRPr="004C3407" w:rsidRDefault="00F33DB3" w:rsidP="00D50207">
            <w:pPr>
              <w:pStyle w:val="NoSpacing"/>
              <w:rPr>
                <w:sz w:val="24"/>
                <w:szCs w:val="24"/>
              </w:rPr>
            </w:pPr>
          </w:p>
        </w:tc>
        <w:tc>
          <w:tcPr>
            <w:tcW w:w="9781" w:type="dxa"/>
            <w:gridSpan w:val="3"/>
          </w:tcPr>
          <w:p w14:paraId="356D528C" w14:textId="77777777" w:rsidR="00F33DB3" w:rsidRDefault="00B92B4D" w:rsidP="00D50207">
            <w:pPr>
              <w:spacing w:line="276" w:lineRule="auto"/>
              <w:rPr>
                <w:rFonts w:asciiTheme="minorHAnsi" w:hAnsiTheme="minorHAnsi" w:cstheme="minorHAnsi"/>
                <w:b/>
                <w:szCs w:val="24"/>
              </w:rPr>
            </w:pPr>
            <w:r>
              <w:rPr>
                <w:rFonts w:asciiTheme="minorHAnsi" w:hAnsiTheme="minorHAnsi" w:cstheme="minorHAnsi"/>
                <w:b/>
                <w:szCs w:val="24"/>
              </w:rPr>
              <w:t>SUPPORT</w:t>
            </w:r>
          </w:p>
          <w:p w14:paraId="13C51DA0" w14:textId="63364E79" w:rsidR="00B92B4D" w:rsidRPr="000C51D1" w:rsidRDefault="00B92B4D" w:rsidP="00D50207">
            <w:pPr>
              <w:spacing w:line="276" w:lineRule="auto"/>
              <w:rPr>
                <w:rFonts w:asciiTheme="minorHAnsi" w:hAnsiTheme="minorHAnsi" w:cstheme="minorHAnsi"/>
                <w:b/>
                <w:szCs w:val="24"/>
              </w:rPr>
            </w:pPr>
          </w:p>
        </w:tc>
      </w:tr>
      <w:tr w:rsidR="00D50207" w:rsidRPr="004C3407" w14:paraId="66A6439D" w14:textId="77777777" w:rsidTr="00AF2FDB">
        <w:trPr>
          <w:trHeight w:val="334"/>
        </w:trPr>
        <w:tc>
          <w:tcPr>
            <w:tcW w:w="709" w:type="dxa"/>
          </w:tcPr>
          <w:p w14:paraId="5350C0C3" w14:textId="2A57153C" w:rsidR="00D50207" w:rsidRPr="000104E8" w:rsidRDefault="00D50207" w:rsidP="00D50207">
            <w:pPr>
              <w:pStyle w:val="NoSpacing"/>
              <w:rPr>
                <w:rFonts w:asciiTheme="minorHAnsi" w:hAnsiTheme="minorHAnsi" w:cs="Calibri"/>
                <w:b/>
                <w:color w:val="auto"/>
                <w:sz w:val="24"/>
                <w:szCs w:val="24"/>
                <w:lang w:val="en-US"/>
              </w:rPr>
            </w:pPr>
            <w:r w:rsidRPr="004C3407">
              <w:rPr>
                <w:sz w:val="24"/>
                <w:szCs w:val="24"/>
              </w:rPr>
              <w:br w:type="page"/>
            </w:r>
            <w:r w:rsidR="003D4AE1">
              <w:rPr>
                <w:rFonts w:asciiTheme="minorHAnsi" w:hAnsiTheme="minorHAnsi" w:cs="Calibri"/>
                <w:b/>
                <w:color w:val="auto"/>
                <w:sz w:val="24"/>
                <w:szCs w:val="24"/>
                <w:lang w:val="en-US"/>
              </w:rPr>
              <w:t>3</w:t>
            </w:r>
            <w:r w:rsidR="00A41C59">
              <w:rPr>
                <w:rFonts w:asciiTheme="minorHAnsi" w:hAnsiTheme="minorHAnsi" w:cs="Calibri"/>
                <w:b/>
                <w:color w:val="auto"/>
                <w:sz w:val="24"/>
                <w:szCs w:val="24"/>
                <w:lang w:val="en-US"/>
              </w:rPr>
              <w:t>17</w:t>
            </w:r>
          </w:p>
        </w:tc>
        <w:tc>
          <w:tcPr>
            <w:tcW w:w="9781" w:type="dxa"/>
            <w:gridSpan w:val="3"/>
          </w:tcPr>
          <w:p w14:paraId="5BFFCE7B" w14:textId="77777777" w:rsidR="00D50207" w:rsidRPr="000C51D1" w:rsidRDefault="00D50207" w:rsidP="00D50207">
            <w:pPr>
              <w:spacing w:line="276" w:lineRule="auto"/>
              <w:rPr>
                <w:rFonts w:asciiTheme="minorHAnsi" w:hAnsiTheme="minorHAnsi" w:cstheme="minorHAnsi"/>
                <w:b/>
                <w:szCs w:val="24"/>
              </w:rPr>
            </w:pPr>
            <w:r w:rsidRPr="000C51D1">
              <w:rPr>
                <w:rFonts w:asciiTheme="minorHAnsi" w:hAnsiTheme="minorHAnsi" w:cstheme="minorHAnsi"/>
                <w:b/>
                <w:szCs w:val="24"/>
              </w:rPr>
              <w:t>Trees in Conservation Areas</w:t>
            </w:r>
          </w:p>
          <w:p w14:paraId="7FA1361F" w14:textId="7749A0B6" w:rsidR="00D50207" w:rsidRPr="000C51D1" w:rsidRDefault="00D50207" w:rsidP="00D50207">
            <w:pPr>
              <w:pStyle w:val="NoSpacing"/>
              <w:rPr>
                <w:rFonts w:asciiTheme="minorHAnsi" w:hAnsiTheme="minorHAnsi" w:cstheme="minorHAnsi"/>
                <w:bCs/>
                <w:sz w:val="24"/>
                <w:szCs w:val="24"/>
              </w:rPr>
            </w:pPr>
            <w:r w:rsidRPr="000C51D1">
              <w:rPr>
                <w:rFonts w:asciiTheme="minorHAnsi" w:hAnsiTheme="minorHAnsi" w:cstheme="minorHAnsi"/>
                <w:bCs/>
                <w:sz w:val="24"/>
                <w:szCs w:val="24"/>
              </w:rPr>
              <w:t xml:space="preserve">To note the following proposed works to trees in a Conservation Area: </w:t>
            </w:r>
          </w:p>
        </w:tc>
      </w:tr>
      <w:tr w:rsidR="007355D5" w:rsidRPr="004C3407" w14:paraId="320CB8BE" w14:textId="77777777" w:rsidTr="007E16CE">
        <w:trPr>
          <w:trHeight w:val="334"/>
        </w:trPr>
        <w:tc>
          <w:tcPr>
            <w:tcW w:w="709" w:type="dxa"/>
          </w:tcPr>
          <w:p w14:paraId="1E5DFBEF" w14:textId="2AB61588" w:rsidR="007355D5" w:rsidRDefault="007355D5" w:rsidP="007355D5">
            <w:pPr>
              <w:pStyle w:val="NoSpacing"/>
              <w:rPr>
                <w:rFonts w:asciiTheme="minorHAnsi" w:hAnsiTheme="minorHAnsi" w:cstheme="minorHAnsi"/>
                <w:b/>
                <w:bCs/>
                <w:sz w:val="24"/>
                <w:szCs w:val="24"/>
              </w:rPr>
            </w:pPr>
            <w:r>
              <w:rPr>
                <w:rFonts w:asciiTheme="minorHAnsi" w:hAnsiTheme="minorHAnsi" w:cstheme="minorHAnsi"/>
                <w:b/>
                <w:bCs/>
                <w:sz w:val="24"/>
                <w:szCs w:val="24"/>
              </w:rPr>
              <w:t>a)</w:t>
            </w:r>
          </w:p>
        </w:tc>
        <w:tc>
          <w:tcPr>
            <w:tcW w:w="1559" w:type="dxa"/>
          </w:tcPr>
          <w:p w14:paraId="30F880E2" w14:textId="6602EF33" w:rsidR="007355D5" w:rsidRPr="0073541C" w:rsidRDefault="007355D5" w:rsidP="007355D5">
            <w:pPr>
              <w:spacing w:line="276" w:lineRule="auto"/>
              <w:rPr>
                <w:rFonts w:asciiTheme="minorHAnsi" w:hAnsiTheme="minorHAnsi" w:cstheme="minorHAnsi"/>
                <w:b/>
                <w:szCs w:val="24"/>
              </w:rPr>
            </w:pPr>
            <w:r w:rsidRPr="009E453C">
              <w:rPr>
                <w:rFonts w:asciiTheme="minorHAnsi" w:hAnsiTheme="minorHAnsi" w:cstheme="minorHAnsi"/>
              </w:rPr>
              <w:t>22/2630/TCA</w:t>
            </w:r>
            <w:r w:rsidR="0091653C">
              <w:rPr>
                <w:rFonts w:asciiTheme="minorHAnsi" w:hAnsiTheme="minorHAnsi" w:cstheme="minorHAnsi"/>
              </w:rPr>
              <w:t xml:space="preserve"> South Ward</w:t>
            </w:r>
          </w:p>
        </w:tc>
        <w:tc>
          <w:tcPr>
            <w:tcW w:w="1418" w:type="dxa"/>
          </w:tcPr>
          <w:p w14:paraId="48753638" w14:textId="23F4A757" w:rsidR="007355D5" w:rsidRPr="000C51D1" w:rsidRDefault="007355D5" w:rsidP="007355D5">
            <w:pPr>
              <w:spacing w:line="276" w:lineRule="auto"/>
              <w:rPr>
                <w:rFonts w:asciiTheme="minorHAnsi" w:hAnsiTheme="minorHAnsi" w:cstheme="minorHAnsi"/>
                <w:bCs/>
                <w:szCs w:val="24"/>
              </w:rPr>
            </w:pPr>
            <w:r w:rsidRPr="00A06344">
              <w:rPr>
                <w:rFonts w:asciiTheme="minorHAnsi" w:hAnsiTheme="minorHAnsi" w:cstheme="minorHAnsi"/>
                <w:bCs/>
                <w:szCs w:val="24"/>
              </w:rPr>
              <w:t>Jo Kinder</w:t>
            </w:r>
          </w:p>
        </w:tc>
        <w:tc>
          <w:tcPr>
            <w:tcW w:w="6804" w:type="dxa"/>
          </w:tcPr>
          <w:p w14:paraId="1696CB94" w14:textId="566DE81C" w:rsidR="007355D5" w:rsidRPr="000C51D1" w:rsidRDefault="007355D5" w:rsidP="007355D5">
            <w:pPr>
              <w:spacing w:line="276" w:lineRule="auto"/>
              <w:rPr>
                <w:rFonts w:asciiTheme="minorHAnsi" w:hAnsiTheme="minorHAnsi" w:cstheme="minorHAnsi"/>
                <w:bCs/>
                <w:szCs w:val="24"/>
              </w:rPr>
            </w:pPr>
            <w:proofErr w:type="spellStart"/>
            <w:r w:rsidRPr="00A06344">
              <w:rPr>
                <w:rFonts w:asciiTheme="minorHAnsi" w:hAnsiTheme="minorHAnsi" w:cstheme="minorHAnsi"/>
                <w:bCs/>
                <w:szCs w:val="24"/>
              </w:rPr>
              <w:t>Appletreewick</w:t>
            </w:r>
            <w:proofErr w:type="spellEnd"/>
            <w:r>
              <w:rPr>
                <w:rFonts w:asciiTheme="minorHAnsi" w:hAnsiTheme="minorHAnsi" w:cstheme="minorHAnsi"/>
                <w:bCs/>
                <w:szCs w:val="24"/>
              </w:rPr>
              <w:t>,</w:t>
            </w:r>
            <w:r w:rsidRPr="00A06344">
              <w:rPr>
                <w:rFonts w:asciiTheme="minorHAnsi" w:hAnsiTheme="minorHAnsi" w:cstheme="minorHAnsi"/>
                <w:bCs/>
                <w:szCs w:val="24"/>
              </w:rPr>
              <w:t xml:space="preserve"> Sidmouth</w:t>
            </w:r>
            <w:r>
              <w:rPr>
                <w:rFonts w:asciiTheme="minorHAnsi" w:hAnsiTheme="minorHAnsi" w:cstheme="minorHAnsi"/>
                <w:bCs/>
                <w:szCs w:val="24"/>
              </w:rPr>
              <w:t xml:space="preserve">, </w:t>
            </w:r>
            <w:r w:rsidRPr="00A06344">
              <w:rPr>
                <w:rFonts w:asciiTheme="minorHAnsi" w:hAnsiTheme="minorHAnsi" w:cstheme="minorHAnsi"/>
                <w:bCs/>
                <w:szCs w:val="24"/>
              </w:rPr>
              <w:t>EX10 8RH</w:t>
            </w:r>
            <w:r>
              <w:rPr>
                <w:rFonts w:asciiTheme="minorHAnsi" w:hAnsiTheme="minorHAnsi" w:cstheme="minorHAnsi"/>
                <w:bCs/>
                <w:szCs w:val="24"/>
              </w:rPr>
              <w:t xml:space="preserve">. </w:t>
            </w:r>
            <w:r w:rsidRPr="007E4DE9">
              <w:rPr>
                <w:rFonts w:asciiTheme="minorHAnsi" w:hAnsiTheme="minorHAnsi" w:cstheme="minorHAnsi"/>
                <w:bCs/>
                <w:szCs w:val="24"/>
              </w:rPr>
              <w:t>Beech x6 (T1): reduce the canopy on roadside boundary by approximately</w:t>
            </w:r>
            <w:r>
              <w:rPr>
                <w:rFonts w:asciiTheme="minorHAnsi" w:hAnsiTheme="minorHAnsi" w:cstheme="minorHAnsi"/>
                <w:bCs/>
                <w:szCs w:val="24"/>
              </w:rPr>
              <w:t xml:space="preserve"> </w:t>
            </w:r>
            <w:r w:rsidRPr="007E4DE9">
              <w:rPr>
                <w:rFonts w:asciiTheme="minorHAnsi" w:hAnsiTheme="minorHAnsi" w:cstheme="minorHAnsi"/>
                <w:bCs/>
                <w:szCs w:val="24"/>
              </w:rPr>
              <w:t>15%, pruning cuts not exceeding 50mm in diameter.</w:t>
            </w:r>
            <w:r>
              <w:rPr>
                <w:rFonts w:asciiTheme="minorHAnsi" w:hAnsiTheme="minorHAnsi" w:cstheme="minorHAnsi"/>
                <w:bCs/>
                <w:szCs w:val="24"/>
              </w:rPr>
              <w:t xml:space="preserve">  </w:t>
            </w:r>
            <w:r w:rsidRPr="007E4DE9">
              <w:rPr>
                <w:rFonts w:asciiTheme="minorHAnsi" w:hAnsiTheme="minorHAnsi" w:cstheme="minorHAnsi"/>
                <w:bCs/>
                <w:szCs w:val="24"/>
              </w:rPr>
              <w:t xml:space="preserve">T2 To remove 1 </w:t>
            </w:r>
            <w:proofErr w:type="spellStart"/>
            <w:r w:rsidRPr="007E4DE9">
              <w:rPr>
                <w:rFonts w:asciiTheme="minorHAnsi" w:hAnsiTheme="minorHAnsi" w:cstheme="minorHAnsi"/>
                <w:bCs/>
                <w:szCs w:val="24"/>
              </w:rPr>
              <w:t>Laylandii</w:t>
            </w:r>
            <w:proofErr w:type="spellEnd"/>
            <w:r w:rsidRPr="007E4DE9">
              <w:rPr>
                <w:rFonts w:asciiTheme="minorHAnsi" w:hAnsiTheme="minorHAnsi" w:cstheme="minorHAnsi"/>
                <w:bCs/>
                <w:szCs w:val="24"/>
              </w:rPr>
              <w:t xml:space="preserve"> to ground level on Western boundary.</w:t>
            </w:r>
            <w:r>
              <w:rPr>
                <w:rFonts w:asciiTheme="minorHAnsi" w:hAnsiTheme="minorHAnsi" w:cstheme="minorHAnsi"/>
                <w:bCs/>
                <w:szCs w:val="24"/>
              </w:rPr>
              <w:t xml:space="preserve">  </w:t>
            </w:r>
            <w:r w:rsidRPr="007E4DE9">
              <w:rPr>
                <w:rFonts w:asciiTheme="minorHAnsi" w:hAnsiTheme="minorHAnsi" w:cstheme="minorHAnsi"/>
                <w:bCs/>
                <w:szCs w:val="24"/>
              </w:rPr>
              <w:t xml:space="preserve">Reason for works, Proximity to two dwellings, to allow Prunus </w:t>
            </w:r>
            <w:proofErr w:type="spellStart"/>
            <w:r w:rsidRPr="007E4DE9">
              <w:rPr>
                <w:rFonts w:asciiTheme="minorHAnsi" w:hAnsiTheme="minorHAnsi" w:cstheme="minorHAnsi"/>
                <w:bCs/>
                <w:szCs w:val="24"/>
              </w:rPr>
              <w:t>Lusitanica</w:t>
            </w:r>
            <w:proofErr w:type="spellEnd"/>
            <w:r w:rsidRPr="007E4DE9">
              <w:rPr>
                <w:rFonts w:asciiTheme="minorHAnsi" w:hAnsiTheme="minorHAnsi" w:cstheme="minorHAnsi"/>
                <w:bCs/>
                <w:szCs w:val="24"/>
              </w:rPr>
              <w:t xml:space="preserve"> to</w:t>
            </w:r>
            <w:r>
              <w:rPr>
                <w:rFonts w:asciiTheme="minorHAnsi" w:hAnsiTheme="minorHAnsi" w:cstheme="minorHAnsi"/>
                <w:bCs/>
                <w:szCs w:val="24"/>
              </w:rPr>
              <w:t xml:space="preserve"> </w:t>
            </w:r>
            <w:r w:rsidRPr="007E4DE9">
              <w:rPr>
                <w:rFonts w:asciiTheme="minorHAnsi" w:hAnsiTheme="minorHAnsi" w:cstheme="minorHAnsi"/>
                <w:bCs/>
                <w:szCs w:val="24"/>
              </w:rPr>
              <w:t>reestablish in border.</w:t>
            </w:r>
            <w:r>
              <w:rPr>
                <w:rFonts w:asciiTheme="minorHAnsi" w:hAnsiTheme="minorHAnsi" w:cstheme="minorHAnsi"/>
                <w:bCs/>
                <w:szCs w:val="24"/>
              </w:rPr>
              <w:t xml:space="preserve">  </w:t>
            </w:r>
            <w:r w:rsidRPr="007E4DE9">
              <w:rPr>
                <w:rFonts w:asciiTheme="minorHAnsi" w:hAnsiTheme="minorHAnsi" w:cstheme="minorHAnsi"/>
                <w:bCs/>
                <w:szCs w:val="24"/>
              </w:rPr>
              <w:t xml:space="preserve">T3 To reduce Prunus </w:t>
            </w:r>
            <w:proofErr w:type="spellStart"/>
            <w:r w:rsidRPr="007E4DE9">
              <w:rPr>
                <w:rFonts w:asciiTheme="minorHAnsi" w:hAnsiTheme="minorHAnsi" w:cstheme="minorHAnsi"/>
                <w:bCs/>
                <w:szCs w:val="24"/>
              </w:rPr>
              <w:t>Lusitanica</w:t>
            </w:r>
            <w:proofErr w:type="spellEnd"/>
            <w:r w:rsidRPr="007E4DE9">
              <w:rPr>
                <w:rFonts w:asciiTheme="minorHAnsi" w:hAnsiTheme="minorHAnsi" w:cstheme="minorHAnsi"/>
                <w:bCs/>
                <w:szCs w:val="24"/>
              </w:rPr>
              <w:t xml:space="preserve"> by approximately 25%.</w:t>
            </w:r>
            <w:r>
              <w:rPr>
                <w:rFonts w:asciiTheme="minorHAnsi" w:hAnsiTheme="minorHAnsi" w:cstheme="minorHAnsi"/>
                <w:bCs/>
                <w:szCs w:val="24"/>
              </w:rPr>
              <w:t xml:space="preserve">  </w:t>
            </w:r>
            <w:r w:rsidRPr="007E4DE9">
              <w:rPr>
                <w:rFonts w:asciiTheme="minorHAnsi" w:hAnsiTheme="minorHAnsi" w:cstheme="minorHAnsi"/>
                <w:bCs/>
                <w:szCs w:val="24"/>
              </w:rPr>
              <w:t>Reason for works, to achieve a robust structure to help prevent further limb</w:t>
            </w:r>
            <w:r>
              <w:rPr>
                <w:rFonts w:asciiTheme="minorHAnsi" w:hAnsiTheme="minorHAnsi" w:cstheme="minorHAnsi"/>
                <w:bCs/>
                <w:szCs w:val="24"/>
              </w:rPr>
              <w:t xml:space="preserve"> </w:t>
            </w:r>
            <w:r w:rsidRPr="007E4DE9">
              <w:rPr>
                <w:rFonts w:asciiTheme="minorHAnsi" w:hAnsiTheme="minorHAnsi" w:cstheme="minorHAnsi"/>
                <w:bCs/>
                <w:szCs w:val="24"/>
              </w:rPr>
              <w:t>failure and promote regrowth at a lower level.</w:t>
            </w:r>
            <w:r>
              <w:rPr>
                <w:rFonts w:asciiTheme="minorHAnsi" w:hAnsiTheme="minorHAnsi" w:cstheme="minorHAnsi"/>
                <w:bCs/>
                <w:szCs w:val="24"/>
              </w:rPr>
              <w:t xml:space="preserve"> </w:t>
            </w:r>
          </w:p>
        </w:tc>
      </w:tr>
      <w:tr w:rsidR="00F33DB3" w:rsidRPr="004C3407" w14:paraId="2DA87725" w14:textId="77777777" w:rsidTr="007E16CE">
        <w:trPr>
          <w:trHeight w:val="334"/>
        </w:trPr>
        <w:tc>
          <w:tcPr>
            <w:tcW w:w="709" w:type="dxa"/>
          </w:tcPr>
          <w:p w14:paraId="4EE2A546" w14:textId="77777777" w:rsidR="00F33DB3" w:rsidRDefault="00F33DB3" w:rsidP="004B243B">
            <w:pPr>
              <w:pStyle w:val="NoSpacing"/>
              <w:rPr>
                <w:rFonts w:asciiTheme="minorHAnsi" w:hAnsiTheme="minorHAnsi" w:cstheme="minorHAnsi"/>
                <w:b/>
                <w:bCs/>
                <w:sz w:val="24"/>
                <w:szCs w:val="24"/>
              </w:rPr>
            </w:pPr>
          </w:p>
        </w:tc>
        <w:tc>
          <w:tcPr>
            <w:tcW w:w="1559" w:type="dxa"/>
          </w:tcPr>
          <w:p w14:paraId="6417A0EF" w14:textId="77777777" w:rsidR="00F33DB3" w:rsidRDefault="00F14753" w:rsidP="004B243B">
            <w:pPr>
              <w:spacing w:line="276" w:lineRule="auto"/>
              <w:rPr>
                <w:rFonts w:asciiTheme="minorHAnsi" w:hAnsiTheme="minorHAnsi" w:cstheme="minorHAnsi"/>
                <w:b/>
                <w:bCs/>
              </w:rPr>
            </w:pPr>
            <w:r w:rsidRPr="00F14753">
              <w:rPr>
                <w:rFonts w:asciiTheme="minorHAnsi" w:hAnsiTheme="minorHAnsi" w:cstheme="minorHAnsi"/>
                <w:b/>
                <w:bCs/>
              </w:rPr>
              <w:t>NOTED</w:t>
            </w:r>
          </w:p>
          <w:p w14:paraId="67EB5DC5" w14:textId="3802F256" w:rsidR="00457643" w:rsidRPr="00F14753" w:rsidRDefault="00457643" w:rsidP="004B243B">
            <w:pPr>
              <w:spacing w:line="276" w:lineRule="auto"/>
              <w:rPr>
                <w:rFonts w:asciiTheme="minorHAnsi" w:hAnsiTheme="minorHAnsi" w:cstheme="minorHAnsi"/>
                <w:b/>
                <w:bCs/>
              </w:rPr>
            </w:pPr>
          </w:p>
        </w:tc>
        <w:tc>
          <w:tcPr>
            <w:tcW w:w="1418" w:type="dxa"/>
          </w:tcPr>
          <w:p w14:paraId="4B794B9F" w14:textId="77777777" w:rsidR="00F33DB3" w:rsidRPr="00E26C32" w:rsidRDefault="00F33DB3" w:rsidP="004B243B">
            <w:pPr>
              <w:spacing w:line="276" w:lineRule="auto"/>
              <w:rPr>
                <w:rFonts w:asciiTheme="minorHAnsi" w:hAnsiTheme="minorHAnsi" w:cstheme="minorHAnsi"/>
                <w:bCs/>
                <w:szCs w:val="24"/>
              </w:rPr>
            </w:pPr>
          </w:p>
        </w:tc>
        <w:tc>
          <w:tcPr>
            <w:tcW w:w="6804" w:type="dxa"/>
          </w:tcPr>
          <w:p w14:paraId="0756F2AC" w14:textId="77777777" w:rsidR="00F33DB3" w:rsidRPr="00E26C32" w:rsidRDefault="00F33DB3" w:rsidP="004B243B">
            <w:pPr>
              <w:spacing w:line="276" w:lineRule="auto"/>
              <w:rPr>
                <w:rFonts w:asciiTheme="minorHAnsi" w:hAnsiTheme="minorHAnsi" w:cstheme="minorHAnsi"/>
                <w:bCs/>
                <w:szCs w:val="24"/>
              </w:rPr>
            </w:pPr>
          </w:p>
        </w:tc>
      </w:tr>
      <w:tr w:rsidR="004B243B" w:rsidRPr="004C3407" w14:paraId="710275A7" w14:textId="77777777" w:rsidTr="00AF2FDB">
        <w:trPr>
          <w:trHeight w:val="674"/>
        </w:trPr>
        <w:tc>
          <w:tcPr>
            <w:tcW w:w="709" w:type="dxa"/>
          </w:tcPr>
          <w:p w14:paraId="5846AC4F" w14:textId="346CE290" w:rsidR="004B243B" w:rsidRDefault="003D4AE1" w:rsidP="004B243B">
            <w:pPr>
              <w:pStyle w:val="NoSpacing"/>
              <w:rPr>
                <w:rFonts w:asciiTheme="minorHAnsi" w:hAnsiTheme="minorHAnsi" w:cstheme="minorHAnsi"/>
                <w:b/>
                <w:bCs/>
                <w:sz w:val="24"/>
                <w:szCs w:val="24"/>
              </w:rPr>
            </w:pPr>
            <w:r>
              <w:rPr>
                <w:rFonts w:asciiTheme="minorHAnsi" w:hAnsiTheme="minorHAnsi" w:cstheme="minorHAnsi"/>
                <w:b/>
                <w:bCs/>
                <w:sz w:val="24"/>
                <w:szCs w:val="24"/>
              </w:rPr>
              <w:t>3</w:t>
            </w:r>
            <w:r w:rsidR="00A41C59">
              <w:rPr>
                <w:rFonts w:asciiTheme="minorHAnsi" w:hAnsiTheme="minorHAnsi" w:cstheme="minorHAnsi"/>
                <w:b/>
                <w:bCs/>
                <w:sz w:val="24"/>
                <w:szCs w:val="24"/>
              </w:rPr>
              <w:t>18</w:t>
            </w:r>
          </w:p>
        </w:tc>
        <w:tc>
          <w:tcPr>
            <w:tcW w:w="9781" w:type="dxa"/>
            <w:gridSpan w:val="3"/>
          </w:tcPr>
          <w:p w14:paraId="68AED134" w14:textId="23EC008C" w:rsidR="004B243B" w:rsidRPr="00C23A1F" w:rsidRDefault="004B243B" w:rsidP="004B243B">
            <w:pPr>
              <w:spacing w:line="276" w:lineRule="auto"/>
              <w:rPr>
                <w:rFonts w:asciiTheme="minorHAnsi" w:hAnsiTheme="minorHAnsi" w:cstheme="minorHAnsi"/>
                <w:b/>
                <w:noProof/>
                <w:szCs w:val="24"/>
                <w:lang w:val="en-GB" w:eastAsia="en-GB"/>
              </w:rPr>
            </w:pPr>
            <w:r w:rsidRPr="00C23A1F">
              <w:rPr>
                <w:rFonts w:asciiTheme="minorHAnsi" w:hAnsiTheme="minorHAnsi" w:cstheme="minorHAnsi"/>
                <w:b/>
                <w:noProof/>
                <w:szCs w:val="24"/>
                <w:lang w:val="en-GB" w:eastAsia="en-GB"/>
              </w:rPr>
              <w:t>Tree</w:t>
            </w:r>
            <w:r>
              <w:rPr>
                <w:rFonts w:asciiTheme="minorHAnsi" w:hAnsiTheme="minorHAnsi" w:cstheme="minorHAnsi"/>
                <w:b/>
                <w:noProof/>
                <w:szCs w:val="24"/>
                <w:lang w:val="en-GB" w:eastAsia="en-GB"/>
              </w:rPr>
              <w:t>s</w:t>
            </w:r>
            <w:r w:rsidRPr="00C23A1F">
              <w:rPr>
                <w:rFonts w:asciiTheme="minorHAnsi" w:hAnsiTheme="minorHAnsi" w:cstheme="minorHAnsi"/>
                <w:b/>
                <w:noProof/>
                <w:szCs w:val="24"/>
                <w:lang w:val="en-GB" w:eastAsia="en-GB"/>
              </w:rPr>
              <w:t xml:space="preserve"> with Preservation Orders</w:t>
            </w:r>
          </w:p>
          <w:p w14:paraId="2A4D42A5" w14:textId="69093675" w:rsidR="005B2991" w:rsidRPr="00367E6D" w:rsidRDefault="004B243B" w:rsidP="004B243B">
            <w:pPr>
              <w:spacing w:line="276" w:lineRule="auto"/>
              <w:rPr>
                <w:rFonts w:asciiTheme="minorHAnsi" w:hAnsiTheme="minorHAnsi" w:cstheme="minorHAnsi"/>
                <w:bCs/>
                <w:noProof/>
                <w:szCs w:val="24"/>
                <w:lang w:val="en-GB" w:eastAsia="en-GB"/>
              </w:rPr>
            </w:pPr>
            <w:r w:rsidRPr="00367E6D">
              <w:rPr>
                <w:rFonts w:asciiTheme="minorHAnsi" w:hAnsiTheme="minorHAnsi" w:cstheme="minorHAnsi"/>
                <w:bCs/>
                <w:noProof/>
                <w:szCs w:val="24"/>
                <w:lang w:val="en-GB" w:eastAsia="en-GB"/>
              </w:rPr>
              <w:t>Notification of any applications to trees covered by Tree Preservation Orders.</w:t>
            </w:r>
          </w:p>
        </w:tc>
      </w:tr>
      <w:tr w:rsidR="00C84511" w:rsidRPr="004C3407" w14:paraId="52F5C88B" w14:textId="77777777" w:rsidTr="003D14AC">
        <w:trPr>
          <w:trHeight w:val="674"/>
        </w:trPr>
        <w:tc>
          <w:tcPr>
            <w:tcW w:w="709" w:type="dxa"/>
          </w:tcPr>
          <w:p w14:paraId="46E91DB5" w14:textId="0540C610" w:rsidR="00C84511" w:rsidRDefault="00C84511" w:rsidP="00C84511">
            <w:pPr>
              <w:pStyle w:val="NoSpacing"/>
              <w:rPr>
                <w:rFonts w:asciiTheme="minorHAnsi" w:hAnsiTheme="minorHAnsi" w:cstheme="minorHAnsi"/>
                <w:b/>
                <w:bCs/>
                <w:sz w:val="24"/>
                <w:szCs w:val="24"/>
              </w:rPr>
            </w:pPr>
            <w:r>
              <w:rPr>
                <w:rFonts w:asciiTheme="minorHAnsi" w:hAnsiTheme="minorHAnsi" w:cstheme="minorHAnsi"/>
                <w:b/>
                <w:bCs/>
                <w:sz w:val="24"/>
                <w:szCs w:val="24"/>
              </w:rPr>
              <w:t>a)</w:t>
            </w:r>
          </w:p>
        </w:tc>
        <w:tc>
          <w:tcPr>
            <w:tcW w:w="1559" w:type="dxa"/>
          </w:tcPr>
          <w:p w14:paraId="7ECA957B" w14:textId="588B4CC7" w:rsidR="00C84511" w:rsidRPr="000B543A" w:rsidRDefault="00C84511" w:rsidP="00C84511">
            <w:pPr>
              <w:spacing w:line="276" w:lineRule="auto"/>
              <w:rPr>
                <w:rFonts w:asciiTheme="minorHAnsi" w:hAnsiTheme="minorHAnsi" w:cstheme="minorHAnsi"/>
                <w:bCs/>
                <w:noProof/>
                <w:szCs w:val="24"/>
                <w:lang w:val="en-GB" w:eastAsia="en-GB"/>
              </w:rPr>
            </w:pPr>
            <w:r w:rsidRPr="00B57F0E">
              <w:rPr>
                <w:rFonts w:asciiTheme="minorHAnsi" w:hAnsiTheme="minorHAnsi" w:cstheme="minorHAnsi"/>
                <w:bCs/>
                <w:szCs w:val="24"/>
              </w:rPr>
              <w:t>22/2640/TRE</w:t>
            </w:r>
            <w:r w:rsidRPr="00B57F0E">
              <w:rPr>
                <w:rFonts w:asciiTheme="minorHAnsi" w:hAnsiTheme="minorHAnsi" w:cstheme="minorHAnsi"/>
                <w:bCs/>
                <w:szCs w:val="24"/>
              </w:rPr>
              <w:cr/>
              <w:t xml:space="preserve"> South Ward</w:t>
            </w:r>
          </w:p>
        </w:tc>
        <w:tc>
          <w:tcPr>
            <w:tcW w:w="1418" w:type="dxa"/>
          </w:tcPr>
          <w:p w14:paraId="6E65C32C" w14:textId="6F02C3FA" w:rsidR="00C84511" w:rsidRPr="000B543A" w:rsidRDefault="00C84511" w:rsidP="00C84511">
            <w:pPr>
              <w:spacing w:line="276" w:lineRule="auto"/>
              <w:rPr>
                <w:rFonts w:asciiTheme="minorHAnsi" w:hAnsiTheme="minorHAnsi" w:cstheme="minorHAnsi"/>
                <w:bCs/>
                <w:noProof/>
                <w:szCs w:val="24"/>
                <w:lang w:val="en-GB" w:eastAsia="en-GB"/>
              </w:rPr>
            </w:pPr>
            <w:r w:rsidRPr="00A727E0">
              <w:rPr>
                <w:rFonts w:asciiTheme="minorHAnsi" w:hAnsiTheme="minorHAnsi" w:cstheme="minorHAnsi"/>
                <w:bCs/>
                <w:szCs w:val="24"/>
              </w:rPr>
              <w:t>Mrs Marisa Whatley</w:t>
            </w:r>
          </w:p>
        </w:tc>
        <w:tc>
          <w:tcPr>
            <w:tcW w:w="6804" w:type="dxa"/>
          </w:tcPr>
          <w:p w14:paraId="78258896" w14:textId="439F8242" w:rsidR="00C84511" w:rsidRPr="00A56736" w:rsidRDefault="00C84511" w:rsidP="00C84511">
            <w:pPr>
              <w:spacing w:line="276" w:lineRule="auto"/>
              <w:rPr>
                <w:rFonts w:asciiTheme="minorHAnsi" w:hAnsiTheme="minorHAnsi" w:cstheme="minorHAnsi"/>
                <w:bCs/>
                <w:szCs w:val="24"/>
              </w:rPr>
            </w:pPr>
            <w:r w:rsidRPr="00F83415">
              <w:rPr>
                <w:rFonts w:asciiTheme="minorHAnsi" w:hAnsiTheme="minorHAnsi" w:cstheme="minorHAnsi"/>
                <w:bCs/>
                <w:szCs w:val="24"/>
              </w:rPr>
              <w:t>Flat 12</w:t>
            </w:r>
            <w:r>
              <w:rPr>
                <w:rFonts w:asciiTheme="minorHAnsi" w:hAnsiTheme="minorHAnsi" w:cstheme="minorHAnsi"/>
                <w:bCs/>
                <w:szCs w:val="24"/>
              </w:rPr>
              <w:t>,</w:t>
            </w:r>
            <w:r w:rsidRPr="00F83415">
              <w:rPr>
                <w:rFonts w:asciiTheme="minorHAnsi" w:hAnsiTheme="minorHAnsi" w:cstheme="minorHAnsi"/>
                <w:bCs/>
                <w:szCs w:val="24"/>
              </w:rPr>
              <w:t xml:space="preserve"> Knowle Grange</w:t>
            </w:r>
            <w:r>
              <w:rPr>
                <w:rFonts w:asciiTheme="minorHAnsi" w:hAnsiTheme="minorHAnsi" w:cstheme="minorHAnsi"/>
                <w:bCs/>
                <w:szCs w:val="24"/>
              </w:rPr>
              <w:t xml:space="preserve">, </w:t>
            </w:r>
            <w:r w:rsidRPr="00F83415">
              <w:rPr>
                <w:rFonts w:asciiTheme="minorHAnsi" w:hAnsiTheme="minorHAnsi" w:cstheme="minorHAnsi"/>
                <w:bCs/>
                <w:szCs w:val="24"/>
              </w:rPr>
              <w:t>Knowle Drive</w:t>
            </w:r>
            <w:r>
              <w:rPr>
                <w:rFonts w:asciiTheme="minorHAnsi" w:hAnsiTheme="minorHAnsi" w:cstheme="minorHAnsi"/>
                <w:bCs/>
                <w:szCs w:val="24"/>
              </w:rPr>
              <w:t>,</w:t>
            </w:r>
            <w:r w:rsidRPr="00F83415">
              <w:rPr>
                <w:rFonts w:asciiTheme="minorHAnsi" w:hAnsiTheme="minorHAnsi" w:cstheme="minorHAnsi"/>
                <w:bCs/>
                <w:szCs w:val="24"/>
              </w:rPr>
              <w:t xml:space="preserve"> Sidmouth</w:t>
            </w:r>
            <w:r>
              <w:rPr>
                <w:rFonts w:asciiTheme="minorHAnsi" w:hAnsiTheme="minorHAnsi" w:cstheme="minorHAnsi"/>
                <w:bCs/>
                <w:szCs w:val="24"/>
              </w:rPr>
              <w:t xml:space="preserve">, </w:t>
            </w:r>
            <w:r w:rsidRPr="00F83415">
              <w:rPr>
                <w:rFonts w:asciiTheme="minorHAnsi" w:hAnsiTheme="minorHAnsi" w:cstheme="minorHAnsi"/>
                <w:bCs/>
                <w:szCs w:val="24"/>
              </w:rPr>
              <w:t>EX10 8HN</w:t>
            </w:r>
            <w:r>
              <w:rPr>
                <w:rFonts w:asciiTheme="minorHAnsi" w:hAnsiTheme="minorHAnsi" w:cstheme="minorHAnsi"/>
                <w:bCs/>
                <w:szCs w:val="24"/>
              </w:rPr>
              <w:t xml:space="preserve">.  </w:t>
            </w:r>
            <w:r w:rsidRPr="00370C72">
              <w:rPr>
                <w:rFonts w:asciiTheme="minorHAnsi" w:hAnsiTheme="minorHAnsi" w:cstheme="minorHAnsi"/>
                <w:bCs/>
                <w:szCs w:val="24"/>
              </w:rPr>
              <w:t>Yew x3: remove more than the annual growth (total height to be</w:t>
            </w:r>
            <w:r>
              <w:rPr>
                <w:rFonts w:asciiTheme="minorHAnsi" w:hAnsiTheme="minorHAnsi" w:cstheme="minorHAnsi"/>
                <w:bCs/>
                <w:szCs w:val="24"/>
              </w:rPr>
              <w:t xml:space="preserve"> </w:t>
            </w:r>
            <w:r w:rsidRPr="00370C72">
              <w:rPr>
                <w:rFonts w:asciiTheme="minorHAnsi" w:hAnsiTheme="minorHAnsi" w:cstheme="minorHAnsi"/>
                <w:bCs/>
                <w:szCs w:val="24"/>
              </w:rPr>
              <w:t>approximately 6 metres, crown radius to be maintained at the current size).</w:t>
            </w:r>
          </w:p>
        </w:tc>
      </w:tr>
      <w:tr w:rsidR="004B243B" w:rsidRPr="004C3407" w14:paraId="7EEF727C" w14:textId="77777777" w:rsidTr="00B16697">
        <w:trPr>
          <w:trHeight w:val="618"/>
        </w:trPr>
        <w:tc>
          <w:tcPr>
            <w:tcW w:w="709" w:type="dxa"/>
          </w:tcPr>
          <w:p w14:paraId="637EC3F3" w14:textId="77777777" w:rsidR="004B243B" w:rsidRDefault="004B243B" w:rsidP="004B243B">
            <w:pPr>
              <w:pStyle w:val="NoSpacing"/>
              <w:rPr>
                <w:rFonts w:asciiTheme="minorHAnsi" w:hAnsiTheme="minorHAnsi" w:cstheme="minorHAnsi"/>
                <w:b/>
                <w:bCs/>
                <w:sz w:val="24"/>
                <w:szCs w:val="24"/>
              </w:rPr>
            </w:pPr>
          </w:p>
        </w:tc>
        <w:tc>
          <w:tcPr>
            <w:tcW w:w="9781" w:type="dxa"/>
            <w:gridSpan w:val="3"/>
          </w:tcPr>
          <w:p w14:paraId="005CB098" w14:textId="5BE181F0" w:rsidR="003B745D" w:rsidRPr="00BE3B85" w:rsidRDefault="004B243B" w:rsidP="004B243B">
            <w:pPr>
              <w:spacing w:line="276" w:lineRule="auto"/>
              <w:rPr>
                <w:rFonts w:asciiTheme="minorHAnsi" w:hAnsiTheme="minorHAnsi" w:cstheme="minorHAnsi"/>
                <w:bCs/>
                <w:noProof/>
                <w:szCs w:val="24"/>
                <w:lang w:val="en-GB" w:eastAsia="en-GB"/>
              </w:rPr>
            </w:pPr>
            <w:r w:rsidRPr="003B745D">
              <w:rPr>
                <w:rFonts w:asciiTheme="minorHAnsi" w:hAnsiTheme="minorHAnsi" w:cstheme="minorHAnsi"/>
                <w:b/>
                <w:noProof/>
                <w:szCs w:val="24"/>
                <w:lang w:val="en-GB" w:eastAsia="en-GB"/>
              </w:rPr>
              <w:t xml:space="preserve"> </w:t>
            </w:r>
            <w:r w:rsidR="00F14753" w:rsidRPr="0091376C">
              <w:rPr>
                <w:rFonts w:asciiTheme="minorHAnsi" w:hAnsiTheme="minorHAnsi" w:cstheme="minorHAnsi"/>
                <w:b/>
                <w:noProof/>
                <w:szCs w:val="24"/>
                <w:lang w:val="en-GB" w:eastAsia="en-GB"/>
              </w:rPr>
              <w:t>DEFER</w:t>
            </w:r>
            <w:r w:rsidR="000156F1">
              <w:rPr>
                <w:rFonts w:asciiTheme="minorHAnsi" w:hAnsiTheme="minorHAnsi" w:cstheme="minorHAnsi"/>
                <w:b/>
                <w:noProof/>
                <w:szCs w:val="24"/>
                <w:lang w:val="en-GB" w:eastAsia="en-GB"/>
              </w:rPr>
              <w:t>R</w:t>
            </w:r>
            <w:r w:rsidR="00F14753" w:rsidRPr="0091376C">
              <w:rPr>
                <w:rFonts w:asciiTheme="minorHAnsi" w:hAnsiTheme="minorHAnsi" w:cstheme="minorHAnsi"/>
                <w:b/>
                <w:noProof/>
                <w:szCs w:val="24"/>
                <w:lang w:val="en-GB" w:eastAsia="en-GB"/>
              </w:rPr>
              <w:t>ED</w:t>
            </w:r>
            <w:r w:rsidR="0091376C">
              <w:rPr>
                <w:rFonts w:asciiTheme="minorHAnsi" w:hAnsiTheme="minorHAnsi" w:cstheme="minorHAnsi"/>
                <w:bCs/>
                <w:noProof/>
                <w:szCs w:val="24"/>
                <w:lang w:val="en-GB" w:eastAsia="en-GB"/>
              </w:rPr>
              <w:t xml:space="preserve"> waiting</w:t>
            </w:r>
            <w:r w:rsidR="003B745D">
              <w:rPr>
                <w:rFonts w:asciiTheme="minorHAnsi" w:hAnsiTheme="minorHAnsi" w:cstheme="minorHAnsi"/>
                <w:bCs/>
                <w:noProof/>
                <w:szCs w:val="24"/>
                <w:lang w:val="en-GB" w:eastAsia="en-GB"/>
              </w:rPr>
              <w:t xml:space="preserve"> Arboricultural Officer</w:t>
            </w:r>
            <w:r w:rsidR="0091376C">
              <w:rPr>
                <w:rFonts w:asciiTheme="minorHAnsi" w:hAnsiTheme="minorHAnsi" w:cstheme="minorHAnsi"/>
                <w:bCs/>
                <w:noProof/>
                <w:szCs w:val="24"/>
                <w:lang w:val="en-GB" w:eastAsia="en-GB"/>
              </w:rPr>
              <w:t xml:space="preserve"> report.</w:t>
            </w:r>
            <w:r w:rsidR="009F2926">
              <w:rPr>
                <w:rFonts w:asciiTheme="minorHAnsi" w:hAnsiTheme="minorHAnsi" w:cstheme="minorHAnsi"/>
                <w:bCs/>
                <w:noProof/>
                <w:szCs w:val="24"/>
                <w:lang w:val="en-GB" w:eastAsia="en-GB"/>
              </w:rPr>
              <w:t xml:space="preserve">       </w:t>
            </w:r>
          </w:p>
        </w:tc>
      </w:tr>
      <w:tr w:rsidR="004B243B" w:rsidRPr="004C3407" w14:paraId="2D4D4FA2" w14:textId="77777777" w:rsidTr="005F2B30">
        <w:trPr>
          <w:trHeight w:val="865"/>
        </w:trPr>
        <w:tc>
          <w:tcPr>
            <w:tcW w:w="709" w:type="dxa"/>
          </w:tcPr>
          <w:p w14:paraId="0AE04155" w14:textId="0F12C19E" w:rsidR="004B243B" w:rsidRPr="000104E8" w:rsidRDefault="003D4AE1" w:rsidP="004B243B">
            <w:pPr>
              <w:pStyle w:val="NoSpacing"/>
              <w:rPr>
                <w:rFonts w:asciiTheme="minorHAnsi" w:hAnsiTheme="minorHAnsi" w:cstheme="minorHAnsi"/>
                <w:b/>
                <w:bCs/>
                <w:sz w:val="24"/>
                <w:szCs w:val="24"/>
              </w:rPr>
            </w:pPr>
            <w:r>
              <w:rPr>
                <w:rFonts w:asciiTheme="minorHAnsi" w:hAnsiTheme="minorHAnsi" w:cstheme="minorHAnsi"/>
                <w:b/>
                <w:bCs/>
                <w:sz w:val="24"/>
                <w:szCs w:val="24"/>
              </w:rPr>
              <w:t>3</w:t>
            </w:r>
            <w:r w:rsidR="00A41C59">
              <w:rPr>
                <w:rFonts w:asciiTheme="minorHAnsi" w:hAnsiTheme="minorHAnsi" w:cstheme="minorHAnsi"/>
                <w:b/>
                <w:bCs/>
                <w:sz w:val="24"/>
                <w:szCs w:val="24"/>
              </w:rPr>
              <w:t>19</w:t>
            </w:r>
          </w:p>
        </w:tc>
        <w:tc>
          <w:tcPr>
            <w:tcW w:w="9781" w:type="dxa"/>
            <w:gridSpan w:val="3"/>
          </w:tcPr>
          <w:p w14:paraId="5175BFD6" w14:textId="690ED63E" w:rsidR="004B243B" w:rsidRPr="000C51D1" w:rsidRDefault="004B243B" w:rsidP="004B243B">
            <w:pPr>
              <w:spacing w:line="276" w:lineRule="auto"/>
              <w:rPr>
                <w:rFonts w:asciiTheme="minorHAnsi" w:hAnsiTheme="minorHAnsi" w:cstheme="minorHAnsi"/>
                <w:bCs/>
                <w:noProof/>
                <w:szCs w:val="24"/>
                <w:lang w:val="en-GB" w:eastAsia="en-GB"/>
              </w:rPr>
            </w:pPr>
            <w:r w:rsidRPr="000C51D1">
              <w:rPr>
                <w:rFonts w:asciiTheme="minorHAnsi" w:hAnsiTheme="minorHAnsi" w:cstheme="minorHAnsi"/>
                <w:b/>
                <w:noProof/>
                <w:szCs w:val="24"/>
                <w:lang w:val="en-GB" w:eastAsia="en-GB"/>
              </w:rPr>
              <w:t>New Tree Preservation Order</w:t>
            </w:r>
            <w:r w:rsidRPr="000C51D1">
              <w:rPr>
                <w:rFonts w:asciiTheme="minorHAnsi" w:hAnsiTheme="minorHAnsi" w:cstheme="minorHAnsi"/>
                <w:b/>
                <w:noProof/>
                <w:szCs w:val="24"/>
                <w:lang w:val="en-GB" w:eastAsia="en-GB"/>
              </w:rPr>
              <w:br/>
            </w:r>
            <w:r w:rsidRPr="000C51D1">
              <w:rPr>
                <w:rFonts w:asciiTheme="minorHAnsi" w:hAnsiTheme="minorHAnsi" w:cstheme="minorHAnsi"/>
                <w:bCs/>
                <w:noProof/>
                <w:szCs w:val="24"/>
                <w:lang w:val="en-GB" w:eastAsia="en-GB"/>
              </w:rPr>
              <w:t>None received</w:t>
            </w:r>
          </w:p>
        </w:tc>
      </w:tr>
      <w:tr w:rsidR="004B243B" w:rsidRPr="004C3407" w14:paraId="28FB3083" w14:textId="77777777" w:rsidTr="005F2B30">
        <w:trPr>
          <w:trHeight w:val="838"/>
        </w:trPr>
        <w:tc>
          <w:tcPr>
            <w:tcW w:w="709" w:type="dxa"/>
          </w:tcPr>
          <w:p w14:paraId="09F4B9FE" w14:textId="652C94AE" w:rsidR="004B243B" w:rsidRPr="000D4B34" w:rsidRDefault="003D4AE1" w:rsidP="004B243B">
            <w:pPr>
              <w:pStyle w:val="NoSpacing"/>
              <w:rPr>
                <w:rFonts w:asciiTheme="minorHAnsi" w:hAnsiTheme="minorHAnsi" w:cstheme="minorHAnsi"/>
                <w:b/>
                <w:bCs/>
                <w:sz w:val="24"/>
                <w:szCs w:val="24"/>
              </w:rPr>
            </w:pPr>
            <w:r>
              <w:rPr>
                <w:rFonts w:asciiTheme="minorHAnsi" w:hAnsiTheme="minorHAnsi" w:cstheme="minorHAnsi"/>
                <w:b/>
                <w:bCs/>
                <w:sz w:val="24"/>
                <w:szCs w:val="24"/>
              </w:rPr>
              <w:t>3</w:t>
            </w:r>
            <w:r w:rsidR="00A41C59">
              <w:rPr>
                <w:rFonts w:asciiTheme="minorHAnsi" w:hAnsiTheme="minorHAnsi" w:cstheme="minorHAnsi"/>
                <w:b/>
                <w:bCs/>
                <w:sz w:val="24"/>
                <w:szCs w:val="24"/>
              </w:rPr>
              <w:t>20</w:t>
            </w:r>
          </w:p>
        </w:tc>
        <w:tc>
          <w:tcPr>
            <w:tcW w:w="9781" w:type="dxa"/>
            <w:gridSpan w:val="3"/>
          </w:tcPr>
          <w:p w14:paraId="0D0F8F5A" w14:textId="78585A26" w:rsidR="004B243B" w:rsidRPr="000C51D1" w:rsidRDefault="004B243B" w:rsidP="004B243B">
            <w:pPr>
              <w:spacing w:line="276" w:lineRule="auto"/>
              <w:rPr>
                <w:rFonts w:asciiTheme="minorHAnsi" w:hAnsiTheme="minorHAnsi" w:cstheme="minorHAnsi"/>
                <w:b/>
                <w:noProof/>
                <w:szCs w:val="24"/>
                <w:lang w:val="en-GB" w:eastAsia="en-GB"/>
              </w:rPr>
            </w:pPr>
            <w:r w:rsidRPr="000C51D1">
              <w:rPr>
                <w:rFonts w:asciiTheme="minorHAnsi" w:hAnsiTheme="minorHAnsi" w:cstheme="minorHAnsi"/>
                <w:b/>
                <w:noProof/>
                <w:szCs w:val="24"/>
                <w:lang w:val="en-GB" w:eastAsia="en-GB"/>
              </w:rPr>
              <w:t>Exemption to a Tree Preservation Order</w:t>
            </w:r>
            <w:r w:rsidRPr="000C51D1">
              <w:rPr>
                <w:rFonts w:asciiTheme="minorHAnsi" w:hAnsiTheme="minorHAnsi" w:cstheme="minorHAnsi"/>
                <w:b/>
                <w:noProof/>
                <w:szCs w:val="24"/>
                <w:lang w:val="en-GB" w:eastAsia="en-GB"/>
              </w:rPr>
              <w:br/>
              <w:t xml:space="preserve"> </w:t>
            </w:r>
            <w:r w:rsidRPr="00E56D3D">
              <w:rPr>
                <w:rFonts w:asciiTheme="minorHAnsi" w:hAnsiTheme="minorHAnsi" w:cstheme="minorHAnsi"/>
                <w:bCs/>
                <w:noProof/>
                <w:szCs w:val="24"/>
                <w:lang w:val="en-GB" w:eastAsia="en-GB"/>
              </w:rPr>
              <w:t>None received</w:t>
            </w:r>
          </w:p>
        </w:tc>
      </w:tr>
      <w:tr w:rsidR="004B243B" w:rsidRPr="002B744E" w14:paraId="6F08B8B5" w14:textId="77777777" w:rsidTr="00AF2FDB">
        <w:trPr>
          <w:trHeight w:val="910"/>
        </w:trPr>
        <w:tc>
          <w:tcPr>
            <w:tcW w:w="709" w:type="dxa"/>
          </w:tcPr>
          <w:p w14:paraId="20C38F47" w14:textId="4914C00B" w:rsidR="004B243B" w:rsidRDefault="003D4AE1" w:rsidP="003B745D">
            <w:pPr>
              <w:spacing w:line="276" w:lineRule="auto"/>
              <w:rPr>
                <w:rFonts w:asciiTheme="minorHAnsi" w:hAnsiTheme="minorHAnsi" w:cs="Calibri"/>
                <w:b/>
                <w:szCs w:val="24"/>
              </w:rPr>
            </w:pPr>
            <w:r>
              <w:rPr>
                <w:rFonts w:asciiTheme="minorHAnsi" w:hAnsiTheme="minorHAnsi" w:cs="Calibri"/>
                <w:b/>
                <w:szCs w:val="24"/>
              </w:rPr>
              <w:t>3</w:t>
            </w:r>
            <w:r w:rsidR="00A41C59">
              <w:rPr>
                <w:rFonts w:asciiTheme="minorHAnsi" w:hAnsiTheme="minorHAnsi" w:cs="Calibri"/>
                <w:b/>
                <w:szCs w:val="24"/>
              </w:rPr>
              <w:t>21</w:t>
            </w:r>
          </w:p>
          <w:p w14:paraId="56D7738C" w14:textId="17FB6462" w:rsidR="004B243B" w:rsidRPr="002B744E" w:rsidRDefault="004B243B" w:rsidP="003B745D">
            <w:pPr>
              <w:spacing w:line="276" w:lineRule="auto"/>
              <w:rPr>
                <w:rFonts w:asciiTheme="minorHAnsi" w:hAnsiTheme="minorHAnsi" w:cs="Calibri"/>
                <w:b/>
                <w:szCs w:val="24"/>
              </w:rPr>
            </w:pPr>
          </w:p>
        </w:tc>
        <w:tc>
          <w:tcPr>
            <w:tcW w:w="9781" w:type="dxa"/>
            <w:gridSpan w:val="3"/>
          </w:tcPr>
          <w:p w14:paraId="1860946F" w14:textId="77777777" w:rsidR="004B243B" w:rsidRPr="000C51D1" w:rsidRDefault="004B243B" w:rsidP="003B745D">
            <w:pPr>
              <w:spacing w:line="276" w:lineRule="auto"/>
              <w:rPr>
                <w:rFonts w:asciiTheme="minorHAnsi" w:hAnsiTheme="minorHAnsi" w:cstheme="minorHAnsi"/>
                <w:b/>
                <w:szCs w:val="24"/>
              </w:rPr>
            </w:pPr>
            <w:r w:rsidRPr="000C51D1">
              <w:rPr>
                <w:rFonts w:asciiTheme="minorHAnsi" w:hAnsiTheme="minorHAnsi" w:cstheme="minorHAnsi"/>
                <w:b/>
                <w:szCs w:val="24"/>
              </w:rPr>
              <w:t>Appeals</w:t>
            </w:r>
          </w:p>
          <w:p w14:paraId="3835479A" w14:textId="05CF7AB3" w:rsidR="004B243B" w:rsidRPr="0001095D" w:rsidRDefault="004B243B" w:rsidP="003B745D">
            <w:pPr>
              <w:spacing w:line="276" w:lineRule="auto"/>
              <w:rPr>
                <w:rFonts w:asciiTheme="minorHAnsi" w:hAnsiTheme="minorHAnsi" w:cstheme="minorHAnsi"/>
                <w:bCs/>
                <w:szCs w:val="24"/>
              </w:rPr>
            </w:pPr>
            <w:r w:rsidRPr="00772CDA">
              <w:rPr>
                <w:rFonts w:asciiTheme="minorHAnsi" w:hAnsiTheme="minorHAnsi" w:cstheme="minorHAnsi"/>
                <w:bCs/>
                <w:szCs w:val="24"/>
              </w:rPr>
              <w:t>None received</w:t>
            </w:r>
          </w:p>
        </w:tc>
      </w:tr>
      <w:tr w:rsidR="004B243B" w:rsidRPr="004C3407" w14:paraId="6C58CDC8" w14:textId="77777777" w:rsidTr="00AF2FDB">
        <w:trPr>
          <w:trHeight w:val="780"/>
        </w:trPr>
        <w:tc>
          <w:tcPr>
            <w:tcW w:w="709" w:type="dxa"/>
          </w:tcPr>
          <w:p w14:paraId="2336D30A" w14:textId="6522A789" w:rsidR="004B243B" w:rsidRPr="00197008" w:rsidRDefault="003D4AE1" w:rsidP="003B745D">
            <w:pPr>
              <w:pStyle w:val="NoSpacing"/>
              <w:rPr>
                <w:rFonts w:asciiTheme="minorHAnsi" w:hAnsiTheme="minorHAnsi" w:cs="Calibri"/>
                <w:b/>
                <w:color w:val="auto"/>
                <w:sz w:val="24"/>
                <w:szCs w:val="24"/>
                <w:lang w:val="en-US"/>
              </w:rPr>
            </w:pPr>
            <w:r>
              <w:rPr>
                <w:rFonts w:asciiTheme="minorHAnsi" w:hAnsiTheme="minorHAnsi" w:cs="Calibri"/>
                <w:b/>
                <w:color w:val="auto"/>
                <w:sz w:val="24"/>
                <w:szCs w:val="24"/>
                <w:lang w:val="en-US"/>
              </w:rPr>
              <w:t>3</w:t>
            </w:r>
            <w:r w:rsidR="00A41C59">
              <w:rPr>
                <w:rFonts w:asciiTheme="minorHAnsi" w:hAnsiTheme="minorHAnsi" w:cs="Calibri"/>
                <w:b/>
                <w:color w:val="auto"/>
                <w:sz w:val="24"/>
                <w:szCs w:val="24"/>
                <w:lang w:val="en-US"/>
              </w:rPr>
              <w:t>22</w:t>
            </w:r>
          </w:p>
        </w:tc>
        <w:tc>
          <w:tcPr>
            <w:tcW w:w="9781" w:type="dxa"/>
            <w:gridSpan w:val="3"/>
          </w:tcPr>
          <w:p w14:paraId="3961BEFA" w14:textId="245F1947" w:rsidR="004B243B" w:rsidRPr="000C51D1" w:rsidRDefault="004B243B" w:rsidP="003B745D">
            <w:pPr>
              <w:spacing w:line="276" w:lineRule="auto"/>
              <w:rPr>
                <w:rFonts w:asciiTheme="minorHAnsi" w:hAnsiTheme="minorHAnsi" w:cstheme="minorHAnsi"/>
                <w:b/>
                <w:szCs w:val="24"/>
              </w:rPr>
            </w:pPr>
            <w:r w:rsidRPr="000C51D1">
              <w:rPr>
                <w:rFonts w:asciiTheme="minorHAnsi" w:hAnsiTheme="minorHAnsi" w:cstheme="minorHAnsi"/>
                <w:b/>
                <w:szCs w:val="24"/>
              </w:rPr>
              <w:t xml:space="preserve">Unsupported decisions </w:t>
            </w:r>
          </w:p>
          <w:p w14:paraId="188CCB1D" w14:textId="3FFF78B4" w:rsidR="004B243B" w:rsidRPr="000C51D1" w:rsidRDefault="004B243B" w:rsidP="003B745D">
            <w:pPr>
              <w:spacing w:line="276" w:lineRule="auto"/>
              <w:rPr>
                <w:rFonts w:asciiTheme="minorHAnsi" w:hAnsiTheme="minorHAnsi" w:cstheme="minorHAnsi"/>
                <w:bCs/>
                <w:szCs w:val="24"/>
              </w:rPr>
            </w:pPr>
            <w:r w:rsidRPr="00772CDA">
              <w:rPr>
                <w:rFonts w:asciiTheme="minorHAnsi" w:hAnsiTheme="minorHAnsi" w:cstheme="minorHAnsi"/>
                <w:bCs/>
                <w:szCs w:val="24"/>
              </w:rPr>
              <w:t>None received</w:t>
            </w:r>
          </w:p>
        </w:tc>
      </w:tr>
      <w:tr w:rsidR="004B243B" w:rsidRPr="004C3407" w14:paraId="6F2DBC67" w14:textId="77777777" w:rsidTr="00AF2FDB">
        <w:trPr>
          <w:trHeight w:val="780"/>
        </w:trPr>
        <w:tc>
          <w:tcPr>
            <w:tcW w:w="709" w:type="dxa"/>
          </w:tcPr>
          <w:p w14:paraId="25DB5EFB" w14:textId="43AB64EF" w:rsidR="004B243B" w:rsidRPr="00352D1A" w:rsidRDefault="003D4AE1" w:rsidP="003B745D">
            <w:pPr>
              <w:pStyle w:val="NoSpacing"/>
              <w:rPr>
                <w:rFonts w:asciiTheme="minorHAnsi" w:hAnsiTheme="minorHAnsi" w:cs="Calibri"/>
                <w:b/>
                <w:color w:val="auto"/>
                <w:sz w:val="24"/>
                <w:szCs w:val="24"/>
                <w:lang w:val="en-US"/>
              </w:rPr>
            </w:pPr>
            <w:r>
              <w:rPr>
                <w:rFonts w:asciiTheme="minorHAnsi" w:hAnsiTheme="minorHAnsi" w:cs="Calibri"/>
                <w:b/>
                <w:color w:val="auto"/>
                <w:sz w:val="24"/>
                <w:szCs w:val="24"/>
                <w:lang w:val="en-US"/>
              </w:rPr>
              <w:t>3</w:t>
            </w:r>
            <w:r w:rsidR="00A41C59">
              <w:rPr>
                <w:rFonts w:asciiTheme="minorHAnsi" w:hAnsiTheme="minorHAnsi" w:cs="Calibri"/>
                <w:b/>
                <w:color w:val="auto"/>
                <w:sz w:val="24"/>
                <w:szCs w:val="24"/>
                <w:lang w:val="en-US"/>
              </w:rPr>
              <w:t>23</w:t>
            </w:r>
          </w:p>
        </w:tc>
        <w:tc>
          <w:tcPr>
            <w:tcW w:w="9781" w:type="dxa"/>
            <w:gridSpan w:val="3"/>
            <w:hideMark/>
          </w:tcPr>
          <w:p w14:paraId="6BD77742" w14:textId="77777777" w:rsidR="004B243B" w:rsidRPr="000C51D1" w:rsidRDefault="004B243B" w:rsidP="003B745D">
            <w:pPr>
              <w:pStyle w:val="NoSpacing"/>
              <w:rPr>
                <w:rFonts w:asciiTheme="minorHAnsi" w:hAnsiTheme="minorHAnsi" w:cstheme="minorHAnsi"/>
                <w:b/>
                <w:color w:val="auto"/>
                <w:sz w:val="24"/>
                <w:szCs w:val="24"/>
                <w:u w:val="single"/>
              </w:rPr>
            </w:pPr>
            <w:r w:rsidRPr="000C51D1">
              <w:rPr>
                <w:rFonts w:asciiTheme="minorHAnsi" w:hAnsiTheme="minorHAnsi" w:cstheme="minorHAnsi"/>
                <w:b/>
                <w:color w:val="auto"/>
                <w:sz w:val="24"/>
                <w:szCs w:val="24"/>
              </w:rPr>
              <w:t>Enforcement Letters</w:t>
            </w:r>
          </w:p>
          <w:p w14:paraId="63DD2B5A" w14:textId="7F5ED8DF" w:rsidR="000156F1" w:rsidRPr="000C51D1" w:rsidRDefault="004B243B" w:rsidP="003B745D">
            <w:pPr>
              <w:pStyle w:val="NoSpacing"/>
              <w:rPr>
                <w:rFonts w:asciiTheme="minorHAnsi" w:hAnsiTheme="minorHAnsi" w:cstheme="minorHAnsi"/>
                <w:color w:val="auto"/>
                <w:sz w:val="24"/>
                <w:szCs w:val="24"/>
              </w:rPr>
            </w:pPr>
            <w:r w:rsidRPr="000C51D1">
              <w:rPr>
                <w:rFonts w:asciiTheme="minorHAnsi" w:hAnsiTheme="minorHAnsi" w:cstheme="minorHAnsi"/>
                <w:color w:val="auto"/>
                <w:sz w:val="24"/>
                <w:szCs w:val="24"/>
              </w:rPr>
              <w:t xml:space="preserve">No Enforcement letters were received. </w:t>
            </w:r>
          </w:p>
          <w:p w14:paraId="19C9D644" w14:textId="6C1237FD" w:rsidR="004B243B" w:rsidRPr="000C51D1" w:rsidRDefault="004B243B" w:rsidP="003B745D">
            <w:pPr>
              <w:pStyle w:val="NoSpacing"/>
              <w:rPr>
                <w:rFonts w:asciiTheme="minorHAnsi" w:hAnsiTheme="minorHAnsi" w:cstheme="minorHAnsi"/>
                <w:color w:val="auto"/>
                <w:sz w:val="24"/>
                <w:szCs w:val="24"/>
              </w:rPr>
            </w:pPr>
          </w:p>
        </w:tc>
      </w:tr>
      <w:tr w:rsidR="007925A2" w:rsidRPr="004C3407" w14:paraId="7226B030" w14:textId="77777777" w:rsidTr="00AF2FDB">
        <w:trPr>
          <w:trHeight w:val="780"/>
        </w:trPr>
        <w:tc>
          <w:tcPr>
            <w:tcW w:w="709" w:type="dxa"/>
          </w:tcPr>
          <w:p w14:paraId="53A970EA" w14:textId="55FF2E6A" w:rsidR="007925A2" w:rsidRDefault="007925A2" w:rsidP="003B745D">
            <w:pPr>
              <w:pStyle w:val="NoSpacing"/>
              <w:rPr>
                <w:rFonts w:asciiTheme="minorHAnsi" w:hAnsiTheme="minorHAnsi" w:cs="Calibri"/>
                <w:b/>
                <w:color w:val="auto"/>
                <w:sz w:val="24"/>
                <w:szCs w:val="24"/>
                <w:lang w:val="en-US"/>
              </w:rPr>
            </w:pPr>
            <w:r>
              <w:rPr>
                <w:rFonts w:asciiTheme="minorHAnsi" w:hAnsiTheme="minorHAnsi" w:cs="Calibri"/>
                <w:b/>
                <w:color w:val="auto"/>
                <w:sz w:val="24"/>
                <w:szCs w:val="24"/>
                <w:lang w:val="en-US"/>
              </w:rPr>
              <w:t>3</w:t>
            </w:r>
            <w:r w:rsidR="00A41C59">
              <w:rPr>
                <w:rFonts w:asciiTheme="minorHAnsi" w:hAnsiTheme="minorHAnsi" w:cs="Calibri"/>
                <w:b/>
                <w:color w:val="auto"/>
                <w:sz w:val="24"/>
                <w:szCs w:val="24"/>
                <w:lang w:val="en-US"/>
              </w:rPr>
              <w:t>24</w:t>
            </w:r>
            <w:r>
              <w:rPr>
                <w:rFonts w:asciiTheme="minorHAnsi" w:hAnsiTheme="minorHAnsi" w:cs="Calibri"/>
                <w:b/>
                <w:color w:val="auto"/>
                <w:sz w:val="24"/>
                <w:szCs w:val="24"/>
                <w:lang w:val="en-US"/>
              </w:rPr>
              <w:t xml:space="preserve"> </w:t>
            </w:r>
          </w:p>
        </w:tc>
        <w:tc>
          <w:tcPr>
            <w:tcW w:w="9781" w:type="dxa"/>
            <w:gridSpan w:val="3"/>
          </w:tcPr>
          <w:p w14:paraId="1471A14C" w14:textId="77777777" w:rsidR="007925A2" w:rsidRDefault="00813F38" w:rsidP="003B745D">
            <w:pPr>
              <w:pStyle w:val="NoSpacing"/>
              <w:rPr>
                <w:rFonts w:asciiTheme="minorHAnsi" w:hAnsiTheme="minorHAnsi" w:cstheme="minorHAnsi"/>
                <w:b/>
                <w:color w:val="auto"/>
                <w:sz w:val="24"/>
                <w:szCs w:val="24"/>
              </w:rPr>
            </w:pPr>
            <w:r>
              <w:rPr>
                <w:rFonts w:asciiTheme="minorHAnsi" w:hAnsiTheme="minorHAnsi" w:cstheme="minorHAnsi"/>
                <w:b/>
                <w:color w:val="auto"/>
                <w:sz w:val="24"/>
                <w:szCs w:val="24"/>
              </w:rPr>
              <w:t>Local Plan update.</w:t>
            </w:r>
          </w:p>
          <w:p w14:paraId="265DA8EF" w14:textId="18A3F9CD" w:rsidR="00813F38" w:rsidRPr="000C51D1" w:rsidRDefault="00980408" w:rsidP="003B745D">
            <w:pPr>
              <w:pStyle w:val="NoSpacing"/>
              <w:rPr>
                <w:rFonts w:asciiTheme="minorHAnsi" w:hAnsiTheme="minorHAnsi" w:cstheme="minorHAnsi"/>
                <w:b/>
                <w:color w:val="auto"/>
                <w:sz w:val="24"/>
                <w:szCs w:val="24"/>
              </w:rPr>
            </w:pPr>
            <w:r w:rsidRPr="002B50EF">
              <w:rPr>
                <w:rFonts w:asciiTheme="minorHAnsi" w:hAnsiTheme="minorHAnsi" w:cstheme="minorHAnsi"/>
                <w:bCs/>
                <w:color w:val="auto"/>
                <w:sz w:val="24"/>
                <w:szCs w:val="24"/>
              </w:rPr>
              <w:t>A short</w:t>
            </w:r>
            <w:r w:rsidRPr="002C5FD4">
              <w:rPr>
                <w:rFonts w:asciiTheme="minorHAnsi" w:hAnsiTheme="minorHAnsi" w:cstheme="minorHAnsi"/>
                <w:b/>
                <w:color w:val="auto"/>
                <w:sz w:val="24"/>
                <w:szCs w:val="24"/>
              </w:rPr>
              <w:t xml:space="preserve"> </w:t>
            </w:r>
            <w:r w:rsidRPr="002C5FD4">
              <w:rPr>
                <w:rFonts w:asciiTheme="minorHAnsi" w:hAnsiTheme="minorHAnsi" w:cstheme="minorHAnsi"/>
                <w:bCs/>
                <w:color w:val="auto"/>
                <w:sz w:val="24"/>
                <w:szCs w:val="24"/>
              </w:rPr>
              <w:t>update</w:t>
            </w:r>
            <w:r>
              <w:rPr>
                <w:rFonts w:asciiTheme="minorHAnsi" w:hAnsiTheme="minorHAnsi" w:cstheme="minorHAnsi"/>
                <w:bCs/>
                <w:color w:val="auto"/>
                <w:sz w:val="24"/>
                <w:szCs w:val="24"/>
              </w:rPr>
              <w:t xml:space="preserve"> was</w:t>
            </w:r>
            <w:r w:rsidRPr="002C5FD4">
              <w:rPr>
                <w:rFonts w:asciiTheme="minorHAnsi" w:hAnsiTheme="minorHAnsi" w:cstheme="minorHAnsi"/>
                <w:bCs/>
                <w:color w:val="auto"/>
                <w:sz w:val="24"/>
                <w:szCs w:val="24"/>
              </w:rPr>
              <w:t xml:space="preserve"> given by Cllr Loudoun</w:t>
            </w:r>
            <w:r>
              <w:rPr>
                <w:rFonts w:asciiTheme="minorHAnsi" w:hAnsiTheme="minorHAnsi" w:cstheme="minorHAnsi"/>
                <w:bCs/>
                <w:color w:val="auto"/>
                <w:sz w:val="24"/>
                <w:szCs w:val="24"/>
              </w:rPr>
              <w:t xml:space="preserve"> on the draft of the East Devon Local Plan</w:t>
            </w:r>
            <w:r w:rsidR="005B2991">
              <w:rPr>
                <w:rFonts w:asciiTheme="minorHAnsi" w:hAnsiTheme="minorHAnsi" w:cstheme="minorHAnsi"/>
                <w:bCs/>
                <w:color w:val="auto"/>
                <w:sz w:val="24"/>
                <w:szCs w:val="24"/>
              </w:rPr>
              <w:t>.</w:t>
            </w:r>
            <w:r>
              <w:rPr>
                <w:rFonts w:asciiTheme="minorHAnsi" w:hAnsiTheme="minorHAnsi" w:cstheme="minorHAnsi"/>
                <w:bCs/>
                <w:color w:val="auto"/>
                <w:sz w:val="24"/>
                <w:szCs w:val="24"/>
              </w:rPr>
              <w:t xml:space="preserve"> </w:t>
            </w:r>
            <w:r w:rsidR="008A2944">
              <w:rPr>
                <w:rFonts w:asciiTheme="minorHAnsi" w:hAnsiTheme="minorHAnsi" w:cstheme="minorHAnsi"/>
                <w:bCs/>
                <w:color w:val="auto"/>
                <w:sz w:val="24"/>
                <w:szCs w:val="24"/>
              </w:rPr>
              <w:t xml:space="preserve"> </w:t>
            </w:r>
            <w:r w:rsidR="008A2944" w:rsidRPr="008A2944">
              <w:rPr>
                <w:rFonts w:asciiTheme="minorHAnsi" w:hAnsiTheme="minorHAnsi" w:cstheme="minorHAnsi"/>
                <w:bCs/>
                <w:color w:val="auto"/>
                <w:sz w:val="24"/>
                <w:szCs w:val="24"/>
              </w:rPr>
              <w:t xml:space="preserve">In addition to the response to the Consultation Draft of the Local Plan already submitted by the Town Council, Members of the Working Group considered that Sidm_24 which is allocated as employment land </w:t>
            </w:r>
            <w:r w:rsidR="008A2944" w:rsidRPr="008A2944">
              <w:rPr>
                <w:rFonts w:asciiTheme="minorHAnsi" w:hAnsiTheme="minorHAnsi" w:cstheme="minorHAnsi"/>
                <w:bCs/>
                <w:color w:val="auto"/>
                <w:sz w:val="24"/>
                <w:szCs w:val="24"/>
              </w:rPr>
              <w:lastRenderedPageBreak/>
              <w:t>within the current Local Plan should no longer be allocated. The land has not been developed and no longer appears to be needed for employment. The only proviso, however, is that the land immediately adjoins the sewerage works and may be required in due course for an enlargement of these facilities.</w:t>
            </w:r>
          </w:p>
        </w:tc>
      </w:tr>
    </w:tbl>
    <w:p w14:paraId="1FA4A700" w14:textId="77777777" w:rsidR="009C1082" w:rsidRDefault="009C1082" w:rsidP="00301C7B">
      <w:pPr>
        <w:ind w:right="-24"/>
        <w:jc w:val="right"/>
        <w:rPr>
          <w:rFonts w:asciiTheme="minorHAnsi" w:hAnsiTheme="minorHAnsi"/>
          <w:bCs/>
          <w:szCs w:val="24"/>
        </w:rPr>
      </w:pPr>
    </w:p>
    <w:p w14:paraId="77C30F79" w14:textId="77777777" w:rsidR="00A41C59" w:rsidRDefault="00A41C59" w:rsidP="00301C7B">
      <w:pPr>
        <w:ind w:right="-24"/>
        <w:jc w:val="right"/>
        <w:rPr>
          <w:rFonts w:asciiTheme="minorHAnsi" w:hAnsiTheme="minorHAnsi"/>
          <w:bCs/>
          <w:szCs w:val="24"/>
        </w:rPr>
      </w:pPr>
    </w:p>
    <w:p w14:paraId="4BABA57A" w14:textId="77777777" w:rsidR="00A41C59" w:rsidRDefault="00A41C59" w:rsidP="00301C7B">
      <w:pPr>
        <w:ind w:right="-24"/>
        <w:jc w:val="right"/>
        <w:rPr>
          <w:rFonts w:asciiTheme="minorHAnsi" w:hAnsiTheme="minorHAnsi"/>
          <w:bCs/>
          <w:szCs w:val="24"/>
        </w:rPr>
      </w:pPr>
    </w:p>
    <w:p w14:paraId="7D7CAB8C" w14:textId="40535D50" w:rsidR="00301C7B" w:rsidRPr="004C3407" w:rsidRDefault="00301C7B" w:rsidP="00301C7B">
      <w:pPr>
        <w:ind w:right="-24"/>
        <w:jc w:val="right"/>
        <w:rPr>
          <w:rFonts w:asciiTheme="minorHAnsi" w:hAnsiTheme="minorHAnsi"/>
          <w:bCs/>
          <w:szCs w:val="24"/>
        </w:rPr>
      </w:pPr>
      <w:r w:rsidRPr="004C3407">
        <w:rPr>
          <w:rFonts w:asciiTheme="minorHAnsi" w:hAnsiTheme="minorHAnsi"/>
          <w:bCs/>
          <w:szCs w:val="24"/>
        </w:rPr>
        <w:t>…………..……….……………………………………………</w:t>
      </w:r>
    </w:p>
    <w:p w14:paraId="4E88DF1F" w14:textId="3992D4FC" w:rsidR="00C859ED" w:rsidRDefault="00301C7B" w:rsidP="00AF2FDB">
      <w:pPr>
        <w:jc w:val="right"/>
        <w:rPr>
          <w:rFonts w:asciiTheme="minorHAnsi" w:hAnsiTheme="minorHAnsi"/>
          <w:b/>
          <w:szCs w:val="24"/>
        </w:rPr>
      </w:pPr>
      <w:r w:rsidRPr="004C3407">
        <w:rPr>
          <w:rFonts w:asciiTheme="minorHAnsi" w:hAnsiTheme="minorHAnsi"/>
          <w:b/>
          <w:szCs w:val="24"/>
        </w:rPr>
        <w:t xml:space="preserve">CHAIR OF THE PLANNING </w:t>
      </w:r>
      <w:r w:rsidR="00590C7F" w:rsidRPr="004C3407">
        <w:rPr>
          <w:rFonts w:asciiTheme="minorHAnsi" w:hAnsiTheme="minorHAnsi"/>
          <w:b/>
          <w:szCs w:val="24"/>
        </w:rPr>
        <w:t>WORKING GROUP</w:t>
      </w:r>
    </w:p>
    <w:sectPr w:rsidR="00C859ED" w:rsidSect="003B745D">
      <w:headerReference w:type="default" r:id="rId8"/>
      <w:pgSz w:w="11906" w:h="16838"/>
      <w:pgMar w:top="720" w:right="720" w:bottom="42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C131" w14:textId="77777777" w:rsidR="00A2013A" w:rsidRDefault="00A2013A" w:rsidP="00E31656">
      <w:r>
        <w:separator/>
      </w:r>
    </w:p>
  </w:endnote>
  <w:endnote w:type="continuationSeparator" w:id="0">
    <w:p w14:paraId="21B9FDA3" w14:textId="77777777" w:rsidR="00A2013A" w:rsidRDefault="00A2013A" w:rsidP="00E31656">
      <w:r>
        <w:continuationSeparator/>
      </w:r>
    </w:p>
  </w:endnote>
  <w:endnote w:type="continuationNotice" w:id="1">
    <w:p w14:paraId="0A73831C" w14:textId="77777777" w:rsidR="00A2013A" w:rsidRDefault="00A20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4E20E" w14:textId="77777777" w:rsidR="00A2013A" w:rsidRDefault="00A2013A" w:rsidP="00E31656">
      <w:r>
        <w:separator/>
      </w:r>
    </w:p>
  </w:footnote>
  <w:footnote w:type="continuationSeparator" w:id="0">
    <w:p w14:paraId="32A976C5" w14:textId="77777777" w:rsidR="00A2013A" w:rsidRDefault="00A2013A" w:rsidP="00E31656">
      <w:r>
        <w:continuationSeparator/>
      </w:r>
    </w:p>
  </w:footnote>
  <w:footnote w:type="continuationNotice" w:id="1">
    <w:p w14:paraId="2D5F97A4" w14:textId="77777777" w:rsidR="00A2013A" w:rsidRDefault="00A20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70D3" w14:textId="32E812DC" w:rsidR="00E265A9" w:rsidRPr="00E31656" w:rsidRDefault="00E265A9" w:rsidP="00E31656">
    <w:pPr>
      <w:pStyle w:val="Header"/>
      <w:jc w:val="right"/>
      <w:rPr>
        <w:rFonts w:asciiTheme="minorHAnsi" w:hAnsiTheme="minorHAnsi"/>
        <w:sz w:val="22"/>
        <w:szCs w:val="22"/>
      </w:rPr>
    </w:pPr>
    <w:r>
      <w:rPr>
        <w:rFonts w:asciiTheme="minorHAnsi" w:hAnsiTheme="minorHAnsi"/>
        <w:sz w:val="22"/>
        <w:szCs w:val="22"/>
      </w:rPr>
      <w:t xml:space="preserve">Planning Committee </w:t>
    </w:r>
    <w:r w:rsidR="0023033B">
      <w:rPr>
        <w:rFonts w:asciiTheme="minorHAnsi" w:hAnsiTheme="minorHAnsi"/>
        <w:sz w:val="22"/>
        <w:szCs w:val="22"/>
      </w:rPr>
      <w:t>18</w:t>
    </w:r>
    <w:r w:rsidR="003143DC">
      <w:rPr>
        <w:rFonts w:asciiTheme="minorHAnsi" w:hAnsiTheme="minorHAnsi"/>
        <w:sz w:val="22"/>
        <w:szCs w:val="22"/>
      </w:rPr>
      <w:t xml:space="preserve"> January</w:t>
    </w:r>
    <w:r w:rsidR="00F06F76">
      <w:rPr>
        <w:rFonts w:asciiTheme="minorHAnsi" w:hAnsiTheme="minorHAnsi"/>
        <w:sz w:val="22"/>
        <w:szCs w:val="22"/>
      </w:rPr>
      <w:t xml:space="preserve"> </w:t>
    </w:r>
    <w:r w:rsidR="00E64F8F">
      <w:rPr>
        <w:rFonts w:asciiTheme="minorHAnsi" w:hAnsiTheme="minorHAnsi"/>
        <w:sz w:val="22"/>
        <w:szCs w:val="22"/>
      </w:rPr>
      <w:t>20</w:t>
    </w:r>
    <w:r w:rsidR="00A0486C">
      <w:rPr>
        <w:rFonts w:asciiTheme="minorHAnsi" w:hAnsiTheme="minorHAnsi"/>
        <w:sz w:val="22"/>
        <w:szCs w:val="22"/>
      </w:rPr>
      <w:t>2</w:t>
    </w:r>
    <w:r w:rsidR="003143DC">
      <w:rPr>
        <w:rFonts w:asciiTheme="minorHAnsi" w:hAnsiTheme="minorHAnsi"/>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05E"/>
    <w:multiLevelType w:val="multilevel"/>
    <w:tmpl w:val="A5484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642F3"/>
    <w:multiLevelType w:val="hybridMultilevel"/>
    <w:tmpl w:val="2EEE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D08A7"/>
    <w:multiLevelType w:val="hybridMultilevel"/>
    <w:tmpl w:val="5654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54D60"/>
    <w:multiLevelType w:val="hybridMultilevel"/>
    <w:tmpl w:val="51A4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13700"/>
    <w:multiLevelType w:val="hybridMultilevel"/>
    <w:tmpl w:val="86AA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24D32"/>
    <w:multiLevelType w:val="hybridMultilevel"/>
    <w:tmpl w:val="8E98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509E6"/>
    <w:multiLevelType w:val="hybridMultilevel"/>
    <w:tmpl w:val="8C14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2109F"/>
    <w:multiLevelType w:val="hybridMultilevel"/>
    <w:tmpl w:val="D284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D5685"/>
    <w:multiLevelType w:val="multilevel"/>
    <w:tmpl w:val="F4BC8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D0406"/>
    <w:multiLevelType w:val="hybridMultilevel"/>
    <w:tmpl w:val="9E6E492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0" w15:restartNumberingAfterBreak="0">
    <w:nsid w:val="346D6CD0"/>
    <w:multiLevelType w:val="hybridMultilevel"/>
    <w:tmpl w:val="3918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17E2A"/>
    <w:multiLevelType w:val="hybridMultilevel"/>
    <w:tmpl w:val="81A0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0488A"/>
    <w:multiLevelType w:val="hybridMultilevel"/>
    <w:tmpl w:val="2966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12729"/>
    <w:multiLevelType w:val="multilevel"/>
    <w:tmpl w:val="035E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70CFD"/>
    <w:multiLevelType w:val="hybridMultilevel"/>
    <w:tmpl w:val="0D6C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77F5B"/>
    <w:multiLevelType w:val="hybridMultilevel"/>
    <w:tmpl w:val="152A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93EEA"/>
    <w:multiLevelType w:val="hybridMultilevel"/>
    <w:tmpl w:val="C4C4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BB3861"/>
    <w:multiLevelType w:val="hybridMultilevel"/>
    <w:tmpl w:val="4E2E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D500E"/>
    <w:multiLevelType w:val="hybridMultilevel"/>
    <w:tmpl w:val="CB64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21A50"/>
    <w:multiLevelType w:val="hybridMultilevel"/>
    <w:tmpl w:val="44D2BDD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0" w15:restartNumberingAfterBreak="0">
    <w:nsid w:val="618D3381"/>
    <w:multiLevelType w:val="hybridMultilevel"/>
    <w:tmpl w:val="F654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FE6885"/>
    <w:multiLevelType w:val="hybridMultilevel"/>
    <w:tmpl w:val="2C44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9916D6"/>
    <w:multiLevelType w:val="hybridMultilevel"/>
    <w:tmpl w:val="8318B4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04E3388"/>
    <w:multiLevelType w:val="hybridMultilevel"/>
    <w:tmpl w:val="79D0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F6414C"/>
    <w:multiLevelType w:val="hybridMultilevel"/>
    <w:tmpl w:val="A090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8149">
    <w:abstractNumId w:val="12"/>
  </w:num>
  <w:num w:numId="2" w16cid:durableId="1268001174">
    <w:abstractNumId w:val="6"/>
  </w:num>
  <w:num w:numId="3" w16cid:durableId="318575857">
    <w:abstractNumId w:val="3"/>
  </w:num>
  <w:num w:numId="4" w16cid:durableId="845635360">
    <w:abstractNumId w:val="4"/>
  </w:num>
  <w:num w:numId="5" w16cid:durableId="1585911934">
    <w:abstractNumId w:val="15"/>
  </w:num>
  <w:num w:numId="6" w16cid:durableId="1241476670">
    <w:abstractNumId w:val="2"/>
  </w:num>
  <w:num w:numId="7" w16cid:durableId="1872180817">
    <w:abstractNumId w:val="8"/>
  </w:num>
  <w:num w:numId="8" w16cid:durableId="1783987651">
    <w:abstractNumId w:val="0"/>
  </w:num>
  <w:num w:numId="9" w16cid:durableId="406464155">
    <w:abstractNumId w:val="13"/>
  </w:num>
  <w:num w:numId="10" w16cid:durableId="1231693952">
    <w:abstractNumId w:val="22"/>
  </w:num>
  <w:num w:numId="11" w16cid:durableId="117452483">
    <w:abstractNumId w:val="5"/>
  </w:num>
  <w:num w:numId="12" w16cid:durableId="1957176207">
    <w:abstractNumId w:val="20"/>
  </w:num>
  <w:num w:numId="13" w16cid:durableId="2058115359">
    <w:abstractNumId w:val="16"/>
  </w:num>
  <w:num w:numId="14" w16cid:durableId="1541623618">
    <w:abstractNumId w:val="18"/>
  </w:num>
  <w:num w:numId="15" w16cid:durableId="1798910859">
    <w:abstractNumId w:val="7"/>
  </w:num>
  <w:num w:numId="16" w16cid:durableId="1526168349">
    <w:abstractNumId w:val="19"/>
  </w:num>
  <w:num w:numId="17" w16cid:durableId="1381516016">
    <w:abstractNumId w:val="9"/>
  </w:num>
  <w:num w:numId="18" w16cid:durableId="180896356">
    <w:abstractNumId w:val="14"/>
  </w:num>
  <w:num w:numId="19" w16cid:durableId="2081906943">
    <w:abstractNumId w:val="17"/>
  </w:num>
  <w:num w:numId="20" w16cid:durableId="903756066">
    <w:abstractNumId w:val="24"/>
  </w:num>
  <w:num w:numId="21" w16cid:durableId="1887714750">
    <w:abstractNumId w:val="21"/>
  </w:num>
  <w:num w:numId="22" w16cid:durableId="199444222">
    <w:abstractNumId w:val="10"/>
  </w:num>
  <w:num w:numId="23" w16cid:durableId="732508981">
    <w:abstractNumId w:val="23"/>
  </w:num>
  <w:num w:numId="24" w16cid:durableId="864950477">
    <w:abstractNumId w:val="11"/>
  </w:num>
  <w:num w:numId="25" w16cid:durableId="166955498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78D"/>
    <w:rsid w:val="0000073B"/>
    <w:rsid w:val="00000741"/>
    <w:rsid w:val="00000B9B"/>
    <w:rsid w:val="00000D13"/>
    <w:rsid w:val="00001B3D"/>
    <w:rsid w:val="00001DE7"/>
    <w:rsid w:val="00001EEA"/>
    <w:rsid w:val="00002471"/>
    <w:rsid w:val="00002AC7"/>
    <w:rsid w:val="00002AF3"/>
    <w:rsid w:val="00002C4D"/>
    <w:rsid w:val="0000321E"/>
    <w:rsid w:val="00003534"/>
    <w:rsid w:val="00003C65"/>
    <w:rsid w:val="0000428F"/>
    <w:rsid w:val="0000499F"/>
    <w:rsid w:val="00004DD4"/>
    <w:rsid w:val="00004DEC"/>
    <w:rsid w:val="00004E13"/>
    <w:rsid w:val="00005FFE"/>
    <w:rsid w:val="000075A4"/>
    <w:rsid w:val="0000760E"/>
    <w:rsid w:val="000104E8"/>
    <w:rsid w:val="0001056F"/>
    <w:rsid w:val="0001095D"/>
    <w:rsid w:val="00011145"/>
    <w:rsid w:val="000116F4"/>
    <w:rsid w:val="00011769"/>
    <w:rsid w:val="000117F1"/>
    <w:rsid w:val="00012122"/>
    <w:rsid w:val="00012183"/>
    <w:rsid w:val="00012346"/>
    <w:rsid w:val="000124D0"/>
    <w:rsid w:val="00012BE8"/>
    <w:rsid w:val="00012DDF"/>
    <w:rsid w:val="00013642"/>
    <w:rsid w:val="00014EC0"/>
    <w:rsid w:val="000156F1"/>
    <w:rsid w:val="00015C79"/>
    <w:rsid w:val="000168BD"/>
    <w:rsid w:val="00016C44"/>
    <w:rsid w:val="000171D9"/>
    <w:rsid w:val="00020892"/>
    <w:rsid w:val="00021010"/>
    <w:rsid w:val="000214AF"/>
    <w:rsid w:val="000233F1"/>
    <w:rsid w:val="00023BD4"/>
    <w:rsid w:val="00023F2C"/>
    <w:rsid w:val="000242F9"/>
    <w:rsid w:val="00024820"/>
    <w:rsid w:val="0002484E"/>
    <w:rsid w:val="000259A6"/>
    <w:rsid w:val="000269CD"/>
    <w:rsid w:val="00026C9A"/>
    <w:rsid w:val="00026CE9"/>
    <w:rsid w:val="00026DE6"/>
    <w:rsid w:val="000272C1"/>
    <w:rsid w:val="000275FF"/>
    <w:rsid w:val="00027622"/>
    <w:rsid w:val="00027BB0"/>
    <w:rsid w:val="00030445"/>
    <w:rsid w:val="0003056B"/>
    <w:rsid w:val="00030AFD"/>
    <w:rsid w:val="00030EDE"/>
    <w:rsid w:val="00031908"/>
    <w:rsid w:val="00031B19"/>
    <w:rsid w:val="00031BF8"/>
    <w:rsid w:val="000326B4"/>
    <w:rsid w:val="00032C05"/>
    <w:rsid w:val="00034067"/>
    <w:rsid w:val="000343BA"/>
    <w:rsid w:val="00034480"/>
    <w:rsid w:val="00034CC1"/>
    <w:rsid w:val="00035828"/>
    <w:rsid w:val="00035D4B"/>
    <w:rsid w:val="00035D65"/>
    <w:rsid w:val="00036793"/>
    <w:rsid w:val="00036DD9"/>
    <w:rsid w:val="00037359"/>
    <w:rsid w:val="00037A9D"/>
    <w:rsid w:val="00037CEE"/>
    <w:rsid w:val="00040F10"/>
    <w:rsid w:val="00041FFF"/>
    <w:rsid w:val="000436F5"/>
    <w:rsid w:val="00045A33"/>
    <w:rsid w:val="00045F17"/>
    <w:rsid w:val="000463B6"/>
    <w:rsid w:val="000465AC"/>
    <w:rsid w:val="00046754"/>
    <w:rsid w:val="00046B34"/>
    <w:rsid w:val="00046E85"/>
    <w:rsid w:val="0005004A"/>
    <w:rsid w:val="000504B0"/>
    <w:rsid w:val="000505D6"/>
    <w:rsid w:val="000521DF"/>
    <w:rsid w:val="000523C3"/>
    <w:rsid w:val="00052412"/>
    <w:rsid w:val="000524F7"/>
    <w:rsid w:val="0005297D"/>
    <w:rsid w:val="00052C40"/>
    <w:rsid w:val="00052F94"/>
    <w:rsid w:val="00053BB4"/>
    <w:rsid w:val="00053D76"/>
    <w:rsid w:val="000541D7"/>
    <w:rsid w:val="00055292"/>
    <w:rsid w:val="0005544A"/>
    <w:rsid w:val="00055FB8"/>
    <w:rsid w:val="00056AE1"/>
    <w:rsid w:val="000571A1"/>
    <w:rsid w:val="00057413"/>
    <w:rsid w:val="0005771A"/>
    <w:rsid w:val="00057D0D"/>
    <w:rsid w:val="000601CD"/>
    <w:rsid w:val="00060CFD"/>
    <w:rsid w:val="000617D1"/>
    <w:rsid w:val="000624AC"/>
    <w:rsid w:val="00062A44"/>
    <w:rsid w:val="00063292"/>
    <w:rsid w:val="00063AFC"/>
    <w:rsid w:val="00063C4E"/>
    <w:rsid w:val="00064A04"/>
    <w:rsid w:val="00064B36"/>
    <w:rsid w:val="00064FA6"/>
    <w:rsid w:val="00065EEB"/>
    <w:rsid w:val="0006625A"/>
    <w:rsid w:val="000664D7"/>
    <w:rsid w:val="000665D8"/>
    <w:rsid w:val="00067527"/>
    <w:rsid w:val="0006777E"/>
    <w:rsid w:val="00067850"/>
    <w:rsid w:val="00067C7F"/>
    <w:rsid w:val="0007013A"/>
    <w:rsid w:val="00070B89"/>
    <w:rsid w:val="00071B9C"/>
    <w:rsid w:val="00071C8C"/>
    <w:rsid w:val="00071D2A"/>
    <w:rsid w:val="00071E84"/>
    <w:rsid w:val="000721F0"/>
    <w:rsid w:val="00072431"/>
    <w:rsid w:val="00072E8C"/>
    <w:rsid w:val="00072EE9"/>
    <w:rsid w:val="000736EA"/>
    <w:rsid w:val="00073C74"/>
    <w:rsid w:val="00073D04"/>
    <w:rsid w:val="00074CC4"/>
    <w:rsid w:val="000753B0"/>
    <w:rsid w:val="00075FE6"/>
    <w:rsid w:val="00076358"/>
    <w:rsid w:val="0007688E"/>
    <w:rsid w:val="00076D42"/>
    <w:rsid w:val="000807F0"/>
    <w:rsid w:val="0008115E"/>
    <w:rsid w:val="0008265E"/>
    <w:rsid w:val="0008288A"/>
    <w:rsid w:val="000837C3"/>
    <w:rsid w:val="00084722"/>
    <w:rsid w:val="000847C5"/>
    <w:rsid w:val="00084911"/>
    <w:rsid w:val="00085215"/>
    <w:rsid w:val="0008654E"/>
    <w:rsid w:val="000867DF"/>
    <w:rsid w:val="000875B5"/>
    <w:rsid w:val="00087D13"/>
    <w:rsid w:val="0009068C"/>
    <w:rsid w:val="00091D9B"/>
    <w:rsid w:val="00091F66"/>
    <w:rsid w:val="00092717"/>
    <w:rsid w:val="0009327A"/>
    <w:rsid w:val="000937EB"/>
    <w:rsid w:val="000937F9"/>
    <w:rsid w:val="00093993"/>
    <w:rsid w:val="0009451A"/>
    <w:rsid w:val="00094530"/>
    <w:rsid w:val="00094D12"/>
    <w:rsid w:val="000957DA"/>
    <w:rsid w:val="00095F8E"/>
    <w:rsid w:val="000969D7"/>
    <w:rsid w:val="00096B5B"/>
    <w:rsid w:val="00097303"/>
    <w:rsid w:val="000976BA"/>
    <w:rsid w:val="00097D58"/>
    <w:rsid w:val="00097D5A"/>
    <w:rsid w:val="00097EAE"/>
    <w:rsid w:val="00097EE7"/>
    <w:rsid w:val="000A05C8"/>
    <w:rsid w:val="000A0FB7"/>
    <w:rsid w:val="000A1542"/>
    <w:rsid w:val="000A188C"/>
    <w:rsid w:val="000A1CEA"/>
    <w:rsid w:val="000A2333"/>
    <w:rsid w:val="000A23B1"/>
    <w:rsid w:val="000A2580"/>
    <w:rsid w:val="000A2663"/>
    <w:rsid w:val="000A37DD"/>
    <w:rsid w:val="000A382E"/>
    <w:rsid w:val="000A3A62"/>
    <w:rsid w:val="000A449C"/>
    <w:rsid w:val="000A4D94"/>
    <w:rsid w:val="000A7031"/>
    <w:rsid w:val="000A772A"/>
    <w:rsid w:val="000B0025"/>
    <w:rsid w:val="000B01B1"/>
    <w:rsid w:val="000B058D"/>
    <w:rsid w:val="000B0627"/>
    <w:rsid w:val="000B2697"/>
    <w:rsid w:val="000B3ACC"/>
    <w:rsid w:val="000B3FB9"/>
    <w:rsid w:val="000B52A1"/>
    <w:rsid w:val="000B543A"/>
    <w:rsid w:val="000B59B1"/>
    <w:rsid w:val="000B62D7"/>
    <w:rsid w:val="000B692B"/>
    <w:rsid w:val="000C0521"/>
    <w:rsid w:val="000C0524"/>
    <w:rsid w:val="000C0855"/>
    <w:rsid w:val="000C1BF1"/>
    <w:rsid w:val="000C231B"/>
    <w:rsid w:val="000C26D9"/>
    <w:rsid w:val="000C276D"/>
    <w:rsid w:val="000C2C7B"/>
    <w:rsid w:val="000C3A6D"/>
    <w:rsid w:val="000C4B30"/>
    <w:rsid w:val="000C51D1"/>
    <w:rsid w:val="000C73C6"/>
    <w:rsid w:val="000C7470"/>
    <w:rsid w:val="000C77E5"/>
    <w:rsid w:val="000D0E98"/>
    <w:rsid w:val="000D17C2"/>
    <w:rsid w:val="000D1A74"/>
    <w:rsid w:val="000D1E80"/>
    <w:rsid w:val="000D22E9"/>
    <w:rsid w:val="000D3055"/>
    <w:rsid w:val="000D3240"/>
    <w:rsid w:val="000D3535"/>
    <w:rsid w:val="000D35B6"/>
    <w:rsid w:val="000D36ED"/>
    <w:rsid w:val="000D3707"/>
    <w:rsid w:val="000D3E3B"/>
    <w:rsid w:val="000D4615"/>
    <w:rsid w:val="000D4B34"/>
    <w:rsid w:val="000D4E58"/>
    <w:rsid w:val="000D52F6"/>
    <w:rsid w:val="000D60D4"/>
    <w:rsid w:val="000D61EF"/>
    <w:rsid w:val="000D646E"/>
    <w:rsid w:val="000D6F72"/>
    <w:rsid w:val="000D6FE0"/>
    <w:rsid w:val="000D7503"/>
    <w:rsid w:val="000E4377"/>
    <w:rsid w:val="000E4449"/>
    <w:rsid w:val="000E4B26"/>
    <w:rsid w:val="000E54A3"/>
    <w:rsid w:val="000E5701"/>
    <w:rsid w:val="000E5725"/>
    <w:rsid w:val="000E58C8"/>
    <w:rsid w:val="000E6B36"/>
    <w:rsid w:val="000E6F34"/>
    <w:rsid w:val="000E6F43"/>
    <w:rsid w:val="000E7346"/>
    <w:rsid w:val="000E7650"/>
    <w:rsid w:val="000E7A2D"/>
    <w:rsid w:val="000F0C6C"/>
    <w:rsid w:val="000F1D03"/>
    <w:rsid w:val="000F1E8F"/>
    <w:rsid w:val="000F254C"/>
    <w:rsid w:val="000F33B1"/>
    <w:rsid w:val="000F3825"/>
    <w:rsid w:val="000F474E"/>
    <w:rsid w:val="000F4A2E"/>
    <w:rsid w:val="000F622B"/>
    <w:rsid w:val="000F639F"/>
    <w:rsid w:val="000F6A24"/>
    <w:rsid w:val="000F7CB2"/>
    <w:rsid w:val="0010001C"/>
    <w:rsid w:val="001002D5"/>
    <w:rsid w:val="00100B69"/>
    <w:rsid w:val="0010119D"/>
    <w:rsid w:val="0010205A"/>
    <w:rsid w:val="00102B14"/>
    <w:rsid w:val="00103B6E"/>
    <w:rsid w:val="00103D36"/>
    <w:rsid w:val="00103D41"/>
    <w:rsid w:val="00104303"/>
    <w:rsid w:val="001044E2"/>
    <w:rsid w:val="00104CA7"/>
    <w:rsid w:val="001050F9"/>
    <w:rsid w:val="00106BB0"/>
    <w:rsid w:val="0010756A"/>
    <w:rsid w:val="001077F4"/>
    <w:rsid w:val="00107A62"/>
    <w:rsid w:val="001101A9"/>
    <w:rsid w:val="00110556"/>
    <w:rsid w:val="00111241"/>
    <w:rsid w:val="001118C4"/>
    <w:rsid w:val="00112126"/>
    <w:rsid w:val="0011431C"/>
    <w:rsid w:val="00114494"/>
    <w:rsid w:val="0011530B"/>
    <w:rsid w:val="00115B3B"/>
    <w:rsid w:val="001163F7"/>
    <w:rsid w:val="00116627"/>
    <w:rsid w:val="00116942"/>
    <w:rsid w:val="0011695C"/>
    <w:rsid w:val="00117039"/>
    <w:rsid w:val="0011772C"/>
    <w:rsid w:val="00117B3F"/>
    <w:rsid w:val="00117EF8"/>
    <w:rsid w:val="0012024A"/>
    <w:rsid w:val="00120C10"/>
    <w:rsid w:val="001221A0"/>
    <w:rsid w:val="00122936"/>
    <w:rsid w:val="00122D51"/>
    <w:rsid w:val="00122E8F"/>
    <w:rsid w:val="00123038"/>
    <w:rsid w:val="00123AD4"/>
    <w:rsid w:val="00124C64"/>
    <w:rsid w:val="00125B78"/>
    <w:rsid w:val="001269DA"/>
    <w:rsid w:val="00126E76"/>
    <w:rsid w:val="00126F1F"/>
    <w:rsid w:val="001302FD"/>
    <w:rsid w:val="00130DB6"/>
    <w:rsid w:val="00130DE2"/>
    <w:rsid w:val="001312E6"/>
    <w:rsid w:val="00131433"/>
    <w:rsid w:val="001321C3"/>
    <w:rsid w:val="00132AE4"/>
    <w:rsid w:val="00133302"/>
    <w:rsid w:val="00134379"/>
    <w:rsid w:val="0013464C"/>
    <w:rsid w:val="00134948"/>
    <w:rsid w:val="00135C92"/>
    <w:rsid w:val="00135D9A"/>
    <w:rsid w:val="00136AD4"/>
    <w:rsid w:val="00137581"/>
    <w:rsid w:val="001377A1"/>
    <w:rsid w:val="00137A67"/>
    <w:rsid w:val="0014007C"/>
    <w:rsid w:val="00140688"/>
    <w:rsid w:val="00141419"/>
    <w:rsid w:val="00141E42"/>
    <w:rsid w:val="0014209A"/>
    <w:rsid w:val="001428E1"/>
    <w:rsid w:val="00142CF1"/>
    <w:rsid w:val="001433EC"/>
    <w:rsid w:val="0014379B"/>
    <w:rsid w:val="0014387E"/>
    <w:rsid w:val="0014468F"/>
    <w:rsid w:val="001451EB"/>
    <w:rsid w:val="00145427"/>
    <w:rsid w:val="00145522"/>
    <w:rsid w:val="0014571A"/>
    <w:rsid w:val="0014597D"/>
    <w:rsid w:val="00145A56"/>
    <w:rsid w:val="00145C80"/>
    <w:rsid w:val="0014654F"/>
    <w:rsid w:val="0014757C"/>
    <w:rsid w:val="00147D95"/>
    <w:rsid w:val="00147E99"/>
    <w:rsid w:val="0015012B"/>
    <w:rsid w:val="00150BE4"/>
    <w:rsid w:val="00151933"/>
    <w:rsid w:val="00151CA8"/>
    <w:rsid w:val="00152EFF"/>
    <w:rsid w:val="001548C3"/>
    <w:rsid w:val="001548FD"/>
    <w:rsid w:val="00154AB4"/>
    <w:rsid w:val="00156092"/>
    <w:rsid w:val="00156D77"/>
    <w:rsid w:val="0015728F"/>
    <w:rsid w:val="00157EBF"/>
    <w:rsid w:val="00160169"/>
    <w:rsid w:val="001601FA"/>
    <w:rsid w:val="00160AE4"/>
    <w:rsid w:val="00161875"/>
    <w:rsid w:val="001619CB"/>
    <w:rsid w:val="00161B10"/>
    <w:rsid w:val="001623E2"/>
    <w:rsid w:val="0016244B"/>
    <w:rsid w:val="001628D0"/>
    <w:rsid w:val="00162989"/>
    <w:rsid w:val="00163168"/>
    <w:rsid w:val="001638F8"/>
    <w:rsid w:val="001644BC"/>
    <w:rsid w:val="00164C90"/>
    <w:rsid w:val="00165BEF"/>
    <w:rsid w:val="001660AF"/>
    <w:rsid w:val="001661A8"/>
    <w:rsid w:val="00166205"/>
    <w:rsid w:val="0016700E"/>
    <w:rsid w:val="00167310"/>
    <w:rsid w:val="001675F3"/>
    <w:rsid w:val="00167678"/>
    <w:rsid w:val="00167DE9"/>
    <w:rsid w:val="00167FB7"/>
    <w:rsid w:val="001700AA"/>
    <w:rsid w:val="001708A8"/>
    <w:rsid w:val="00171408"/>
    <w:rsid w:val="00171E4C"/>
    <w:rsid w:val="00172783"/>
    <w:rsid w:val="00172A30"/>
    <w:rsid w:val="00172D73"/>
    <w:rsid w:val="00173B24"/>
    <w:rsid w:val="00173BC3"/>
    <w:rsid w:val="001740AB"/>
    <w:rsid w:val="00174283"/>
    <w:rsid w:val="00175A79"/>
    <w:rsid w:val="001775CA"/>
    <w:rsid w:val="0018007D"/>
    <w:rsid w:val="00181BC5"/>
    <w:rsid w:val="00181C1B"/>
    <w:rsid w:val="001825B3"/>
    <w:rsid w:val="00184029"/>
    <w:rsid w:val="00184EFE"/>
    <w:rsid w:val="00185B77"/>
    <w:rsid w:val="0018616B"/>
    <w:rsid w:val="0018660A"/>
    <w:rsid w:val="00186D70"/>
    <w:rsid w:val="00186E0F"/>
    <w:rsid w:val="001873C0"/>
    <w:rsid w:val="0019019C"/>
    <w:rsid w:val="0019058E"/>
    <w:rsid w:val="00190938"/>
    <w:rsid w:val="00190961"/>
    <w:rsid w:val="0019152F"/>
    <w:rsid w:val="001924BC"/>
    <w:rsid w:val="00192790"/>
    <w:rsid w:val="00192AE7"/>
    <w:rsid w:val="00192F30"/>
    <w:rsid w:val="00193CAE"/>
    <w:rsid w:val="00195C71"/>
    <w:rsid w:val="00197008"/>
    <w:rsid w:val="00197A36"/>
    <w:rsid w:val="001A0A13"/>
    <w:rsid w:val="001A0C99"/>
    <w:rsid w:val="001A0EA0"/>
    <w:rsid w:val="001A1648"/>
    <w:rsid w:val="001A1E44"/>
    <w:rsid w:val="001A21E6"/>
    <w:rsid w:val="001A2202"/>
    <w:rsid w:val="001A315C"/>
    <w:rsid w:val="001A3577"/>
    <w:rsid w:val="001A387E"/>
    <w:rsid w:val="001A38D5"/>
    <w:rsid w:val="001A38E4"/>
    <w:rsid w:val="001A42E0"/>
    <w:rsid w:val="001A4ADD"/>
    <w:rsid w:val="001A58E8"/>
    <w:rsid w:val="001A5D21"/>
    <w:rsid w:val="001A5F4D"/>
    <w:rsid w:val="001A709F"/>
    <w:rsid w:val="001B0436"/>
    <w:rsid w:val="001B0972"/>
    <w:rsid w:val="001B09F1"/>
    <w:rsid w:val="001B0BB4"/>
    <w:rsid w:val="001B167C"/>
    <w:rsid w:val="001B2102"/>
    <w:rsid w:val="001B2C5A"/>
    <w:rsid w:val="001B32F7"/>
    <w:rsid w:val="001B3B59"/>
    <w:rsid w:val="001B44F9"/>
    <w:rsid w:val="001B4999"/>
    <w:rsid w:val="001B4D20"/>
    <w:rsid w:val="001B535C"/>
    <w:rsid w:val="001B557E"/>
    <w:rsid w:val="001B563D"/>
    <w:rsid w:val="001B5BED"/>
    <w:rsid w:val="001B6500"/>
    <w:rsid w:val="001B6C77"/>
    <w:rsid w:val="001B70F3"/>
    <w:rsid w:val="001B79E4"/>
    <w:rsid w:val="001B7ED2"/>
    <w:rsid w:val="001C02A1"/>
    <w:rsid w:val="001C1738"/>
    <w:rsid w:val="001C2A99"/>
    <w:rsid w:val="001C2B5D"/>
    <w:rsid w:val="001C38B8"/>
    <w:rsid w:val="001C3C7A"/>
    <w:rsid w:val="001C45FA"/>
    <w:rsid w:val="001C4E44"/>
    <w:rsid w:val="001C55BE"/>
    <w:rsid w:val="001C58E0"/>
    <w:rsid w:val="001C5D48"/>
    <w:rsid w:val="001C69A2"/>
    <w:rsid w:val="001C6A14"/>
    <w:rsid w:val="001C6C86"/>
    <w:rsid w:val="001C6F56"/>
    <w:rsid w:val="001C6F90"/>
    <w:rsid w:val="001C7074"/>
    <w:rsid w:val="001C7349"/>
    <w:rsid w:val="001C74A8"/>
    <w:rsid w:val="001C75B3"/>
    <w:rsid w:val="001C7751"/>
    <w:rsid w:val="001C798A"/>
    <w:rsid w:val="001C7CE1"/>
    <w:rsid w:val="001D00B8"/>
    <w:rsid w:val="001D00DD"/>
    <w:rsid w:val="001D02C5"/>
    <w:rsid w:val="001D0362"/>
    <w:rsid w:val="001D07E9"/>
    <w:rsid w:val="001D1993"/>
    <w:rsid w:val="001D1FE1"/>
    <w:rsid w:val="001D20E1"/>
    <w:rsid w:val="001D2754"/>
    <w:rsid w:val="001D2E77"/>
    <w:rsid w:val="001D2EA6"/>
    <w:rsid w:val="001D389E"/>
    <w:rsid w:val="001D3DB9"/>
    <w:rsid w:val="001D412C"/>
    <w:rsid w:val="001D48A3"/>
    <w:rsid w:val="001D59DA"/>
    <w:rsid w:val="001D63F1"/>
    <w:rsid w:val="001D6414"/>
    <w:rsid w:val="001D658A"/>
    <w:rsid w:val="001D6AFA"/>
    <w:rsid w:val="001D7477"/>
    <w:rsid w:val="001D7759"/>
    <w:rsid w:val="001D7D0E"/>
    <w:rsid w:val="001E0408"/>
    <w:rsid w:val="001E126C"/>
    <w:rsid w:val="001E12BD"/>
    <w:rsid w:val="001E15CD"/>
    <w:rsid w:val="001E1B10"/>
    <w:rsid w:val="001E1FBD"/>
    <w:rsid w:val="001E2209"/>
    <w:rsid w:val="001E2811"/>
    <w:rsid w:val="001E2B40"/>
    <w:rsid w:val="001E2FAB"/>
    <w:rsid w:val="001E3185"/>
    <w:rsid w:val="001E3FC3"/>
    <w:rsid w:val="001E5199"/>
    <w:rsid w:val="001E55AF"/>
    <w:rsid w:val="001E59B2"/>
    <w:rsid w:val="001E59CB"/>
    <w:rsid w:val="001E5AA3"/>
    <w:rsid w:val="001E5D3D"/>
    <w:rsid w:val="001E5D8F"/>
    <w:rsid w:val="001E5EEB"/>
    <w:rsid w:val="001E6659"/>
    <w:rsid w:val="001E6872"/>
    <w:rsid w:val="001E68A8"/>
    <w:rsid w:val="001E69B5"/>
    <w:rsid w:val="001E7C76"/>
    <w:rsid w:val="001F047C"/>
    <w:rsid w:val="001F0AB5"/>
    <w:rsid w:val="001F1C30"/>
    <w:rsid w:val="001F1DBE"/>
    <w:rsid w:val="001F217F"/>
    <w:rsid w:val="001F3A40"/>
    <w:rsid w:val="001F3D67"/>
    <w:rsid w:val="001F475B"/>
    <w:rsid w:val="001F4F4A"/>
    <w:rsid w:val="001F53CF"/>
    <w:rsid w:val="001F5549"/>
    <w:rsid w:val="001F5C92"/>
    <w:rsid w:val="001F70B1"/>
    <w:rsid w:val="001F78A9"/>
    <w:rsid w:val="001F7CAE"/>
    <w:rsid w:val="001F7E15"/>
    <w:rsid w:val="002004C1"/>
    <w:rsid w:val="0020059C"/>
    <w:rsid w:val="00200F61"/>
    <w:rsid w:val="002013A0"/>
    <w:rsid w:val="00201EA0"/>
    <w:rsid w:val="002021A7"/>
    <w:rsid w:val="00202360"/>
    <w:rsid w:val="00202F10"/>
    <w:rsid w:val="002035D3"/>
    <w:rsid w:val="00204141"/>
    <w:rsid w:val="00204446"/>
    <w:rsid w:val="00205840"/>
    <w:rsid w:val="00205B47"/>
    <w:rsid w:val="00205F40"/>
    <w:rsid w:val="002069FB"/>
    <w:rsid w:val="0021031B"/>
    <w:rsid w:val="00211905"/>
    <w:rsid w:val="00211C42"/>
    <w:rsid w:val="00212DF5"/>
    <w:rsid w:val="00212FA4"/>
    <w:rsid w:val="00213390"/>
    <w:rsid w:val="002133B9"/>
    <w:rsid w:val="00213807"/>
    <w:rsid w:val="00213A16"/>
    <w:rsid w:val="00213AAE"/>
    <w:rsid w:val="00213C8F"/>
    <w:rsid w:val="002142FB"/>
    <w:rsid w:val="00214874"/>
    <w:rsid w:val="00214C12"/>
    <w:rsid w:val="00214E9B"/>
    <w:rsid w:val="00215748"/>
    <w:rsid w:val="00215CA2"/>
    <w:rsid w:val="002164A1"/>
    <w:rsid w:val="00216929"/>
    <w:rsid w:val="00216933"/>
    <w:rsid w:val="00216BA1"/>
    <w:rsid w:val="00217BF3"/>
    <w:rsid w:val="00217F0B"/>
    <w:rsid w:val="002202DC"/>
    <w:rsid w:val="002206B6"/>
    <w:rsid w:val="00220EDF"/>
    <w:rsid w:val="00221006"/>
    <w:rsid w:val="00221058"/>
    <w:rsid w:val="0022122B"/>
    <w:rsid w:val="00222556"/>
    <w:rsid w:val="002227B4"/>
    <w:rsid w:val="002235A3"/>
    <w:rsid w:val="002236BB"/>
    <w:rsid w:val="00223812"/>
    <w:rsid w:val="00223AD5"/>
    <w:rsid w:val="00223ADE"/>
    <w:rsid w:val="00223ED7"/>
    <w:rsid w:val="0022435B"/>
    <w:rsid w:val="00224C20"/>
    <w:rsid w:val="00225D4D"/>
    <w:rsid w:val="00225E66"/>
    <w:rsid w:val="0023033B"/>
    <w:rsid w:val="00230878"/>
    <w:rsid w:val="002312B3"/>
    <w:rsid w:val="00231DB5"/>
    <w:rsid w:val="0023287E"/>
    <w:rsid w:val="00232D49"/>
    <w:rsid w:val="00233071"/>
    <w:rsid w:val="0023328A"/>
    <w:rsid w:val="0023342C"/>
    <w:rsid w:val="002339AA"/>
    <w:rsid w:val="00233B11"/>
    <w:rsid w:val="002349B5"/>
    <w:rsid w:val="00234EC7"/>
    <w:rsid w:val="00235027"/>
    <w:rsid w:val="0023514E"/>
    <w:rsid w:val="00235568"/>
    <w:rsid w:val="00235D79"/>
    <w:rsid w:val="00236299"/>
    <w:rsid w:val="00236400"/>
    <w:rsid w:val="00237330"/>
    <w:rsid w:val="00237C9C"/>
    <w:rsid w:val="00241A46"/>
    <w:rsid w:val="00241F8D"/>
    <w:rsid w:val="002441F8"/>
    <w:rsid w:val="00244217"/>
    <w:rsid w:val="0024492B"/>
    <w:rsid w:val="0024554E"/>
    <w:rsid w:val="0024590F"/>
    <w:rsid w:val="00245DD0"/>
    <w:rsid w:val="00246155"/>
    <w:rsid w:val="00246331"/>
    <w:rsid w:val="002463A4"/>
    <w:rsid w:val="00246652"/>
    <w:rsid w:val="00246D13"/>
    <w:rsid w:val="00247CE2"/>
    <w:rsid w:val="00250092"/>
    <w:rsid w:val="0025012C"/>
    <w:rsid w:val="00251047"/>
    <w:rsid w:val="002515A1"/>
    <w:rsid w:val="002517DB"/>
    <w:rsid w:val="00252291"/>
    <w:rsid w:val="00252F5E"/>
    <w:rsid w:val="00253439"/>
    <w:rsid w:val="0025371D"/>
    <w:rsid w:val="00254203"/>
    <w:rsid w:val="00254CF5"/>
    <w:rsid w:val="00254DE3"/>
    <w:rsid w:val="00254F79"/>
    <w:rsid w:val="002553EE"/>
    <w:rsid w:val="00255CE7"/>
    <w:rsid w:val="00256480"/>
    <w:rsid w:val="00256BD1"/>
    <w:rsid w:val="002572E1"/>
    <w:rsid w:val="002578B4"/>
    <w:rsid w:val="002603AA"/>
    <w:rsid w:val="002619ED"/>
    <w:rsid w:val="00261AB0"/>
    <w:rsid w:val="00261C90"/>
    <w:rsid w:val="00261C9A"/>
    <w:rsid w:val="00261F9E"/>
    <w:rsid w:val="00262728"/>
    <w:rsid w:val="002632F2"/>
    <w:rsid w:val="0026352D"/>
    <w:rsid w:val="00263F22"/>
    <w:rsid w:val="00263F3F"/>
    <w:rsid w:val="0026451D"/>
    <w:rsid w:val="002649F3"/>
    <w:rsid w:val="00265442"/>
    <w:rsid w:val="00265641"/>
    <w:rsid w:val="00265A12"/>
    <w:rsid w:val="002675D0"/>
    <w:rsid w:val="0026782E"/>
    <w:rsid w:val="00267984"/>
    <w:rsid w:val="00267A1D"/>
    <w:rsid w:val="00267A61"/>
    <w:rsid w:val="00267CE6"/>
    <w:rsid w:val="00270193"/>
    <w:rsid w:val="0027060B"/>
    <w:rsid w:val="00270642"/>
    <w:rsid w:val="00270846"/>
    <w:rsid w:val="00270ABD"/>
    <w:rsid w:val="00271533"/>
    <w:rsid w:val="00272556"/>
    <w:rsid w:val="00273B55"/>
    <w:rsid w:val="00273B8B"/>
    <w:rsid w:val="002746A9"/>
    <w:rsid w:val="0027550C"/>
    <w:rsid w:val="00275C83"/>
    <w:rsid w:val="00276295"/>
    <w:rsid w:val="00280B48"/>
    <w:rsid w:val="00280CD1"/>
    <w:rsid w:val="002810EF"/>
    <w:rsid w:val="002819EA"/>
    <w:rsid w:val="00281AB9"/>
    <w:rsid w:val="00281C32"/>
    <w:rsid w:val="00281C97"/>
    <w:rsid w:val="00281CD4"/>
    <w:rsid w:val="0028201A"/>
    <w:rsid w:val="002823AA"/>
    <w:rsid w:val="002823BC"/>
    <w:rsid w:val="002828FB"/>
    <w:rsid w:val="00282DB2"/>
    <w:rsid w:val="002835B4"/>
    <w:rsid w:val="002840BC"/>
    <w:rsid w:val="002843B6"/>
    <w:rsid w:val="00284F45"/>
    <w:rsid w:val="00284FD6"/>
    <w:rsid w:val="00285454"/>
    <w:rsid w:val="0028563D"/>
    <w:rsid w:val="00285675"/>
    <w:rsid w:val="00285F03"/>
    <w:rsid w:val="002869AB"/>
    <w:rsid w:val="00286E53"/>
    <w:rsid w:val="00287101"/>
    <w:rsid w:val="0028764D"/>
    <w:rsid w:val="002907E4"/>
    <w:rsid w:val="00290BA0"/>
    <w:rsid w:val="00291A76"/>
    <w:rsid w:val="0029203F"/>
    <w:rsid w:val="00292BB0"/>
    <w:rsid w:val="00292C80"/>
    <w:rsid w:val="00292CDC"/>
    <w:rsid w:val="0029336E"/>
    <w:rsid w:val="002934C0"/>
    <w:rsid w:val="00293A6A"/>
    <w:rsid w:val="00293F6A"/>
    <w:rsid w:val="00294024"/>
    <w:rsid w:val="0029408F"/>
    <w:rsid w:val="00294BC0"/>
    <w:rsid w:val="00294C40"/>
    <w:rsid w:val="00294C97"/>
    <w:rsid w:val="002964DE"/>
    <w:rsid w:val="00296C18"/>
    <w:rsid w:val="00296E20"/>
    <w:rsid w:val="00297CCE"/>
    <w:rsid w:val="002A00EA"/>
    <w:rsid w:val="002A09B5"/>
    <w:rsid w:val="002A0E76"/>
    <w:rsid w:val="002A12EE"/>
    <w:rsid w:val="002A147A"/>
    <w:rsid w:val="002A1B40"/>
    <w:rsid w:val="002A1DC4"/>
    <w:rsid w:val="002A22F5"/>
    <w:rsid w:val="002A2892"/>
    <w:rsid w:val="002A2B3C"/>
    <w:rsid w:val="002A3152"/>
    <w:rsid w:val="002A335E"/>
    <w:rsid w:val="002A3966"/>
    <w:rsid w:val="002A3995"/>
    <w:rsid w:val="002A4475"/>
    <w:rsid w:val="002A5244"/>
    <w:rsid w:val="002A53EE"/>
    <w:rsid w:val="002A56AE"/>
    <w:rsid w:val="002A5EFF"/>
    <w:rsid w:val="002A6355"/>
    <w:rsid w:val="002A7346"/>
    <w:rsid w:val="002A7468"/>
    <w:rsid w:val="002A77A6"/>
    <w:rsid w:val="002A78A2"/>
    <w:rsid w:val="002B0614"/>
    <w:rsid w:val="002B0DCC"/>
    <w:rsid w:val="002B1599"/>
    <w:rsid w:val="002B16AB"/>
    <w:rsid w:val="002B1BD6"/>
    <w:rsid w:val="002B1D42"/>
    <w:rsid w:val="002B25B8"/>
    <w:rsid w:val="002B3C14"/>
    <w:rsid w:val="002B4442"/>
    <w:rsid w:val="002B50EF"/>
    <w:rsid w:val="002B5A5C"/>
    <w:rsid w:val="002B5D63"/>
    <w:rsid w:val="002B5E94"/>
    <w:rsid w:val="002B6178"/>
    <w:rsid w:val="002B62C3"/>
    <w:rsid w:val="002B6401"/>
    <w:rsid w:val="002B663F"/>
    <w:rsid w:val="002B6BFB"/>
    <w:rsid w:val="002B6D77"/>
    <w:rsid w:val="002B74A8"/>
    <w:rsid w:val="002B7833"/>
    <w:rsid w:val="002C0677"/>
    <w:rsid w:val="002C1512"/>
    <w:rsid w:val="002C2545"/>
    <w:rsid w:val="002C3109"/>
    <w:rsid w:val="002C3C43"/>
    <w:rsid w:val="002C532B"/>
    <w:rsid w:val="002C5FD4"/>
    <w:rsid w:val="002C6700"/>
    <w:rsid w:val="002C74AD"/>
    <w:rsid w:val="002C762E"/>
    <w:rsid w:val="002C7861"/>
    <w:rsid w:val="002D07C7"/>
    <w:rsid w:val="002D1B7B"/>
    <w:rsid w:val="002D1E11"/>
    <w:rsid w:val="002D2878"/>
    <w:rsid w:val="002D2F74"/>
    <w:rsid w:val="002D3EFD"/>
    <w:rsid w:val="002D48B5"/>
    <w:rsid w:val="002D4FAB"/>
    <w:rsid w:val="002D54B5"/>
    <w:rsid w:val="002D5D04"/>
    <w:rsid w:val="002D6011"/>
    <w:rsid w:val="002D68D4"/>
    <w:rsid w:val="002D7B49"/>
    <w:rsid w:val="002E00E8"/>
    <w:rsid w:val="002E0D13"/>
    <w:rsid w:val="002E0FB0"/>
    <w:rsid w:val="002E31D4"/>
    <w:rsid w:val="002E3FFA"/>
    <w:rsid w:val="002E4CD5"/>
    <w:rsid w:val="002E5663"/>
    <w:rsid w:val="002E58E9"/>
    <w:rsid w:val="002E6401"/>
    <w:rsid w:val="002E7284"/>
    <w:rsid w:val="002E7E6F"/>
    <w:rsid w:val="002F0404"/>
    <w:rsid w:val="002F04F5"/>
    <w:rsid w:val="002F07FB"/>
    <w:rsid w:val="002F097F"/>
    <w:rsid w:val="002F114C"/>
    <w:rsid w:val="002F151D"/>
    <w:rsid w:val="002F1851"/>
    <w:rsid w:val="002F1EDB"/>
    <w:rsid w:val="002F264A"/>
    <w:rsid w:val="002F361D"/>
    <w:rsid w:val="002F3E10"/>
    <w:rsid w:val="002F3E5F"/>
    <w:rsid w:val="002F3E75"/>
    <w:rsid w:val="002F4024"/>
    <w:rsid w:val="002F527B"/>
    <w:rsid w:val="002F532E"/>
    <w:rsid w:val="002F53DC"/>
    <w:rsid w:val="002F56EC"/>
    <w:rsid w:val="002F6E37"/>
    <w:rsid w:val="002F6EB2"/>
    <w:rsid w:val="002F799C"/>
    <w:rsid w:val="00300BF4"/>
    <w:rsid w:val="00300E48"/>
    <w:rsid w:val="00300F36"/>
    <w:rsid w:val="0030157B"/>
    <w:rsid w:val="00301976"/>
    <w:rsid w:val="00301ACF"/>
    <w:rsid w:val="00301C7B"/>
    <w:rsid w:val="00301EFD"/>
    <w:rsid w:val="00301FBA"/>
    <w:rsid w:val="0030222B"/>
    <w:rsid w:val="00302974"/>
    <w:rsid w:val="00302BBB"/>
    <w:rsid w:val="00303255"/>
    <w:rsid w:val="003032A6"/>
    <w:rsid w:val="00303757"/>
    <w:rsid w:val="00303F2D"/>
    <w:rsid w:val="003041DC"/>
    <w:rsid w:val="00304271"/>
    <w:rsid w:val="0030458B"/>
    <w:rsid w:val="00304FCA"/>
    <w:rsid w:val="00305574"/>
    <w:rsid w:val="00305709"/>
    <w:rsid w:val="0030639F"/>
    <w:rsid w:val="00306FFA"/>
    <w:rsid w:val="0030741A"/>
    <w:rsid w:val="00307487"/>
    <w:rsid w:val="00307A66"/>
    <w:rsid w:val="00307ADB"/>
    <w:rsid w:val="0031032A"/>
    <w:rsid w:val="00310FA7"/>
    <w:rsid w:val="00311837"/>
    <w:rsid w:val="00311B13"/>
    <w:rsid w:val="003126BB"/>
    <w:rsid w:val="0031274F"/>
    <w:rsid w:val="00312852"/>
    <w:rsid w:val="003130A3"/>
    <w:rsid w:val="003130B8"/>
    <w:rsid w:val="00313504"/>
    <w:rsid w:val="0031371E"/>
    <w:rsid w:val="00313A75"/>
    <w:rsid w:val="003143DC"/>
    <w:rsid w:val="0031477C"/>
    <w:rsid w:val="0031498E"/>
    <w:rsid w:val="00314AF6"/>
    <w:rsid w:val="00314B3D"/>
    <w:rsid w:val="0031627F"/>
    <w:rsid w:val="00316F1A"/>
    <w:rsid w:val="00317062"/>
    <w:rsid w:val="00317083"/>
    <w:rsid w:val="00317EC2"/>
    <w:rsid w:val="00320F98"/>
    <w:rsid w:val="003219C6"/>
    <w:rsid w:val="00322D86"/>
    <w:rsid w:val="00323343"/>
    <w:rsid w:val="00323951"/>
    <w:rsid w:val="00324332"/>
    <w:rsid w:val="0032433B"/>
    <w:rsid w:val="003248A0"/>
    <w:rsid w:val="00324B32"/>
    <w:rsid w:val="0032553C"/>
    <w:rsid w:val="00325F24"/>
    <w:rsid w:val="00326582"/>
    <w:rsid w:val="00326966"/>
    <w:rsid w:val="003273EA"/>
    <w:rsid w:val="00331310"/>
    <w:rsid w:val="00331723"/>
    <w:rsid w:val="00331AE0"/>
    <w:rsid w:val="00332097"/>
    <w:rsid w:val="003339BF"/>
    <w:rsid w:val="00333E1C"/>
    <w:rsid w:val="00333EFF"/>
    <w:rsid w:val="003343BF"/>
    <w:rsid w:val="00335EE0"/>
    <w:rsid w:val="003362CD"/>
    <w:rsid w:val="0033689C"/>
    <w:rsid w:val="00337777"/>
    <w:rsid w:val="00337844"/>
    <w:rsid w:val="00337E45"/>
    <w:rsid w:val="00337E95"/>
    <w:rsid w:val="00337EF5"/>
    <w:rsid w:val="00340058"/>
    <w:rsid w:val="003403AB"/>
    <w:rsid w:val="00341699"/>
    <w:rsid w:val="00341CD3"/>
    <w:rsid w:val="00341CD9"/>
    <w:rsid w:val="00341F64"/>
    <w:rsid w:val="0034264C"/>
    <w:rsid w:val="003434BB"/>
    <w:rsid w:val="00344244"/>
    <w:rsid w:val="003444D7"/>
    <w:rsid w:val="0034587E"/>
    <w:rsid w:val="00345E60"/>
    <w:rsid w:val="0034787E"/>
    <w:rsid w:val="00347B2B"/>
    <w:rsid w:val="00347F31"/>
    <w:rsid w:val="00350359"/>
    <w:rsid w:val="0035103F"/>
    <w:rsid w:val="003515BD"/>
    <w:rsid w:val="003528F3"/>
    <w:rsid w:val="00352D1A"/>
    <w:rsid w:val="00353176"/>
    <w:rsid w:val="00353946"/>
    <w:rsid w:val="0035394B"/>
    <w:rsid w:val="00353C49"/>
    <w:rsid w:val="00354B1C"/>
    <w:rsid w:val="00354C86"/>
    <w:rsid w:val="00354D04"/>
    <w:rsid w:val="00355185"/>
    <w:rsid w:val="003556E7"/>
    <w:rsid w:val="00355C36"/>
    <w:rsid w:val="00355D41"/>
    <w:rsid w:val="00356B7E"/>
    <w:rsid w:val="003570DF"/>
    <w:rsid w:val="00357175"/>
    <w:rsid w:val="003576FD"/>
    <w:rsid w:val="0035783C"/>
    <w:rsid w:val="003579F7"/>
    <w:rsid w:val="00357E63"/>
    <w:rsid w:val="00360106"/>
    <w:rsid w:val="00361013"/>
    <w:rsid w:val="0036186C"/>
    <w:rsid w:val="00361938"/>
    <w:rsid w:val="00361D46"/>
    <w:rsid w:val="00361D63"/>
    <w:rsid w:val="00361FC3"/>
    <w:rsid w:val="00362463"/>
    <w:rsid w:val="00363429"/>
    <w:rsid w:val="00363512"/>
    <w:rsid w:val="003635F8"/>
    <w:rsid w:val="003642DA"/>
    <w:rsid w:val="003643B1"/>
    <w:rsid w:val="00364C69"/>
    <w:rsid w:val="00365552"/>
    <w:rsid w:val="00365563"/>
    <w:rsid w:val="003658DF"/>
    <w:rsid w:val="00365E3B"/>
    <w:rsid w:val="00366351"/>
    <w:rsid w:val="003663D3"/>
    <w:rsid w:val="003665DA"/>
    <w:rsid w:val="003672DD"/>
    <w:rsid w:val="003673D5"/>
    <w:rsid w:val="00367E6D"/>
    <w:rsid w:val="00370427"/>
    <w:rsid w:val="00370971"/>
    <w:rsid w:val="00370D90"/>
    <w:rsid w:val="00370DEF"/>
    <w:rsid w:val="003710CB"/>
    <w:rsid w:val="00371723"/>
    <w:rsid w:val="00371BA5"/>
    <w:rsid w:val="003720AD"/>
    <w:rsid w:val="003728B8"/>
    <w:rsid w:val="003733D6"/>
    <w:rsid w:val="0037396D"/>
    <w:rsid w:val="00373F59"/>
    <w:rsid w:val="00373FCB"/>
    <w:rsid w:val="00374167"/>
    <w:rsid w:val="00374422"/>
    <w:rsid w:val="00375281"/>
    <w:rsid w:val="00375555"/>
    <w:rsid w:val="0037560D"/>
    <w:rsid w:val="00375CC7"/>
    <w:rsid w:val="00376079"/>
    <w:rsid w:val="00376700"/>
    <w:rsid w:val="003767EF"/>
    <w:rsid w:val="0037691D"/>
    <w:rsid w:val="00376B57"/>
    <w:rsid w:val="00376DB2"/>
    <w:rsid w:val="003771A2"/>
    <w:rsid w:val="00380E86"/>
    <w:rsid w:val="00381510"/>
    <w:rsid w:val="00381529"/>
    <w:rsid w:val="00381890"/>
    <w:rsid w:val="00381B44"/>
    <w:rsid w:val="003826E0"/>
    <w:rsid w:val="003830C2"/>
    <w:rsid w:val="00383D75"/>
    <w:rsid w:val="00384065"/>
    <w:rsid w:val="0038508F"/>
    <w:rsid w:val="003858C4"/>
    <w:rsid w:val="00385F4E"/>
    <w:rsid w:val="003869BB"/>
    <w:rsid w:val="00386CF1"/>
    <w:rsid w:val="00387D9F"/>
    <w:rsid w:val="00390749"/>
    <w:rsid w:val="00390B62"/>
    <w:rsid w:val="00390F7A"/>
    <w:rsid w:val="00391483"/>
    <w:rsid w:val="003917F5"/>
    <w:rsid w:val="00391B55"/>
    <w:rsid w:val="00393279"/>
    <w:rsid w:val="00394D54"/>
    <w:rsid w:val="00395038"/>
    <w:rsid w:val="0039507D"/>
    <w:rsid w:val="0039552B"/>
    <w:rsid w:val="003956AE"/>
    <w:rsid w:val="00395A7F"/>
    <w:rsid w:val="00395B14"/>
    <w:rsid w:val="00396582"/>
    <w:rsid w:val="0039674C"/>
    <w:rsid w:val="00396817"/>
    <w:rsid w:val="00396F86"/>
    <w:rsid w:val="003971BE"/>
    <w:rsid w:val="00397538"/>
    <w:rsid w:val="00397595"/>
    <w:rsid w:val="00397608"/>
    <w:rsid w:val="00397C44"/>
    <w:rsid w:val="00397D9F"/>
    <w:rsid w:val="003A034F"/>
    <w:rsid w:val="003A0DB3"/>
    <w:rsid w:val="003A16C0"/>
    <w:rsid w:val="003A1AEB"/>
    <w:rsid w:val="003A2163"/>
    <w:rsid w:val="003A2B17"/>
    <w:rsid w:val="003A2D7F"/>
    <w:rsid w:val="003A322E"/>
    <w:rsid w:val="003A339C"/>
    <w:rsid w:val="003A354D"/>
    <w:rsid w:val="003A44D6"/>
    <w:rsid w:val="003A4D29"/>
    <w:rsid w:val="003A4FAF"/>
    <w:rsid w:val="003A502B"/>
    <w:rsid w:val="003A55C8"/>
    <w:rsid w:val="003A5777"/>
    <w:rsid w:val="003A5806"/>
    <w:rsid w:val="003A58B4"/>
    <w:rsid w:val="003A6DC3"/>
    <w:rsid w:val="003A7748"/>
    <w:rsid w:val="003A79D7"/>
    <w:rsid w:val="003A7B37"/>
    <w:rsid w:val="003B07E4"/>
    <w:rsid w:val="003B0A22"/>
    <w:rsid w:val="003B212F"/>
    <w:rsid w:val="003B22BC"/>
    <w:rsid w:val="003B3480"/>
    <w:rsid w:val="003B36A9"/>
    <w:rsid w:val="003B376E"/>
    <w:rsid w:val="003B4DEE"/>
    <w:rsid w:val="003B523C"/>
    <w:rsid w:val="003B52C6"/>
    <w:rsid w:val="003B5589"/>
    <w:rsid w:val="003B59C8"/>
    <w:rsid w:val="003B5CB6"/>
    <w:rsid w:val="003B5D38"/>
    <w:rsid w:val="003B63FF"/>
    <w:rsid w:val="003B6487"/>
    <w:rsid w:val="003B692C"/>
    <w:rsid w:val="003B6A8F"/>
    <w:rsid w:val="003B6CA6"/>
    <w:rsid w:val="003B71E6"/>
    <w:rsid w:val="003B745D"/>
    <w:rsid w:val="003C06DE"/>
    <w:rsid w:val="003C0D26"/>
    <w:rsid w:val="003C112C"/>
    <w:rsid w:val="003C2028"/>
    <w:rsid w:val="003C203C"/>
    <w:rsid w:val="003C28E6"/>
    <w:rsid w:val="003C29D1"/>
    <w:rsid w:val="003C32EA"/>
    <w:rsid w:val="003C36D1"/>
    <w:rsid w:val="003C382C"/>
    <w:rsid w:val="003C433D"/>
    <w:rsid w:val="003C511F"/>
    <w:rsid w:val="003C5BF6"/>
    <w:rsid w:val="003C5D1F"/>
    <w:rsid w:val="003C5E4D"/>
    <w:rsid w:val="003C66A7"/>
    <w:rsid w:val="003C6FCF"/>
    <w:rsid w:val="003C7D48"/>
    <w:rsid w:val="003C7E55"/>
    <w:rsid w:val="003C7F19"/>
    <w:rsid w:val="003D08E1"/>
    <w:rsid w:val="003D14AC"/>
    <w:rsid w:val="003D1CB9"/>
    <w:rsid w:val="003D1E2B"/>
    <w:rsid w:val="003D1FAE"/>
    <w:rsid w:val="003D20C6"/>
    <w:rsid w:val="003D2A7C"/>
    <w:rsid w:val="003D3670"/>
    <w:rsid w:val="003D3CA2"/>
    <w:rsid w:val="003D40D9"/>
    <w:rsid w:val="003D4828"/>
    <w:rsid w:val="003D4A38"/>
    <w:rsid w:val="003D4AE1"/>
    <w:rsid w:val="003D4B0A"/>
    <w:rsid w:val="003D5648"/>
    <w:rsid w:val="003D5685"/>
    <w:rsid w:val="003D5C55"/>
    <w:rsid w:val="003D60C1"/>
    <w:rsid w:val="003D60F5"/>
    <w:rsid w:val="003D6538"/>
    <w:rsid w:val="003D6626"/>
    <w:rsid w:val="003D6CB4"/>
    <w:rsid w:val="003D75CD"/>
    <w:rsid w:val="003D7C47"/>
    <w:rsid w:val="003D7C65"/>
    <w:rsid w:val="003E0448"/>
    <w:rsid w:val="003E0504"/>
    <w:rsid w:val="003E1127"/>
    <w:rsid w:val="003E1F9C"/>
    <w:rsid w:val="003E20C9"/>
    <w:rsid w:val="003E24D9"/>
    <w:rsid w:val="003E2DD2"/>
    <w:rsid w:val="003E3D47"/>
    <w:rsid w:val="003E55A9"/>
    <w:rsid w:val="003E6068"/>
    <w:rsid w:val="003E74A1"/>
    <w:rsid w:val="003E7DA2"/>
    <w:rsid w:val="003E7E1F"/>
    <w:rsid w:val="003F0158"/>
    <w:rsid w:val="003F0458"/>
    <w:rsid w:val="003F104A"/>
    <w:rsid w:val="003F159C"/>
    <w:rsid w:val="003F244D"/>
    <w:rsid w:val="003F3A54"/>
    <w:rsid w:val="003F3AD0"/>
    <w:rsid w:val="003F4D6B"/>
    <w:rsid w:val="003F4DDD"/>
    <w:rsid w:val="003F524C"/>
    <w:rsid w:val="003F5804"/>
    <w:rsid w:val="003F61B5"/>
    <w:rsid w:val="003F62E9"/>
    <w:rsid w:val="003F6B60"/>
    <w:rsid w:val="003F71AF"/>
    <w:rsid w:val="003F7886"/>
    <w:rsid w:val="00401383"/>
    <w:rsid w:val="004017BC"/>
    <w:rsid w:val="00402094"/>
    <w:rsid w:val="004021BC"/>
    <w:rsid w:val="00402BBD"/>
    <w:rsid w:val="00403A43"/>
    <w:rsid w:val="00403F57"/>
    <w:rsid w:val="004048F6"/>
    <w:rsid w:val="00405734"/>
    <w:rsid w:val="00405C43"/>
    <w:rsid w:val="00407650"/>
    <w:rsid w:val="00407E46"/>
    <w:rsid w:val="00410133"/>
    <w:rsid w:val="004115EF"/>
    <w:rsid w:val="0041160F"/>
    <w:rsid w:val="00411B1C"/>
    <w:rsid w:val="004121D1"/>
    <w:rsid w:val="00413FC0"/>
    <w:rsid w:val="004164F9"/>
    <w:rsid w:val="00416589"/>
    <w:rsid w:val="00416F7D"/>
    <w:rsid w:val="00417170"/>
    <w:rsid w:val="0041777F"/>
    <w:rsid w:val="00417DEF"/>
    <w:rsid w:val="0042055A"/>
    <w:rsid w:val="00420736"/>
    <w:rsid w:val="00421FE1"/>
    <w:rsid w:val="00421FF4"/>
    <w:rsid w:val="00423281"/>
    <w:rsid w:val="00423A22"/>
    <w:rsid w:val="004242B9"/>
    <w:rsid w:val="0042447B"/>
    <w:rsid w:val="00424B06"/>
    <w:rsid w:val="00425373"/>
    <w:rsid w:val="00425D30"/>
    <w:rsid w:val="00426690"/>
    <w:rsid w:val="00426A3E"/>
    <w:rsid w:val="00426CE5"/>
    <w:rsid w:val="004270D5"/>
    <w:rsid w:val="004279F8"/>
    <w:rsid w:val="00427AF4"/>
    <w:rsid w:val="00430423"/>
    <w:rsid w:val="00431B4A"/>
    <w:rsid w:val="00431C51"/>
    <w:rsid w:val="00431D2D"/>
    <w:rsid w:val="00431FAA"/>
    <w:rsid w:val="0043269D"/>
    <w:rsid w:val="00432745"/>
    <w:rsid w:val="0043292B"/>
    <w:rsid w:val="004339DD"/>
    <w:rsid w:val="00433C77"/>
    <w:rsid w:val="00434A4E"/>
    <w:rsid w:val="004352D7"/>
    <w:rsid w:val="00435F43"/>
    <w:rsid w:val="00436122"/>
    <w:rsid w:val="0043638F"/>
    <w:rsid w:val="00437BDB"/>
    <w:rsid w:val="00440815"/>
    <w:rsid w:val="00440F36"/>
    <w:rsid w:val="004420DD"/>
    <w:rsid w:val="004427C8"/>
    <w:rsid w:val="00443FD5"/>
    <w:rsid w:val="00444024"/>
    <w:rsid w:val="0044409E"/>
    <w:rsid w:val="0044419D"/>
    <w:rsid w:val="004443F5"/>
    <w:rsid w:val="00444729"/>
    <w:rsid w:val="00444B20"/>
    <w:rsid w:val="004452E5"/>
    <w:rsid w:val="0044696B"/>
    <w:rsid w:val="0044763F"/>
    <w:rsid w:val="00447DAD"/>
    <w:rsid w:val="004506E5"/>
    <w:rsid w:val="00452723"/>
    <w:rsid w:val="00452C4E"/>
    <w:rsid w:val="00452CF8"/>
    <w:rsid w:val="00453558"/>
    <w:rsid w:val="004537A7"/>
    <w:rsid w:val="00454461"/>
    <w:rsid w:val="00454C51"/>
    <w:rsid w:val="00455077"/>
    <w:rsid w:val="00455653"/>
    <w:rsid w:val="004559FC"/>
    <w:rsid w:val="00455B26"/>
    <w:rsid w:val="004568FC"/>
    <w:rsid w:val="00456B79"/>
    <w:rsid w:val="00457286"/>
    <w:rsid w:val="00457449"/>
    <w:rsid w:val="00457643"/>
    <w:rsid w:val="00460386"/>
    <w:rsid w:val="0046087E"/>
    <w:rsid w:val="0046111B"/>
    <w:rsid w:val="004618CF"/>
    <w:rsid w:val="00462008"/>
    <w:rsid w:val="004620DD"/>
    <w:rsid w:val="0046212A"/>
    <w:rsid w:val="0046217F"/>
    <w:rsid w:val="00462998"/>
    <w:rsid w:val="00462C30"/>
    <w:rsid w:val="00462EEF"/>
    <w:rsid w:val="004631F8"/>
    <w:rsid w:val="00463200"/>
    <w:rsid w:val="004638A3"/>
    <w:rsid w:val="00463C72"/>
    <w:rsid w:val="0046420A"/>
    <w:rsid w:val="004645FD"/>
    <w:rsid w:val="00464640"/>
    <w:rsid w:val="00464846"/>
    <w:rsid w:val="00464CDD"/>
    <w:rsid w:val="00465E52"/>
    <w:rsid w:val="0046654A"/>
    <w:rsid w:val="00466E65"/>
    <w:rsid w:val="00467AC1"/>
    <w:rsid w:val="00470259"/>
    <w:rsid w:val="004705B8"/>
    <w:rsid w:val="0047060B"/>
    <w:rsid w:val="00470AC1"/>
    <w:rsid w:val="0047104D"/>
    <w:rsid w:val="004712CA"/>
    <w:rsid w:val="00471546"/>
    <w:rsid w:val="004716CB"/>
    <w:rsid w:val="004717C9"/>
    <w:rsid w:val="004718DA"/>
    <w:rsid w:val="00471ECF"/>
    <w:rsid w:val="00472E72"/>
    <w:rsid w:val="00473A83"/>
    <w:rsid w:val="00473B7D"/>
    <w:rsid w:val="004747B8"/>
    <w:rsid w:val="00474982"/>
    <w:rsid w:val="004756AD"/>
    <w:rsid w:val="004762DE"/>
    <w:rsid w:val="004765D5"/>
    <w:rsid w:val="00476D8C"/>
    <w:rsid w:val="004775E8"/>
    <w:rsid w:val="00480255"/>
    <w:rsid w:val="00480342"/>
    <w:rsid w:val="0048098E"/>
    <w:rsid w:val="004810A4"/>
    <w:rsid w:val="0048135F"/>
    <w:rsid w:val="0048218D"/>
    <w:rsid w:val="00482547"/>
    <w:rsid w:val="00482BA4"/>
    <w:rsid w:val="0048385D"/>
    <w:rsid w:val="00483962"/>
    <w:rsid w:val="0048407E"/>
    <w:rsid w:val="004843DD"/>
    <w:rsid w:val="0048533C"/>
    <w:rsid w:val="004859B0"/>
    <w:rsid w:val="00485F9E"/>
    <w:rsid w:val="004861F9"/>
    <w:rsid w:val="00486570"/>
    <w:rsid w:val="004876B0"/>
    <w:rsid w:val="00487B5D"/>
    <w:rsid w:val="0049043C"/>
    <w:rsid w:val="00490658"/>
    <w:rsid w:val="00490EDB"/>
    <w:rsid w:val="004914FD"/>
    <w:rsid w:val="004916B3"/>
    <w:rsid w:val="00491FBC"/>
    <w:rsid w:val="0049202C"/>
    <w:rsid w:val="004922DB"/>
    <w:rsid w:val="004923DD"/>
    <w:rsid w:val="004946A9"/>
    <w:rsid w:val="004946EC"/>
    <w:rsid w:val="00494E72"/>
    <w:rsid w:val="004957B5"/>
    <w:rsid w:val="00496308"/>
    <w:rsid w:val="0049648D"/>
    <w:rsid w:val="004975B6"/>
    <w:rsid w:val="00497812"/>
    <w:rsid w:val="00497AC2"/>
    <w:rsid w:val="00497C27"/>
    <w:rsid w:val="004A0768"/>
    <w:rsid w:val="004A0A5F"/>
    <w:rsid w:val="004A0A7E"/>
    <w:rsid w:val="004A0D5A"/>
    <w:rsid w:val="004A2314"/>
    <w:rsid w:val="004A311B"/>
    <w:rsid w:val="004A3413"/>
    <w:rsid w:val="004A38ED"/>
    <w:rsid w:val="004A3989"/>
    <w:rsid w:val="004A3FB1"/>
    <w:rsid w:val="004A40D4"/>
    <w:rsid w:val="004A564C"/>
    <w:rsid w:val="004A599C"/>
    <w:rsid w:val="004A65F2"/>
    <w:rsid w:val="004A676A"/>
    <w:rsid w:val="004A7079"/>
    <w:rsid w:val="004A7227"/>
    <w:rsid w:val="004A7513"/>
    <w:rsid w:val="004A7602"/>
    <w:rsid w:val="004A7A78"/>
    <w:rsid w:val="004A7BA8"/>
    <w:rsid w:val="004A7F7B"/>
    <w:rsid w:val="004B0405"/>
    <w:rsid w:val="004B04C2"/>
    <w:rsid w:val="004B0854"/>
    <w:rsid w:val="004B0FF2"/>
    <w:rsid w:val="004B17B4"/>
    <w:rsid w:val="004B1F29"/>
    <w:rsid w:val="004B239B"/>
    <w:rsid w:val="004B243B"/>
    <w:rsid w:val="004B2A2C"/>
    <w:rsid w:val="004B318D"/>
    <w:rsid w:val="004B3334"/>
    <w:rsid w:val="004B3D7C"/>
    <w:rsid w:val="004B45EB"/>
    <w:rsid w:val="004B470B"/>
    <w:rsid w:val="004B4FF2"/>
    <w:rsid w:val="004B5171"/>
    <w:rsid w:val="004B525D"/>
    <w:rsid w:val="004B5E02"/>
    <w:rsid w:val="004B5EBD"/>
    <w:rsid w:val="004B5FA9"/>
    <w:rsid w:val="004B7014"/>
    <w:rsid w:val="004B7EC8"/>
    <w:rsid w:val="004C02E7"/>
    <w:rsid w:val="004C0600"/>
    <w:rsid w:val="004C0B94"/>
    <w:rsid w:val="004C1160"/>
    <w:rsid w:val="004C12A8"/>
    <w:rsid w:val="004C1B12"/>
    <w:rsid w:val="004C203E"/>
    <w:rsid w:val="004C289A"/>
    <w:rsid w:val="004C2E98"/>
    <w:rsid w:val="004C30B8"/>
    <w:rsid w:val="004C3248"/>
    <w:rsid w:val="004C3407"/>
    <w:rsid w:val="004C368A"/>
    <w:rsid w:val="004C3C2A"/>
    <w:rsid w:val="004C3C98"/>
    <w:rsid w:val="004C4305"/>
    <w:rsid w:val="004C44B3"/>
    <w:rsid w:val="004C5C09"/>
    <w:rsid w:val="004C60B8"/>
    <w:rsid w:val="004C6196"/>
    <w:rsid w:val="004C6F0B"/>
    <w:rsid w:val="004C71BF"/>
    <w:rsid w:val="004C725C"/>
    <w:rsid w:val="004C7513"/>
    <w:rsid w:val="004D00C3"/>
    <w:rsid w:val="004D05B3"/>
    <w:rsid w:val="004D08C1"/>
    <w:rsid w:val="004D0B24"/>
    <w:rsid w:val="004D0E7A"/>
    <w:rsid w:val="004D11DA"/>
    <w:rsid w:val="004D18F5"/>
    <w:rsid w:val="004D2831"/>
    <w:rsid w:val="004D2E7E"/>
    <w:rsid w:val="004D3769"/>
    <w:rsid w:val="004D392D"/>
    <w:rsid w:val="004D529C"/>
    <w:rsid w:val="004D52AC"/>
    <w:rsid w:val="004D5978"/>
    <w:rsid w:val="004D68E3"/>
    <w:rsid w:val="004D6C12"/>
    <w:rsid w:val="004D6E31"/>
    <w:rsid w:val="004D6E62"/>
    <w:rsid w:val="004D7464"/>
    <w:rsid w:val="004D7764"/>
    <w:rsid w:val="004D7A2D"/>
    <w:rsid w:val="004D7CB3"/>
    <w:rsid w:val="004E0AD5"/>
    <w:rsid w:val="004E123E"/>
    <w:rsid w:val="004E1565"/>
    <w:rsid w:val="004E30AB"/>
    <w:rsid w:val="004E310C"/>
    <w:rsid w:val="004E33E9"/>
    <w:rsid w:val="004E37A5"/>
    <w:rsid w:val="004E3EAB"/>
    <w:rsid w:val="004E4413"/>
    <w:rsid w:val="004E55E9"/>
    <w:rsid w:val="004E5B60"/>
    <w:rsid w:val="004E5CFD"/>
    <w:rsid w:val="004E61F4"/>
    <w:rsid w:val="004E6367"/>
    <w:rsid w:val="004E636A"/>
    <w:rsid w:val="004E63E5"/>
    <w:rsid w:val="004E6678"/>
    <w:rsid w:val="004E6759"/>
    <w:rsid w:val="004E6DCB"/>
    <w:rsid w:val="004E7287"/>
    <w:rsid w:val="004E73FB"/>
    <w:rsid w:val="004E75C8"/>
    <w:rsid w:val="004F02AC"/>
    <w:rsid w:val="004F050D"/>
    <w:rsid w:val="004F0630"/>
    <w:rsid w:val="004F0FCA"/>
    <w:rsid w:val="004F1358"/>
    <w:rsid w:val="004F21EC"/>
    <w:rsid w:val="004F3881"/>
    <w:rsid w:val="004F432C"/>
    <w:rsid w:val="004F45C6"/>
    <w:rsid w:val="004F4739"/>
    <w:rsid w:val="004F4ABA"/>
    <w:rsid w:val="004F544D"/>
    <w:rsid w:val="004F681A"/>
    <w:rsid w:val="004F73EA"/>
    <w:rsid w:val="004F7684"/>
    <w:rsid w:val="004F7A5A"/>
    <w:rsid w:val="00500028"/>
    <w:rsid w:val="005003FD"/>
    <w:rsid w:val="00500C44"/>
    <w:rsid w:val="00500ECF"/>
    <w:rsid w:val="00501AE6"/>
    <w:rsid w:val="0050301F"/>
    <w:rsid w:val="00503101"/>
    <w:rsid w:val="0050324A"/>
    <w:rsid w:val="00504041"/>
    <w:rsid w:val="00504431"/>
    <w:rsid w:val="0050522E"/>
    <w:rsid w:val="0050526D"/>
    <w:rsid w:val="00506D6C"/>
    <w:rsid w:val="00506DF0"/>
    <w:rsid w:val="005071E6"/>
    <w:rsid w:val="00507B1D"/>
    <w:rsid w:val="005102E0"/>
    <w:rsid w:val="00510D8F"/>
    <w:rsid w:val="005117CE"/>
    <w:rsid w:val="0051196A"/>
    <w:rsid w:val="005120A3"/>
    <w:rsid w:val="00512269"/>
    <w:rsid w:val="005122ED"/>
    <w:rsid w:val="00512584"/>
    <w:rsid w:val="005125B1"/>
    <w:rsid w:val="00512D50"/>
    <w:rsid w:val="00512D5E"/>
    <w:rsid w:val="00512D73"/>
    <w:rsid w:val="00512DFD"/>
    <w:rsid w:val="0051336E"/>
    <w:rsid w:val="00514206"/>
    <w:rsid w:val="005146AD"/>
    <w:rsid w:val="005149E8"/>
    <w:rsid w:val="0051540D"/>
    <w:rsid w:val="005156F4"/>
    <w:rsid w:val="005158B6"/>
    <w:rsid w:val="00515910"/>
    <w:rsid w:val="00515A30"/>
    <w:rsid w:val="00515AA8"/>
    <w:rsid w:val="00515E37"/>
    <w:rsid w:val="005163FD"/>
    <w:rsid w:val="00516ECF"/>
    <w:rsid w:val="0051723C"/>
    <w:rsid w:val="00517F37"/>
    <w:rsid w:val="00520AA6"/>
    <w:rsid w:val="00520AE3"/>
    <w:rsid w:val="00520B9D"/>
    <w:rsid w:val="00521CC2"/>
    <w:rsid w:val="005230EC"/>
    <w:rsid w:val="0052383A"/>
    <w:rsid w:val="00524118"/>
    <w:rsid w:val="0052486D"/>
    <w:rsid w:val="0052488F"/>
    <w:rsid w:val="00524C9F"/>
    <w:rsid w:val="0052560E"/>
    <w:rsid w:val="005259E9"/>
    <w:rsid w:val="00525A09"/>
    <w:rsid w:val="00526483"/>
    <w:rsid w:val="00526E1B"/>
    <w:rsid w:val="00527468"/>
    <w:rsid w:val="005277F5"/>
    <w:rsid w:val="00527FA2"/>
    <w:rsid w:val="0053043A"/>
    <w:rsid w:val="005309D8"/>
    <w:rsid w:val="00531BB2"/>
    <w:rsid w:val="0053201E"/>
    <w:rsid w:val="0053284B"/>
    <w:rsid w:val="0053333C"/>
    <w:rsid w:val="00533515"/>
    <w:rsid w:val="005335A8"/>
    <w:rsid w:val="00533B04"/>
    <w:rsid w:val="0053406C"/>
    <w:rsid w:val="005345DE"/>
    <w:rsid w:val="00534DD1"/>
    <w:rsid w:val="005358E4"/>
    <w:rsid w:val="00535C91"/>
    <w:rsid w:val="00536087"/>
    <w:rsid w:val="00537852"/>
    <w:rsid w:val="00537946"/>
    <w:rsid w:val="005406C7"/>
    <w:rsid w:val="005409E1"/>
    <w:rsid w:val="00541498"/>
    <w:rsid w:val="005414A0"/>
    <w:rsid w:val="005415F3"/>
    <w:rsid w:val="0054168A"/>
    <w:rsid w:val="00542A1E"/>
    <w:rsid w:val="0054330B"/>
    <w:rsid w:val="005436EB"/>
    <w:rsid w:val="005443C3"/>
    <w:rsid w:val="00544432"/>
    <w:rsid w:val="00544C03"/>
    <w:rsid w:val="00545952"/>
    <w:rsid w:val="00545C87"/>
    <w:rsid w:val="0054674B"/>
    <w:rsid w:val="00546BC1"/>
    <w:rsid w:val="0054798A"/>
    <w:rsid w:val="00547BA8"/>
    <w:rsid w:val="00547E63"/>
    <w:rsid w:val="00550D81"/>
    <w:rsid w:val="00550E35"/>
    <w:rsid w:val="00550EE8"/>
    <w:rsid w:val="0055166F"/>
    <w:rsid w:val="005518BA"/>
    <w:rsid w:val="00551FA1"/>
    <w:rsid w:val="00552653"/>
    <w:rsid w:val="00552DC0"/>
    <w:rsid w:val="00553256"/>
    <w:rsid w:val="00553748"/>
    <w:rsid w:val="005537D9"/>
    <w:rsid w:val="00553F5B"/>
    <w:rsid w:val="0055483F"/>
    <w:rsid w:val="00554943"/>
    <w:rsid w:val="005550B9"/>
    <w:rsid w:val="00555566"/>
    <w:rsid w:val="005557F6"/>
    <w:rsid w:val="00555E98"/>
    <w:rsid w:val="00555FF9"/>
    <w:rsid w:val="00556838"/>
    <w:rsid w:val="005568B1"/>
    <w:rsid w:val="005568DF"/>
    <w:rsid w:val="00556AC9"/>
    <w:rsid w:val="00556F92"/>
    <w:rsid w:val="00557421"/>
    <w:rsid w:val="00560038"/>
    <w:rsid w:val="0056005B"/>
    <w:rsid w:val="00560356"/>
    <w:rsid w:val="005610AA"/>
    <w:rsid w:val="00561103"/>
    <w:rsid w:val="005617F1"/>
    <w:rsid w:val="00561EEF"/>
    <w:rsid w:val="005624BD"/>
    <w:rsid w:val="00562910"/>
    <w:rsid w:val="00562A65"/>
    <w:rsid w:val="00563629"/>
    <w:rsid w:val="00564E59"/>
    <w:rsid w:val="00565990"/>
    <w:rsid w:val="0056634A"/>
    <w:rsid w:val="0056657F"/>
    <w:rsid w:val="00566A66"/>
    <w:rsid w:val="00566A68"/>
    <w:rsid w:val="00566CCD"/>
    <w:rsid w:val="005672CA"/>
    <w:rsid w:val="00567A97"/>
    <w:rsid w:val="00570829"/>
    <w:rsid w:val="00570EB9"/>
    <w:rsid w:val="00571049"/>
    <w:rsid w:val="0057143D"/>
    <w:rsid w:val="00571485"/>
    <w:rsid w:val="00571B91"/>
    <w:rsid w:val="00571DEA"/>
    <w:rsid w:val="005725C9"/>
    <w:rsid w:val="00572749"/>
    <w:rsid w:val="00573187"/>
    <w:rsid w:val="00574618"/>
    <w:rsid w:val="005749D4"/>
    <w:rsid w:val="00574F90"/>
    <w:rsid w:val="005751D4"/>
    <w:rsid w:val="005759A0"/>
    <w:rsid w:val="00576CB4"/>
    <w:rsid w:val="00576D3B"/>
    <w:rsid w:val="005773E8"/>
    <w:rsid w:val="00577A2F"/>
    <w:rsid w:val="0058010F"/>
    <w:rsid w:val="00580AA2"/>
    <w:rsid w:val="00580BEB"/>
    <w:rsid w:val="0058165F"/>
    <w:rsid w:val="005823EC"/>
    <w:rsid w:val="00583098"/>
    <w:rsid w:val="005835E2"/>
    <w:rsid w:val="005836B1"/>
    <w:rsid w:val="00583B41"/>
    <w:rsid w:val="005845CB"/>
    <w:rsid w:val="00584969"/>
    <w:rsid w:val="005852A5"/>
    <w:rsid w:val="00585437"/>
    <w:rsid w:val="00585D85"/>
    <w:rsid w:val="005861A7"/>
    <w:rsid w:val="005862AD"/>
    <w:rsid w:val="00586515"/>
    <w:rsid w:val="00586C53"/>
    <w:rsid w:val="00586F9B"/>
    <w:rsid w:val="00587755"/>
    <w:rsid w:val="00590042"/>
    <w:rsid w:val="00590331"/>
    <w:rsid w:val="00590388"/>
    <w:rsid w:val="00590794"/>
    <w:rsid w:val="00590C7F"/>
    <w:rsid w:val="00590F7B"/>
    <w:rsid w:val="00591FA7"/>
    <w:rsid w:val="005923AE"/>
    <w:rsid w:val="0059246E"/>
    <w:rsid w:val="00592F19"/>
    <w:rsid w:val="005933B1"/>
    <w:rsid w:val="00593C48"/>
    <w:rsid w:val="00593D15"/>
    <w:rsid w:val="00594065"/>
    <w:rsid w:val="00594A94"/>
    <w:rsid w:val="00594C55"/>
    <w:rsid w:val="00594E69"/>
    <w:rsid w:val="00594EBD"/>
    <w:rsid w:val="005951F9"/>
    <w:rsid w:val="0059550D"/>
    <w:rsid w:val="005957D1"/>
    <w:rsid w:val="0059584A"/>
    <w:rsid w:val="005963CC"/>
    <w:rsid w:val="0059712B"/>
    <w:rsid w:val="0059760E"/>
    <w:rsid w:val="00597B66"/>
    <w:rsid w:val="00597CF8"/>
    <w:rsid w:val="00597D95"/>
    <w:rsid w:val="005A111E"/>
    <w:rsid w:val="005A1685"/>
    <w:rsid w:val="005A1C2F"/>
    <w:rsid w:val="005A27BD"/>
    <w:rsid w:val="005A2B7B"/>
    <w:rsid w:val="005A3506"/>
    <w:rsid w:val="005A3C28"/>
    <w:rsid w:val="005A3D17"/>
    <w:rsid w:val="005A4174"/>
    <w:rsid w:val="005A4184"/>
    <w:rsid w:val="005A5719"/>
    <w:rsid w:val="005A6CA2"/>
    <w:rsid w:val="005A7C28"/>
    <w:rsid w:val="005A7C76"/>
    <w:rsid w:val="005A7EDA"/>
    <w:rsid w:val="005A7F3F"/>
    <w:rsid w:val="005B054E"/>
    <w:rsid w:val="005B0C89"/>
    <w:rsid w:val="005B1902"/>
    <w:rsid w:val="005B2991"/>
    <w:rsid w:val="005B2A57"/>
    <w:rsid w:val="005B35F6"/>
    <w:rsid w:val="005B3967"/>
    <w:rsid w:val="005B3BB9"/>
    <w:rsid w:val="005B4234"/>
    <w:rsid w:val="005B4BD4"/>
    <w:rsid w:val="005B4BD8"/>
    <w:rsid w:val="005B4D0D"/>
    <w:rsid w:val="005B50B8"/>
    <w:rsid w:val="005B529B"/>
    <w:rsid w:val="005B5383"/>
    <w:rsid w:val="005B54F9"/>
    <w:rsid w:val="005B5745"/>
    <w:rsid w:val="005B5750"/>
    <w:rsid w:val="005B58EB"/>
    <w:rsid w:val="005B5CD3"/>
    <w:rsid w:val="005B5DA9"/>
    <w:rsid w:val="005B7088"/>
    <w:rsid w:val="005B72F3"/>
    <w:rsid w:val="005B73C7"/>
    <w:rsid w:val="005B7A27"/>
    <w:rsid w:val="005B7AA8"/>
    <w:rsid w:val="005C0600"/>
    <w:rsid w:val="005C09CF"/>
    <w:rsid w:val="005C182E"/>
    <w:rsid w:val="005C1BB7"/>
    <w:rsid w:val="005C22AB"/>
    <w:rsid w:val="005C2512"/>
    <w:rsid w:val="005C26C6"/>
    <w:rsid w:val="005C2F3E"/>
    <w:rsid w:val="005C34F7"/>
    <w:rsid w:val="005C3F3A"/>
    <w:rsid w:val="005C410E"/>
    <w:rsid w:val="005C4BD6"/>
    <w:rsid w:val="005C4E48"/>
    <w:rsid w:val="005C5C49"/>
    <w:rsid w:val="005C6DFC"/>
    <w:rsid w:val="005C6F8C"/>
    <w:rsid w:val="005C7531"/>
    <w:rsid w:val="005D0B35"/>
    <w:rsid w:val="005D0C7F"/>
    <w:rsid w:val="005D15CD"/>
    <w:rsid w:val="005D1AED"/>
    <w:rsid w:val="005D2EE6"/>
    <w:rsid w:val="005D314A"/>
    <w:rsid w:val="005D3C14"/>
    <w:rsid w:val="005D4DAB"/>
    <w:rsid w:val="005D52BA"/>
    <w:rsid w:val="005D5485"/>
    <w:rsid w:val="005D6032"/>
    <w:rsid w:val="005D632E"/>
    <w:rsid w:val="005D6613"/>
    <w:rsid w:val="005D6D19"/>
    <w:rsid w:val="005E097B"/>
    <w:rsid w:val="005E0EF6"/>
    <w:rsid w:val="005E1A2F"/>
    <w:rsid w:val="005E1BB7"/>
    <w:rsid w:val="005E1BEC"/>
    <w:rsid w:val="005E2786"/>
    <w:rsid w:val="005E2DC3"/>
    <w:rsid w:val="005E31BF"/>
    <w:rsid w:val="005E31F1"/>
    <w:rsid w:val="005E4228"/>
    <w:rsid w:val="005E42E9"/>
    <w:rsid w:val="005E4614"/>
    <w:rsid w:val="005E4690"/>
    <w:rsid w:val="005E54B7"/>
    <w:rsid w:val="005E70DC"/>
    <w:rsid w:val="005E7C39"/>
    <w:rsid w:val="005E7E00"/>
    <w:rsid w:val="005F0E81"/>
    <w:rsid w:val="005F18B3"/>
    <w:rsid w:val="005F1C9A"/>
    <w:rsid w:val="005F1F2E"/>
    <w:rsid w:val="005F2B30"/>
    <w:rsid w:val="005F2C39"/>
    <w:rsid w:val="005F3A90"/>
    <w:rsid w:val="005F5026"/>
    <w:rsid w:val="005F5299"/>
    <w:rsid w:val="005F52C2"/>
    <w:rsid w:val="005F5503"/>
    <w:rsid w:val="005F577F"/>
    <w:rsid w:val="005F5D4B"/>
    <w:rsid w:val="005F65F1"/>
    <w:rsid w:val="005F70B6"/>
    <w:rsid w:val="005F70D4"/>
    <w:rsid w:val="005F76DF"/>
    <w:rsid w:val="005F76F3"/>
    <w:rsid w:val="00600C91"/>
    <w:rsid w:val="00600ECB"/>
    <w:rsid w:val="00600F05"/>
    <w:rsid w:val="00602E68"/>
    <w:rsid w:val="00603EBE"/>
    <w:rsid w:val="00604624"/>
    <w:rsid w:val="00604651"/>
    <w:rsid w:val="00604F08"/>
    <w:rsid w:val="006051D9"/>
    <w:rsid w:val="00605522"/>
    <w:rsid w:val="00605CF7"/>
    <w:rsid w:val="006073B3"/>
    <w:rsid w:val="0060753A"/>
    <w:rsid w:val="00607B79"/>
    <w:rsid w:val="006104CE"/>
    <w:rsid w:val="00610FAA"/>
    <w:rsid w:val="0061151C"/>
    <w:rsid w:val="00611619"/>
    <w:rsid w:val="00611F42"/>
    <w:rsid w:val="006120C5"/>
    <w:rsid w:val="0061225F"/>
    <w:rsid w:val="00612AB1"/>
    <w:rsid w:val="00612BC5"/>
    <w:rsid w:val="00613EDF"/>
    <w:rsid w:val="006143C4"/>
    <w:rsid w:val="00614887"/>
    <w:rsid w:val="00614A5B"/>
    <w:rsid w:val="00614EA4"/>
    <w:rsid w:val="006154DE"/>
    <w:rsid w:val="00615B72"/>
    <w:rsid w:val="00615CA4"/>
    <w:rsid w:val="00616BB7"/>
    <w:rsid w:val="00617A1E"/>
    <w:rsid w:val="006212A3"/>
    <w:rsid w:val="00621819"/>
    <w:rsid w:val="00621AE1"/>
    <w:rsid w:val="00621B7C"/>
    <w:rsid w:val="00621E9A"/>
    <w:rsid w:val="00621F80"/>
    <w:rsid w:val="0062246D"/>
    <w:rsid w:val="00622BA4"/>
    <w:rsid w:val="00623A3D"/>
    <w:rsid w:val="0062421F"/>
    <w:rsid w:val="00624A95"/>
    <w:rsid w:val="006262AE"/>
    <w:rsid w:val="006271CC"/>
    <w:rsid w:val="00627678"/>
    <w:rsid w:val="006278F2"/>
    <w:rsid w:val="00627F0C"/>
    <w:rsid w:val="00630063"/>
    <w:rsid w:val="00630229"/>
    <w:rsid w:val="00630626"/>
    <w:rsid w:val="0063064B"/>
    <w:rsid w:val="00632675"/>
    <w:rsid w:val="0063296B"/>
    <w:rsid w:val="00632BD9"/>
    <w:rsid w:val="00632E4E"/>
    <w:rsid w:val="0063307F"/>
    <w:rsid w:val="00633676"/>
    <w:rsid w:val="00634096"/>
    <w:rsid w:val="0063416B"/>
    <w:rsid w:val="006341F7"/>
    <w:rsid w:val="00635265"/>
    <w:rsid w:val="006357C6"/>
    <w:rsid w:val="00636431"/>
    <w:rsid w:val="006369DD"/>
    <w:rsid w:val="00636DF4"/>
    <w:rsid w:val="00636E7F"/>
    <w:rsid w:val="006374E9"/>
    <w:rsid w:val="00637664"/>
    <w:rsid w:val="006400FB"/>
    <w:rsid w:val="006409AA"/>
    <w:rsid w:val="00640E13"/>
    <w:rsid w:val="00640E26"/>
    <w:rsid w:val="0064187C"/>
    <w:rsid w:val="006418A4"/>
    <w:rsid w:val="00641B06"/>
    <w:rsid w:val="00641B08"/>
    <w:rsid w:val="00641B72"/>
    <w:rsid w:val="0064360B"/>
    <w:rsid w:val="00644767"/>
    <w:rsid w:val="00644E8C"/>
    <w:rsid w:val="006453C7"/>
    <w:rsid w:val="006462DD"/>
    <w:rsid w:val="00647175"/>
    <w:rsid w:val="00650997"/>
    <w:rsid w:val="00650E5A"/>
    <w:rsid w:val="00651756"/>
    <w:rsid w:val="00651B0F"/>
    <w:rsid w:val="00652037"/>
    <w:rsid w:val="00652A4A"/>
    <w:rsid w:val="00652F0E"/>
    <w:rsid w:val="00653F36"/>
    <w:rsid w:val="006540DD"/>
    <w:rsid w:val="00654216"/>
    <w:rsid w:val="00654C80"/>
    <w:rsid w:val="0065635B"/>
    <w:rsid w:val="00656514"/>
    <w:rsid w:val="00656BCA"/>
    <w:rsid w:val="00657B3E"/>
    <w:rsid w:val="00657E78"/>
    <w:rsid w:val="0066007F"/>
    <w:rsid w:val="00661179"/>
    <w:rsid w:val="00661581"/>
    <w:rsid w:val="00661D86"/>
    <w:rsid w:val="0066202A"/>
    <w:rsid w:val="006633A5"/>
    <w:rsid w:val="00663661"/>
    <w:rsid w:val="006652DB"/>
    <w:rsid w:val="0066562A"/>
    <w:rsid w:val="00665CFE"/>
    <w:rsid w:val="0066696F"/>
    <w:rsid w:val="00666EAD"/>
    <w:rsid w:val="0066740B"/>
    <w:rsid w:val="0066799F"/>
    <w:rsid w:val="00667A37"/>
    <w:rsid w:val="00667F1F"/>
    <w:rsid w:val="00670019"/>
    <w:rsid w:val="0067099A"/>
    <w:rsid w:val="006712FD"/>
    <w:rsid w:val="0067193A"/>
    <w:rsid w:val="00671BBD"/>
    <w:rsid w:val="006724D3"/>
    <w:rsid w:val="0067360B"/>
    <w:rsid w:val="0067408B"/>
    <w:rsid w:val="00674240"/>
    <w:rsid w:val="006745EB"/>
    <w:rsid w:val="00675542"/>
    <w:rsid w:val="00675D74"/>
    <w:rsid w:val="006762A3"/>
    <w:rsid w:val="00676A26"/>
    <w:rsid w:val="00676EF5"/>
    <w:rsid w:val="006771D6"/>
    <w:rsid w:val="00677326"/>
    <w:rsid w:val="00677379"/>
    <w:rsid w:val="006775BB"/>
    <w:rsid w:val="00677600"/>
    <w:rsid w:val="0068082F"/>
    <w:rsid w:val="00680FEB"/>
    <w:rsid w:val="00682FB3"/>
    <w:rsid w:val="0068303F"/>
    <w:rsid w:val="00683603"/>
    <w:rsid w:val="00684979"/>
    <w:rsid w:val="00684CB2"/>
    <w:rsid w:val="00685DE0"/>
    <w:rsid w:val="006861B6"/>
    <w:rsid w:val="006861D8"/>
    <w:rsid w:val="0068680D"/>
    <w:rsid w:val="00686873"/>
    <w:rsid w:val="006869B3"/>
    <w:rsid w:val="00687E28"/>
    <w:rsid w:val="006901BC"/>
    <w:rsid w:val="006902D1"/>
    <w:rsid w:val="0069055C"/>
    <w:rsid w:val="00690A47"/>
    <w:rsid w:val="00691308"/>
    <w:rsid w:val="00691387"/>
    <w:rsid w:val="006916E0"/>
    <w:rsid w:val="00691A9F"/>
    <w:rsid w:val="00691AE3"/>
    <w:rsid w:val="00691B22"/>
    <w:rsid w:val="0069225A"/>
    <w:rsid w:val="00692838"/>
    <w:rsid w:val="00692C7A"/>
    <w:rsid w:val="00693D0E"/>
    <w:rsid w:val="00693D6E"/>
    <w:rsid w:val="00693FAC"/>
    <w:rsid w:val="00694778"/>
    <w:rsid w:val="00696BF7"/>
    <w:rsid w:val="00696F4B"/>
    <w:rsid w:val="006978A9"/>
    <w:rsid w:val="00697BB6"/>
    <w:rsid w:val="00697D7A"/>
    <w:rsid w:val="006A03CC"/>
    <w:rsid w:val="006A0A72"/>
    <w:rsid w:val="006A0BBF"/>
    <w:rsid w:val="006A0D05"/>
    <w:rsid w:val="006A0D96"/>
    <w:rsid w:val="006A20C8"/>
    <w:rsid w:val="006A2563"/>
    <w:rsid w:val="006A28E9"/>
    <w:rsid w:val="006A2DA3"/>
    <w:rsid w:val="006A3CCE"/>
    <w:rsid w:val="006A4660"/>
    <w:rsid w:val="006A5770"/>
    <w:rsid w:val="006A5BBC"/>
    <w:rsid w:val="006A6532"/>
    <w:rsid w:val="006A6859"/>
    <w:rsid w:val="006A6C7B"/>
    <w:rsid w:val="006A7C91"/>
    <w:rsid w:val="006A7CF6"/>
    <w:rsid w:val="006B0681"/>
    <w:rsid w:val="006B06AD"/>
    <w:rsid w:val="006B0CF7"/>
    <w:rsid w:val="006B0EBE"/>
    <w:rsid w:val="006B1AF9"/>
    <w:rsid w:val="006B2CDB"/>
    <w:rsid w:val="006B3B6A"/>
    <w:rsid w:val="006B408C"/>
    <w:rsid w:val="006B4ACB"/>
    <w:rsid w:val="006B4B6C"/>
    <w:rsid w:val="006B5725"/>
    <w:rsid w:val="006B63C3"/>
    <w:rsid w:val="006B6893"/>
    <w:rsid w:val="006B78FF"/>
    <w:rsid w:val="006C0158"/>
    <w:rsid w:val="006C0327"/>
    <w:rsid w:val="006C0C87"/>
    <w:rsid w:val="006C0EC9"/>
    <w:rsid w:val="006C0FFB"/>
    <w:rsid w:val="006C1275"/>
    <w:rsid w:val="006C15A1"/>
    <w:rsid w:val="006C16B0"/>
    <w:rsid w:val="006C1F93"/>
    <w:rsid w:val="006C2A40"/>
    <w:rsid w:val="006C3FCC"/>
    <w:rsid w:val="006C4D1A"/>
    <w:rsid w:val="006C4DFF"/>
    <w:rsid w:val="006C51CE"/>
    <w:rsid w:val="006C5379"/>
    <w:rsid w:val="006C5A15"/>
    <w:rsid w:val="006C5DAD"/>
    <w:rsid w:val="006C623C"/>
    <w:rsid w:val="006C6938"/>
    <w:rsid w:val="006C6A62"/>
    <w:rsid w:val="006C6C38"/>
    <w:rsid w:val="006C725F"/>
    <w:rsid w:val="006C78DF"/>
    <w:rsid w:val="006D05CE"/>
    <w:rsid w:val="006D0C42"/>
    <w:rsid w:val="006D2059"/>
    <w:rsid w:val="006D2678"/>
    <w:rsid w:val="006D3EA5"/>
    <w:rsid w:val="006D3EFB"/>
    <w:rsid w:val="006D4450"/>
    <w:rsid w:val="006D4D92"/>
    <w:rsid w:val="006D4F30"/>
    <w:rsid w:val="006D554F"/>
    <w:rsid w:val="006D5767"/>
    <w:rsid w:val="006D5A2F"/>
    <w:rsid w:val="006D64CE"/>
    <w:rsid w:val="006D64D2"/>
    <w:rsid w:val="006D7435"/>
    <w:rsid w:val="006D748C"/>
    <w:rsid w:val="006D7BC6"/>
    <w:rsid w:val="006D7C9E"/>
    <w:rsid w:val="006D7CB5"/>
    <w:rsid w:val="006E0107"/>
    <w:rsid w:val="006E045B"/>
    <w:rsid w:val="006E052A"/>
    <w:rsid w:val="006E0A0B"/>
    <w:rsid w:val="006E10D1"/>
    <w:rsid w:val="006E154A"/>
    <w:rsid w:val="006E15EF"/>
    <w:rsid w:val="006E17D6"/>
    <w:rsid w:val="006E1A16"/>
    <w:rsid w:val="006E1CA1"/>
    <w:rsid w:val="006E1EEF"/>
    <w:rsid w:val="006E245D"/>
    <w:rsid w:val="006E3814"/>
    <w:rsid w:val="006E3C42"/>
    <w:rsid w:val="006E6E4E"/>
    <w:rsid w:val="006E6E74"/>
    <w:rsid w:val="006E70AC"/>
    <w:rsid w:val="006E790C"/>
    <w:rsid w:val="006E7DBC"/>
    <w:rsid w:val="006F1146"/>
    <w:rsid w:val="006F1743"/>
    <w:rsid w:val="006F2009"/>
    <w:rsid w:val="006F289F"/>
    <w:rsid w:val="006F2C58"/>
    <w:rsid w:val="006F2E24"/>
    <w:rsid w:val="006F31EE"/>
    <w:rsid w:val="006F419F"/>
    <w:rsid w:val="006F4511"/>
    <w:rsid w:val="006F53F7"/>
    <w:rsid w:val="006F5F8C"/>
    <w:rsid w:val="006F63B9"/>
    <w:rsid w:val="006F6B93"/>
    <w:rsid w:val="006F73AE"/>
    <w:rsid w:val="006F7D3E"/>
    <w:rsid w:val="007018D4"/>
    <w:rsid w:val="00701E8B"/>
    <w:rsid w:val="0070210B"/>
    <w:rsid w:val="007029FD"/>
    <w:rsid w:val="00702CE2"/>
    <w:rsid w:val="00702DFC"/>
    <w:rsid w:val="00703113"/>
    <w:rsid w:val="00703539"/>
    <w:rsid w:val="00704D76"/>
    <w:rsid w:val="00704F1E"/>
    <w:rsid w:val="00704F8E"/>
    <w:rsid w:val="00704F98"/>
    <w:rsid w:val="007069E9"/>
    <w:rsid w:val="00706B3F"/>
    <w:rsid w:val="00706DC3"/>
    <w:rsid w:val="0070772E"/>
    <w:rsid w:val="0071101E"/>
    <w:rsid w:val="007126FE"/>
    <w:rsid w:val="00712A2D"/>
    <w:rsid w:val="00712AF3"/>
    <w:rsid w:val="00713852"/>
    <w:rsid w:val="0071386E"/>
    <w:rsid w:val="00714169"/>
    <w:rsid w:val="007144B6"/>
    <w:rsid w:val="00714859"/>
    <w:rsid w:val="00714E39"/>
    <w:rsid w:val="00715061"/>
    <w:rsid w:val="00715D4F"/>
    <w:rsid w:val="00715E92"/>
    <w:rsid w:val="00716006"/>
    <w:rsid w:val="0071685A"/>
    <w:rsid w:val="00716943"/>
    <w:rsid w:val="00717BDD"/>
    <w:rsid w:val="007215C0"/>
    <w:rsid w:val="007216DA"/>
    <w:rsid w:val="00721C76"/>
    <w:rsid w:val="00721D71"/>
    <w:rsid w:val="00722242"/>
    <w:rsid w:val="007232F0"/>
    <w:rsid w:val="00724427"/>
    <w:rsid w:val="007247A5"/>
    <w:rsid w:val="007251E5"/>
    <w:rsid w:val="007255F9"/>
    <w:rsid w:val="0072581D"/>
    <w:rsid w:val="00726427"/>
    <w:rsid w:val="00726946"/>
    <w:rsid w:val="00726B9D"/>
    <w:rsid w:val="00727EB1"/>
    <w:rsid w:val="007300D6"/>
    <w:rsid w:val="0073015F"/>
    <w:rsid w:val="00730562"/>
    <w:rsid w:val="00730FAC"/>
    <w:rsid w:val="0073101D"/>
    <w:rsid w:val="007311A1"/>
    <w:rsid w:val="00731B20"/>
    <w:rsid w:val="00731F3B"/>
    <w:rsid w:val="00731FA4"/>
    <w:rsid w:val="00732019"/>
    <w:rsid w:val="0073263F"/>
    <w:rsid w:val="0073274C"/>
    <w:rsid w:val="00732AEF"/>
    <w:rsid w:val="00733575"/>
    <w:rsid w:val="007336BA"/>
    <w:rsid w:val="00733744"/>
    <w:rsid w:val="00733F45"/>
    <w:rsid w:val="00734191"/>
    <w:rsid w:val="007346A5"/>
    <w:rsid w:val="0073507F"/>
    <w:rsid w:val="0073541C"/>
    <w:rsid w:val="007355D5"/>
    <w:rsid w:val="00736006"/>
    <w:rsid w:val="007365B7"/>
    <w:rsid w:val="00736736"/>
    <w:rsid w:val="0073681A"/>
    <w:rsid w:val="00737831"/>
    <w:rsid w:val="00737B7E"/>
    <w:rsid w:val="00737BBC"/>
    <w:rsid w:val="00737CBE"/>
    <w:rsid w:val="00737DC2"/>
    <w:rsid w:val="00741491"/>
    <w:rsid w:val="00741BE0"/>
    <w:rsid w:val="00742547"/>
    <w:rsid w:val="0074286F"/>
    <w:rsid w:val="0074287E"/>
    <w:rsid w:val="00742D5A"/>
    <w:rsid w:val="00744036"/>
    <w:rsid w:val="00744132"/>
    <w:rsid w:val="007444F2"/>
    <w:rsid w:val="00745167"/>
    <w:rsid w:val="007454C5"/>
    <w:rsid w:val="00745984"/>
    <w:rsid w:val="00745E4D"/>
    <w:rsid w:val="00746CCF"/>
    <w:rsid w:val="00747623"/>
    <w:rsid w:val="0075144F"/>
    <w:rsid w:val="007518A1"/>
    <w:rsid w:val="00751991"/>
    <w:rsid w:val="00751EA1"/>
    <w:rsid w:val="0075263A"/>
    <w:rsid w:val="00752786"/>
    <w:rsid w:val="0075286F"/>
    <w:rsid w:val="00752D9C"/>
    <w:rsid w:val="00753150"/>
    <w:rsid w:val="00754481"/>
    <w:rsid w:val="00754679"/>
    <w:rsid w:val="00754781"/>
    <w:rsid w:val="00754B37"/>
    <w:rsid w:val="00754E85"/>
    <w:rsid w:val="00755B03"/>
    <w:rsid w:val="00756570"/>
    <w:rsid w:val="00756831"/>
    <w:rsid w:val="00756861"/>
    <w:rsid w:val="00760F88"/>
    <w:rsid w:val="00762392"/>
    <w:rsid w:val="00762520"/>
    <w:rsid w:val="007631CE"/>
    <w:rsid w:val="00763C43"/>
    <w:rsid w:val="007640EE"/>
    <w:rsid w:val="00764141"/>
    <w:rsid w:val="00764978"/>
    <w:rsid w:val="00764D8F"/>
    <w:rsid w:val="007656E2"/>
    <w:rsid w:val="00765A7E"/>
    <w:rsid w:val="00765B1A"/>
    <w:rsid w:val="00766325"/>
    <w:rsid w:val="007667B6"/>
    <w:rsid w:val="007672B2"/>
    <w:rsid w:val="00770405"/>
    <w:rsid w:val="007705B5"/>
    <w:rsid w:val="007709A5"/>
    <w:rsid w:val="0077120D"/>
    <w:rsid w:val="00772296"/>
    <w:rsid w:val="00772CDA"/>
    <w:rsid w:val="00773235"/>
    <w:rsid w:val="0077421C"/>
    <w:rsid w:val="007747A1"/>
    <w:rsid w:val="00774868"/>
    <w:rsid w:val="00775941"/>
    <w:rsid w:val="007770CA"/>
    <w:rsid w:val="00777538"/>
    <w:rsid w:val="00777686"/>
    <w:rsid w:val="0078017C"/>
    <w:rsid w:val="007803C5"/>
    <w:rsid w:val="0078058B"/>
    <w:rsid w:val="007806CB"/>
    <w:rsid w:val="00782B21"/>
    <w:rsid w:val="00783485"/>
    <w:rsid w:val="00783DD9"/>
    <w:rsid w:val="00783FBE"/>
    <w:rsid w:val="00784037"/>
    <w:rsid w:val="00784A20"/>
    <w:rsid w:val="00784E29"/>
    <w:rsid w:val="00785003"/>
    <w:rsid w:val="007853F4"/>
    <w:rsid w:val="00785682"/>
    <w:rsid w:val="0078654A"/>
    <w:rsid w:val="0078697A"/>
    <w:rsid w:val="007873A4"/>
    <w:rsid w:val="0078745B"/>
    <w:rsid w:val="007877D4"/>
    <w:rsid w:val="007878B8"/>
    <w:rsid w:val="00790269"/>
    <w:rsid w:val="007902B5"/>
    <w:rsid w:val="00790FB8"/>
    <w:rsid w:val="00791879"/>
    <w:rsid w:val="00791D3E"/>
    <w:rsid w:val="00791F6D"/>
    <w:rsid w:val="007920AC"/>
    <w:rsid w:val="00792479"/>
    <w:rsid w:val="007925A2"/>
    <w:rsid w:val="0079306D"/>
    <w:rsid w:val="00793733"/>
    <w:rsid w:val="00793EA4"/>
    <w:rsid w:val="00794C7A"/>
    <w:rsid w:val="00795589"/>
    <w:rsid w:val="00795F5B"/>
    <w:rsid w:val="00796942"/>
    <w:rsid w:val="0079699E"/>
    <w:rsid w:val="00797D0B"/>
    <w:rsid w:val="007A04B2"/>
    <w:rsid w:val="007A0ABA"/>
    <w:rsid w:val="007A0C7C"/>
    <w:rsid w:val="007A1430"/>
    <w:rsid w:val="007A17C4"/>
    <w:rsid w:val="007A2AA7"/>
    <w:rsid w:val="007A32A7"/>
    <w:rsid w:val="007A37F3"/>
    <w:rsid w:val="007A3CEC"/>
    <w:rsid w:val="007A3FFA"/>
    <w:rsid w:val="007A4AA1"/>
    <w:rsid w:val="007A4F7F"/>
    <w:rsid w:val="007A5406"/>
    <w:rsid w:val="007A58DA"/>
    <w:rsid w:val="007A6348"/>
    <w:rsid w:val="007A66F0"/>
    <w:rsid w:val="007A6BB3"/>
    <w:rsid w:val="007A6C3A"/>
    <w:rsid w:val="007B0009"/>
    <w:rsid w:val="007B0A59"/>
    <w:rsid w:val="007B0E78"/>
    <w:rsid w:val="007B245E"/>
    <w:rsid w:val="007B255C"/>
    <w:rsid w:val="007B2765"/>
    <w:rsid w:val="007B2D31"/>
    <w:rsid w:val="007B2DE5"/>
    <w:rsid w:val="007B3B85"/>
    <w:rsid w:val="007B4B98"/>
    <w:rsid w:val="007B4D4A"/>
    <w:rsid w:val="007B537C"/>
    <w:rsid w:val="007B5AC3"/>
    <w:rsid w:val="007B5C57"/>
    <w:rsid w:val="007B647E"/>
    <w:rsid w:val="007B6768"/>
    <w:rsid w:val="007B7483"/>
    <w:rsid w:val="007B78B8"/>
    <w:rsid w:val="007B79F6"/>
    <w:rsid w:val="007B7B5A"/>
    <w:rsid w:val="007C0ADD"/>
    <w:rsid w:val="007C1231"/>
    <w:rsid w:val="007C172E"/>
    <w:rsid w:val="007C245C"/>
    <w:rsid w:val="007C2787"/>
    <w:rsid w:val="007C2AB6"/>
    <w:rsid w:val="007C3872"/>
    <w:rsid w:val="007C40C6"/>
    <w:rsid w:val="007C4AC8"/>
    <w:rsid w:val="007C5662"/>
    <w:rsid w:val="007C58F4"/>
    <w:rsid w:val="007C5DC4"/>
    <w:rsid w:val="007C5EDF"/>
    <w:rsid w:val="007C5F00"/>
    <w:rsid w:val="007C6982"/>
    <w:rsid w:val="007C7280"/>
    <w:rsid w:val="007C7899"/>
    <w:rsid w:val="007C7BF2"/>
    <w:rsid w:val="007D01FB"/>
    <w:rsid w:val="007D03A8"/>
    <w:rsid w:val="007D08A8"/>
    <w:rsid w:val="007D1137"/>
    <w:rsid w:val="007D1B25"/>
    <w:rsid w:val="007D1B51"/>
    <w:rsid w:val="007D24AB"/>
    <w:rsid w:val="007D286E"/>
    <w:rsid w:val="007D2E68"/>
    <w:rsid w:val="007D30C9"/>
    <w:rsid w:val="007D329B"/>
    <w:rsid w:val="007D3423"/>
    <w:rsid w:val="007D3BFA"/>
    <w:rsid w:val="007D44F8"/>
    <w:rsid w:val="007D4C67"/>
    <w:rsid w:val="007D5D72"/>
    <w:rsid w:val="007D5EF9"/>
    <w:rsid w:val="007D5F48"/>
    <w:rsid w:val="007D6D25"/>
    <w:rsid w:val="007D703B"/>
    <w:rsid w:val="007D7759"/>
    <w:rsid w:val="007E010B"/>
    <w:rsid w:val="007E04A2"/>
    <w:rsid w:val="007E0799"/>
    <w:rsid w:val="007E0D83"/>
    <w:rsid w:val="007E16CE"/>
    <w:rsid w:val="007E1AF3"/>
    <w:rsid w:val="007E1BCE"/>
    <w:rsid w:val="007E2123"/>
    <w:rsid w:val="007E28B8"/>
    <w:rsid w:val="007E2BD1"/>
    <w:rsid w:val="007E37A2"/>
    <w:rsid w:val="007E3BFC"/>
    <w:rsid w:val="007E3D81"/>
    <w:rsid w:val="007E4624"/>
    <w:rsid w:val="007E5688"/>
    <w:rsid w:val="007E569C"/>
    <w:rsid w:val="007E67B8"/>
    <w:rsid w:val="007E69BA"/>
    <w:rsid w:val="007E6A9E"/>
    <w:rsid w:val="007E7D91"/>
    <w:rsid w:val="007F0700"/>
    <w:rsid w:val="007F0B3D"/>
    <w:rsid w:val="007F0C65"/>
    <w:rsid w:val="007F0E35"/>
    <w:rsid w:val="007F26F6"/>
    <w:rsid w:val="007F2F13"/>
    <w:rsid w:val="007F492E"/>
    <w:rsid w:val="007F58EE"/>
    <w:rsid w:val="007F599D"/>
    <w:rsid w:val="007F6024"/>
    <w:rsid w:val="007F6665"/>
    <w:rsid w:val="00801046"/>
    <w:rsid w:val="008013BA"/>
    <w:rsid w:val="008019D4"/>
    <w:rsid w:val="008027FC"/>
    <w:rsid w:val="0080345E"/>
    <w:rsid w:val="00803696"/>
    <w:rsid w:val="008037BC"/>
    <w:rsid w:val="00803878"/>
    <w:rsid w:val="00803D96"/>
    <w:rsid w:val="00804347"/>
    <w:rsid w:val="00804701"/>
    <w:rsid w:val="0080511E"/>
    <w:rsid w:val="00805623"/>
    <w:rsid w:val="00805BD8"/>
    <w:rsid w:val="00806390"/>
    <w:rsid w:val="00806942"/>
    <w:rsid w:val="0080741B"/>
    <w:rsid w:val="00807552"/>
    <w:rsid w:val="0080799B"/>
    <w:rsid w:val="00807A8C"/>
    <w:rsid w:val="00807AC0"/>
    <w:rsid w:val="00807F9E"/>
    <w:rsid w:val="00810A0A"/>
    <w:rsid w:val="0081129B"/>
    <w:rsid w:val="00811BCF"/>
    <w:rsid w:val="00811DAA"/>
    <w:rsid w:val="008121D0"/>
    <w:rsid w:val="008125EF"/>
    <w:rsid w:val="00813607"/>
    <w:rsid w:val="00813725"/>
    <w:rsid w:val="00813921"/>
    <w:rsid w:val="00813F38"/>
    <w:rsid w:val="0081462F"/>
    <w:rsid w:val="008165D6"/>
    <w:rsid w:val="00816A15"/>
    <w:rsid w:val="00816C74"/>
    <w:rsid w:val="008178F1"/>
    <w:rsid w:val="008203D5"/>
    <w:rsid w:val="00820405"/>
    <w:rsid w:val="00820435"/>
    <w:rsid w:val="008206DD"/>
    <w:rsid w:val="008210C7"/>
    <w:rsid w:val="00821720"/>
    <w:rsid w:val="0082211F"/>
    <w:rsid w:val="00822C11"/>
    <w:rsid w:val="00822C7A"/>
    <w:rsid w:val="0082389E"/>
    <w:rsid w:val="00823B2A"/>
    <w:rsid w:val="00824DB0"/>
    <w:rsid w:val="00824E91"/>
    <w:rsid w:val="00825CA3"/>
    <w:rsid w:val="00825F36"/>
    <w:rsid w:val="00826CFA"/>
    <w:rsid w:val="00826F65"/>
    <w:rsid w:val="00826FA5"/>
    <w:rsid w:val="00827C82"/>
    <w:rsid w:val="008306E3"/>
    <w:rsid w:val="00830E38"/>
    <w:rsid w:val="00831C16"/>
    <w:rsid w:val="00831D20"/>
    <w:rsid w:val="008322AE"/>
    <w:rsid w:val="0083291E"/>
    <w:rsid w:val="00832C08"/>
    <w:rsid w:val="0083359C"/>
    <w:rsid w:val="00834672"/>
    <w:rsid w:val="00834EEB"/>
    <w:rsid w:val="00834F17"/>
    <w:rsid w:val="008368A8"/>
    <w:rsid w:val="00840A11"/>
    <w:rsid w:val="00840E16"/>
    <w:rsid w:val="008421CE"/>
    <w:rsid w:val="008424DD"/>
    <w:rsid w:val="00843DA7"/>
    <w:rsid w:val="00843F9C"/>
    <w:rsid w:val="008440B7"/>
    <w:rsid w:val="00844C86"/>
    <w:rsid w:val="00846B40"/>
    <w:rsid w:val="0084736F"/>
    <w:rsid w:val="00847744"/>
    <w:rsid w:val="008479CC"/>
    <w:rsid w:val="00847AE0"/>
    <w:rsid w:val="00850086"/>
    <w:rsid w:val="00850213"/>
    <w:rsid w:val="0085022B"/>
    <w:rsid w:val="00850358"/>
    <w:rsid w:val="008506D7"/>
    <w:rsid w:val="00851163"/>
    <w:rsid w:val="00851327"/>
    <w:rsid w:val="00851A2F"/>
    <w:rsid w:val="00851C45"/>
    <w:rsid w:val="0085275A"/>
    <w:rsid w:val="0085321D"/>
    <w:rsid w:val="00853247"/>
    <w:rsid w:val="00853528"/>
    <w:rsid w:val="0085352C"/>
    <w:rsid w:val="0085436A"/>
    <w:rsid w:val="0085450E"/>
    <w:rsid w:val="0085534C"/>
    <w:rsid w:val="0085644D"/>
    <w:rsid w:val="00856710"/>
    <w:rsid w:val="00856714"/>
    <w:rsid w:val="00856E85"/>
    <w:rsid w:val="00857A74"/>
    <w:rsid w:val="00857B55"/>
    <w:rsid w:val="00857C09"/>
    <w:rsid w:val="00857EB8"/>
    <w:rsid w:val="00860B6B"/>
    <w:rsid w:val="00861081"/>
    <w:rsid w:val="0086125D"/>
    <w:rsid w:val="00861765"/>
    <w:rsid w:val="00862330"/>
    <w:rsid w:val="00862555"/>
    <w:rsid w:val="00863319"/>
    <w:rsid w:val="008636B0"/>
    <w:rsid w:val="00863DB3"/>
    <w:rsid w:val="008647D2"/>
    <w:rsid w:val="00865174"/>
    <w:rsid w:val="008652AB"/>
    <w:rsid w:val="00865615"/>
    <w:rsid w:val="0086578D"/>
    <w:rsid w:val="0086611F"/>
    <w:rsid w:val="008665AF"/>
    <w:rsid w:val="00867BDE"/>
    <w:rsid w:val="00867E1A"/>
    <w:rsid w:val="008710E2"/>
    <w:rsid w:val="008711ED"/>
    <w:rsid w:val="00871554"/>
    <w:rsid w:val="00871718"/>
    <w:rsid w:val="00871B3A"/>
    <w:rsid w:val="00872466"/>
    <w:rsid w:val="00872958"/>
    <w:rsid w:val="0087295C"/>
    <w:rsid w:val="0087315F"/>
    <w:rsid w:val="00873317"/>
    <w:rsid w:val="00874023"/>
    <w:rsid w:val="0087634B"/>
    <w:rsid w:val="0087661E"/>
    <w:rsid w:val="0087737F"/>
    <w:rsid w:val="0088049E"/>
    <w:rsid w:val="0088056A"/>
    <w:rsid w:val="00880997"/>
    <w:rsid w:val="0088137B"/>
    <w:rsid w:val="00882286"/>
    <w:rsid w:val="008825E9"/>
    <w:rsid w:val="008826BE"/>
    <w:rsid w:val="0088379A"/>
    <w:rsid w:val="008838F2"/>
    <w:rsid w:val="00883E38"/>
    <w:rsid w:val="00884118"/>
    <w:rsid w:val="0088413B"/>
    <w:rsid w:val="008842E6"/>
    <w:rsid w:val="00884AC5"/>
    <w:rsid w:val="00885263"/>
    <w:rsid w:val="00885982"/>
    <w:rsid w:val="00886183"/>
    <w:rsid w:val="008864DD"/>
    <w:rsid w:val="00886996"/>
    <w:rsid w:val="00887542"/>
    <w:rsid w:val="00887B23"/>
    <w:rsid w:val="00887D7B"/>
    <w:rsid w:val="0089079D"/>
    <w:rsid w:val="0089120B"/>
    <w:rsid w:val="0089169C"/>
    <w:rsid w:val="00891ED4"/>
    <w:rsid w:val="00892705"/>
    <w:rsid w:val="008928F7"/>
    <w:rsid w:val="00892E38"/>
    <w:rsid w:val="00893A83"/>
    <w:rsid w:val="00894C35"/>
    <w:rsid w:val="00894CF3"/>
    <w:rsid w:val="0089575C"/>
    <w:rsid w:val="008964BD"/>
    <w:rsid w:val="00896EC0"/>
    <w:rsid w:val="008975B3"/>
    <w:rsid w:val="0089774D"/>
    <w:rsid w:val="008A06FF"/>
    <w:rsid w:val="008A1075"/>
    <w:rsid w:val="008A1362"/>
    <w:rsid w:val="008A150A"/>
    <w:rsid w:val="008A176B"/>
    <w:rsid w:val="008A23A3"/>
    <w:rsid w:val="008A24A6"/>
    <w:rsid w:val="008A2944"/>
    <w:rsid w:val="008A36CB"/>
    <w:rsid w:val="008A378D"/>
    <w:rsid w:val="008A4737"/>
    <w:rsid w:val="008A4832"/>
    <w:rsid w:val="008A50DB"/>
    <w:rsid w:val="008A53FF"/>
    <w:rsid w:val="008A590D"/>
    <w:rsid w:val="008A5E69"/>
    <w:rsid w:val="008A73A3"/>
    <w:rsid w:val="008A742D"/>
    <w:rsid w:val="008A7BA5"/>
    <w:rsid w:val="008B16A6"/>
    <w:rsid w:val="008B190C"/>
    <w:rsid w:val="008B2D5D"/>
    <w:rsid w:val="008B3C42"/>
    <w:rsid w:val="008B4E98"/>
    <w:rsid w:val="008B546F"/>
    <w:rsid w:val="008B5578"/>
    <w:rsid w:val="008B584B"/>
    <w:rsid w:val="008B61DE"/>
    <w:rsid w:val="008B6235"/>
    <w:rsid w:val="008B73B9"/>
    <w:rsid w:val="008B76A7"/>
    <w:rsid w:val="008B7709"/>
    <w:rsid w:val="008B7F55"/>
    <w:rsid w:val="008C065F"/>
    <w:rsid w:val="008C0A65"/>
    <w:rsid w:val="008C1875"/>
    <w:rsid w:val="008C23B8"/>
    <w:rsid w:val="008C254D"/>
    <w:rsid w:val="008C2554"/>
    <w:rsid w:val="008C2BA8"/>
    <w:rsid w:val="008C373D"/>
    <w:rsid w:val="008C37B6"/>
    <w:rsid w:val="008C39DE"/>
    <w:rsid w:val="008C3BF2"/>
    <w:rsid w:val="008C3EA0"/>
    <w:rsid w:val="008C4147"/>
    <w:rsid w:val="008C45ED"/>
    <w:rsid w:val="008C4769"/>
    <w:rsid w:val="008C4E3F"/>
    <w:rsid w:val="008C587A"/>
    <w:rsid w:val="008C5E9A"/>
    <w:rsid w:val="008D1346"/>
    <w:rsid w:val="008D1567"/>
    <w:rsid w:val="008D178F"/>
    <w:rsid w:val="008D1CDE"/>
    <w:rsid w:val="008D2242"/>
    <w:rsid w:val="008D2285"/>
    <w:rsid w:val="008D2911"/>
    <w:rsid w:val="008D2DE0"/>
    <w:rsid w:val="008D35C4"/>
    <w:rsid w:val="008D35EC"/>
    <w:rsid w:val="008D3886"/>
    <w:rsid w:val="008D4226"/>
    <w:rsid w:val="008D427B"/>
    <w:rsid w:val="008D43E3"/>
    <w:rsid w:val="008D447F"/>
    <w:rsid w:val="008D484E"/>
    <w:rsid w:val="008D4AA7"/>
    <w:rsid w:val="008D5641"/>
    <w:rsid w:val="008D649A"/>
    <w:rsid w:val="008D6FD1"/>
    <w:rsid w:val="008D73FD"/>
    <w:rsid w:val="008D74A0"/>
    <w:rsid w:val="008D7A5C"/>
    <w:rsid w:val="008D7DDE"/>
    <w:rsid w:val="008E0EE9"/>
    <w:rsid w:val="008E15A4"/>
    <w:rsid w:val="008E175F"/>
    <w:rsid w:val="008E1EE0"/>
    <w:rsid w:val="008E2E4D"/>
    <w:rsid w:val="008E2F33"/>
    <w:rsid w:val="008E2F63"/>
    <w:rsid w:val="008E406A"/>
    <w:rsid w:val="008E4086"/>
    <w:rsid w:val="008E46F1"/>
    <w:rsid w:val="008E4C69"/>
    <w:rsid w:val="008E551B"/>
    <w:rsid w:val="008E58BF"/>
    <w:rsid w:val="008E6030"/>
    <w:rsid w:val="008E6519"/>
    <w:rsid w:val="008E6C22"/>
    <w:rsid w:val="008E6E51"/>
    <w:rsid w:val="008E7793"/>
    <w:rsid w:val="008E77EC"/>
    <w:rsid w:val="008E7A58"/>
    <w:rsid w:val="008F07AC"/>
    <w:rsid w:val="008F0AFD"/>
    <w:rsid w:val="008F0C7C"/>
    <w:rsid w:val="008F1047"/>
    <w:rsid w:val="008F1803"/>
    <w:rsid w:val="008F193F"/>
    <w:rsid w:val="008F1BF4"/>
    <w:rsid w:val="008F28FD"/>
    <w:rsid w:val="008F2BAF"/>
    <w:rsid w:val="008F3391"/>
    <w:rsid w:val="008F3F95"/>
    <w:rsid w:val="008F417A"/>
    <w:rsid w:val="008F4261"/>
    <w:rsid w:val="008F4EC8"/>
    <w:rsid w:val="008F5384"/>
    <w:rsid w:val="008F5E47"/>
    <w:rsid w:val="008F5F22"/>
    <w:rsid w:val="008F666B"/>
    <w:rsid w:val="008F6B74"/>
    <w:rsid w:val="008F70F7"/>
    <w:rsid w:val="008F7465"/>
    <w:rsid w:val="008F767C"/>
    <w:rsid w:val="008F773C"/>
    <w:rsid w:val="008F7AD9"/>
    <w:rsid w:val="008F7E3D"/>
    <w:rsid w:val="008F7FAB"/>
    <w:rsid w:val="00901782"/>
    <w:rsid w:val="00901BD9"/>
    <w:rsid w:val="00901D33"/>
    <w:rsid w:val="00901DC8"/>
    <w:rsid w:val="009027C1"/>
    <w:rsid w:val="00902859"/>
    <w:rsid w:val="00902CA2"/>
    <w:rsid w:val="009030C2"/>
    <w:rsid w:val="00903538"/>
    <w:rsid w:val="00903A51"/>
    <w:rsid w:val="00903C4B"/>
    <w:rsid w:val="00903DD5"/>
    <w:rsid w:val="00904103"/>
    <w:rsid w:val="0090424E"/>
    <w:rsid w:val="00904554"/>
    <w:rsid w:val="00904804"/>
    <w:rsid w:val="00904874"/>
    <w:rsid w:val="00904B29"/>
    <w:rsid w:val="00904CCF"/>
    <w:rsid w:val="00905111"/>
    <w:rsid w:val="00905AB6"/>
    <w:rsid w:val="00905E05"/>
    <w:rsid w:val="00905F2F"/>
    <w:rsid w:val="009068B8"/>
    <w:rsid w:val="00906B70"/>
    <w:rsid w:val="00906BEB"/>
    <w:rsid w:val="00906C4F"/>
    <w:rsid w:val="00906CDB"/>
    <w:rsid w:val="00906D3E"/>
    <w:rsid w:val="00906D51"/>
    <w:rsid w:val="00906E8D"/>
    <w:rsid w:val="00906EA6"/>
    <w:rsid w:val="00906F04"/>
    <w:rsid w:val="00907551"/>
    <w:rsid w:val="009077D4"/>
    <w:rsid w:val="00907A21"/>
    <w:rsid w:val="00907C99"/>
    <w:rsid w:val="00911054"/>
    <w:rsid w:val="00911350"/>
    <w:rsid w:val="00911BA2"/>
    <w:rsid w:val="00911E73"/>
    <w:rsid w:val="009125A9"/>
    <w:rsid w:val="00912731"/>
    <w:rsid w:val="009129C8"/>
    <w:rsid w:val="00913027"/>
    <w:rsid w:val="00913225"/>
    <w:rsid w:val="009132C0"/>
    <w:rsid w:val="00913337"/>
    <w:rsid w:val="0091376C"/>
    <w:rsid w:val="00913873"/>
    <w:rsid w:val="00913C99"/>
    <w:rsid w:val="0091432C"/>
    <w:rsid w:val="009143AA"/>
    <w:rsid w:val="0091481C"/>
    <w:rsid w:val="0091488D"/>
    <w:rsid w:val="00915304"/>
    <w:rsid w:val="0091561D"/>
    <w:rsid w:val="009159C0"/>
    <w:rsid w:val="00915D52"/>
    <w:rsid w:val="00915ED3"/>
    <w:rsid w:val="00916215"/>
    <w:rsid w:val="00916487"/>
    <w:rsid w:val="0091653C"/>
    <w:rsid w:val="009175BC"/>
    <w:rsid w:val="009177AF"/>
    <w:rsid w:val="009179BC"/>
    <w:rsid w:val="00917CD0"/>
    <w:rsid w:val="00917E90"/>
    <w:rsid w:val="00920CC4"/>
    <w:rsid w:val="00920E3C"/>
    <w:rsid w:val="00920EA3"/>
    <w:rsid w:val="00920FD0"/>
    <w:rsid w:val="00921236"/>
    <w:rsid w:val="009219C6"/>
    <w:rsid w:val="00921C80"/>
    <w:rsid w:val="009226E1"/>
    <w:rsid w:val="00922C89"/>
    <w:rsid w:val="009231FF"/>
    <w:rsid w:val="009240A9"/>
    <w:rsid w:val="00924264"/>
    <w:rsid w:val="00924516"/>
    <w:rsid w:val="009246C2"/>
    <w:rsid w:val="00924785"/>
    <w:rsid w:val="00924D01"/>
    <w:rsid w:val="0092512C"/>
    <w:rsid w:val="0092692F"/>
    <w:rsid w:val="00926FB0"/>
    <w:rsid w:val="0093008E"/>
    <w:rsid w:val="0093020D"/>
    <w:rsid w:val="009303B9"/>
    <w:rsid w:val="00930B0E"/>
    <w:rsid w:val="00931125"/>
    <w:rsid w:val="00931B24"/>
    <w:rsid w:val="00931C68"/>
    <w:rsid w:val="00931CCC"/>
    <w:rsid w:val="00932607"/>
    <w:rsid w:val="00932D41"/>
    <w:rsid w:val="00932D5E"/>
    <w:rsid w:val="0093365A"/>
    <w:rsid w:val="00933AA8"/>
    <w:rsid w:val="00934C91"/>
    <w:rsid w:val="00935432"/>
    <w:rsid w:val="00935808"/>
    <w:rsid w:val="00935991"/>
    <w:rsid w:val="0093678A"/>
    <w:rsid w:val="00937A82"/>
    <w:rsid w:val="00937E7B"/>
    <w:rsid w:val="0094193B"/>
    <w:rsid w:val="0094301E"/>
    <w:rsid w:val="00943380"/>
    <w:rsid w:val="00943BB7"/>
    <w:rsid w:val="00945748"/>
    <w:rsid w:val="00946269"/>
    <w:rsid w:val="00946CAB"/>
    <w:rsid w:val="009473D1"/>
    <w:rsid w:val="00947602"/>
    <w:rsid w:val="00950B89"/>
    <w:rsid w:val="0095109C"/>
    <w:rsid w:val="009516E8"/>
    <w:rsid w:val="00952AC7"/>
    <w:rsid w:val="00952C0B"/>
    <w:rsid w:val="00952EC7"/>
    <w:rsid w:val="00953D66"/>
    <w:rsid w:val="009550FC"/>
    <w:rsid w:val="009561C0"/>
    <w:rsid w:val="009561D0"/>
    <w:rsid w:val="009563B6"/>
    <w:rsid w:val="009563D5"/>
    <w:rsid w:val="00956CA6"/>
    <w:rsid w:val="009574A2"/>
    <w:rsid w:val="0095754E"/>
    <w:rsid w:val="00957EC4"/>
    <w:rsid w:val="00960C3F"/>
    <w:rsid w:val="00960E37"/>
    <w:rsid w:val="00960F1A"/>
    <w:rsid w:val="009611C9"/>
    <w:rsid w:val="0096185F"/>
    <w:rsid w:val="00962AA6"/>
    <w:rsid w:val="009633E0"/>
    <w:rsid w:val="00963471"/>
    <w:rsid w:val="009634BB"/>
    <w:rsid w:val="00963D1E"/>
    <w:rsid w:val="0096400C"/>
    <w:rsid w:val="00964519"/>
    <w:rsid w:val="00964845"/>
    <w:rsid w:val="00965238"/>
    <w:rsid w:val="00965F0E"/>
    <w:rsid w:val="00965F19"/>
    <w:rsid w:val="009661C1"/>
    <w:rsid w:val="009669D5"/>
    <w:rsid w:val="00967DD2"/>
    <w:rsid w:val="0097049E"/>
    <w:rsid w:val="00970B6B"/>
    <w:rsid w:val="00971160"/>
    <w:rsid w:val="00971AD6"/>
    <w:rsid w:val="00971C9B"/>
    <w:rsid w:val="009741E5"/>
    <w:rsid w:val="00974979"/>
    <w:rsid w:val="0097564F"/>
    <w:rsid w:val="00977011"/>
    <w:rsid w:val="0097715E"/>
    <w:rsid w:val="00977D09"/>
    <w:rsid w:val="009801BD"/>
    <w:rsid w:val="00980408"/>
    <w:rsid w:val="00980530"/>
    <w:rsid w:val="00980D30"/>
    <w:rsid w:val="00981081"/>
    <w:rsid w:val="00981793"/>
    <w:rsid w:val="009819A3"/>
    <w:rsid w:val="00981B3A"/>
    <w:rsid w:val="0098206E"/>
    <w:rsid w:val="009824FE"/>
    <w:rsid w:val="009831B4"/>
    <w:rsid w:val="00983516"/>
    <w:rsid w:val="009835AF"/>
    <w:rsid w:val="00983DF8"/>
    <w:rsid w:val="00984280"/>
    <w:rsid w:val="0098447D"/>
    <w:rsid w:val="00984F76"/>
    <w:rsid w:val="009854F1"/>
    <w:rsid w:val="00986154"/>
    <w:rsid w:val="00986AE8"/>
    <w:rsid w:val="009873AC"/>
    <w:rsid w:val="009874AF"/>
    <w:rsid w:val="00987887"/>
    <w:rsid w:val="00987C62"/>
    <w:rsid w:val="009905B9"/>
    <w:rsid w:val="0099060D"/>
    <w:rsid w:val="00990969"/>
    <w:rsid w:val="00991321"/>
    <w:rsid w:val="00991A1C"/>
    <w:rsid w:val="00991AF8"/>
    <w:rsid w:val="009924DD"/>
    <w:rsid w:val="009932AC"/>
    <w:rsid w:val="00993FB2"/>
    <w:rsid w:val="009944CD"/>
    <w:rsid w:val="009946CE"/>
    <w:rsid w:val="00994F14"/>
    <w:rsid w:val="009957CF"/>
    <w:rsid w:val="00995DA3"/>
    <w:rsid w:val="00996005"/>
    <w:rsid w:val="009968E8"/>
    <w:rsid w:val="00997048"/>
    <w:rsid w:val="00997F9F"/>
    <w:rsid w:val="009A190E"/>
    <w:rsid w:val="009A193E"/>
    <w:rsid w:val="009A1AB8"/>
    <w:rsid w:val="009A1D54"/>
    <w:rsid w:val="009A1E28"/>
    <w:rsid w:val="009A2E1D"/>
    <w:rsid w:val="009A33D8"/>
    <w:rsid w:val="009A37FC"/>
    <w:rsid w:val="009A3D43"/>
    <w:rsid w:val="009A41C3"/>
    <w:rsid w:val="009A4BB1"/>
    <w:rsid w:val="009A541D"/>
    <w:rsid w:val="009A5A6A"/>
    <w:rsid w:val="009A6C09"/>
    <w:rsid w:val="009A7A25"/>
    <w:rsid w:val="009B0ABF"/>
    <w:rsid w:val="009B0E43"/>
    <w:rsid w:val="009B15E6"/>
    <w:rsid w:val="009B20E0"/>
    <w:rsid w:val="009B21B3"/>
    <w:rsid w:val="009B280F"/>
    <w:rsid w:val="009B2D6E"/>
    <w:rsid w:val="009B31D5"/>
    <w:rsid w:val="009B3E15"/>
    <w:rsid w:val="009B4618"/>
    <w:rsid w:val="009B4EB3"/>
    <w:rsid w:val="009B5366"/>
    <w:rsid w:val="009B56DD"/>
    <w:rsid w:val="009B57AA"/>
    <w:rsid w:val="009B590C"/>
    <w:rsid w:val="009B64C6"/>
    <w:rsid w:val="009B6714"/>
    <w:rsid w:val="009B6D58"/>
    <w:rsid w:val="009B7455"/>
    <w:rsid w:val="009B7563"/>
    <w:rsid w:val="009B7BA0"/>
    <w:rsid w:val="009C0642"/>
    <w:rsid w:val="009C06E5"/>
    <w:rsid w:val="009C0B03"/>
    <w:rsid w:val="009C0E11"/>
    <w:rsid w:val="009C1082"/>
    <w:rsid w:val="009C15EA"/>
    <w:rsid w:val="009C1872"/>
    <w:rsid w:val="009C2096"/>
    <w:rsid w:val="009C20BB"/>
    <w:rsid w:val="009C26EC"/>
    <w:rsid w:val="009C2C58"/>
    <w:rsid w:val="009C4127"/>
    <w:rsid w:val="009C44C8"/>
    <w:rsid w:val="009C49B9"/>
    <w:rsid w:val="009C4A9E"/>
    <w:rsid w:val="009C58DD"/>
    <w:rsid w:val="009C61FE"/>
    <w:rsid w:val="009C640D"/>
    <w:rsid w:val="009C69C9"/>
    <w:rsid w:val="009C7314"/>
    <w:rsid w:val="009C7A9F"/>
    <w:rsid w:val="009D0483"/>
    <w:rsid w:val="009D0953"/>
    <w:rsid w:val="009D0C75"/>
    <w:rsid w:val="009D0F28"/>
    <w:rsid w:val="009D1696"/>
    <w:rsid w:val="009D1759"/>
    <w:rsid w:val="009D188A"/>
    <w:rsid w:val="009D1BB9"/>
    <w:rsid w:val="009D1CFB"/>
    <w:rsid w:val="009D21DA"/>
    <w:rsid w:val="009D22A6"/>
    <w:rsid w:val="009D2548"/>
    <w:rsid w:val="009D2BAA"/>
    <w:rsid w:val="009D3079"/>
    <w:rsid w:val="009D420C"/>
    <w:rsid w:val="009D436E"/>
    <w:rsid w:val="009D4797"/>
    <w:rsid w:val="009D5925"/>
    <w:rsid w:val="009D6541"/>
    <w:rsid w:val="009D67B6"/>
    <w:rsid w:val="009D6928"/>
    <w:rsid w:val="009D6F72"/>
    <w:rsid w:val="009D7933"/>
    <w:rsid w:val="009D7C16"/>
    <w:rsid w:val="009D7D8B"/>
    <w:rsid w:val="009E0159"/>
    <w:rsid w:val="009E016C"/>
    <w:rsid w:val="009E097A"/>
    <w:rsid w:val="009E16DF"/>
    <w:rsid w:val="009E174E"/>
    <w:rsid w:val="009E17D9"/>
    <w:rsid w:val="009E1B7E"/>
    <w:rsid w:val="009E1B86"/>
    <w:rsid w:val="009E253B"/>
    <w:rsid w:val="009E274E"/>
    <w:rsid w:val="009E27EC"/>
    <w:rsid w:val="009E2F0A"/>
    <w:rsid w:val="009E3018"/>
    <w:rsid w:val="009E3CB0"/>
    <w:rsid w:val="009E3CFF"/>
    <w:rsid w:val="009E453C"/>
    <w:rsid w:val="009E4AC6"/>
    <w:rsid w:val="009E5277"/>
    <w:rsid w:val="009E6014"/>
    <w:rsid w:val="009E6364"/>
    <w:rsid w:val="009E6800"/>
    <w:rsid w:val="009E6F58"/>
    <w:rsid w:val="009F040E"/>
    <w:rsid w:val="009F26EA"/>
    <w:rsid w:val="009F2926"/>
    <w:rsid w:val="009F39C0"/>
    <w:rsid w:val="009F4115"/>
    <w:rsid w:val="009F41F0"/>
    <w:rsid w:val="009F4907"/>
    <w:rsid w:val="009F50A1"/>
    <w:rsid w:val="009F5642"/>
    <w:rsid w:val="009F5675"/>
    <w:rsid w:val="009F5EBA"/>
    <w:rsid w:val="009F5F96"/>
    <w:rsid w:val="009F608A"/>
    <w:rsid w:val="009F647C"/>
    <w:rsid w:val="009F7B51"/>
    <w:rsid w:val="00A00038"/>
    <w:rsid w:val="00A00C2B"/>
    <w:rsid w:val="00A01087"/>
    <w:rsid w:val="00A01BB0"/>
    <w:rsid w:val="00A01C11"/>
    <w:rsid w:val="00A02103"/>
    <w:rsid w:val="00A023AA"/>
    <w:rsid w:val="00A028FF"/>
    <w:rsid w:val="00A029A4"/>
    <w:rsid w:val="00A030F5"/>
    <w:rsid w:val="00A033D8"/>
    <w:rsid w:val="00A03F19"/>
    <w:rsid w:val="00A0424F"/>
    <w:rsid w:val="00A0486C"/>
    <w:rsid w:val="00A04928"/>
    <w:rsid w:val="00A05534"/>
    <w:rsid w:val="00A06860"/>
    <w:rsid w:val="00A07714"/>
    <w:rsid w:val="00A07B75"/>
    <w:rsid w:val="00A07EA9"/>
    <w:rsid w:val="00A07FC2"/>
    <w:rsid w:val="00A1020E"/>
    <w:rsid w:val="00A10BFB"/>
    <w:rsid w:val="00A10E7E"/>
    <w:rsid w:val="00A1106A"/>
    <w:rsid w:val="00A110FF"/>
    <w:rsid w:val="00A111E2"/>
    <w:rsid w:val="00A11A10"/>
    <w:rsid w:val="00A1218A"/>
    <w:rsid w:val="00A12797"/>
    <w:rsid w:val="00A13454"/>
    <w:rsid w:val="00A13D18"/>
    <w:rsid w:val="00A14994"/>
    <w:rsid w:val="00A15161"/>
    <w:rsid w:val="00A1569E"/>
    <w:rsid w:val="00A157A3"/>
    <w:rsid w:val="00A15B59"/>
    <w:rsid w:val="00A15DB1"/>
    <w:rsid w:val="00A16679"/>
    <w:rsid w:val="00A16DC1"/>
    <w:rsid w:val="00A16EF7"/>
    <w:rsid w:val="00A17D52"/>
    <w:rsid w:val="00A2013A"/>
    <w:rsid w:val="00A2030B"/>
    <w:rsid w:val="00A20FA2"/>
    <w:rsid w:val="00A2197E"/>
    <w:rsid w:val="00A232AF"/>
    <w:rsid w:val="00A236BE"/>
    <w:rsid w:val="00A23869"/>
    <w:rsid w:val="00A24815"/>
    <w:rsid w:val="00A24A7E"/>
    <w:rsid w:val="00A24B90"/>
    <w:rsid w:val="00A24C6C"/>
    <w:rsid w:val="00A25A57"/>
    <w:rsid w:val="00A266B1"/>
    <w:rsid w:val="00A27164"/>
    <w:rsid w:val="00A27387"/>
    <w:rsid w:val="00A27CC2"/>
    <w:rsid w:val="00A27D07"/>
    <w:rsid w:val="00A302D2"/>
    <w:rsid w:val="00A3065E"/>
    <w:rsid w:val="00A30E31"/>
    <w:rsid w:val="00A31130"/>
    <w:rsid w:val="00A314D2"/>
    <w:rsid w:val="00A3183F"/>
    <w:rsid w:val="00A31D44"/>
    <w:rsid w:val="00A32266"/>
    <w:rsid w:val="00A3279A"/>
    <w:rsid w:val="00A3284E"/>
    <w:rsid w:val="00A34254"/>
    <w:rsid w:val="00A37414"/>
    <w:rsid w:val="00A405DC"/>
    <w:rsid w:val="00A4076B"/>
    <w:rsid w:val="00A412C1"/>
    <w:rsid w:val="00A413EF"/>
    <w:rsid w:val="00A41B5B"/>
    <w:rsid w:val="00A41C59"/>
    <w:rsid w:val="00A41F9C"/>
    <w:rsid w:val="00A42958"/>
    <w:rsid w:val="00A42C8F"/>
    <w:rsid w:val="00A43008"/>
    <w:rsid w:val="00A43843"/>
    <w:rsid w:val="00A44038"/>
    <w:rsid w:val="00A44D5C"/>
    <w:rsid w:val="00A44E07"/>
    <w:rsid w:val="00A44F6E"/>
    <w:rsid w:val="00A45206"/>
    <w:rsid w:val="00A45225"/>
    <w:rsid w:val="00A45A34"/>
    <w:rsid w:val="00A45C8F"/>
    <w:rsid w:val="00A46044"/>
    <w:rsid w:val="00A46BAB"/>
    <w:rsid w:val="00A46C7A"/>
    <w:rsid w:val="00A47F9C"/>
    <w:rsid w:val="00A5042A"/>
    <w:rsid w:val="00A51741"/>
    <w:rsid w:val="00A519C3"/>
    <w:rsid w:val="00A51B2B"/>
    <w:rsid w:val="00A52A56"/>
    <w:rsid w:val="00A52B7E"/>
    <w:rsid w:val="00A53207"/>
    <w:rsid w:val="00A537D3"/>
    <w:rsid w:val="00A5403C"/>
    <w:rsid w:val="00A541DB"/>
    <w:rsid w:val="00A54354"/>
    <w:rsid w:val="00A548E3"/>
    <w:rsid w:val="00A549EA"/>
    <w:rsid w:val="00A54C45"/>
    <w:rsid w:val="00A55275"/>
    <w:rsid w:val="00A556AC"/>
    <w:rsid w:val="00A55DE4"/>
    <w:rsid w:val="00A5645F"/>
    <w:rsid w:val="00A56709"/>
    <w:rsid w:val="00A56736"/>
    <w:rsid w:val="00A56976"/>
    <w:rsid w:val="00A56D14"/>
    <w:rsid w:val="00A576CE"/>
    <w:rsid w:val="00A5798A"/>
    <w:rsid w:val="00A57A9B"/>
    <w:rsid w:val="00A57ED4"/>
    <w:rsid w:val="00A57FCE"/>
    <w:rsid w:val="00A616EC"/>
    <w:rsid w:val="00A6243C"/>
    <w:rsid w:val="00A624B2"/>
    <w:rsid w:val="00A62993"/>
    <w:rsid w:val="00A63D0A"/>
    <w:rsid w:val="00A645C0"/>
    <w:rsid w:val="00A646A8"/>
    <w:rsid w:val="00A64EA6"/>
    <w:rsid w:val="00A654DD"/>
    <w:rsid w:val="00A6599C"/>
    <w:rsid w:val="00A66DD5"/>
    <w:rsid w:val="00A67450"/>
    <w:rsid w:val="00A676AD"/>
    <w:rsid w:val="00A67787"/>
    <w:rsid w:val="00A67AF0"/>
    <w:rsid w:val="00A70D50"/>
    <w:rsid w:val="00A720BC"/>
    <w:rsid w:val="00A7313A"/>
    <w:rsid w:val="00A74449"/>
    <w:rsid w:val="00A746A8"/>
    <w:rsid w:val="00A74CC9"/>
    <w:rsid w:val="00A750BD"/>
    <w:rsid w:val="00A7538F"/>
    <w:rsid w:val="00A757DB"/>
    <w:rsid w:val="00A75C15"/>
    <w:rsid w:val="00A75E67"/>
    <w:rsid w:val="00A76561"/>
    <w:rsid w:val="00A76728"/>
    <w:rsid w:val="00A76A0D"/>
    <w:rsid w:val="00A77911"/>
    <w:rsid w:val="00A80B26"/>
    <w:rsid w:val="00A81CD3"/>
    <w:rsid w:val="00A82568"/>
    <w:rsid w:val="00A83143"/>
    <w:rsid w:val="00A83733"/>
    <w:rsid w:val="00A83B81"/>
    <w:rsid w:val="00A83D49"/>
    <w:rsid w:val="00A8421A"/>
    <w:rsid w:val="00A84795"/>
    <w:rsid w:val="00A84C83"/>
    <w:rsid w:val="00A85790"/>
    <w:rsid w:val="00A86679"/>
    <w:rsid w:val="00A86F8D"/>
    <w:rsid w:val="00A87070"/>
    <w:rsid w:val="00A87242"/>
    <w:rsid w:val="00A87304"/>
    <w:rsid w:val="00A874F7"/>
    <w:rsid w:val="00A9012B"/>
    <w:rsid w:val="00A90A5F"/>
    <w:rsid w:val="00A91087"/>
    <w:rsid w:val="00A91099"/>
    <w:rsid w:val="00A9135D"/>
    <w:rsid w:val="00A913B6"/>
    <w:rsid w:val="00A924A0"/>
    <w:rsid w:val="00A9287B"/>
    <w:rsid w:val="00A92CFF"/>
    <w:rsid w:val="00A92F1A"/>
    <w:rsid w:val="00A93092"/>
    <w:rsid w:val="00A934B9"/>
    <w:rsid w:val="00A94554"/>
    <w:rsid w:val="00A94F33"/>
    <w:rsid w:val="00A95C51"/>
    <w:rsid w:val="00A9609E"/>
    <w:rsid w:val="00A96A6E"/>
    <w:rsid w:val="00A96E74"/>
    <w:rsid w:val="00A97D08"/>
    <w:rsid w:val="00AA0F07"/>
    <w:rsid w:val="00AA0FCB"/>
    <w:rsid w:val="00AA118C"/>
    <w:rsid w:val="00AA119D"/>
    <w:rsid w:val="00AA125B"/>
    <w:rsid w:val="00AA12BF"/>
    <w:rsid w:val="00AA1678"/>
    <w:rsid w:val="00AA3999"/>
    <w:rsid w:val="00AA3C7F"/>
    <w:rsid w:val="00AA3F53"/>
    <w:rsid w:val="00AA4B60"/>
    <w:rsid w:val="00AA4CA7"/>
    <w:rsid w:val="00AA4DBA"/>
    <w:rsid w:val="00AA559F"/>
    <w:rsid w:val="00AA6254"/>
    <w:rsid w:val="00AA668F"/>
    <w:rsid w:val="00AA693E"/>
    <w:rsid w:val="00AA7348"/>
    <w:rsid w:val="00AA799B"/>
    <w:rsid w:val="00AA7A5C"/>
    <w:rsid w:val="00AA7A9D"/>
    <w:rsid w:val="00AA7CF3"/>
    <w:rsid w:val="00AA7D3A"/>
    <w:rsid w:val="00AB06D5"/>
    <w:rsid w:val="00AB1D28"/>
    <w:rsid w:val="00AB2B8B"/>
    <w:rsid w:val="00AB333E"/>
    <w:rsid w:val="00AB3392"/>
    <w:rsid w:val="00AB4401"/>
    <w:rsid w:val="00AB5C57"/>
    <w:rsid w:val="00AB63E4"/>
    <w:rsid w:val="00AB6B2E"/>
    <w:rsid w:val="00AC019E"/>
    <w:rsid w:val="00AC0839"/>
    <w:rsid w:val="00AC0C27"/>
    <w:rsid w:val="00AC1652"/>
    <w:rsid w:val="00AC23AD"/>
    <w:rsid w:val="00AC3271"/>
    <w:rsid w:val="00AC384E"/>
    <w:rsid w:val="00AC3B12"/>
    <w:rsid w:val="00AC4539"/>
    <w:rsid w:val="00AC5230"/>
    <w:rsid w:val="00AC5540"/>
    <w:rsid w:val="00AC5A9D"/>
    <w:rsid w:val="00AC6816"/>
    <w:rsid w:val="00AC7065"/>
    <w:rsid w:val="00AC75E3"/>
    <w:rsid w:val="00AC7DBB"/>
    <w:rsid w:val="00AD13D6"/>
    <w:rsid w:val="00AD155F"/>
    <w:rsid w:val="00AD23F8"/>
    <w:rsid w:val="00AD315F"/>
    <w:rsid w:val="00AD37F1"/>
    <w:rsid w:val="00AD3E6D"/>
    <w:rsid w:val="00AD47D8"/>
    <w:rsid w:val="00AD4D95"/>
    <w:rsid w:val="00AD50D5"/>
    <w:rsid w:val="00AD5550"/>
    <w:rsid w:val="00AD5763"/>
    <w:rsid w:val="00AD60A7"/>
    <w:rsid w:val="00AD7467"/>
    <w:rsid w:val="00AD7836"/>
    <w:rsid w:val="00AE0D6E"/>
    <w:rsid w:val="00AE1AD5"/>
    <w:rsid w:val="00AE1F51"/>
    <w:rsid w:val="00AE28E0"/>
    <w:rsid w:val="00AE2AA4"/>
    <w:rsid w:val="00AE2E63"/>
    <w:rsid w:val="00AE3380"/>
    <w:rsid w:val="00AE3656"/>
    <w:rsid w:val="00AE3AEB"/>
    <w:rsid w:val="00AE41C3"/>
    <w:rsid w:val="00AE42A2"/>
    <w:rsid w:val="00AE463E"/>
    <w:rsid w:val="00AE4795"/>
    <w:rsid w:val="00AE4D97"/>
    <w:rsid w:val="00AE4E84"/>
    <w:rsid w:val="00AE5442"/>
    <w:rsid w:val="00AE5BFB"/>
    <w:rsid w:val="00AE5C33"/>
    <w:rsid w:val="00AE5D2A"/>
    <w:rsid w:val="00AE5DA7"/>
    <w:rsid w:val="00AE60D2"/>
    <w:rsid w:val="00AE65D5"/>
    <w:rsid w:val="00AE6916"/>
    <w:rsid w:val="00AE6AD2"/>
    <w:rsid w:val="00AE6B14"/>
    <w:rsid w:val="00AE6BDB"/>
    <w:rsid w:val="00AE7B4E"/>
    <w:rsid w:val="00AE7D48"/>
    <w:rsid w:val="00AF0582"/>
    <w:rsid w:val="00AF073E"/>
    <w:rsid w:val="00AF0BD8"/>
    <w:rsid w:val="00AF104E"/>
    <w:rsid w:val="00AF17EB"/>
    <w:rsid w:val="00AF1E29"/>
    <w:rsid w:val="00AF1EA3"/>
    <w:rsid w:val="00AF2325"/>
    <w:rsid w:val="00AF2FDB"/>
    <w:rsid w:val="00AF3161"/>
    <w:rsid w:val="00AF388E"/>
    <w:rsid w:val="00AF431F"/>
    <w:rsid w:val="00AF4B4E"/>
    <w:rsid w:val="00AF54F4"/>
    <w:rsid w:val="00AF56D6"/>
    <w:rsid w:val="00AF6067"/>
    <w:rsid w:val="00AF6BAD"/>
    <w:rsid w:val="00AF7124"/>
    <w:rsid w:val="00AF7791"/>
    <w:rsid w:val="00AF7B9C"/>
    <w:rsid w:val="00AF7C8B"/>
    <w:rsid w:val="00B0079E"/>
    <w:rsid w:val="00B01939"/>
    <w:rsid w:val="00B01FD8"/>
    <w:rsid w:val="00B02211"/>
    <w:rsid w:val="00B02551"/>
    <w:rsid w:val="00B0399A"/>
    <w:rsid w:val="00B03AE5"/>
    <w:rsid w:val="00B0406C"/>
    <w:rsid w:val="00B040CA"/>
    <w:rsid w:val="00B046F0"/>
    <w:rsid w:val="00B052C1"/>
    <w:rsid w:val="00B0565C"/>
    <w:rsid w:val="00B06033"/>
    <w:rsid w:val="00B06ABC"/>
    <w:rsid w:val="00B0740A"/>
    <w:rsid w:val="00B078EF"/>
    <w:rsid w:val="00B1037C"/>
    <w:rsid w:val="00B10FDD"/>
    <w:rsid w:val="00B1104D"/>
    <w:rsid w:val="00B11177"/>
    <w:rsid w:val="00B112C2"/>
    <w:rsid w:val="00B1143A"/>
    <w:rsid w:val="00B12666"/>
    <w:rsid w:val="00B12844"/>
    <w:rsid w:val="00B12F39"/>
    <w:rsid w:val="00B136D7"/>
    <w:rsid w:val="00B14E09"/>
    <w:rsid w:val="00B14E2F"/>
    <w:rsid w:val="00B1649C"/>
    <w:rsid w:val="00B16697"/>
    <w:rsid w:val="00B17E32"/>
    <w:rsid w:val="00B201C9"/>
    <w:rsid w:val="00B201CD"/>
    <w:rsid w:val="00B204D2"/>
    <w:rsid w:val="00B2138C"/>
    <w:rsid w:val="00B216EE"/>
    <w:rsid w:val="00B21D98"/>
    <w:rsid w:val="00B22F8D"/>
    <w:rsid w:val="00B2318D"/>
    <w:rsid w:val="00B23485"/>
    <w:rsid w:val="00B24745"/>
    <w:rsid w:val="00B24B02"/>
    <w:rsid w:val="00B2519A"/>
    <w:rsid w:val="00B25F76"/>
    <w:rsid w:val="00B26031"/>
    <w:rsid w:val="00B265DB"/>
    <w:rsid w:val="00B2673D"/>
    <w:rsid w:val="00B26EB4"/>
    <w:rsid w:val="00B27220"/>
    <w:rsid w:val="00B274FC"/>
    <w:rsid w:val="00B278D7"/>
    <w:rsid w:val="00B303C7"/>
    <w:rsid w:val="00B30FE1"/>
    <w:rsid w:val="00B31F64"/>
    <w:rsid w:val="00B3289D"/>
    <w:rsid w:val="00B32A78"/>
    <w:rsid w:val="00B32C3E"/>
    <w:rsid w:val="00B331FE"/>
    <w:rsid w:val="00B33584"/>
    <w:rsid w:val="00B34272"/>
    <w:rsid w:val="00B357C0"/>
    <w:rsid w:val="00B36117"/>
    <w:rsid w:val="00B368A4"/>
    <w:rsid w:val="00B36DD5"/>
    <w:rsid w:val="00B375D1"/>
    <w:rsid w:val="00B40274"/>
    <w:rsid w:val="00B409AF"/>
    <w:rsid w:val="00B41749"/>
    <w:rsid w:val="00B42339"/>
    <w:rsid w:val="00B4242D"/>
    <w:rsid w:val="00B42C65"/>
    <w:rsid w:val="00B42E22"/>
    <w:rsid w:val="00B43424"/>
    <w:rsid w:val="00B4363B"/>
    <w:rsid w:val="00B43B19"/>
    <w:rsid w:val="00B43D38"/>
    <w:rsid w:val="00B43F12"/>
    <w:rsid w:val="00B4413B"/>
    <w:rsid w:val="00B44AFB"/>
    <w:rsid w:val="00B452CE"/>
    <w:rsid w:val="00B4619D"/>
    <w:rsid w:val="00B46354"/>
    <w:rsid w:val="00B466A1"/>
    <w:rsid w:val="00B46839"/>
    <w:rsid w:val="00B46C01"/>
    <w:rsid w:val="00B47B47"/>
    <w:rsid w:val="00B47F56"/>
    <w:rsid w:val="00B500EC"/>
    <w:rsid w:val="00B50325"/>
    <w:rsid w:val="00B50880"/>
    <w:rsid w:val="00B50B40"/>
    <w:rsid w:val="00B510F8"/>
    <w:rsid w:val="00B51314"/>
    <w:rsid w:val="00B514B5"/>
    <w:rsid w:val="00B51B40"/>
    <w:rsid w:val="00B52733"/>
    <w:rsid w:val="00B53491"/>
    <w:rsid w:val="00B53C7E"/>
    <w:rsid w:val="00B5422D"/>
    <w:rsid w:val="00B543D1"/>
    <w:rsid w:val="00B54728"/>
    <w:rsid w:val="00B54A1A"/>
    <w:rsid w:val="00B55306"/>
    <w:rsid w:val="00B56395"/>
    <w:rsid w:val="00B57143"/>
    <w:rsid w:val="00B576B4"/>
    <w:rsid w:val="00B57F0E"/>
    <w:rsid w:val="00B60014"/>
    <w:rsid w:val="00B60A3F"/>
    <w:rsid w:val="00B62E7D"/>
    <w:rsid w:val="00B64545"/>
    <w:rsid w:val="00B649D6"/>
    <w:rsid w:val="00B6503F"/>
    <w:rsid w:val="00B65569"/>
    <w:rsid w:val="00B658C1"/>
    <w:rsid w:val="00B65AC5"/>
    <w:rsid w:val="00B663A1"/>
    <w:rsid w:val="00B66825"/>
    <w:rsid w:val="00B66FC7"/>
    <w:rsid w:val="00B6730C"/>
    <w:rsid w:val="00B67C9E"/>
    <w:rsid w:val="00B70022"/>
    <w:rsid w:val="00B70325"/>
    <w:rsid w:val="00B7049D"/>
    <w:rsid w:val="00B7088B"/>
    <w:rsid w:val="00B7088E"/>
    <w:rsid w:val="00B70C4C"/>
    <w:rsid w:val="00B71709"/>
    <w:rsid w:val="00B71DFA"/>
    <w:rsid w:val="00B7201B"/>
    <w:rsid w:val="00B72477"/>
    <w:rsid w:val="00B72F65"/>
    <w:rsid w:val="00B73003"/>
    <w:rsid w:val="00B738E0"/>
    <w:rsid w:val="00B73E91"/>
    <w:rsid w:val="00B73F33"/>
    <w:rsid w:val="00B7414E"/>
    <w:rsid w:val="00B74846"/>
    <w:rsid w:val="00B74866"/>
    <w:rsid w:val="00B74966"/>
    <w:rsid w:val="00B74B70"/>
    <w:rsid w:val="00B74C9F"/>
    <w:rsid w:val="00B7501C"/>
    <w:rsid w:val="00B75280"/>
    <w:rsid w:val="00B7574C"/>
    <w:rsid w:val="00B7653D"/>
    <w:rsid w:val="00B76622"/>
    <w:rsid w:val="00B76C04"/>
    <w:rsid w:val="00B76F94"/>
    <w:rsid w:val="00B77221"/>
    <w:rsid w:val="00B77288"/>
    <w:rsid w:val="00B774CB"/>
    <w:rsid w:val="00B77BC4"/>
    <w:rsid w:val="00B77BC5"/>
    <w:rsid w:val="00B80C3A"/>
    <w:rsid w:val="00B816EA"/>
    <w:rsid w:val="00B81727"/>
    <w:rsid w:val="00B81F9D"/>
    <w:rsid w:val="00B8203E"/>
    <w:rsid w:val="00B82F0D"/>
    <w:rsid w:val="00B83AEA"/>
    <w:rsid w:val="00B84991"/>
    <w:rsid w:val="00B84A48"/>
    <w:rsid w:val="00B8531C"/>
    <w:rsid w:val="00B8545E"/>
    <w:rsid w:val="00B85927"/>
    <w:rsid w:val="00B86D4F"/>
    <w:rsid w:val="00B87293"/>
    <w:rsid w:val="00B874C4"/>
    <w:rsid w:val="00B876C5"/>
    <w:rsid w:val="00B87822"/>
    <w:rsid w:val="00B901C6"/>
    <w:rsid w:val="00B90A4D"/>
    <w:rsid w:val="00B911AF"/>
    <w:rsid w:val="00B91709"/>
    <w:rsid w:val="00B923F3"/>
    <w:rsid w:val="00B929A5"/>
    <w:rsid w:val="00B92B4D"/>
    <w:rsid w:val="00B93697"/>
    <w:rsid w:val="00B93FE9"/>
    <w:rsid w:val="00B9436C"/>
    <w:rsid w:val="00B9454D"/>
    <w:rsid w:val="00B946AF"/>
    <w:rsid w:val="00B946B7"/>
    <w:rsid w:val="00B94754"/>
    <w:rsid w:val="00B95B44"/>
    <w:rsid w:val="00B973B9"/>
    <w:rsid w:val="00B97531"/>
    <w:rsid w:val="00B975A6"/>
    <w:rsid w:val="00B978CD"/>
    <w:rsid w:val="00B97BE5"/>
    <w:rsid w:val="00BA0675"/>
    <w:rsid w:val="00BA1E08"/>
    <w:rsid w:val="00BA287E"/>
    <w:rsid w:val="00BA28E8"/>
    <w:rsid w:val="00BA2E99"/>
    <w:rsid w:val="00BA4457"/>
    <w:rsid w:val="00BA4641"/>
    <w:rsid w:val="00BA4C94"/>
    <w:rsid w:val="00BA4FBD"/>
    <w:rsid w:val="00BA5D15"/>
    <w:rsid w:val="00BA6342"/>
    <w:rsid w:val="00BA63A8"/>
    <w:rsid w:val="00BA6BF9"/>
    <w:rsid w:val="00BA7A5E"/>
    <w:rsid w:val="00BA7A62"/>
    <w:rsid w:val="00BA7BA6"/>
    <w:rsid w:val="00BB0220"/>
    <w:rsid w:val="00BB0B4C"/>
    <w:rsid w:val="00BB1149"/>
    <w:rsid w:val="00BB1177"/>
    <w:rsid w:val="00BB11B4"/>
    <w:rsid w:val="00BB2551"/>
    <w:rsid w:val="00BB25A3"/>
    <w:rsid w:val="00BB3089"/>
    <w:rsid w:val="00BB3413"/>
    <w:rsid w:val="00BB34FC"/>
    <w:rsid w:val="00BB358C"/>
    <w:rsid w:val="00BB384D"/>
    <w:rsid w:val="00BB3F20"/>
    <w:rsid w:val="00BB4782"/>
    <w:rsid w:val="00BB4A52"/>
    <w:rsid w:val="00BB4E70"/>
    <w:rsid w:val="00BB4ED2"/>
    <w:rsid w:val="00BB5326"/>
    <w:rsid w:val="00BB5664"/>
    <w:rsid w:val="00BB5C4D"/>
    <w:rsid w:val="00BB5F9C"/>
    <w:rsid w:val="00BB6657"/>
    <w:rsid w:val="00BB6CE5"/>
    <w:rsid w:val="00BC0204"/>
    <w:rsid w:val="00BC14D7"/>
    <w:rsid w:val="00BC175E"/>
    <w:rsid w:val="00BC1915"/>
    <w:rsid w:val="00BC1C41"/>
    <w:rsid w:val="00BC1DE8"/>
    <w:rsid w:val="00BC1E24"/>
    <w:rsid w:val="00BC26C0"/>
    <w:rsid w:val="00BC2CD5"/>
    <w:rsid w:val="00BC2EED"/>
    <w:rsid w:val="00BC30F8"/>
    <w:rsid w:val="00BC36A8"/>
    <w:rsid w:val="00BC41CB"/>
    <w:rsid w:val="00BC4825"/>
    <w:rsid w:val="00BC5092"/>
    <w:rsid w:val="00BC5A87"/>
    <w:rsid w:val="00BC5C66"/>
    <w:rsid w:val="00BC5F60"/>
    <w:rsid w:val="00BC6210"/>
    <w:rsid w:val="00BC62FB"/>
    <w:rsid w:val="00BC685F"/>
    <w:rsid w:val="00BC6F29"/>
    <w:rsid w:val="00BC7087"/>
    <w:rsid w:val="00BD1A13"/>
    <w:rsid w:val="00BD2BC9"/>
    <w:rsid w:val="00BD302C"/>
    <w:rsid w:val="00BD34F0"/>
    <w:rsid w:val="00BD3CDA"/>
    <w:rsid w:val="00BD4029"/>
    <w:rsid w:val="00BD4CCA"/>
    <w:rsid w:val="00BD5C00"/>
    <w:rsid w:val="00BD63CB"/>
    <w:rsid w:val="00BD6B46"/>
    <w:rsid w:val="00BE0268"/>
    <w:rsid w:val="00BE0442"/>
    <w:rsid w:val="00BE070A"/>
    <w:rsid w:val="00BE1B02"/>
    <w:rsid w:val="00BE1FB5"/>
    <w:rsid w:val="00BE287D"/>
    <w:rsid w:val="00BE288A"/>
    <w:rsid w:val="00BE2903"/>
    <w:rsid w:val="00BE3AB0"/>
    <w:rsid w:val="00BE3B85"/>
    <w:rsid w:val="00BE43E4"/>
    <w:rsid w:val="00BE45E5"/>
    <w:rsid w:val="00BE4FED"/>
    <w:rsid w:val="00BE56DF"/>
    <w:rsid w:val="00BE607D"/>
    <w:rsid w:val="00BE60B1"/>
    <w:rsid w:val="00BE6ACC"/>
    <w:rsid w:val="00BE7435"/>
    <w:rsid w:val="00BE7DE0"/>
    <w:rsid w:val="00BE7FA5"/>
    <w:rsid w:val="00BF02AA"/>
    <w:rsid w:val="00BF0FA4"/>
    <w:rsid w:val="00BF0FF8"/>
    <w:rsid w:val="00BF129E"/>
    <w:rsid w:val="00BF1796"/>
    <w:rsid w:val="00BF1907"/>
    <w:rsid w:val="00BF438C"/>
    <w:rsid w:val="00BF45C2"/>
    <w:rsid w:val="00BF49C9"/>
    <w:rsid w:val="00BF4A7A"/>
    <w:rsid w:val="00BF5B5D"/>
    <w:rsid w:val="00BF5EA5"/>
    <w:rsid w:val="00BF6105"/>
    <w:rsid w:val="00BF66F7"/>
    <w:rsid w:val="00BF6905"/>
    <w:rsid w:val="00BF77C0"/>
    <w:rsid w:val="00C006E4"/>
    <w:rsid w:val="00C00D37"/>
    <w:rsid w:val="00C016C1"/>
    <w:rsid w:val="00C01836"/>
    <w:rsid w:val="00C021B6"/>
    <w:rsid w:val="00C02407"/>
    <w:rsid w:val="00C02CFC"/>
    <w:rsid w:val="00C02DC2"/>
    <w:rsid w:val="00C03389"/>
    <w:rsid w:val="00C03855"/>
    <w:rsid w:val="00C03F91"/>
    <w:rsid w:val="00C0474C"/>
    <w:rsid w:val="00C04BE7"/>
    <w:rsid w:val="00C052B6"/>
    <w:rsid w:val="00C05774"/>
    <w:rsid w:val="00C0773F"/>
    <w:rsid w:val="00C0784A"/>
    <w:rsid w:val="00C07E7A"/>
    <w:rsid w:val="00C07FA1"/>
    <w:rsid w:val="00C10139"/>
    <w:rsid w:val="00C101DF"/>
    <w:rsid w:val="00C10854"/>
    <w:rsid w:val="00C1106C"/>
    <w:rsid w:val="00C1120C"/>
    <w:rsid w:val="00C1167B"/>
    <w:rsid w:val="00C11C3C"/>
    <w:rsid w:val="00C1253B"/>
    <w:rsid w:val="00C12569"/>
    <w:rsid w:val="00C125BA"/>
    <w:rsid w:val="00C133F1"/>
    <w:rsid w:val="00C13438"/>
    <w:rsid w:val="00C13CC3"/>
    <w:rsid w:val="00C1405F"/>
    <w:rsid w:val="00C1447D"/>
    <w:rsid w:val="00C15538"/>
    <w:rsid w:val="00C157C9"/>
    <w:rsid w:val="00C15831"/>
    <w:rsid w:val="00C16766"/>
    <w:rsid w:val="00C16C48"/>
    <w:rsid w:val="00C16E7B"/>
    <w:rsid w:val="00C1754F"/>
    <w:rsid w:val="00C17848"/>
    <w:rsid w:val="00C178AE"/>
    <w:rsid w:val="00C17BED"/>
    <w:rsid w:val="00C20731"/>
    <w:rsid w:val="00C22713"/>
    <w:rsid w:val="00C22779"/>
    <w:rsid w:val="00C22B86"/>
    <w:rsid w:val="00C230D8"/>
    <w:rsid w:val="00C2394C"/>
    <w:rsid w:val="00C23A1F"/>
    <w:rsid w:val="00C241D3"/>
    <w:rsid w:val="00C24581"/>
    <w:rsid w:val="00C24747"/>
    <w:rsid w:val="00C247DA"/>
    <w:rsid w:val="00C24BB1"/>
    <w:rsid w:val="00C251AC"/>
    <w:rsid w:val="00C251CA"/>
    <w:rsid w:val="00C25EBF"/>
    <w:rsid w:val="00C25F18"/>
    <w:rsid w:val="00C265CC"/>
    <w:rsid w:val="00C26A66"/>
    <w:rsid w:val="00C27031"/>
    <w:rsid w:val="00C308F5"/>
    <w:rsid w:val="00C30DAC"/>
    <w:rsid w:val="00C31405"/>
    <w:rsid w:val="00C31486"/>
    <w:rsid w:val="00C3203D"/>
    <w:rsid w:val="00C3277B"/>
    <w:rsid w:val="00C32CB0"/>
    <w:rsid w:val="00C32E01"/>
    <w:rsid w:val="00C33116"/>
    <w:rsid w:val="00C3337B"/>
    <w:rsid w:val="00C33856"/>
    <w:rsid w:val="00C33F21"/>
    <w:rsid w:val="00C34B2F"/>
    <w:rsid w:val="00C34C0E"/>
    <w:rsid w:val="00C35222"/>
    <w:rsid w:val="00C35349"/>
    <w:rsid w:val="00C35350"/>
    <w:rsid w:val="00C35410"/>
    <w:rsid w:val="00C35B06"/>
    <w:rsid w:val="00C35F93"/>
    <w:rsid w:val="00C36954"/>
    <w:rsid w:val="00C374EC"/>
    <w:rsid w:val="00C402F7"/>
    <w:rsid w:val="00C407A8"/>
    <w:rsid w:val="00C40C55"/>
    <w:rsid w:val="00C41C38"/>
    <w:rsid w:val="00C424CF"/>
    <w:rsid w:val="00C42F2F"/>
    <w:rsid w:val="00C43350"/>
    <w:rsid w:val="00C43977"/>
    <w:rsid w:val="00C43B5F"/>
    <w:rsid w:val="00C43D37"/>
    <w:rsid w:val="00C445AA"/>
    <w:rsid w:val="00C4468E"/>
    <w:rsid w:val="00C44859"/>
    <w:rsid w:val="00C44893"/>
    <w:rsid w:val="00C4493B"/>
    <w:rsid w:val="00C46513"/>
    <w:rsid w:val="00C46819"/>
    <w:rsid w:val="00C46BAA"/>
    <w:rsid w:val="00C47263"/>
    <w:rsid w:val="00C474DC"/>
    <w:rsid w:val="00C5022A"/>
    <w:rsid w:val="00C5188E"/>
    <w:rsid w:val="00C51AEB"/>
    <w:rsid w:val="00C51CE4"/>
    <w:rsid w:val="00C52088"/>
    <w:rsid w:val="00C53125"/>
    <w:rsid w:val="00C53A86"/>
    <w:rsid w:val="00C53BEE"/>
    <w:rsid w:val="00C5404A"/>
    <w:rsid w:val="00C5414A"/>
    <w:rsid w:val="00C543B3"/>
    <w:rsid w:val="00C545E0"/>
    <w:rsid w:val="00C54675"/>
    <w:rsid w:val="00C54C2B"/>
    <w:rsid w:val="00C54EEC"/>
    <w:rsid w:val="00C55AE4"/>
    <w:rsid w:val="00C55F9C"/>
    <w:rsid w:val="00C56899"/>
    <w:rsid w:val="00C56C13"/>
    <w:rsid w:val="00C56D81"/>
    <w:rsid w:val="00C574AE"/>
    <w:rsid w:val="00C57C0C"/>
    <w:rsid w:val="00C601A5"/>
    <w:rsid w:val="00C60B5B"/>
    <w:rsid w:val="00C61400"/>
    <w:rsid w:val="00C61B4C"/>
    <w:rsid w:val="00C61F37"/>
    <w:rsid w:val="00C62249"/>
    <w:rsid w:val="00C6249C"/>
    <w:rsid w:val="00C62A51"/>
    <w:rsid w:val="00C62CD1"/>
    <w:rsid w:val="00C63AE5"/>
    <w:rsid w:val="00C63CCC"/>
    <w:rsid w:val="00C63D22"/>
    <w:rsid w:val="00C63E7D"/>
    <w:rsid w:val="00C65C32"/>
    <w:rsid w:val="00C65D2F"/>
    <w:rsid w:val="00C665D7"/>
    <w:rsid w:val="00C66A53"/>
    <w:rsid w:val="00C66C9E"/>
    <w:rsid w:val="00C6706E"/>
    <w:rsid w:val="00C67C3E"/>
    <w:rsid w:val="00C70E6A"/>
    <w:rsid w:val="00C7155C"/>
    <w:rsid w:val="00C71750"/>
    <w:rsid w:val="00C71C6A"/>
    <w:rsid w:val="00C722BA"/>
    <w:rsid w:val="00C72363"/>
    <w:rsid w:val="00C725DA"/>
    <w:rsid w:val="00C741F4"/>
    <w:rsid w:val="00C7426E"/>
    <w:rsid w:val="00C74457"/>
    <w:rsid w:val="00C74485"/>
    <w:rsid w:val="00C7465F"/>
    <w:rsid w:val="00C75630"/>
    <w:rsid w:val="00C75BBE"/>
    <w:rsid w:val="00C75F35"/>
    <w:rsid w:val="00C76696"/>
    <w:rsid w:val="00C77496"/>
    <w:rsid w:val="00C777D0"/>
    <w:rsid w:val="00C77CF2"/>
    <w:rsid w:val="00C80B4B"/>
    <w:rsid w:val="00C80F3D"/>
    <w:rsid w:val="00C80F9D"/>
    <w:rsid w:val="00C818E3"/>
    <w:rsid w:val="00C81F9B"/>
    <w:rsid w:val="00C82C3C"/>
    <w:rsid w:val="00C83232"/>
    <w:rsid w:val="00C83309"/>
    <w:rsid w:val="00C83F8C"/>
    <w:rsid w:val="00C8409E"/>
    <w:rsid w:val="00C84399"/>
    <w:rsid w:val="00C84511"/>
    <w:rsid w:val="00C846A7"/>
    <w:rsid w:val="00C84D8D"/>
    <w:rsid w:val="00C84EF9"/>
    <w:rsid w:val="00C84F93"/>
    <w:rsid w:val="00C85446"/>
    <w:rsid w:val="00C85663"/>
    <w:rsid w:val="00C85692"/>
    <w:rsid w:val="00C859ED"/>
    <w:rsid w:val="00C85B89"/>
    <w:rsid w:val="00C86222"/>
    <w:rsid w:val="00C862B8"/>
    <w:rsid w:val="00C862EB"/>
    <w:rsid w:val="00C866E6"/>
    <w:rsid w:val="00C86CDB"/>
    <w:rsid w:val="00C86F6E"/>
    <w:rsid w:val="00C8711E"/>
    <w:rsid w:val="00C8720A"/>
    <w:rsid w:val="00C8728A"/>
    <w:rsid w:val="00C873AC"/>
    <w:rsid w:val="00C87F5B"/>
    <w:rsid w:val="00C90470"/>
    <w:rsid w:val="00C90EDF"/>
    <w:rsid w:val="00C90F83"/>
    <w:rsid w:val="00C91347"/>
    <w:rsid w:val="00C9169D"/>
    <w:rsid w:val="00C93947"/>
    <w:rsid w:val="00C948BE"/>
    <w:rsid w:val="00C95894"/>
    <w:rsid w:val="00C95920"/>
    <w:rsid w:val="00C960DD"/>
    <w:rsid w:val="00C964A9"/>
    <w:rsid w:val="00C964D6"/>
    <w:rsid w:val="00C966BC"/>
    <w:rsid w:val="00C966C4"/>
    <w:rsid w:val="00C97CD5"/>
    <w:rsid w:val="00C97FB9"/>
    <w:rsid w:val="00CA00CC"/>
    <w:rsid w:val="00CA03A2"/>
    <w:rsid w:val="00CA0DA1"/>
    <w:rsid w:val="00CA0E39"/>
    <w:rsid w:val="00CA15E2"/>
    <w:rsid w:val="00CA236B"/>
    <w:rsid w:val="00CA2D2D"/>
    <w:rsid w:val="00CA2EBB"/>
    <w:rsid w:val="00CA3218"/>
    <w:rsid w:val="00CA35E2"/>
    <w:rsid w:val="00CA429F"/>
    <w:rsid w:val="00CA438A"/>
    <w:rsid w:val="00CA4C24"/>
    <w:rsid w:val="00CA507D"/>
    <w:rsid w:val="00CA625F"/>
    <w:rsid w:val="00CB012A"/>
    <w:rsid w:val="00CB15C6"/>
    <w:rsid w:val="00CB1FD7"/>
    <w:rsid w:val="00CB2144"/>
    <w:rsid w:val="00CB24B2"/>
    <w:rsid w:val="00CB2C6B"/>
    <w:rsid w:val="00CB46A6"/>
    <w:rsid w:val="00CB49F0"/>
    <w:rsid w:val="00CB5717"/>
    <w:rsid w:val="00CB5D2F"/>
    <w:rsid w:val="00CB6A3C"/>
    <w:rsid w:val="00CB6E2C"/>
    <w:rsid w:val="00CB78AF"/>
    <w:rsid w:val="00CB7B8C"/>
    <w:rsid w:val="00CC038F"/>
    <w:rsid w:val="00CC04ED"/>
    <w:rsid w:val="00CC0883"/>
    <w:rsid w:val="00CC0CD2"/>
    <w:rsid w:val="00CC0D31"/>
    <w:rsid w:val="00CC175B"/>
    <w:rsid w:val="00CC23B9"/>
    <w:rsid w:val="00CC24B1"/>
    <w:rsid w:val="00CC2972"/>
    <w:rsid w:val="00CC2EBB"/>
    <w:rsid w:val="00CC313B"/>
    <w:rsid w:val="00CC31C7"/>
    <w:rsid w:val="00CC4CFC"/>
    <w:rsid w:val="00CC4EFA"/>
    <w:rsid w:val="00CC5E30"/>
    <w:rsid w:val="00CC6C9D"/>
    <w:rsid w:val="00CC728D"/>
    <w:rsid w:val="00CD028E"/>
    <w:rsid w:val="00CD07DD"/>
    <w:rsid w:val="00CD2566"/>
    <w:rsid w:val="00CD26D0"/>
    <w:rsid w:val="00CD29C1"/>
    <w:rsid w:val="00CD2F36"/>
    <w:rsid w:val="00CD37A0"/>
    <w:rsid w:val="00CD380F"/>
    <w:rsid w:val="00CD48AA"/>
    <w:rsid w:val="00CD63DA"/>
    <w:rsid w:val="00CD658B"/>
    <w:rsid w:val="00CD6BE2"/>
    <w:rsid w:val="00CD7F2D"/>
    <w:rsid w:val="00CE0226"/>
    <w:rsid w:val="00CE0962"/>
    <w:rsid w:val="00CE11B7"/>
    <w:rsid w:val="00CE1521"/>
    <w:rsid w:val="00CE16F4"/>
    <w:rsid w:val="00CE1FB2"/>
    <w:rsid w:val="00CE2497"/>
    <w:rsid w:val="00CE2916"/>
    <w:rsid w:val="00CE2E15"/>
    <w:rsid w:val="00CE3158"/>
    <w:rsid w:val="00CE3ED1"/>
    <w:rsid w:val="00CE4044"/>
    <w:rsid w:val="00CE41BD"/>
    <w:rsid w:val="00CE4827"/>
    <w:rsid w:val="00CE4865"/>
    <w:rsid w:val="00CE5DDD"/>
    <w:rsid w:val="00CE604E"/>
    <w:rsid w:val="00CE6CC5"/>
    <w:rsid w:val="00CE7158"/>
    <w:rsid w:val="00CE7C9F"/>
    <w:rsid w:val="00CE7E04"/>
    <w:rsid w:val="00CF13CC"/>
    <w:rsid w:val="00CF1610"/>
    <w:rsid w:val="00CF17AB"/>
    <w:rsid w:val="00CF1E61"/>
    <w:rsid w:val="00CF21B6"/>
    <w:rsid w:val="00CF229C"/>
    <w:rsid w:val="00CF328A"/>
    <w:rsid w:val="00CF3909"/>
    <w:rsid w:val="00CF42D1"/>
    <w:rsid w:val="00CF4506"/>
    <w:rsid w:val="00CF46F6"/>
    <w:rsid w:val="00CF49B3"/>
    <w:rsid w:val="00CF57EC"/>
    <w:rsid w:val="00CF6AC0"/>
    <w:rsid w:val="00CF6C3C"/>
    <w:rsid w:val="00CF702A"/>
    <w:rsid w:val="00CF7F30"/>
    <w:rsid w:val="00CF7FA9"/>
    <w:rsid w:val="00D00290"/>
    <w:rsid w:val="00D00A31"/>
    <w:rsid w:val="00D0114A"/>
    <w:rsid w:val="00D011A9"/>
    <w:rsid w:val="00D013E4"/>
    <w:rsid w:val="00D02181"/>
    <w:rsid w:val="00D0233E"/>
    <w:rsid w:val="00D02829"/>
    <w:rsid w:val="00D02EB2"/>
    <w:rsid w:val="00D03119"/>
    <w:rsid w:val="00D03FE6"/>
    <w:rsid w:val="00D040EE"/>
    <w:rsid w:val="00D04645"/>
    <w:rsid w:val="00D04790"/>
    <w:rsid w:val="00D058B7"/>
    <w:rsid w:val="00D061C3"/>
    <w:rsid w:val="00D06DE0"/>
    <w:rsid w:val="00D06F87"/>
    <w:rsid w:val="00D07A06"/>
    <w:rsid w:val="00D1038A"/>
    <w:rsid w:val="00D10465"/>
    <w:rsid w:val="00D104A9"/>
    <w:rsid w:val="00D10A61"/>
    <w:rsid w:val="00D10B5A"/>
    <w:rsid w:val="00D10C84"/>
    <w:rsid w:val="00D12A39"/>
    <w:rsid w:val="00D12C5E"/>
    <w:rsid w:val="00D144AE"/>
    <w:rsid w:val="00D145EF"/>
    <w:rsid w:val="00D148D8"/>
    <w:rsid w:val="00D14A8F"/>
    <w:rsid w:val="00D14D7D"/>
    <w:rsid w:val="00D15FDD"/>
    <w:rsid w:val="00D16593"/>
    <w:rsid w:val="00D165D8"/>
    <w:rsid w:val="00D16C8C"/>
    <w:rsid w:val="00D16E66"/>
    <w:rsid w:val="00D1790A"/>
    <w:rsid w:val="00D2056C"/>
    <w:rsid w:val="00D20820"/>
    <w:rsid w:val="00D20829"/>
    <w:rsid w:val="00D209DB"/>
    <w:rsid w:val="00D20B76"/>
    <w:rsid w:val="00D21BB7"/>
    <w:rsid w:val="00D21EE7"/>
    <w:rsid w:val="00D2379F"/>
    <w:rsid w:val="00D23B7F"/>
    <w:rsid w:val="00D23FF2"/>
    <w:rsid w:val="00D241F7"/>
    <w:rsid w:val="00D243E2"/>
    <w:rsid w:val="00D24940"/>
    <w:rsid w:val="00D2495E"/>
    <w:rsid w:val="00D24E25"/>
    <w:rsid w:val="00D25622"/>
    <w:rsid w:val="00D25A35"/>
    <w:rsid w:val="00D25ABD"/>
    <w:rsid w:val="00D25BD3"/>
    <w:rsid w:val="00D26463"/>
    <w:rsid w:val="00D26650"/>
    <w:rsid w:val="00D27992"/>
    <w:rsid w:val="00D27C34"/>
    <w:rsid w:val="00D30C83"/>
    <w:rsid w:val="00D3136C"/>
    <w:rsid w:val="00D316A5"/>
    <w:rsid w:val="00D317EF"/>
    <w:rsid w:val="00D318A5"/>
    <w:rsid w:val="00D31BDA"/>
    <w:rsid w:val="00D31EDF"/>
    <w:rsid w:val="00D32262"/>
    <w:rsid w:val="00D32796"/>
    <w:rsid w:val="00D33347"/>
    <w:rsid w:val="00D33685"/>
    <w:rsid w:val="00D336CA"/>
    <w:rsid w:val="00D33F89"/>
    <w:rsid w:val="00D34388"/>
    <w:rsid w:val="00D353CB"/>
    <w:rsid w:val="00D359FE"/>
    <w:rsid w:val="00D40589"/>
    <w:rsid w:val="00D40EDD"/>
    <w:rsid w:val="00D40FE5"/>
    <w:rsid w:val="00D41DB2"/>
    <w:rsid w:val="00D42C79"/>
    <w:rsid w:val="00D43661"/>
    <w:rsid w:val="00D43BB8"/>
    <w:rsid w:val="00D43C8A"/>
    <w:rsid w:val="00D441E0"/>
    <w:rsid w:val="00D44220"/>
    <w:rsid w:val="00D44677"/>
    <w:rsid w:val="00D45848"/>
    <w:rsid w:val="00D45B94"/>
    <w:rsid w:val="00D45D18"/>
    <w:rsid w:val="00D45D9B"/>
    <w:rsid w:val="00D460D7"/>
    <w:rsid w:val="00D46915"/>
    <w:rsid w:val="00D50207"/>
    <w:rsid w:val="00D506C5"/>
    <w:rsid w:val="00D50CA7"/>
    <w:rsid w:val="00D50CE3"/>
    <w:rsid w:val="00D51661"/>
    <w:rsid w:val="00D517B2"/>
    <w:rsid w:val="00D5253C"/>
    <w:rsid w:val="00D534C6"/>
    <w:rsid w:val="00D54D28"/>
    <w:rsid w:val="00D5542A"/>
    <w:rsid w:val="00D55B0E"/>
    <w:rsid w:val="00D57743"/>
    <w:rsid w:val="00D57C17"/>
    <w:rsid w:val="00D602AD"/>
    <w:rsid w:val="00D603D3"/>
    <w:rsid w:val="00D60460"/>
    <w:rsid w:val="00D6091E"/>
    <w:rsid w:val="00D6112F"/>
    <w:rsid w:val="00D614D8"/>
    <w:rsid w:val="00D63075"/>
    <w:rsid w:val="00D631F2"/>
    <w:rsid w:val="00D641D1"/>
    <w:rsid w:val="00D6496D"/>
    <w:rsid w:val="00D64BB9"/>
    <w:rsid w:val="00D64CB8"/>
    <w:rsid w:val="00D6671B"/>
    <w:rsid w:val="00D66AD2"/>
    <w:rsid w:val="00D66BE9"/>
    <w:rsid w:val="00D6741D"/>
    <w:rsid w:val="00D67815"/>
    <w:rsid w:val="00D6796F"/>
    <w:rsid w:val="00D70F5C"/>
    <w:rsid w:val="00D71251"/>
    <w:rsid w:val="00D712A8"/>
    <w:rsid w:val="00D714D7"/>
    <w:rsid w:val="00D715FF"/>
    <w:rsid w:val="00D71CE5"/>
    <w:rsid w:val="00D73820"/>
    <w:rsid w:val="00D74604"/>
    <w:rsid w:val="00D74B6A"/>
    <w:rsid w:val="00D74E9A"/>
    <w:rsid w:val="00D75043"/>
    <w:rsid w:val="00D75347"/>
    <w:rsid w:val="00D75D07"/>
    <w:rsid w:val="00D760F6"/>
    <w:rsid w:val="00D7626E"/>
    <w:rsid w:val="00D76767"/>
    <w:rsid w:val="00D76E10"/>
    <w:rsid w:val="00D77C77"/>
    <w:rsid w:val="00D77DAB"/>
    <w:rsid w:val="00D77ECB"/>
    <w:rsid w:val="00D802AF"/>
    <w:rsid w:val="00D80687"/>
    <w:rsid w:val="00D80F1A"/>
    <w:rsid w:val="00D80F9A"/>
    <w:rsid w:val="00D81883"/>
    <w:rsid w:val="00D82064"/>
    <w:rsid w:val="00D83140"/>
    <w:rsid w:val="00D83866"/>
    <w:rsid w:val="00D846DF"/>
    <w:rsid w:val="00D8478D"/>
    <w:rsid w:val="00D850AF"/>
    <w:rsid w:val="00D851B7"/>
    <w:rsid w:val="00D85339"/>
    <w:rsid w:val="00D8538F"/>
    <w:rsid w:val="00D85951"/>
    <w:rsid w:val="00D85A0B"/>
    <w:rsid w:val="00D85EBF"/>
    <w:rsid w:val="00D85F0F"/>
    <w:rsid w:val="00D87431"/>
    <w:rsid w:val="00D87A02"/>
    <w:rsid w:val="00D90063"/>
    <w:rsid w:val="00D904A1"/>
    <w:rsid w:val="00D90FD9"/>
    <w:rsid w:val="00D91181"/>
    <w:rsid w:val="00D9164D"/>
    <w:rsid w:val="00D92072"/>
    <w:rsid w:val="00D92DCE"/>
    <w:rsid w:val="00D94250"/>
    <w:rsid w:val="00D94399"/>
    <w:rsid w:val="00D94623"/>
    <w:rsid w:val="00D95CDD"/>
    <w:rsid w:val="00D95E1E"/>
    <w:rsid w:val="00D96354"/>
    <w:rsid w:val="00D9682B"/>
    <w:rsid w:val="00D96B2C"/>
    <w:rsid w:val="00D979FA"/>
    <w:rsid w:val="00D97DE8"/>
    <w:rsid w:val="00DA0086"/>
    <w:rsid w:val="00DA0490"/>
    <w:rsid w:val="00DA158C"/>
    <w:rsid w:val="00DA19CA"/>
    <w:rsid w:val="00DA2123"/>
    <w:rsid w:val="00DA23E9"/>
    <w:rsid w:val="00DA2D4E"/>
    <w:rsid w:val="00DA2E6D"/>
    <w:rsid w:val="00DA3B31"/>
    <w:rsid w:val="00DA3D53"/>
    <w:rsid w:val="00DA422B"/>
    <w:rsid w:val="00DA468E"/>
    <w:rsid w:val="00DA4F0B"/>
    <w:rsid w:val="00DA5860"/>
    <w:rsid w:val="00DA69D8"/>
    <w:rsid w:val="00DA716C"/>
    <w:rsid w:val="00DA7196"/>
    <w:rsid w:val="00DB0577"/>
    <w:rsid w:val="00DB082D"/>
    <w:rsid w:val="00DB0DBF"/>
    <w:rsid w:val="00DB1986"/>
    <w:rsid w:val="00DB19E9"/>
    <w:rsid w:val="00DB2177"/>
    <w:rsid w:val="00DB3075"/>
    <w:rsid w:val="00DB32A1"/>
    <w:rsid w:val="00DB3E0A"/>
    <w:rsid w:val="00DB3FC2"/>
    <w:rsid w:val="00DB4841"/>
    <w:rsid w:val="00DB5724"/>
    <w:rsid w:val="00DB596B"/>
    <w:rsid w:val="00DB62B4"/>
    <w:rsid w:val="00DB6692"/>
    <w:rsid w:val="00DB70C9"/>
    <w:rsid w:val="00DB7762"/>
    <w:rsid w:val="00DC01A9"/>
    <w:rsid w:val="00DC03E0"/>
    <w:rsid w:val="00DC056C"/>
    <w:rsid w:val="00DC067B"/>
    <w:rsid w:val="00DC0E1B"/>
    <w:rsid w:val="00DC1434"/>
    <w:rsid w:val="00DC1B2D"/>
    <w:rsid w:val="00DC1DFD"/>
    <w:rsid w:val="00DC28C9"/>
    <w:rsid w:val="00DC33C1"/>
    <w:rsid w:val="00DC3757"/>
    <w:rsid w:val="00DC39F6"/>
    <w:rsid w:val="00DC3A5A"/>
    <w:rsid w:val="00DC429A"/>
    <w:rsid w:val="00DC436C"/>
    <w:rsid w:val="00DC46A6"/>
    <w:rsid w:val="00DC5D20"/>
    <w:rsid w:val="00DC61A2"/>
    <w:rsid w:val="00DC6694"/>
    <w:rsid w:val="00DC6E30"/>
    <w:rsid w:val="00DC6FA6"/>
    <w:rsid w:val="00DC7334"/>
    <w:rsid w:val="00DC7D08"/>
    <w:rsid w:val="00DD09EC"/>
    <w:rsid w:val="00DD1B4A"/>
    <w:rsid w:val="00DD1D0E"/>
    <w:rsid w:val="00DD24BA"/>
    <w:rsid w:val="00DD24C7"/>
    <w:rsid w:val="00DD3D8A"/>
    <w:rsid w:val="00DD45B4"/>
    <w:rsid w:val="00DD4AF9"/>
    <w:rsid w:val="00DD4B28"/>
    <w:rsid w:val="00DD4E97"/>
    <w:rsid w:val="00DD52F2"/>
    <w:rsid w:val="00DD74CE"/>
    <w:rsid w:val="00DD76CF"/>
    <w:rsid w:val="00DD7963"/>
    <w:rsid w:val="00DD7C64"/>
    <w:rsid w:val="00DE01BA"/>
    <w:rsid w:val="00DE027C"/>
    <w:rsid w:val="00DE04DD"/>
    <w:rsid w:val="00DE0B0C"/>
    <w:rsid w:val="00DE1546"/>
    <w:rsid w:val="00DE15A6"/>
    <w:rsid w:val="00DE23E1"/>
    <w:rsid w:val="00DE26F9"/>
    <w:rsid w:val="00DE2D10"/>
    <w:rsid w:val="00DE2E0E"/>
    <w:rsid w:val="00DE3345"/>
    <w:rsid w:val="00DE347B"/>
    <w:rsid w:val="00DE4733"/>
    <w:rsid w:val="00DE51CB"/>
    <w:rsid w:val="00DE5227"/>
    <w:rsid w:val="00DE5329"/>
    <w:rsid w:val="00DE6728"/>
    <w:rsid w:val="00DE6A69"/>
    <w:rsid w:val="00DE70B9"/>
    <w:rsid w:val="00DE79FA"/>
    <w:rsid w:val="00DE7AC4"/>
    <w:rsid w:val="00DF05B5"/>
    <w:rsid w:val="00DF0667"/>
    <w:rsid w:val="00DF0806"/>
    <w:rsid w:val="00DF135D"/>
    <w:rsid w:val="00DF1B2A"/>
    <w:rsid w:val="00DF1D9D"/>
    <w:rsid w:val="00DF2162"/>
    <w:rsid w:val="00DF246F"/>
    <w:rsid w:val="00DF2E74"/>
    <w:rsid w:val="00DF2F88"/>
    <w:rsid w:val="00DF2FE1"/>
    <w:rsid w:val="00DF31AC"/>
    <w:rsid w:val="00DF3B6F"/>
    <w:rsid w:val="00DF4392"/>
    <w:rsid w:val="00DF53B9"/>
    <w:rsid w:val="00DF547B"/>
    <w:rsid w:val="00DF5957"/>
    <w:rsid w:val="00DF6930"/>
    <w:rsid w:val="00DF6A16"/>
    <w:rsid w:val="00DF6B17"/>
    <w:rsid w:val="00DF7ED4"/>
    <w:rsid w:val="00E00146"/>
    <w:rsid w:val="00E00499"/>
    <w:rsid w:val="00E00BEC"/>
    <w:rsid w:val="00E01EEC"/>
    <w:rsid w:val="00E0218C"/>
    <w:rsid w:val="00E02BC2"/>
    <w:rsid w:val="00E032B0"/>
    <w:rsid w:val="00E03B49"/>
    <w:rsid w:val="00E04141"/>
    <w:rsid w:val="00E0483A"/>
    <w:rsid w:val="00E0515F"/>
    <w:rsid w:val="00E05642"/>
    <w:rsid w:val="00E063E8"/>
    <w:rsid w:val="00E06A26"/>
    <w:rsid w:val="00E06AE3"/>
    <w:rsid w:val="00E06AF6"/>
    <w:rsid w:val="00E06CBC"/>
    <w:rsid w:val="00E072B9"/>
    <w:rsid w:val="00E07377"/>
    <w:rsid w:val="00E11EE9"/>
    <w:rsid w:val="00E11F08"/>
    <w:rsid w:val="00E123F8"/>
    <w:rsid w:val="00E126CD"/>
    <w:rsid w:val="00E13467"/>
    <w:rsid w:val="00E13742"/>
    <w:rsid w:val="00E1413A"/>
    <w:rsid w:val="00E143B2"/>
    <w:rsid w:val="00E14E3F"/>
    <w:rsid w:val="00E14ED2"/>
    <w:rsid w:val="00E15000"/>
    <w:rsid w:val="00E1510E"/>
    <w:rsid w:val="00E154BE"/>
    <w:rsid w:val="00E16322"/>
    <w:rsid w:val="00E163E7"/>
    <w:rsid w:val="00E1674F"/>
    <w:rsid w:val="00E16E06"/>
    <w:rsid w:val="00E174BC"/>
    <w:rsid w:val="00E20110"/>
    <w:rsid w:val="00E20275"/>
    <w:rsid w:val="00E20837"/>
    <w:rsid w:val="00E20B5B"/>
    <w:rsid w:val="00E20BC6"/>
    <w:rsid w:val="00E21A84"/>
    <w:rsid w:val="00E21BC2"/>
    <w:rsid w:val="00E223BF"/>
    <w:rsid w:val="00E22D0E"/>
    <w:rsid w:val="00E22DE4"/>
    <w:rsid w:val="00E22FD7"/>
    <w:rsid w:val="00E23A9A"/>
    <w:rsid w:val="00E24B01"/>
    <w:rsid w:val="00E25543"/>
    <w:rsid w:val="00E25788"/>
    <w:rsid w:val="00E25AC8"/>
    <w:rsid w:val="00E25D4E"/>
    <w:rsid w:val="00E2633F"/>
    <w:rsid w:val="00E265A9"/>
    <w:rsid w:val="00E27260"/>
    <w:rsid w:val="00E273C1"/>
    <w:rsid w:val="00E31656"/>
    <w:rsid w:val="00E31B37"/>
    <w:rsid w:val="00E31E1D"/>
    <w:rsid w:val="00E323DE"/>
    <w:rsid w:val="00E3376A"/>
    <w:rsid w:val="00E3384D"/>
    <w:rsid w:val="00E3391E"/>
    <w:rsid w:val="00E34498"/>
    <w:rsid w:val="00E345A5"/>
    <w:rsid w:val="00E34818"/>
    <w:rsid w:val="00E35A05"/>
    <w:rsid w:val="00E35B6B"/>
    <w:rsid w:val="00E35CE7"/>
    <w:rsid w:val="00E35F9E"/>
    <w:rsid w:val="00E361E5"/>
    <w:rsid w:val="00E3674A"/>
    <w:rsid w:val="00E36B24"/>
    <w:rsid w:val="00E37F96"/>
    <w:rsid w:val="00E4025C"/>
    <w:rsid w:val="00E40428"/>
    <w:rsid w:val="00E4056E"/>
    <w:rsid w:val="00E40781"/>
    <w:rsid w:val="00E41146"/>
    <w:rsid w:val="00E416BE"/>
    <w:rsid w:val="00E41C42"/>
    <w:rsid w:val="00E41DF4"/>
    <w:rsid w:val="00E42052"/>
    <w:rsid w:val="00E4215A"/>
    <w:rsid w:val="00E42EAB"/>
    <w:rsid w:val="00E43582"/>
    <w:rsid w:val="00E439FB"/>
    <w:rsid w:val="00E43AB1"/>
    <w:rsid w:val="00E44623"/>
    <w:rsid w:val="00E44677"/>
    <w:rsid w:val="00E44EF2"/>
    <w:rsid w:val="00E450AD"/>
    <w:rsid w:val="00E45582"/>
    <w:rsid w:val="00E464EC"/>
    <w:rsid w:val="00E465A2"/>
    <w:rsid w:val="00E46AE9"/>
    <w:rsid w:val="00E471B8"/>
    <w:rsid w:val="00E47E1D"/>
    <w:rsid w:val="00E503DF"/>
    <w:rsid w:val="00E50ACC"/>
    <w:rsid w:val="00E51FC0"/>
    <w:rsid w:val="00E528B8"/>
    <w:rsid w:val="00E52AC0"/>
    <w:rsid w:val="00E53561"/>
    <w:rsid w:val="00E55A6E"/>
    <w:rsid w:val="00E566E4"/>
    <w:rsid w:val="00E56C31"/>
    <w:rsid w:val="00E56D3D"/>
    <w:rsid w:val="00E57045"/>
    <w:rsid w:val="00E570E3"/>
    <w:rsid w:val="00E5727E"/>
    <w:rsid w:val="00E57BE3"/>
    <w:rsid w:val="00E57D9E"/>
    <w:rsid w:val="00E6005B"/>
    <w:rsid w:val="00E60CE6"/>
    <w:rsid w:val="00E6163D"/>
    <w:rsid w:val="00E6169A"/>
    <w:rsid w:val="00E61B40"/>
    <w:rsid w:val="00E61E42"/>
    <w:rsid w:val="00E62129"/>
    <w:rsid w:val="00E6217D"/>
    <w:rsid w:val="00E62F0A"/>
    <w:rsid w:val="00E63520"/>
    <w:rsid w:val="00E63B6F"/>
    <w:rsid w:val="00E63D47"/>
    <w:rsid w:val="00E64982"/>
    <w:rsid w:val="00E64F8F"/>
    <w:rsid w:val="00E65AF7"/>
    <w:rsid w:val="00E66ABF"/>
    <w:rsid w:val="00E66B8E"/>
    <w:rsid w:val="00E66FE5"/>
    <w:rsid w:val="00E678CF"/>
    <w:rsid w:val="00E67D04"/>
    <w:rsid w:val="00E67D17"/>
    <w:rsid w:val="00E70048"/>
    <w:rsid w:val="00E70294"/>
    <w:rsid w:val="00E70446"/>
    <w:rsid w:val="00E70710"/>
    <w:rsid w:val="00E712F6"/>
    <w:rsid w:val="00E72128"/>
    <w:rsid w:val="00E72D47"/>
    <w:rsid w:val="00E73ABC"/>
    <w:rsid w:val="00E741EE"/>
    <w:rsid w:val="00E758C8"/>
    <w:rsid w:val="00E7647E"/>
    <w:rsid w:val="00E771A9"/>
    <w:rsid w:val="00E77C25"/>
    <w:rsid w:val="00E80222"/>
    <w:rsid w:val="00E803D5"/>
    <w:rsid w:val="00E80D7F"/>
    <w:rsid w:val="00E81156"/>
    <w:rsid w:val="00E815D4"/>
    <w:rsid w:val="00E817E8"/>
    <w:rsid w:val="00E81949"/>
    <w:rsid w:val="00E819F8"/>
    <w:rsid w:val="00E81B15"/>
    <w:rsid w:val="00E83046"/>
    <w:rsid w:val="00E83698"/>
    <w:rsid w:val="00E83821"/>
    <w:rsid w:val="00E84DDD"/>
    <w:rsid w:val="00E84DF3"/>
    <w:rsid w:val="00E8503F"/>
    <w:rsid w:val="00E8510C"/>
    <w:rsid w:val="00E85CB4"/>
    <w:rsid w:val="00E861E4"/>
    <w:rsid w:val="00E86456"/>
    <w:rsid w:val="00E8695C"/>
    <w:rsid w:val="00E869FE"/>
    <w:rsid w:val="00E879AD"/>
    <w:rsid w:val="00E879EB"/>
    <w:rsid w:val="00E903C8"/>
    <w:rsid w:val="00E915B5"/>
    <w:rsid w:val="00E91835"/>
    <w:rsid w:val="00E91B89"/>
    <w:rsid w:val="00E91C57"/>
    <w:rsid w:val="00E92611"/>
    <w:rsid w:val="00E92F94"/>
    <w:rsid w:val="00E9316B"/>
    <w:rsid w:val="00E931CA"/>
    <w:rsid w:val="00E93A84"/>
    <w:rsid w:val="00E94D10"/>
    <w:rsid w:val="00E94EBB"/>
    <w:rsid w:val="00E950BF"/>
    <w:rsid w:val="00E950F0"/>
    <w:rsid w:val="00E95123"/>
    <w:rsid w:val="00E9573E"/>
    <w:rsid w:val="00E96037"/>
    <w:rsid w:val="00E9691C"/>
    <w:rsid w:val="00E9770D"/>
    <w:rsid w:val="00EA0715"/>
    <w:rsid w:val="00EA098D"/>
    <w:rsid w:val="00EA1707"/>
    <w:rsid w:val="00EA233B"/>
    <w:rsid w:val="00EA277A"/>
    <w:rsid w:val="00EA2E05"/>
    <w:rsid w:val="00EA2E24"/>
    <w:rsid w:val="00EA31CB"/>
    <w:rsid w:val="00EA35C1"/>
    <w:rsid w:val="00EA41EA"/>
    <w:rsid w:val="00EA45C3"/>
    <w:rsid w:val="00EA5374"/>
    <w:rsid w:val="00EA5720"/>
    <w:rsid w:val="00EA6094"/>
    <w:rsid w:val="00EA6324"/>
    <w:rsid w:val="00EA665B"/>
    <w:rsid w:val="00EA7C82"/>
    <w:rsid w:val="00EB05E5"/>
    <w:rsid w:val="00EB0BC9"/>
    <w:rsid w:val="00EB0F10"/>
    <w:rsid w:val="00EB1C9C"/>
    <w:rsid w:val="00EB2362"/>
    <w:rsid w:val="00EB2C40"/>
    <w:rsid w:val="00EB2ED7"/>
    <w:rsid w:val="00EB32D2"/>
    <w:rsid w:val="00EB4489"/>
    <w:rsid w:val="00EB48DC"/>
    <w:rsid w:val="00EB503E"/>
    <w:rsid w:val="00EB54D0"/>
    <w:rsid w:val="00EB5556"/>
    <w:rsid w:val="00EB56F3"/>
    <w:rsid w:val="00EB5CE0"/>
    <w:rsid w:val="00EB6939"/>
    <w:rsid w:val="00EB6960"/>
    <w:rsid w:val="00EB6A0C"/>
    <w:rsid w:val="00EB6A7D"/>
    <w:rsid w:val="00EB76BD"/>
    <w:rsid w:val="00EB79E2"/>
    <w:rsid w:val="00EB7BD2"/>
    <w:rsid w:val="00EC08CF"/>
    <w:rsid w:val="00EC091E"/>
    <w:rsid w:val="00EC2CF5"/>
    <w:rsid w:val="00EC34D1"/>
    <w:rsid w:val="00EC363A"/>
    <w:rsid w:val="00EC37BF"/>
    <w:rsid w:val="00EC405E"/>
    <w:rsid w:val="00EC4D78"/>
    <w:rsid w:val="00EC4D7B"/>
    <w:rsid w:val="00EC5DA3"/>
    <w:rsid w:val="00EC5F89"/>
    <w:rsid w:val="00EC7005"/>
    <w:rsid w:val="00EC74A3"/>
    <w:rsid w:val="00EC75D1"/>
    <w:rsid w:val="00EC793B"/>
    <w:rsid w:val="00EC79C4"/>
    <w:rsid w:val="00ED1937"/>
    <w:rsid w:val="00ED2713"/>
    <w:rsid w:val="00ED293F"/>
    <w:rsid w:val="00ED2960"/>
    <w:rsid w:val="00ED4639"/>
    <w:rsid w:val="00ED4A6C"/>
    <w:rsid w:val="00ED4C9D"/>
    <w:rsid w:val="00ED4ED1"/>
    <w:rsid w:val="00ED7E57"/>
    <w:rsid w:val="00EE02AF"/>
    <w:rsid w:val="00EE160A"/>
    <w:rsid w:val="00EE2677"/>
    <w:rsid w:val="00EE36A1"/>
    <w:rsid w:val="00EE36AC"/>
    <w:rsid w:val="00EE42BF"/>
    <w:rsid w:val="00EE4305"/>
    <w:rsid w:val="00EE536F"/>
    <w:rsid w:val="00EE5831"/>
    <w:rsid w:val="00EE5F59"/>
    <w:rsid w:val="00EE63A8"/>
    <w:rsid w:val="00EE683E"/>
    <w:rsid w:val="00EE6B5B"/>
    <w:rsid w:val="00EE7149"/>
    <w:rsid w:val="00EE79C8"/>
    <w:rsid w:val="00EE7DB7"/>
    <w:rsid w:val="00EF0528"/>
    <w:rsid w:val="00EF06AC"/>
    <w:rsid w:val="00EF0A62"/>
    <w:rsid w:val="00EF0E00"/>
    <w:rsid w:val="00EF0E20"/>
    <w:rsid w:val="00EF17BB"/>
    <w:rsid w:val="00EF1CCC"/>
    <w:rsid w:val="00EF1FE6"/>
    <w:rsid w:val="00EF3599"/>
    <w:rsid w:val="00EF373E"/>
    <w:rsid w:val="00EF39EC"/>
    <w:rsid w:val="00EF3A8E"/>
    <w:rsid w:val="00EF436B"/>
    <w:rsid w:val="00EF5532"/>
    <w:rsid w:val="00EF57CE"/>
    <w:rsid w:val="00EF5A14"/>
    <w:rsid w:val="00EF752F"/>
    <w:rsid w:val="00EF7F87"/>
    <w:rsid w:val="00F00ADC"/>
    <w:rsid w:val="00F01443"/>
    <w:rsid w:val="00F01843"/>
    <w:rsid w:val="00F0194D"/>
    <w:rsid w:val="00F01A44"/>
    <w:rsid w:val="00F01D30"/>
    <w:rsid w:val="00F02FB8"/>
    <w:rsid w:val="00F0511B"/>
    <w:rsid w:val="00F052B0"/>
    <w:rsid w:val="00F053AF"/>
    <w:rsid w:val="00F05789"/>
    <w:rsid w:val="00F058DE"/>
    <w:rsid w:val="00F05BCF"/>
    <w:rsid w:val="00F0623E"/>
    <w:rsid w:val="00F065B9"/>
    <w:rsid w:val="00F06645"/>
    <w:rsid w:val="00F06D55"/>
    <w:rsid w:val="00F06F76"/>
    <w:rsid w:val="00F0720E"/>
    <w:rsid w:val="00F07B7D"/>
    <w:rsid w:val="00F10691"/>
    <w:rsid w:val="00F111B2"/>
    <w:rsid w:val="00F11A0C"/>
    <w:rsid w:val="00F12CCD"/>
    <w:rsid w:val="00F12FB2"/>
    <w:rsid w:val="00F13A99"/>
    <w:rsid w:val="00F13D21"/>
    <w:rsid w:val="00F14753"/>
    <w:rsid w:val="00F14A77"/>
    <w:rsid w:val="00F14A7B"/>
    <w:rsid w:val="00F14CA7"/>
    <w:rsid w:val="00F15A8D"/>
    <w:rsid w:val="00F15C05"/>
    <w:rsid w:val="00F16629"/>
    <w:rsid w:val="00F177EB"/>
    <w:rsid w:val="00F179AF"/>
    <w:rsid w:val="00F2055F"/>
    <w:rsid w:val="00F21DFB"/>
    <w:rsid w:val="00F21E62"/>
    <w:rsid w:val="00F22142"/>
    <w:rsid w:val="00F23806"/>
    <w:rsid w:val="00F23E42"/>
    <w:rsid w:val="00F24465"/>
    <w:rsid w:val="00F2480E"/>
    <w:rsid w:val="00F24C6D"/>
    <w:rsid w:val="00F25605"/>
    <w:rsid w:val="00F2585E"/>
    <w:rsid w:val="00F25F90"/>
    <w:rsid w:val="00F262AC"/>
    <w:rsid w:val="00F26C07"/>
    <w:rsid w:val="00F273C5"/>
    <w:rsid w:val="00F27F2D"/>
    <w:rsid w:val="00F30D9A"/>
    <w:rsid w:val="00F3197C"/>
    <w:rsid w:val="00F31A5E"/>
    <w:rsid w:val="00F321DA"/>
    <w:rsid w:val="00F32462"/>
    <w:rsid w:val="00F33818"/>
    <w:rsid w:val="00F33993"/>
    <w:rsid w:val="00F33D5A"/>
    <w:rsid w:val="00F33DB3"/>
    <w:rsid w:val="00F343C5"/>
    <w:rsid w:val="00F346D2"/>
    <w:rsid w:val="00F34A1B"/>
    <w:rsid w:val="00F35A09"/>
    <w:rsid w:val="00F35B74"/>
    <w:rsid w:val="00F370EF"/>
    <w:rsid w:val="00F373E5"/>
    <w:rsid w:val="00F3759D"/>
    <w:rsid w:val="00F37ADC"/>
    <w:rsid w:val="00F37D76"/>
    <w:rsid w:val="00F40183"/>
    <w:rsid w:val="00F40787"/>
    <w:rsid w:val="00F40D0D"/>
    <w:rsid w:val="00F411A4"/>
    <w:rsid w:val="00F41C87"/>
    <w:rsid w:val="00F432D1"/>
    <w:rsid w:val="00F4372E"/>
    <w:rsid w:val="00F438ED"/>
    <w:rsid w:val="00F44BAA"/>
    <w:rsid w:val="00F44FC2"/>
    <w:rsid w:val="00F458A9"/>
    <w:rsid w:val="00F45E76"/>
    <w:rsid w:val="00F46718"/>
    <w:rsid w:val="00F4680E"/>
    <w:rsid w:val="00F46A29"/>
    <w:rsid w:val="00F46E27"/>
    <w:rsid w:val="00F47130"/>
    <w:rsid w:val="00F50697"/>
    <w:rsid w:val="00F506F3"/>
    <w:rsid w:val="00F508C3"/>
    <w:rsid w:val="00F50FAD"/>
    <w:rsid w:val="00F521F7"/>
    <w:rsid w:val="00F52840"/>
    <w:rsid w:val="00F53091"/>
    <w:rsid w:val="00F53379"/>
    <w:rsid w:val="00F5345A"/>
    <w:rsid w:val="00F5389A"/>
    <w:rsid w:val="00F53CC9"/>
    <w:rsid w:val="00F5425E"/>
    <w:rsid w:val="00F546D5"/>
    <w:rsid w:val="00F55C64"/>
    <w:rsid w:val="00F56119"/>
    <w:rsid w:val="00F56BF1"/>
    <w:rsid w:val="00F56F86"/>
    <w:rsid w:val="00F57B85"/>
    <w:rsid w:val="00F57D29"/>
    <w:rsid w:val="00F60327"/>
    <w:rsid w:val="00F60709"/>
    <w:rsid w:val="00F6240A"/>
    <w:rsid w:val="00F626C9"/>
    <w:rsid w:val="00F6288B"/>
    <w:rsid w:val="00F62EE8"/>
    <w:rsid w:val="00F63F79"/>
    <w:rsid w:val="00F640BC"/>
    <w:rsid w:val="00F642D3"/>
    <w:rsid w:val="00F6437B"/>
    <w:rsid w:val="00F64E3F"/>
    <w:rsid w:val="00F651BE"/>
    <w:rsid w:val="00F65467"/>
    <w:rsid w:val="00F657FA"/>
    <w:rsid w:val="00F65EAE"/>
    <w:rsid w:val="00F66485"/>
    <w:rsid w:val="00F666F8"/>
    <w:rsid w:val="00F670E9"/>
    <w:rsid w:val="00F67853"/>
    <w:rsid w:val="00F67ED8"/>
    <w:rsid w:val="00F7097A"/>
    <w:rsid w:val="00F70DFE"/>
    <w:rsid w:val="00F7101A"/>
    <w:rsid w:val="00F7154D"/>
    <w:rsid w:val="00F723A3"/>
    <w:rsid w:val="00F72AA2"/>
    <w:rsid w:val="00F72C17"/>
    <w:rsid w:val="00F72DA5"/>
    <w:rsid w:val="00F7305D"/>
    <w:rsid w:val="00F73377"/>
    <w:rsid w:val="00F73DBE"/>
    <w:rsid w:val="00F740F8"/>
    <w:rsid w:val="00F75832"/>
    <w:rsid w:val="00F762AD"/>
    <w:rsid w:val="00F76353"/>
    <w:rsid w:val="00F76E54"/>
    <w:rsid w:val="00F77042"/>
    <w:rsid w:val="00F772A3"/>
    <w:rsid w:val="00F773F4"/>
    <w:rsid w:val="00F7799A"/>
    <w:rsid w:val="00F80DB9"/>
    <w:rsid w:val="00F811F9"/>
    <w:rsid w:val="00F81326"/>
    <w:rsid w:val="00F82115"/>
    <w:rsid w:val="00F827EA"/>
    <w:rsid w:val="00F828E4"/>
    <w:rsid w:val="00F82C2A"/>
    <w:rsid w:val="00F8393F"/>
    <w:rsid w:val="00F84111"/>
    <w:rsid w:val="00F8448D"/>
    <w:rsid w:val="00F84966"/>
    <w:rsid w:val="00F84B1F"/>
    <w:rsid w:val="00F84B2F"/>
    <w:rsid w:val="00F8530B"/>
    <w:rsid w:val="00F85C57"/>
    <w:rsid w:val="00F86D6D"/>
    <w:rsid w:val="00F871DB"/>
    <w:rsid w:val="00F872B6"/>
    <w:rsid w:val="00F907D7"/>
    <w:rsid w:val="00F90DB8"/>
    <w:rsid w:val="00F926CF"/>
    <w:rsid w:val="00F92A1E"/>
    <w:rsid w:val="00F93295"/>
    <w:rsid w:val="00F93704"/>
    <w:rsid w:val="00F93E51"/>
    <w:rsid w:val="00F93E6C"/>
    <w:rsid w:val="00F9434B"/>
    <w:rsid w:val="00F9502F"/>
    <w:rsid w:val="00F95155"/>
    <w:rsid w:val="00F95814"/>
    <w:rsid w:val="00F95AB9"/>
    <w:rsid w:val="00FA1896"/>
    <w:rsid w:val="00FA1E20"/>
    <w:rsid w:val="00FA1FB6"/>
    <w:rsid w:val="00FA21CA"/>
    <w:rsid w:val="00FA26C1"/>
    <w:rsid w:val="00FA2B0A"/>
    <w:rsid w:val="00FA2EF3"/>
    <w:rsid w:val="00FA364E"/>
    <w:rsid w:val="00FA3DFC"/>
    <w:rsid w:val="00FA4276"/>
    <w:rsid w:val="00FA5940"/>
    <w:rsid w:val="00FA5A0A"/>
    <w:rsid w:val="00FA60C7"/>
    <w:rsid w:val="00FA6625"/>
    <w:rsid w:val="00FA6F71"/>
    <w:rsid w:val="00FA79EC"/>
    <w:rsid w:val="00FB103F"/>
    <w:rsid w:val="00FB1ECF"/>
    <w:rsid w:val="00FB2070"/>
    <w:rsid w:val="00FB23B0"/>
    <w:rsid w:val="00FB3E06"/>
    <w:rsid w:val="00FB4085"/>
    <w:rsid w:val="00FB4C2F"/>
    <w:rsid w:val="00FB5227"/>
    <w:rsid w:val="00FB58D7"/>
    <w:rsid w:val="00FB67D0"/>
    <w:rsid w:val="00FB68CF"/>
    <w:rsid w:val="00FB699D"/>
    <w:rsid w:val="00FB6B88"/>
    <w:rsid w:val="00FB6EE2"/>
    <w:rsid w:val="00FB7C01"/>
    <w:rsid w:val="00FC0878"/>
    <w:rsid w:val="00FC1674"/>
    <w:rsid w:val="00FC20D3"/>
    <w:rsid w:val="00FC20DD"/>
    <w:rsid w:val="00FC37DE"/>
    <w:rsid w:val="00FC39FB"/>
    <w:rsid w:val="00FC3AC6"/>
    <w:rsid w:val="00FC3D12"/>
    <w:rsid w:val="00FC423C"/>
    <w:rsid w:val="00FC469F"/>
    <w:rsid w:val="00FC4D70"/>
    <w:rsid w:val="00FC5044"/>
    <w:rsid w:val="00FC5219"/>
    <w:rsid w:val="00FC58E4"/>
    <w:rsid w:val="00FC6093"/>
    <w:rsid w:val="00FC67D1"/>
    <w:rsid w:val="00FC6F7F"/>
    <w:rsid w:val="00FC6F9E"/>
    <w:rsid w:val="00FC7573"/>
    <w:rsid w:val="00FC79A8"/>
    <w:rsid w:val="00FC7E7D"/>
    <w:rsid w:val="00FC7F3D"/>
    <w:rsid w:val="00FC7FD0"/>
    <w:rsid w:val="00FD009A"/>
    <w:rsid w:val="00FD0DA6"/>
    <w:rsid w:val="00FD0EB0"/>
    <w:rsid w:val="00FD1329"/>
    <w:rsid w:val="00FD1664"/>
    <w:rsid w:val="00FD1691"/>
    <w:rsid w:val="00FD172A"/>
    <w:rsid w:val="00FD1BEF"/>
    <w:rsid w:val="00FD1BFC"/>
    <w:rsid w:val="00FD2025"/>
    <w:rsid w:val="00FD205E"/>
    <w:rsid w:val="00FD22F9"/>
    <w:rsid w:val="00FD2E80"/>
    <w:rsid w:val="00FD35A4"/>
    <w:rsid w:val="00FD4A44"/>
    <w:rsid w:val="00FD4BAC"/>
    <w:rsid w:val="00FD5381"/>
    <w:rsid w:val="00FD5F2D"/>
    <w:rsid w:val="00FD62E6"/>
    <w:rsid w:val="00FD6436"/>
    <w:rsid w:val="00FD6520"/>
    <w:rsid w:val="00FD654F"/>
    <w:rsid w:val="00FD68BA"/>
    <w:rsid w:val="00FD6980"/>
    <w:rsid w:val="00FD7376"/>
    <w:rsid w:val="00FD73F8"/>
    <w:rsid w:val="00FD74C5"/>
    <w:rsid w:val="00FE0E2E"/>
    <w:rsid w:val="00FE15AE"/>
    <w:rsid w:val="00FE185B"/>
    <w:rsid w:val="00FE1C09"/>
    <w:rsid w:val="00FE253B"/>
    <w:rsid w:val="00FE26BA"/>
    <w:rsid w:val="00FE28B9"/>
    <w:rsid w:val="00FE29DC"/>
    <w:rsid w:val="00FE2E56"/>
    <w:rsid w:val="00FE3214"/>
    <w:rsid w:val="00FE3466"/>
    <w:rsid w:val="00FE39D1"/>
    <w:rsid w:val="00FE4E17"/>
    <w:rsid w:val="00FE524E"/>
    <w:rsid w:val="00FE5445"/>
    <w:rsid w:val="00FE55C5"/>
    <w:rsid w:val="00FE689C"/>
    <w:rsid w:val="00FF02B5"/>
    <w:rsid w:val="00FF07CE"/>
    <w:rsid w:val="00FF16FE"/>
    <w:rsid w:val="00FF1875"/>
    <w:rsid w:val="00FF31A5"/>
    <w:rsid w:val="00FF335A"/>
    <w:rsid w:val="00FF3EBA"/>
    <w:rsid w:val="00FF41CE"/>
    <w:rsid w:val="00FF42DB"/>
    <w:rsid w:val="00FF49F0"/>
    <w:rsid w:val="00FF4AC7"/>
    <w:rsid w:val="00FF4FC1"/>
    <w:rsid w:val="00FF5DF6"/>
    <w:rsid w:val="00FF5EA4"/>
    <w:rsid w:val="00FF6277"/>
    <w:rsid w:val="00FF62FA"/>
    <w:rsid w:val="00FF640F"/>
    <w:rsid w:val="00FF6542"/>
    <w:rsid w:val="00FF67B3"/>
    <w:rsid w:val="00FF6AF4"/>
    <w:rsid w:val="00FF6BA5"/>
    <w:rsid w:val="00FF7703"/>
    <w:rsid w:val="00FF7B50"/>
    <w:rsid w:val="00FF7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04A9"/>
  <w15:docId w15:val="{0E986EFE-A5BB-4DA8-890F-190919F0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614"/>
    <w:pPr>
      <w:spacing w:after="0" w:line="240" w:lineRule="auto"/>
    </w:pPr>
    <w:rPr>
      <w:rFonts w:ascii="Garamond" w:eastAsia="Times New Roman" w:hAnsi="Garamond"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20820"/>
    <w:rPr>
      <w:color w:val="0000FF"/>
      <w:u w:val="single"/>
    </w:rPr>
  </w:style>
  <w:style w:type="paragraph" w:styleId="NoSpacing">
    <w:name w:val="No Spacing"/>
    <w:uiPriority w:val="1"/>
    <w:qFormat/>
    <w:rsid w:val="00D20820"/>
    <w:pPr>
      <w:spacing w:after="0" w:line="240" w:lineRule="auto"/>
    </w:pPr>
    <w:rPr>
      <w:rFonts w:ascii="Times New Roman" w:eastAsia="Times New Roman" w:hAnsi="Times New Roman" w:cs="Times New Roman"/>
      <w:color w:val="000000"/>
      <w:kern w:val="28"/>
      <w:sz w:val="20"/>
      <w:szCs w:val="20"/>
      <w:lang w:eastAsia="en-GB"/>
    </w:rPr>
  </w:style>
  <w:style w:type="paragraph" w:customStyle="1" w:styleId="Letterhead">
    <w:name w:val="Letterhead"/>
    <w:basedOn w:val="Normal"/>
    <w:uiPriority w:val="99"/>
    <w:rsid w:val="00D20820"/>
    <w:pPr>
      <w:spacing w:line="280" w:lineRule="exact"/>
    </w:pPr>
    <w:rPr>
      <w:rFonts w:ascii="Arial" w:hAnsi="Arial"/>
      <w:sz w:val="22"/>
      <w:lang w:val="en-GB" w:eastAsia="en-GB"/>
    </w:rPr>
  </w:style>
  <w:style w:type="paragraph" w:customStyle="1" w:styleId="LetterheadSubject">
    <w:name w:val="Letterhead Subject"/>
    <w:basedOn w:val="Letterhead"/>
    <w:uiPriority w:val="99"/>
    <w:rsid w:val="00D20820"/>
  </w:style>
  <w:style w:type="paragraph" w:styleId="Header">
    <w:name w:val="header"/>
    <w:basedOn w:val="Normal"/>
    <w:link w:val="HeaderChar"/>
    <w:uiPriority w:val="99"/>
    <w:unhideWhenUsed/>
    <w:rsid w:val="00E31656"/>
    <w:pPr>
      <w:tabs>
        <w:tab w:val="center" w:pos="4513"/>
        <w:tab w:val="right" w:pos="9026"/>
      </w:tabs>
    </w:pPr>
  </w:style>
  <w:style w:type="character" w:customStyle="1" w:styleId="HeaderChar">
    <w:name w:val="Header Char"/>
    <w:basedOn w:val="DefaultParagraphFont"/>
    <w:link w:val="Header"/>
    <w:uiPriority w:val="99"/>
    <w:rsid w:val="00E31656"/>
    <w:rPr>
      <w:rFonts w:ascii="Garamond" w:eastAsia="Times New Roman" w:hAnsi="Garamond" w:cs="Times New Roman"/>
      <w:sz w:val="24"/>
      <w:szCs w:val="20"/>
      <w:lang w:val="en-US"/>
    </w:rPr>
  </w:style>
  <w:style w:type="paragraph" w:styleId="Footer">
    <w:name w:val="footer"/>
    <w:basedOn w:val="Normal"/>
    <w:link w:val="FooterChar"/>
    <w:uiPriority w:val="99"/>
    <w:unhideWhenUsed/>
    <w:rsid w:val="00E31656"/>
    <w:pPr>
      <w:tabs>
        <w:tab w:val="center" w:pos="4513"/>
        <w:tab w:val="right" w:pos="9026"/>
      </w:tabs>
    </w:pPr>
  </w:style>
  <w:style w:type="character" w:customStyle="1" w:styleId="FooterChar">
    <w:name w:val="Footer Char"/>
    <w:basedOn w:val="DefaultParagraphFont"/>
    <w:link w:val="Footer"/>
    <w:uiPriority w:val="99"/>
    <w:rsid w:val="00E31656"/>
    <w:rPr>
      <w:rFonts w:ascii="Garamond" w:eastAsia="Times New Roman" w:hAnsi="Garamond" w:cs="Times New Roman"/>
      <w:sz w:val="24"/>
      <w:szCs w:val="20"/>
      <w:lang w:val="en-US"/>
    </w:rPr>
  </w:style>
  <w:style w:type="paragraph" w:styleId="BodyTextIndent">
    <w:name w:val="Body Text Indent"/>
    <w:basedOn w:val="Normal"/>
    <w:link w:val="BodyTextIndentChar"/>
    <w:rsid w:val="00E31656"/>
    <w:pPr>
      <w:ind w:left="1440"/>
    </w:pPr>
    <w:rPr>
      <w:sz w:val="22"/>
    </w:rPr>
  </w:style>
  <w:style w:type="character" w:customStyle="1" w:styleId="BodyTextIndentChar">
    <w:name w:val="Body Text Indent Char"/>
    <w:basedOn w:val="DefaultParagraphFont"/>
    <w:link w:val="BodyTextIndent"/>
    <w:rsid w:val="00E31656"/>
    <w:rPr>
      <w:rFonts w:ascii="Garamond" w:eastAsia="Times New Roman" w:hAnsi="Garamond" w:cs="Times New Roman"/>
      <w:szCs w:val="20"/>
      <w:lang w:val="en-US"/>
    </w:rPr>
  </w:style>
  <w:style w:type="paragraph" w:styleId="ListParagraph">
    <w:name w:val="List Paragraph"/>
    <w:basedOn w:val="Normal"/>
    <w:uiPriority w:val="34"/>
    <w:qFormat/>
    <w:rsid w:val="00F5389A"/>
    <w:pPr>
      <w:ind w:left="720"/>
      <w:contextualSpacing/>
    </w:pPr>
  </w:style>
  <w:style w:type="paragraph" w:styleId="BalloonText">
    <w:name w:val="Balloon Text"/>
    <w:basedOn w:val="Normal"/>
    <w:link w:val="BalloonTextChar"/>
    <w:uiPriority w:val="99"/>
    <w:semiHidden/>
    <w:unhideWhenUsed/>
    <w:rsid w:val="0008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7C5"/>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537D9"/>
    <w:rPr>
      <w:sz w:val="16"/>
      <w:szCs w:val="16"/>
    </w:rPr>
  </w:style>
  <w:style w:type="paragraph" w:styleId="CommentText">
    <w:name w:val="annotation text"/>
    <w:basedOn w:val="Normal"/>
    <w:link w:val="CommentTextChar"/>
    <w:uiPriority w:val="99"/>
    <w:semiHidden/>
    <w:unhideWhenUsed/>
    <w:rsid w:val="005537D9"/>
    <w:rPr>
      <w:sz w:val="20"/>
    </w:rPr>
  </w:style>
  <w:style w:type="character" w:customStyle="1" w:styleId="CommentTextChar">
    <w:name w:val="Comment Text Char"/>
    <w:basedOn w:val="DefaultParagraphFont"/>
    <w:link w:val="CommentText"/>
    <w:uiPriority w:val="99"/>
    <w:semiHidden/>
    <w:rsid w:val="005537D9"/>
    <w:rPr>
      <w:rFonts w:ascii="Garamond" w:eastAsia="Times New Roman" w:hAnsi="Garamond"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37D9"/>
    <w:rPr>
      <w:b/>
      <w:bCs/>
    </w:rPr>
  </w:style>
  <w:style w:type="character" w:customStyle="1" w:styleId="CommentSubjectChar">
    <w:name w:val="Comment Subject Char"/>
    <w:basedOn w:val="CommentTextChar"/>
    <w:link w:val="CommentSubject"/>
    <w:uiPriority w:val="99"/>
    <w:semiHidden/>
    <w:rsid w:val="005537D9"/>
    <w:rPr>
      <w:rFonts w:ascii="Garamond" w:eastAsia="Times New Roman" w:hAnsi="Garamond" w:cs="Times New Roman"/>
      <w:b/>
      <w:bCs/>
      <w:sz w:val="20"/>
      <w:szCs w:val="20"/>
      <w:lang w:val="en-US"/>
    </w:rPr>
  </w:style>
  <w:style w:type="paragraph" w:customStyle="1" w:styleId="Default">
    <w:name w:val="Default"/>
    <w:rsid w:val="00041FF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1D2EA6"/>
    <w:pPr>
      <w:spacing w:after="0" w:line="240" w:lineRule="auto"/>
    </w:pPr>
    <w:rPr>
      <w:rFonts w:ascii="Garamond" w:eastAsia="Times New Roman" w:hAnsi="Garamond"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066">
      <w:bodyDiv w:val="1"/>
      <w:marLeft w:val="0"/>
      <w:marRight w:val="0"/>
      <w:marTop w:val="0"/>
      <w:marBottom w:val="0"/>
      <w:divBdr>
        <w:top w:val="none" w:sz="0" w:space="0" w:color="auto"/>
        <w:left w:val="none" w:sz="0" w:space="0" w:color="auto"/>
        <w:bottom w:val="none" w:sz="0" w:space="0" w:color="auto"/>
        <w:right w:val="none" w:sz="0" w:space="0" w:color="auto"/>
      </w:divBdr>
    </w:div>
    <w:div w:id="196159128">
      <w:bodyDiv w:val="1"/>
      <w:marLeft w:val="0"/>
      <w:marRight w:val="0"/>
      <w:marTop w:val="0"/>
      <w:marBottom w:val="0"/>
      <w:divBdr>
        <w:top w:val="none" w:sz="0" w:space="0" w:color="auto"/>
        <w:left w:val="none" w:sz="0" w:space="0" w:color="auto"/>
        <w:bottom w:val="none" w:sz="0" w:space="0" w:color="auto"/>
        <w:right w:val="none" w:sz="0" w:space="0" w:color="auto"/>
      </w:divBdr>
    </w:div>
    <w:div w:id="223103662">
      <w:bodyDiv w:val="1"/>
      <w:marLeft w:val="0"/>
      <w:marRight w:val="0"/>
      <w:marTop w:val="0"/>
      <w:marBottom w:val="0"/>
      <w:divBdr>
        <w:top w:val="none" w:sz="0" w:space="0" w:color="auto"/>
        <w:left w:val="none" w:sz="0" w:space="0" w:color="auto"/>
        <w:bottom w:val="none" w:sz="0" w:space="0" w:color="auto"/>
        <w:right w:val="none" w:sz="0" w:space="0" w:color="auto"/>
      </w:divBdr>
    </w:div>
    <w:div w:id="402878742">
      <w:bodyDiv w:val="1"/>
      <w:marLeft w:val="0"/>
      <w:marRight w:val="0"/>
      <w:marTop w:val="0"/>
      <w:marBottom w:val="0"/>
      <w:divBdr>
        <w:top w:val="none" w:sz="0" w:space="0" w:color="auto"/>
        <w:left w:val="none" w:sz="0" w:space="0" w:color="auto"/>
        <w:bottom w:val="none" w:sz="0" w:space="0" w:color="auto"/>
        <w:right w:val="none" w:sz="0" w:space="0" w:color="auto"/>
      </w:divBdr>
    </w:div>
    <w:div w:id="834076994">
      <w:bodyDiv w:val="1"/>
      <w:marLeft w:val="0"/>
      <w:marRight w:val="0"/>
      <w:marTop w:val="0"/>
      <w:marBottom w:val="0"/>
      <w:divBdr>
        <w:top w:val="none" w:sz="0" w:space="0" w:color="auto"/>
        <w:left w:val="none" w:sz="0" w:space="0" w:color="auto"/>
        <w:bottom w:val="none" w:sz="0" w:space="0" w:color="auto"/>
        <w:right w:val="none" w:sz="0" w:space="0" w:color="auto"/>
      </w:divBdr>
    </w:div>
    <w:div w:id="1139227302">
      <w:bodyDiv w:val="1"/>
      <w:marLeft w:val="0"/>
      <w:marRight w:val="0"/>
      <w:marTop w:val="0"/>
      <w:marBottom w:val="0"/>
      <w:divBdr>
        <w:top w:val="none" w:sz="0" w:space="0" w:color="auto"/>
        <w:left w:val="none" w:sz="0" w:space="0" w:color="auto"/>
        <w:bottom w:val="none" w:sz="0" w:space="0" w:color="auto"/>
        <w:right w:val="none" w:sz="0" w:space="0" w:color="auto"/>
      </w:divBdr>
    </w:div>
    <w:div w:id="1367829686">
      <w:bodyDiv w:val="1"/>
      <w:marLeft w:val="0"/>
      <w:marRight w:val="0"/>
      <w:marTop w:val="0"/>
      <w:marBottom w:val="0"/>
      <w:divBdr>
        <w:top w:val="none" w:sz="0" w:space="0" w:color="auto"/>
        <w:left w:val="none" w:sz="0" w:space="0" w:color="auto"/>
        <w:bottom w:val="none" w:sz="0" w:space="0" w:color="auto"/>
        <w:right w:val="none" w:sz="0" w:space="0" w:color="auto"/>
      </w:divBdr>
    </w:div>
    <w:div w:id="1384057964">
      <w:bodyDiv w:val="1"/>
      <w:marLeft w:val="0"/>
      <w:marRight w:val="0"/>
      <w:marTop w:val="0"/>
      <w:marBottom w:val="0"/>
      <w:divBdr>
        <w:top w:val="none" w:sz="0" w:space="0" w:color="auto"/>
        <w:left w:val="none" w:sz="0" w:space="0" w:color="auto"/>
        <w:bottom w:val="none" w:sz="0" w:space="0" w:color="auto"/>
        <w:right w:val="none" w:sz="0" w:space="0" w:color="auto"/>
      </w:divBdr>
    </w:div>
    <w:div w:id="1424104388">
      <w:bodyDiv w:val="1"/>
      <w:marLeft w:val="0"/>
      <w:marRight w:val="0"/>
      <w:marTop w:val="0"/>
      <w:marBottom w:val="0"/>
      <w:divBdr>
        <w:top w:val="none" w:sz="0" w:space="0" w:color="auto"/>
        <w:left w:val="none" w:sz="0" w:space="0" w:color="auto"/>
        <w:bottom w:val="none" w:sz="0" w:space="0" w:color="auto"/>
        <w:right w:val="none" w:sz="0" w:space="0" w:color="auto"/>
      </w:divBdr>
    </w:div>
    <w:div w:id="1882550530">
      <w:bodyDiv w:val="1"/>
      <w:marLeft w:val="0"/>
      <w:marRight w:val="0"/>
      <w:marTop w:val="0"/>
      <w:marBottom w:val="0"/>
      <w:divBdr>
        <w:top w:val="none" w:sz="0" w:space="0" w:color="auto"/>
        <w:left w:val="none" w:sz="0" w:space="0" w:color="auto"/>
        <w:bottom w:val="none" w:sz="0" w:space="0" w:color="auto"/>
        <w:right w:val="none" w:sz="0" w:space="0" w:color="auto"/>
      </w:divBdr>
    </w:div>
    <w:div w:id="197979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7FDFF-89AF-4B98-BF6B-815C94A3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CPC2</dc:creator>
  <cp:lastModifiedBy>Christine Leedham STCPC2</cp:lastModifiedBy>
  <cp:revision>50</cp:revision>
  <cp:lastPrinted>2021-12-03T12:59:00Z</cp:lastPrinted>
  <dcterms:created xsi:type="dcterms:W3CDTF">2023-01-11T09:49:00Z</dcterms:created>
  <dcterms:modified xsi:type="dcterms:W3CDTF">2023-01-20T09:11:00Z</dcterms:modified>
</cp:coreProperties>
</file>